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45C09" w14:textId="12CC30A8" w:rsidR="00DA4620" w:rsidRPr="007F18AD" w:rsidRDefault="00DA4620" w:rsidP="00DA4620">
      <w:r w:rsidRPr="007F18AD">
        <w:t>Министерство науки и высшего образования Российской Федерации</w:t>
      </w:r>
    </w:p>
    <w:p w14:paraId="50DBA82D" w14:textId="77777777" w:rsidR="00DA4620" w:rsidRPr="007F18AD" w:rsidRDefault="00DA4620" w:rsidP="00DA4620">
      <w:pPr>
        <w:spacing w:line="254" w:lineRule="auto"/>
        <w:ind w:right="-1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 xml:space="preserve">Федеральное государственное бюджетное </w:t>
      </w:r>
      <w:r>
        <w:rPr>
          <w:sz w:val="24"/>
          <w:szCs w:val="24"/>
        </w:rPr>
        <w:br/>
      </w:r>
      <w:r w:rsidRPr="007F18AD">
        <w:rPr>
          <w:sz w:val="24"/>
          <w:szCs w:val="24"/>
        </w:rPr>
        <w:t>образовательное учреждение высшего образования</w:t>
      </w:r>
    </w:p>
    <w:p w14:paraId="15CF9733" w14:textId="77777777" w:rsidR="00DA4620" w:rsidRPr="007F18AD" w:rsidRDefault="00DA4620" w:rsidP="00DA4620">
      <w:pPr>
        <w:spacing w:line="254" w:lineRule="auto"/>
        <w:ind w:right="-1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57E832A1" w14:textId="77777777" w:rsidR="00DA4620" w:rsidRPr="00587A14" w:rsidRDefault="00DA4620" w:rsidP="00DA4620">
      <w:pPr>
        <w:spacing w:line="254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ПОЛИТЕХНИЧЕСКИЙ ИНСТИТУТ</w:t>
      </w:r>
    </w:p>
    <w:p w14:paraId="01EB1FB0" w14:textId="77777777" w:rsidR="00DA4620" w:rsidRDefault="00DA4620" w:rsidP="00DA4620">
      <w:pPr>
        <w:spacing w:line="254" w:lineRule="auto"/>
        <w:ind w:right="-1"/>
        <w:jc w:val="center"/>
        <w:rPr>
          <w:sz w:val="24"/>
          <w:szCs w:val="24"/>
        </w:rPr>
      </w:pPr>
    </w:p>
    <w:p w14:paraId="342B4435" w14:textId="77777777" w:rsidR="00DA4620" w:rsidRPr="007F18AD" w:rsidRDefault="00DA4620" w:rsidP="00DA4620">
      <w:pPr>
        <w:spacing w:line="254" w:lineRule="auto"/>
        <w:ind w:right="-1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КАФЕДРА ИНФОРМАЦИОННЫХ ТЕХНОЛОГИЙ И СИСТЕМ</w:t>
      </w:r>
    </w:p>
    <w:p w14:paraId="7AE4719B" w14:textId="77777777" w:rsidR="00DA4620" w:rsidRPr="0037305B" w:rsidRDefault="00DA4620" w:rsidP="00DA4620">
      <w:pPr>
        <w:shd w:val="clear" w:color="auto" w:fill="FFFFFF"/>
        <w:tabs>
          <w:tab w:val="left" w:pos="605"/>
        </w:tabs>
        <w:suppressAutoHyphens/>
        <w:jc w:val="center"/>
        <w:rPr>
          <w:rFonts w:eastAsia="Times New Roman" w:cs="Times New Roman"/>
          <w:szCs w:val="24"/>
          <w:lang w:eastAsia="ar-SA"/>
        </w:rPr>
      </w:pPr>
    </w:p>
    <w:p w14:paraId="28E73BAD" w14:textId="77777777" w:rsidR="00DA4620" w:rsidRDefault="00DA4620" w:rsidP="00DA4620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4"/>
          <w:lang w:eastAsia="ar-SA"/>
        </w:rPr>
      </w:pPr>
    </w:p>
    <w:p w14:paraId="49E912C5" w14:textId="77777777" w:rsidR="00DA4620" w:rsidRDefault="00DA4620" w:rsidP="00DA4620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4"/>
          <w:lang w:eastAsia="ar-SA"/>
        </w:rPr>
      </w:pPr>
    </w:p>
    <w:p w14:paraId="0D81EEE1" w14:textId="77777777" w:rsidR="00DA4620" w:rsidRDefault="00DA4620" w:rsidP="00DA4620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4"/>
          <w:lang w:eastAsia="ar-SA"/>
        </w:rPr>
      </w:pPr>
    </w:p>
    <w:p w14:paraId="78D2C98C" w14:textId="5E77E49C" w:rsidR="00DA4620" w:rsidRPr="0037305B" w:rsidRDefault="00DA4620" w:rsidP="0080539F">
      <w:pPr>
        <w:shd w:val="clear" w:color="auto" w:fill="FFFFFF"/>
        <w:tabs>
          <w:tab w:val="left" w:pos="605"/>
        </w:tabs>
        <w:suppressAutoHyphens/>
        <w:jc w:val="center"/>
        <w:rPr>
          <w:rFonts w:eastAsia="Times New Roman" w:cs="Times New Roman"/>
          <w:caps/>
          <w:sz w:val="32"/>
          <w:szCs w:val="32"/>
          <w:lang w:eastAsia="ar-SA"/>
        </w:rPr>
      </w:pPr>
      <w:r w:rsidRPr="00B31746">
        <w:rPr>
          <w:rFonts w:eastAsia="Times New Roman" w:cs="Times New Roman"/>
          <w:caps/>
          <w:sz w:val="32"/>
          <w:szCs w:val="32"/>
          <w:lang w:eastAsia="ar-SA"/>
        </w:rPr>
        <w:t xml:space="preserve">Разработка приложения для </w:t>
      </w:r>
      <w:r w:rsidR="0080539F">
        <w:rPr>
          <w:rFonts w:eastAsia="Times New Roman" w:cs="Times New Roman"/>
          <w:caps/>
          <w:sz w:val="32"/>
          <w:szCs w:val="32"/>
          <w:lang w:eastAsia="ar-SA"/>
        </w:rPr>
        <w:t xml:space="preserve">обработки файла по госту сп </w:t>
      </w:r>
      <w:r w:rsidR="0089750D" w:rsidRPr="0089750D">
        <w:rPr>
          <w:rFonts w:eastAsia="Times New Roman" w:cs="Times New Roman"/>
          <w:caps/>
          <w:sz w:val="32"/>
          <w:szCs w:val="32"/>
          <w:lang w:eastAsia="ar-SA"/>
        </w:rPr>
        <w:t>1.701-2010</w:t>
      </w:r>
    </w:p>
    <w:p w14:paraId="77E55E53" w14:textId="2EB75779" w:rsidR="00DA4620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П</w:t>
      </w:r>
      <w:r w:rsidR="00DA4620">
        <w:rPr>
          <w:rFonts w:eastAsia="Times New Roman" w:cs="Times New Roman"/>
          <w:color w:val="000000"/>
          <w:szCs w:val="24"/>
          <w:lang w:eastAsia="ar-SA"/>
        </w:rPr>
        <w:t xml:space="preserve">роект </w:t>
      </w:r>
      <w:r>
        <w:rPr>
          <w:rFonts w:eastAsia="Times New Roman" w:cs="Times New Roman"/>
          <w:color w:val="000000"/>
          <w:szCs w:val="24"/>
          <w:lang w:eastAsia="ar-SA"/>
        </w:rPr>
        <w:t>для хакатона</w:t>
      </w:r>
      <w:r w:rsidR="00DA4620">
        <w:rPr>
          <w:rFonts w:eastAsia="Times New Roman" w:cs="Times New Roman"/>
          <w:color w:val="000000"/>
          <w:szCs w:val="24"/>
          <w:lang w:eastAsia="ar-SA"/>
        </w:rPr>
        <w:t xml:space="preserve"> «</w:t>
      </w:r>
      <w:r>
        <w:rPr>
          <w:rFonts w:eastAsia="Times New Roman" w:cs="Times New Roman"/>
          <w:color w:val="000000"/>
          <w:szCs w:val="24"/>
          <w:lang w:eastAsia="ar-SA"/>
        </w:rPr>
        <w:t>Грамотное решение</w:t>
      </w:r>
      <w:r w:rsidR="00DA4620">
        <w:rPr>
          <w:rFonts w:eastAsia="Times New Roman" w:cs="Times New Roman"/>
          <w:color w:val="000000"/>
          <w:szCs w:val="24"/>
          <w:lang w:eastAsia="ar-SA"/>
        </w:rPr>
        <w:t>»</w:t>
      </w:r>
    </w:p>
    <w:p w14:paraId="4AA389C2" w14:textId="7EE8B848" w:rsidR="0080539F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</w:p>
    <w:p w14:paraId="40F29612" w14:textId="35740A61" w:rsidR="0080539F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</w:p>
    <w:p w14:paraId="3FBEFCE9" w14:textId="1CF95009" w:rsidR="0080539F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</w:p>
    <w:p w14:paraId="2380377F" w14:textId="08DDCEE5" w:rsidR="0080539F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</w:p>
    <w:p w14:paraId="4056CCCE" w14:textId="77777777" w:rsidR="0080539F" w:rsidRPr="0080539F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DA4620" w14:paraId="513F304C" w14:textId="77777777" w:rsidTr="00B96CD0">
        <w:tc>
          <w:tcPr>
            <w:tcW w:w="4927" w:type="dxa"/>
          </w:tcPr>
          <w:p w14:paraId="35608892" w14:textId="77777777" w:rsidR="00DA4620" w:rsidRDefault="00DA4620" w:rsidP="00B96CD0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  <w:hideMark/>
          </w:tcPr>
          <w:p w14:paraId="6CAD49BA" w14:textId="1F545AC5" w:rsidR="0080539F" w:rsidRDefault="0080539F" w:rsidP="0080539F">
            <w:pPr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тудентка группы 3091</w:t>
            </w:r>
          </w:p>
          <w:p w14:paraId="4EF26599" w14:textId="66B9B000" w:rsidR="0080539F" w:rsidRDefault="0080539F" w:rsidP="0080539F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.Н. Архангельская</w:t>
            </w:r>
          </w:p>
          <w:p w14:paraId="16F507F6" w14:textId="1839ECD5" w:rsidR="00DA4620" w:rsidRPr="007F18AD" w:rsidRDefault="0080539F" w:rsidP="0080539F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</w:t>
            </w:r>
            <w:r w:rsidR="00490164">
              <w:rPr>
                <w:rFonts w:eastAsia="Times New Roman" w:cs="Times New Roman"/>
                <w:szCs w:val="24"/>
                <w:lang w:eastAsia="ar-SA"/>
              </w:rPr>
              <w:t>23</w:t>
            </w:r>
            <w:r>
              <w:rPr>
                <w:rFonts w:eastAsia="Times New Roman" w:cs="Times New Roman"/>
                <w:szCs w:val="24"/>
                <w:lang w:eastAsia="ar-SA"/>
              </w:rPr>
              <w:t>»</w:t>
            </w:r>
            <w:r w:rsidR="00490164">
              <w:rPr>
                <w:rFonts w:eastAsia="Times New Roman" w:cs="Times New Roman"/>
                <w:szCs w:val="24"/>
                <w:lang w:eastAsia="ar-SA"/>
              </w:rPr>
              <w:t xml:space="preserve"> апреля </w:t>
            </w:r>
            <w:r>
              <w:rPr>
                <w:rFonts w:eastAsia="Times New Roman" w:cs="Times New Roman"/>
                <w:szCs w:val="24"/>
                <w:lang w:eastAsia="ar-SA"/>
              </w:rPr>
              <w:t>2025 г.</w:t>
            </w:r>
          </w:p>
        </w:tc>
      </w:tr>
      <w:tr w:rsidR="00DA4620" w14:paraId="6EC49583" w14:textId="77777777" w:rsidTr="00B96CD0">
        <w:tc>
          <w:tcPr>
            <w:tcW w:w="4927" w:type="dxa"/>
          </w:tcPr>
          <w:p w14:paraId="002CBBD7" w14:textId="77777777" w:rsidR="00DA4620" w:rsidRDefault="00DA4620" w:rsidP="00B96CD0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4F2ECD9E" w14:textId="77777777" w:rsidR="00DA4620" w:rsidRDefault="00DA4620" w:rsidP="00B96CD0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  <w:p w14:paraId="51930E2D" w14:textId="6879B1AB" w:rsidR="00DA4620" w:rsidRDefault="00DA4620" w:rsidP="00B96CD0">
            <w:pPr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тудент</w:t>
            </w:r>
            <w:r w:rsidR="0080539F">
              <w:rPr>
                <w:rFonts w:eastAsia="Times New Roman" w:cs="Times New Roman"/>
                <w:szCs w:val="24"/>
                <w:lang w:eastAsia="ar-SA"/>
              </w:rPr>
              <w:t>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группы </w:t>
            </w:r>
            <w:r w:rsidR="00537432">
              <w:rPr>
                <w:rFonts w:eastAsia="Times New Roman" w:cs="Times New Roman"/>
                <w:szCs w:val="24"/>
                <w:lang w:eastAsia="ar-SA"/>
              </w:rPr>
              <w:t>3</w:t>
            </w:r>
            <w:r>
              <w:rPr>
                <w:rFonts w:eastAsia="Times New Roman" w:cs="Times New Roman"/>
                <w:szCs w:val="24"/>
                <w:lang w:eastAsia="ar-SA"/>
              </w:rPr>
              <w:t>09</w:t>
            </w:r>
            <w:r w:rsidR="00537432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  <w:p w14:paraId="1193AC2B" w14:textId="4D7B9F68" w:rsidR="00DA4620" w:rsidRDefault="0080539F" w:rsidP="00B96CD0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Е</w:t>
            </w:r>
            <w:r w:rsidR="00DA4620">
              <w:rPr>
                <w:rFonts w:eastAsia="Times New Roman" w:cs="Times New Roman"/>
                <w:szCs w:val="24"/>
                <w:lang w:eastAsia="ar-SA"/>
              </w:rPr>
              <w:t>.</w:t>
            </w:r>
            <w:r>
              <w:rPr>
                <w:rFonts w:eastAsia="Times New Roman" w:cs="Times New Roman"/>
                <w:szCs w:val="24"/>
                <w:lang w:eastAsia="ar-SA"/>
              </w:rPr>
              <w:t>Д</w:t>
            </w:r>
            <w:r w:rsidR="00DA4620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  <w:r w:rsidR="00537432">
              <w:rPr>
                <w:rFonts w:eastAsia="Times New Roman" w:cs="Times New Roman"/>
                <w:szCs w:val="24"/>
                <w:lang w:eastAsia="ar-SA"/>
              </w:rPr>
              <w:t>Ельнова</w:t>
            </w:r>
          </w:p>
          <w:p w14:paraId="69409C99" w14:textId="12D8995F" w:rsidR="00DA4620" w:rsidRDefault="00490164" w:rsidP="00B96CD0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23 апреля </w:t>
            </w:r>
            <w:r w:rsidR="00DA4620">
              <w:rPr>
                <w:rFonts w:eastAsia="Times New Roman" w:cs="Times New Roman"/>
                <w:szCs w:val="24"/>
                <w:lang w:eastAsia="ar-SA"/>
              </w:rPr>
              <w:t>2025 г.</w:t>
            </w:r>
          </w:p>
        </w:tc>
      </w:tr>
    </w:tbl>
    <w:p w14:paraId="06A8AD11" w14:textId="77777777" w:rsidR="00DA4620" w:rsidRDefault="00DA4620" w:rsidP="00DA4620"/>
    <w:p w14:paraId="10041D00" w14:textId="77777777" w:rsidR="00DA4620" w:rsidRDefault="00DA4620" w:rsidP="00DA4620">
      <w:pPr>
        <w:spacing w:after="160" w:line="259" w:lineRule="auto"/>
        <w:jc w:val="left"/>
      </w:pPr>
      <w:r>
        <w:br w:type="page"/>
      </w:r>
    </w:p>
    <w:p w14:paraId="5C5B7698" w14:textId="28777033" w:rsidR="00921F5D" w:rsidRDefault="00921F5D" w:rsidP="00921F5D">
      <w:pPr>
        <w:jc w:val="center"/>
      </w:pPr>
      <w:r>
        <w:lastRenderedPageBreak/>
        <w:t>Содержание</w:t>
      </w:r>
    </w:p>
    <w:p w14:paraId="3E3457CA" w14:textId="3E19F2D3" w:rsidR="00B74EC6" w:rsidRDefault="00921F5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298300" w:history="1">
        <w:r w:rsidR="00B74EC6" w:rsidRPr="00672A6D">
          <w:rPr>
            <w:rStyle w:val="a7"/>
            <w:noProof/>
          </w:rPr>
          <w:t>Введение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00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4</w:t>
        </w:r>
        <w:r w:rsidR="00B74EC6">
          <w:rPr>
            <w:noProof/>
            <w:webHidden/>
          </w:rPr>
          <w:fldChar w:fldCharType="end"/>
        </w:r>
      </w:hyperlink>
    </w:p>
    <w:p w14:paraId="7918B47D" w14:textId="189ED643" w:rsidR="00B74EC6" w:rsidRDefault="00D348B7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6298301" w:history="1">
        <w:r w:rsidR="00B74EC6" w:rsidRPr="00672A6D">
          <w:rPr>
            <w:rStyle w:val="a7"/>
            <w:rFonts w:cs="Times New Roman"/>
            <w:noProof/>
          </w:rPr>
          <w:t>1</w:t>
        </w:r>
        <w:r w:rsidR="00B74EC6">
          <w:rPr>
            <w:rFonts w:asciiTheme="minorHAnsi" w:eastAsiaTheme="minorEastAsia" w:hAnsiTheme="minorHAnsi"/>
            <w:noProof/>
            <w:kern w:val="0"/>
            <w:sz w:val="22"/>
            <w:lang w:eastAsia="ru-RU"/>
            <w14:ligatures w14:val="none"/>
          </w:rPr>
          <w:tab/>
        </w:r>
        <w:r w:rsidR="00B74EC6" w:rsidRPr="00672A6D">
          <w:rPr>
            <w:rStyle w:val="a7"/>
            <w:noProof/>
          </w:rPr>
          <w:t>Постановка задачи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01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6</w:t>
        </w:r>
        <w:r w:rsidR="00B74EC6">
          <w:rPr>
            <w:noProof/>
            <w:webHidden/>
          </w:rPr>
          <w:fldChar w:fldCharType="end"/>
        </w:r>
      </w:hyperlink>
    </w:p>
    <w:p w14:paraId="43D1084F" w14:textId="2E8CC41E" w:rsidR="00B74EC6" w:rsidRDefault="00D348B7">
      <w:pPr>
        <w:pStyle w:val="3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6298302" w:history="1">
        <w:r w:rsidR="00B74EC6" w:rsidRPr="00672A6D">
          <w:rPr>
            <w:rStyle w:val="a7"/>
            <w:rFonts w:cs="Times New Roman"/>
            <w:noProof/>
          </w:rPr>
          <w:t>1.1</w:t>
        </w:r>
        <w:r w:rsidR="00B74EC6">
          <w:rPr>
            <w:rFonts w:asciiTheme="minorHAnsi" w:eastAsiaTheme="minorEastAsia" w:hAnsiTheme="minorHAnsi"/>
            <w:noProof/>
            <w:kern w:val="0"/>
            <w:sz w:val="22"/>
            <w:lang w:eastAsia="ru-RU"/>
            <w14:ligatures w14:val="none"/>
          </w:rPr>
          <w:tab/>
        </w:r>
        <w:r w:rsidR="00B74EC6" w:rsidRPr="00672A6D">
          <w:rPr>
            <w:rStyle w:val="a7"/>
            <w:noProof/>
          </w:rPr>
          <w:t>Обоснование необходимости разработки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02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6</w:t>
        </w:r>
        <w:r w:rsidR="00B74EC6">
          <w:rPr>
            <w:noProof/>
            <w:webHidden/>
          </w:rPr>
          <w:fldChar w:fldCharType="end"/>
        </w:r>
      </w:hyperlink>
    </w:p>
    <w:p w14:paraId="4538A3ED" w14:textId="504AD64F" w:rsidR="00B74EC6" w:rsidRDefault="00D348B7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3" w:history="1">
        <w:r w:rsidR="00B74EC6" w:rsidRPr="00672A6D">
          <w:rPr>
            <w:rStyle w:val="a7"/>
            <w:rFonts w:cs="Times New Roman"/>
            <w:noProof/>
          </w:rPr>
          <w:t>1.2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Технико-математическое описание задачи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03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6</w:t>
        </w:r>
        <w:r w:rsidR="00B74EC6">
          <w:rPr>
            <w:noProof/>
            <w:webHidden/>
          </w:rPr>
          <w:fldChar w:fldCharType="end"/>
        </w:r>
      </w:hyperlink>
    </w:p>
    <w:p w14:paraId="28F5A426" w14:textId="5AF91F93" w:rsidR="00B74EC6" w:rsidRDefault="00D348B7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4" w:history="1">
        <w:r w:rsidR="00B74EC6" w:rsidRPr="00672A6D">
          <w:rPr>
            <w:rStyle w:val="a7"/>
            <w:rFonts w:cs="Times New Roman"/>
            <w:noProof/>
          </w:rPr>
          <w:t>1.3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Требования к программе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04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6</w:t>
        </w:r>
        <w:r w:rsidR="00B74EC6">
          <w:rPr>
            <w:noProof/>
            <w:webHidden/>
          </w:rPr>
          <w:fldChar w:fldCharType="end"/>
        </w:r>
      </w:hyperlink>
    </w:p>
    <w:p w14:paraId="72A7129A" w14:textId="286708EA" w:rsidR="00B74EC6" w:rsidRDefault="00D348B7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5" w:history="1">
        <w:r w:rsidR="00B74EC6" w:rsidRPr="00672A6D">
          <w:rPr>
            <w:rStyle w:val="a7"/>
            <w:rFonts w:cs="Times New Roman"/>
            <w:noProof/>
          </w:rPr>
          <w:t>1.4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Обоснование проектных решений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05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7</w:t>
        </w:r>
        <w:r w:rsidR="00B74EC6">
          <w:rPr>
            <w:noProof/>
            <w:webHidden/>
          </w:rPr>
          <w:fldChar w:fldCharType="end"/>
        </w:r>
      </w:hyperlink>
    </w:p>
    <w:p w14:paraId="0E81A51F" w14:textId="1488F837" w:rsidR="00B74EC6" w:rsidRDefault="00D348B7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6" w:history="1">
        <w:r w:rsidR="00B74EC6" w:rsidRPr="00672A6D">
          <w:rPr>
            <w:rStyle w:val="a7"/>
            <w:rFonts w:cs="Times New Roman"/>
            <w:noProof/>
          </w:rPr>
          <w:t>1.4.1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Обоснование выбора языков программирования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06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7</w:t>
        </w:r>
        <w:r w:rsidR="00B74EC6">
          <w:rPr>
            <w:noProof/>
            <w:webHidden/>
          </w:rPr>
          <w:fldChar w:fldCharType="end"/>
        </w:r>
      </w:hyperlink>
    </w:p>
    <w:p w14:paraId="1EA83D74" w14:textId="2FF1DDA4" w:rsidR="00B74EC6" w:rsidRDefault="00D348B7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7" w:history="1">
        <w:r w:rsidR="00B74EC6" w:rsidRPr="00672A6D">
          <w:rPr>
            <w:rStyle w:val="a7"/>
            <w:rFonts w:cs="Times New Roman"/>
            <w:noProof/>
          </w:rPr>
          <w:t>1.4.2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Инструментальные средства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07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7</w:t>
        </w:r>
        <w:r w:rsidR="00B74EC6">
          <w:rPr>
            <w:noProof/>
            <w:webHidden/>
          </w:rPr>
          <w:fldChar w:fldCharType="end"/>
        </w:r>
      </w:hyperlink>
    </w:p>
    <w:p w14:paraId="374A3E8B" w14:textId="6BC58255" w:rsidR="00B74EC6" w:rsidRDefault="00D348B7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8" w:history="1">
        <w:r w:rsidR="00B74EC6" w:rsidRPr="00672A6D">
          <w:rPr>
            <w:rStyle w:val="a7"/>
            <w:rFonts w:cs="Times New Roman"/>
            <w:noProof/>
          </w:rPr>
          <w:t>1.4.3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Обоснование выбора среды программирования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08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7</w:t>
        </w:r>
        <w:r w:rsidR="00B74EC6">
          <w:rPr>
            <w:noProof/>
            <w:webHidden/>
          </w:rPr>
          <w:fldChar w:fldCharType="end"/>
        </w:r>
      </w:hyperlink>
    </w:p>
    <w:p w14:paraId="364E2533" w14:textId="7E5462CA" w:rsidR="00B74EC6" w:rsidRDefault="00D348B7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9" w:history="1">
        <w:r w:rsidR="00B74EC6" w:rsidRPr="00672A6D">
          <w:rPr>
            <w:rStyle w:val="a7"/>
            <w:rFonts w:cs="Times New Roman"/>
            <w:noProof/>
          </w:rPr>
          <w:t>1.4.4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Информационное обеспечение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09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8</w:t>
        </w:r>
        <w:r w:rsidR="00B74EC6">
          <w:rPr>
            <w:noProof/>
            <w:webHidden/>
          </w:rPr>
          <w:fldChar w:fldCharType="end"/>
        </w:r>
      </w:hyperlink>
    </w:p>
    <w:p w14:paraId="6EF5F309" w14:textId="72B218BB" w:rsidR="00B74EC6" w:rsidRDefault="00D348B7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0" w:history="1">
        <w:r w:rsidR="00B74EC6" w:rsidRPr="00672A6D">
          <w:rPr>
            <w:rStyle w:val="a7"/>
            <w:rFonts w:cs="Times New Roman"/>
            <w:noProof/>
          </w:rPr>
          <w:t>1.5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Актуальные взгляды на выбранную тему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10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8</w:t>
        </w:r>
        <w:r w:rsidR="00B74EC6">
          <w:rPr>
            <w:noProof/>
            <w:webHidden/>
          </w:rPr>
          <w:fldChar w:fldCharType="end"/>
        </w:r>
      </w:hyperlink>
    </w:p>
    <w:p w14:paraId="6C79947B" w14:textId="0D8D1DDB" w:rsidR="00B74EC6" w:rsidRDefault="00D348B7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6298311" w:history="1">
        <w:r w:rsidR="00B74EC6" w:rsidRPr="00672A6D">
          <w:rPr>
            <w:rStyle w:val="a7"/>
            <w:rFonts w:cs="Times New Roman"/>
            <w:noProof/>
          </w:rPr>
          <w:t>2</w:t>
        </w:r>
        <w:r w:rsidR="00B74EC6">
          <w:rPr>
            <w:rFonts w:asciiTheme="minorHAnsi" w:eastAsiaTheme="minorEastAsia" w:hAnsiTheme="minorHAnsi"/>
            <w:noProof/>
            <w:kern w:val="0"/>
            <w:sz w:val="22"/>
            <w:lang w:eastAsia="ru-RU"/>
            <w14:ligatures w14:val="none"/>
          </w:rPr>
          <w:tab/>
        </w:r>
        <w:r w:rsidR="00B74EC6" w:rsidRPr="00672A6D">
          <w:rPr>
            <w:rStyle w:val="a7"/>
            <w:noProof/>
          </w:rPr>
          <w:t>Практическая часть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11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9</w:t>
        </w:r>
        <w:r w:rsidR="00B74EC6">
          <w:rPr>
            <w:noProof/>
            <w:webHidden/>
          </w:rPr>
          <w:fldChar w:fldCharType="end"/>
        </w:r>
      </w:hyperlink>
    </w:p>
    <w:p w14:paraId="0F422866" w14:textId="4FCC1944" w:rsidR="00B74EC6" w:rsidRDefault="00D348B7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2" w:history="1">
        <w:r w:rsidR="00B74EC6" w:rsidRPr="00672A6D">
          <w:rPr>
            <w:rStyle w:val="a7"/>
            <w:rFonts w:cs="Times New Roman"/>
            <w:noProof/>
          </w:rPr>
          <w:t>2.1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Описание логической структуры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12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9</w:t>
        </w:r>
        <w:r w:rsidR="00B74EC6">
          <w:rPr>
            <w:noProof/>
            <w:webHidden/>
          </w:rPr>
          <w:fldChar w:fldCharType="end"/>
        </w:r>
      </w:hyperlink>
    </w:p>
    <w:p w14:paraId="78149250" w14:textId="01C9220F" w:rsidR="00B74EC6" w:rsidRDefault="00D348B7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3" w:history="1">
        <w:r w:rsidR="00B74EC6" w:rsidRPr="00672A6D">
          <w:rPr>
            <w:rStyle w:val="a7"/>
            <w:rFonts w:cs="Times New Roman"/>
            <w:noProof/>
          </w:rPr>
          <w:t>2.2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Разработка программы для работы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13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9</w:t>
        </w:r>
        <w:r w:rsidR="00B74EC6">
          <w:rPr>
            <w:noProof/>
            <w:webHidden/>
          </w:rPr>
          <w:fldChar w:fldCharType="end"/>
        </w:r>
      </w:hyperlink>
    </w:p>
    <w:p w14:paraId="483E0F48" w14:textId="17A53A5F" w:rsidR="00B74EC6" w:rsidRDefault="00D348B7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6298314" w:history="1">
        <w:r w:rsidR="00B74EC6" w:rsidRPr="00672A6D">
          <w:rPr>
            <w:rStyle w:val="a7"/>
            <w:rFonts w:cs="Times New Roman"/>
            <w:noProof/>
          </w:rPr>
          <w:t>2.2.1</w:t>
        </w:r>
        <w:r w:rsidR="00B74EC6">
          <w:rPr>
            <w:rFonts w:asciiTheme="minorHAnsi" w:eastAsiaTheme="minorEastAsia" w:hAnsiTheme="minorHAnsi"/>
            <w:noProof/>
            <w:kern w:val="0"/>
            <w:sz w:val="22"/>
            <w:lang w:eastAsia="ru-RU"/>
            <w14:ligatures w14:val="none"/>
          </w:rPr>
          <w:tab/>
        </w:r>
        <w:r w:rsidR="00B74EC6" w:rsidRPr="00672A6D">
          <w:rPr>
            <w:rStyle w:val="a7"/>
            <w:noProof/>
          </w:rPr>
          <w:t>Входные и выходные данные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14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10</w:t>
        </w:r>
        <w:r w:rsidR="00B74EC6">
          <w:rPr>
            <w:noProof/>
            <w:webHidden/>
          </w:rPr>
          <w:fldChar w:fldCharType="end"/>
        </w:r>
      </w:hyperlink>
    </w:p>
    <w:p w14:paraId="0FDD1FB1" w14:textId="1E64C974" w:rsidR="00B74EC6" w:rsidRDefault="00D348B7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5" w:history="1">
        <w:r w:rsidR="00B74EC6" w:rsidRPr="00672A6D">
          <w:rPr>
            <w:rStyle w:val="a7"/>
            <w:rFonts w:cs="Times New Roman"/>
            <w:noProof/>
          </w:rPr>
          <w:t>2.2.2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Используемые методы и компоненты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15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11</w:t>
        </w:r>
        <w:r w:rsidR="00B74EC6">
          <w:rPr>
            <w:noProof/>
            <w:webHidden/>
          </w:rPr>
          <w:fldChar w:fldCharType="end"/>
        </w:r>
      </w:hyperlink>
    </w:p>
    <w:p w14:paraId="3115774F" w14:textId="3F4DD1C5" w:rsidR="00B74EC6" w:rsidRDefault="00D348B7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6298316" w:history="1">
        <w:r w:rsidR="00B74EC6" w:rsidRPr="00672A6D">
          <w:rPr>
            <w:rStyle w:val="a7"/>
            <w:rFonts w:cs="Times New Roman"/>
            <w:noProof/>
          </w:rPr>
          <w:t>2.2.3</w:t>
        </w:r>
        <w:r w:rsidR="00B74EC6">
          <w:rPr>
            <w:rFonts w:asciiTheme="minorHAnsi" w:eastAsiaTheme="minorEastAsia" w:hAnsiTheme="minorHAnsi"/>
            <w:noProof/>
            <w:kern w:val="0"/>
            <w:sz w:val="22"/>
            <w:lang w:eastAsia="ru-RU"/>
            <w14:ligatures w14:val="none"/>
          </w:rPr>
          <w:tab/>
        </w:r>
        <w:r w:rsidR="00B74EC6" w:rsidRPr="00672A6D">
          <w:rPr>
            <w:rStyle w:val="a7"/>
            <w:noProof/>
          </w:rPr>
          <w:t>Инструкция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16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12</w:t>
        </w:r>
        <w:r w:rsidR="00B74EC6">
          <w:rPr>
            <w:noProof/>
            <w:webHidden/>
          </w:rPr>
          <w:fldChar w:fldCharType="end"/>
        </w:r>
      </w:hyperlink>
    </w:p>
    <w:p w14:paraId="1F8ED968" w14:textId="67CFBBF4" w:rsidR="00B74EC6" w:rsidRDefault="00D348B7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7" w:history="1">
        <w:r w:rsidR="00B74EC6" w:rsidRPr="00672A6D">
          <w:rPr>
            <w:rStyle w:val="a7"/>
            <w:rFonts w:cs="Times New Roman"/>
            <w:noProof/>
          </w:rPr>
          <w:t>2.3</w:t>
        </w:r>
        <w:r w:rsidR="00B74E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4EC6" w:rsidRPr="00672A6D">
          <w:rPr>
            <w:rStyle w:val="a7"/>
            <w:noProof/>
          </w:rPr>
          <w:t>Сравнительная характеристика работы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17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13</w:t>
        </w:r>
        <w:r w:rsidR="00B74EC6">
          <w:rPr>
            <w:noProof/>
            <w:webHidden/>
          </w:rPr>
          <w:fldChar w:fldCharType="end"/>
        </w:r>
      </w:hyperlink>
    </w:p>
    <w:p w14:paraId="46373E1A" w14:textId="6356BDEE" w:rsidR="00B74EC6" w:rsidRDefault="00D348B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8" w:history="1">
        <w:r w:rsidR="00B74EC6" w:rsidRPr="00672A6D">
          <w:rPr>
            <w:rStyle w:val="a7"/>
            <w:noProof/>
          </w:rPr>
          <w:t>Приложение А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18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14</w:t>
        </w:r>
        <w:r w:rsidR="00B74EC6">
          <w:rPr>
            <w:noProof/>
            <w:webHidden/>
          </w:rPr>
          <w:fldChar w:fldCharType="end"/>
        </w:r>
      </w:hyperlink>
    </w:p>
    <w:p w14:paraId="505644AF" w14:textId="042D3ED2" w:rsidR="00B74EC6" w:rsidRDefault="00D348B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9" w:history="1">
        <w:r w:rsidR="00B74EC6" w:rsidRPr="00672A6D">
          <w:rPr>
            <w:rStyle w:val="a7"/>
            <w:noProof/>
          </w:rPr>
          <w:t>Листинг</w:t>
        </w:r>
        <w:r w:rsidR="00B74EC6" w:rsidRPr="00672A6D">
          <w:rPr>
            <w:rStyle w:val="a7"/>
            <w:noProof/>
            <w:lang w:val="en-US"/>
          </w:rPr>
          <w:t xml:space="preserve"> A.2 – </w:t>
        </w:r>
        <w:r w:rsidR="00B74EC6" w:rsidRPr="00672A6D">
          <w:rPr>
            <w:rStyle w:val="a7"/>
            <w:noProof/>
          </w:rPr>
          <w:t>код</w:t>
        </w:r>
        <w:r w:rsidR="00B74EC6" w:rsidRPr="00672A6D">
          <w:rPr>
            <w:rStyle w:val="a7"/>
            <w:noProof/>
            <w:lang w:val="en-US"/>
          </w:rPr>
          <w:t xml:space="preserve"> </w:t>
        </w:r>
        <w:r w:rsidR="00B74EC6" w:rsidRPr="00672A6D">
          <w:rPr>
            <w:rStyle w:val="a7"/>
            <w:noProof/>
          </w:rPr>
          <w:t>веб</w:t>
        </w:r>
        <w:r w:rsidR="00B74EC6" w:rsidRPr="00672A6D">
          <w:rPr>
            <w:rStyle w:val="a7"/>
            <w:noProof/>
            <w:lang w:val="en-US"/>
          </w:rPr>
          <w:t>-</w:t>
        </w:r>
        <w:r w:rsidR="00B74EC6" w:rsidRPr="00672A6D">
          <w:rPr>
            <w:rStyle w:val="a7"/>
            <w:noProof/>
          </w:rPr>
          <w:t>интерфейса</w:t>
        </w:r>
        <w:r w:rsidR="00B74EC6" w:rsidRPr="00672A6D">
          <w:rPr>
            <w:rStyle w:val="a7"/>
            <w:noProof/>
            <w:lang w:val="en-US"/>
          </w:rPr>
          <w:t xml:space="preserve"> fileUpload.js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19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17</w:t>
        </w:r>
        <w:r w:rsidR="00B74EC6">
          <w:rPr>
            <w:noProof/>
            <w:webHidden/>
          </w:rPr>
          <w:fldChar w:fldCharType="end"/>
        </w:r>
      </w:hyperlink>
    </w:p>
    <w:p w14:paraId="1895D43B" w14:textId="0F7DFEF8" w:rsidR="00B74EC6" w:rsidRDefault="00D348B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20" w:history="1">
        <w:r w:rsidR="00B74EC6" w:rsidRPr="00672A6D">
          <w:rPr>
            <w:rStyle w:val="a7"/>
            <w:noProof/>
          </w:rPr>
          <w:t>Листинг</w:t>
        </w:r>
        <w:r w:rsidR="00B74EC6" w:rsidRPr="00672A6D">
          <w:rPr>
            <w:rStyle w:val="a7"/>
            <w:noProof/>
            <w:lang w:val="en-US"/>
          </w:rPr>
          <w:t xml:space="preserve"> </w:t>
        </w:r>
        <w:r w:rsidR="00B74EC6" w:rsidRPr="00672A6D">
          <w:rPr>
            <w:rStyle w:val="a7"/>
            <w:noProof/>
          </w:rPr>
          <w:t>А</w:t>
        </w:r>
        <w:r w:rsidR="00B74EC6" w:rsidRPr="00672A6D">
          <w:rPr>
            <w:rStyle w:val="a7"/>
            <w:noProof/>
            <w:lang w:val="en-US"/>
          </w:rPr>
          <w:t xml:space="preserve">.3 – </w:t>
        </w:r>
        <w:r w:rsidR="00B74EC6" w:rsidRPr="00672A6D">
          <w:rPr>
            <w:rStyle w:val="a7"/>
            <w:noProof/>
          </w:rPr>
          <w:t>веб</w:t>
        </w:r>
        <w:r w:rsidR="00B74EC6" w:rsidRPr="00672A6D">
          <w:rPr>
            <w:rStyle w:val="a7"/>
            <w:noProof/>
            <w:lang w:val="en-US"/>
          </w:rPr>
          <w:t>-</w:t>
        </w:r>
        <w:r w:rsidR="00B74EC6" w:rsidRPr="00672A6D">
          <w:rPr>
            <w:rStyle w:val="a7"/>
            <w:noProof/>
          </w:rPr>
          <w:t>интерфейс</w:t>
        </w:r>
        <w:r w:rsidR="00B74EC6" w:rsidRPr="00672A6D">
          <w:rPr>
            <w:rStyle w:val="a7"/>
            <w:noProof/>
            <w:lang w:val="en-US"/>
          </w:rPr>
          <w:t xml:space="preserve"> literature.js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20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18</w:t>
        </w:r>
        <w:r w:rsidR="00B74EC6">
          <w:rPr>
            <w:noProof/>
            <w:webHidden/>
          </w:rPr>
          <w:fldChar w:fldCharType="end"/>
        </w:r>
      </w:hyperlink>
    </w:p>
    <w:p w14:paraId="46FB8911" w14:textId="224E0ED3" w:rsidR="00B74EC6" w:rsidRDefault="00D348B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21" w:history="1">
        <w:r w:rsidR="00B74EC6" w:rsidRPr="00672A6D">
          <w:rPr>
            <w:rStyle w:val="a7"/>
            <w:noProof/>
          </w:rPr>
          <w:t>Листинг</w:t>
        </w:r>
        <w:r w:rsidR="00B74EC6" w:rsidRPr="00672A6D">
          <w:rPr>
            <w:rStyle w:val="a7"/>
            <w:noProof/>
            <w:lang w:val="en-US"/>
          </w:rPr>
          <w:t xml:space="preserve"> </w:t>
        </w:r>
        <w:r w:rsidR="00B74EC6" w:rsidRPr="00672A6D">
          <w:rPr>
            <w:rStyle w:val="a7"/>
            <w:noProof/>
          </w:rPr>
          <w:t>А</w:t>
        </w:r>
        <w:r w:rsidR="00B74EC6" w:rsidRPr="00672A6D">
          <w:rPr>
            <w:rStyle w:val="a7"/>
            <w:noProof/>
            <w:lang w:val="en-US"/>
          </w:rPr>
          <w:t xml:space="preserve">.4 – </w:t>
        </w:r>
        <w:r w:rsidR="00B74EC6" w:rsidRPr="00672A6D">
          <w:rPr>
            <w:rStyle w:val="a7"/>
            <w:noProof/>
          </w:rPr>
          <w:t>веб</w:t>
        </w:r>
        <w:r w:rsidR="00B74EC6" w:rsidRPr="00672A6D">
          <w:rPr>
            <w:rStyle w:val="a7"/>
            <w:noProof/>
            <w:lang w:val="en-US"/>
          </w:rPr>
          <w:t>-</w:t>
        </w:r>
        <w:r w:rsidR="00B74EC6" w:rsidRPr="00672A6D">
          <w:rPr>
            <w:rStyle w:val="a7"/>
            <w:noProof/>
          </w:rPr>
          <w:t>интерфейс</w:t>
        </w:r>
        <w:r w:rsidR="00B74EC6" w:rsidRPr="00672A6D">
          <w:rPr>
            <w:rStyle w:val="a7"/>
            <w:noProof/>
            <w:lang w:val="en-US"/>
          </w:rPr>
          <w:t xml:space="preserve"> titlePageForm.js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21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19</w:t>
        </w:r>
        <w:r w:rsidR="00B74EC6">
          <w:rPr>
            <w:noProof/>
            <w:webHidden/>
          </w:rPr>
          <w:fldChar w:fldCharType="end"/>
        </w:r>
      </w:hyperlink>
    </w:p>
    <w:p w14:paraId="3AC61C68" w14:textId="049950D7" w:rsidR="00B74EC6" w:rsidRDefault="00D348B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22" w:history="1">
        <w:r w:rsidR="00B74EC6" w:rsidRPr="00672A6D">
          <w:rPr>
            <w:rStyle w:val="a7"/>
            <w:noProof/>
          </w:rPr>
          <w:t>Листинг А.5 – сервер на С++ (</w:t>
        </w:r>
        <w:r w:rsidR="00B74EC6" w:rsidRPr="00672A6D">
          <w:rPr>
            <w:rStyle w:val="a7"/>
            <w:noProof/>
            <w:lang w:val="en-US"/>
          </w:rPr>
          <w:t>serverStart</w:t>
        </w:r>
        <w:r w:rsidR="00B74EC6" w:rsidRPr="00672A6D">
          <w:rPr>
            <w:rStyle w:val="a7"/>
            <w:noProof/>
          </w:rPr>
          <w:t>.</w:t>
        </w:r>
        <w:r w:rsidR="00B74EC6" w:rsidRPr="00672A6D">
          <w:rPr>
            <w:rStyle w:val="a7"/>
            <w:noProof/>
            <w:lang w:val="en-US"/>
          </w:rPr>
          <w:t>cpp</w:t>
        </w:r>
        <w:r w:rsidR="00B74EC6" w:rsidRPr="00672A6D">
          <w:rPr>
            <w:rStyle w:val="a7"/>
            <w:noProof/>
          </w:rPr>
          <w:t>)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22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22</w:t>
        </w:r>
        <w:r w:rsidR="00B74EC6">
          <w:rPr>
            <w:noProof/>
            <w:webHidden/>
          </w:rPr>
          <w:fldChar w:fldCharType="end"/>
        </w:r>
      </w:hyperlink>
    </w:p>
    <w:p w14:paraId="5D3C8358" w14:textId="1DA1EF62" w:rsidR="00B74EC6" w:rsidRDefault="00D348B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23" w:history="1">
        <w:r w:rsidR="00B74EC6" w:rsidRPr="00672A6D">
          <w:rPr>
            <w:rStyle w:val="a7"/>
            <w:noProof/>
          </w:rPr>
          <w:t>Листинг А.6 – обработка файла (</w:t>
        </w:r>
        <w:r w:rsidR="00B74EC6" w:rsidRPr="00672A6D">
          <w:rPr>
            <w:rStyle w:val="a7"/>
            <w:noProof/>
            <w:lang w:val="en-US"/>
          </w:rPr>
          <w:t>formatted</w:t>
        </w:r>
        <w:r w:rsidR="00B74EC6" w:rsidRPr="00672A6D">
          <w:rPr>
            <w:rStyle w:val="a7"/>
            <w:noProof/>
          </w:rPr>
          <w:t>.</w:t>
        </w:r>
        <w:r w:rsidR="00B74EC6" w:rsidRPr="00672A6D">
          <w:rPr>
            <w:rStyle w:val="a7"/>
            <w:noProof/>
            <w:lang w:val="en-US"/>
          </w:rPr>
          <w:t>cpp</w:t>
        </w:r>
        <w:r w:rsidR="00B74EC6" w:rsidRPr="00672A6D">
          <w:rPr>
            <w:rStyle w:val="a7"/>
            <w:noProof/>
          </w:rPr>
          <w:t>)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23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23</w:t>
        </w:r>
        <w:r w:rsidR="00B74EC6">
          <w:rPr>
            <w:noProof/>
            <w:webHidden/>
          </w:rPr>
          <w:fldChar w:fldCharType="end"/>
        </w:r>
      </w:hyperlink>
    </w:p>
    <w:p w14:paraId="1C7D0821" w14:textId="0043B254" w:rsidR="00921F5D" w:rsidRDefault="00921F5D" w:rsidP="00B74EC6">
      <w:pPr>
        <w:jc w:val="center"/>
      </w:pPr>
      <w:r>
        <w:lastRenderedPageBreak/>
        <w:fldChar w:fldCharType="end"/>
      </w:r>
      <w:bookmarkStart w:id="0" w:name="_Toc196298300"/>
      <w:r>
        <w:t>Введение</w:t>
      </w:r>
      <w:bookmarkEnd w:id="0"/>
    </w:p>
    <w:p w14:paraId="2F8B340C" w14:textId="167D67B2" w:rsidR="009B5CB4" w:rsidRDefault="009B5CB4" w:rsidP="009B5CB4">
      <w:pPr>
        <w:spacing w:after="160"/>
        <w:ind w:firstLine="709"/>
      </w:pPr>
      <w:r>
        <w:t xml:space="preserve">Темой данного проекта является разработка приложения на языке C++ для автоматизированного формирования документов Microsoft Word (.docx) в полном соответствии с требованиями стандарта СТО 1.701-2010. Актуальность проекта обусловлена </w:t>
      </w:r>
      <w:bookmarkStart w:id="1" w:name="_Hlk196241918"/>
      <w:r>
        <w:t>необходимостью решения проблем, связанных с ручным оформлением технической и научной документации, которое в настоящее время требует значительных временных затрат и часто сопровождается ошибками форматирования.</w:t>
      </w:r>
      <w:bookmarkEnd w:id="1"/>
    </w:p>
    <w:p w14:paraId="7E705E17" w14:textId="27C6F3A2" w:rsidR="009B5CB4" w:rsidRDefault="009B5CB4" w:rsidP="009B5CB4">
      <w:pPr>
        <w:spacing w:after="160"/>
        <w:ind w:firstLine="709"/>
      </w:pPr>
      <w:r>
        <w:t>Основная цель проекта заключается в создании программного решения, позволяющего автоматически генерировать документы с соблюдением всех требований стандарта СТО 1.701-2010. Разрабатываемое приложение будет обеспечивать: автоматическое создание документов с правильной структурой (включая титульные листы, оглавления, списки и таблицы); точное применение всех необходимых параметров форматирования (шрифтов, отступов, межстрочных интервалов); а также проверку готовых документов на соответствие стандарту.</w:t>
      </w:r>
    </w:p>
    <w:p w14:paraId="3B90FB30" w14:textId="18D867C0" w:rsidR="009B5CB4" w:rsidRDefault="009B5CB4" w:rsidP="009B5CB4">
      <w:pPr>
        <w:spacing w:after="160"/>
        <w:ind w:firstLine="709"/>
      </w:pPr>
      <w:r>
        <w:t>Целевой аудиторией приложения являются: студенты и аспиранты, готовящие учебные работы; научные сотрудники и преподаватели, оформляющие исследовательские материалы; инженеры и технические специалисты, работающие с технической документацией. Для этих категорий пользователей приложение позволит существенно сократить время подготовки документов и минимизировать вероятность ошибок оформления.</w:t>
      </w:r>
    </w:p>
    <w:p w14:paraId="7B70C6A1" w14:textId="4BA58408" w:rsidR="009B5CB4" w:rsidRDefault="009B5CB4" w:rsidP="009B5CB4">
      <w:pPr>
        <w:spacing w:after="160"/>
        <w:ind w:firstLine="709"/>
      </w:pPr>
      <w:r>
        <w:t>Техническая реализация проекта предусматривает использование современных библиотек для работы с форматом .docx, разработку на языке C++ для обеспечения высокой производительности, а также создание модульной архитектуры для возможного расширения функционала в будущем. Особое внимание будет уделено точному соответствию всем требованиям стандарта СТО 1.701-2010 и удобству пользовательского интерфейса.</w:t>
      </w:r>
    </w:p>
    <w:p w14:paraId="41946549" w14:textId="77777777" w:rsidR="009B5CB4" w:rsidRDefault="009B5CB4" w:rsidP="009B5CB4">
      <w:pPr>
        <w:spacing w:after="160"/>
        <w:ind w:firstLine="709"/>
      </w:pPr>
      <w:r>
        <w:lastRenderedPageBreak/>
        <w:t xml:space="preserve">Проект будет реализован в несколько этапов: </w:t>
      </w:r>
    </w:p>
    <w:p w14:paraId="5EDB4C1B" w14:textId="29D3CC7D" w:rsidR="009B5CB4" w:rsidRDefault="009B5CB4" w:rsidP="009B5CB4">
      <w:pPr>
        <w:spacing w:after="160"/>
        <w:ind w:firstLine="709"/>
      </w:pPr>
      <w:r>
        <w:t xml:space="preserve">- анализ требований стандарта; </w:t>
      </w:r>
    </w:p>
    <w:p w14:paraId="093CF046" w14:textId="77777777" w:rsidR="009B5CB4" w:rsidRDefault="009B5CB4" w:rsidP="009B5CB4">
      <w:pPr>
        <w:spacing w:after="160"/>
        <w:ind w:firstLine="709"/>
      </w:pPr>
      <w:r>
        <w:t xml:space="preserve">- исследование доступных технологических решений; </w:t>
      </w:r>
    </w:p>
    <w:p w14:paraId="08F5FEF2" w14:textId="31E6F467" w:rsidR="009B5CB4" w:rsidRDefault="009B5CB4" w:rsidP="009B5CB4">
      <w:pPr>
        <w:spacing w:after="160"/>
        <w:ind w:firstLine="709"/>
      </w:pPr>
      <w:r>
        <w:t xml:space="preserve">- проектирование архитектуры приложения; </w:t>
      </w:r>
    </w:p>
    <w:p w14:paraId="102D4C16" w14:textId="253FE5B0" w:rsidR="009B5CB4" w:rsidRDefault="009B5CB4" w:rsidP="009B5CB4">
      <w:pPr>
        <w:spacing w:after="160"/>
        <w:ind w:firstLine="709"/>
      </w:pPr>
      <w:r>
        <w:t xml:space="preserve">- разработка основных функциональных модулей; </w:t>
      </w:r>
    </w:p>
    <w:p w14:paraId="66514CFC" w14:textId="0C2B5EDF" w:rsidR="009B5CB4" w:rsidRDefault="009B5CB4" w:rsidP="009B5CB4">
      <w:pPr>
        <w:spacing w:after="160"/>
        <w:ind w:firstLine="709"/>
      </w:pPr>
      <w:r>
        <w:t xml:space="preserve">- тестирование и отладка системы. </w:t>
      </w:r>
    </w:p>
    <w:p w14:paraId="6168561E" w14:textId="604230A6" w:rsidR="009B5CB4" w:rsidRDefault="009B5CB4" w:rsidP="009B5CB4">
      <w:pPr>
        <w:spacing w:after="160"/>
        <w:ind w:firstLine="709"/>
      </w:pPr>
      <w:r>
        <w:t>В результате планируется получить готовое к использованию приложение для Windows с сопутствующей документацией и примерами сгенерированных документов.</w:t>
      </w:r>
    </w:p>
    <w:p w14:paraId="43C256D5" w14:textId="7ABCB3BB" w:rsidR="00921F5D" w:rsidRDefault="009B5CB4" w:rsidP="009B5CB4">
      <w:pPr>
        <w:spacing w:after="160"/>
        <w:ind w:firstLine="709"/>
      </w:pPr>
      <w:r>
        <w:t>Реализация данного проекта позволит существенно упростить процесс подготовки документов для образовательных учреждений, научных организаций и промышленных предприятий, где требуется строгое соблюдение стандартов оформления, а также обеспечит единообразие и высокое качество подготавливаемых документов.</w:t>
      </w:r>
      <w:r w:rsidR="00921F5D">
        <w:br w:type="page"/>
      </w:r>
    </w:p>
    <w:p w14:paraId="2BC60619" w14:textId="34E485FE" w:rsidR="00E56D49" w:rsidRPr="00E56D49" w:rsidRDefault="00EE3E20" w:rsidP="00894856">
      <w:pPr>
        <w:pStyle w:val="2"/>
        <w:numPr>
          <w:ilvl w:val="0"/>
          <w:numId w:val="9"/>
        </w:numPr>
        <w:ind w:firstLine="709"/>
      </w:pPr>
      <w:r>
        <w:lastRenderedPageBreak/>
        <w:t xml:space="preserve"> </w:t>
      </w:r>
      <w:bookmarkStart w:id="2" w:name="_Toc196298301"/>
      <w:r w:rsidR="00E56D49" w:rsidRPr="00E56D49">
        <w:t>Постановка задачи</w:t>
      </w:r>
      <w:bookmarkEnd w:id="2"/>
    </w:p>
    <w:p w14:paraId="5D6D2215" w14:textId="0A11DBC6" w:rsidR="00DA4620" w:rsidRDefault="00EE3E20" w:rsidP="00894856">
      <w:pPr>
        <w:pStyle w:val="3"/>
        <w:numPr>
          <w:ilvl w:val="1"/>
          <w:numId w:val="9"/>
        </w:numPr>
        <w:ind w:firstLine="709"/>
      </w:pPr>
      <w:r>
        <w:t xml:space="preserve"> </w:t>
      </w:r>
      <w:bookmarkStart w:id="3" w:name="_Toc196298302"/>
      <w:r w:rsidR="00E56D49" w:rsidRPr="00E56D49">
        <w:t>Обоснование необходимости разработки</w:t>
      </w:r>
      <w:bookmarkEnd w:id="3"/>
    </w:p>
    <w:p w14:paraId="4B8C3BD0" w14:textId="0576AA76" w:rsidR="001446F3" w:rsidRDefault="009B5CB4" w:rsidP="00894856">
      <w:pPr>
        <w:ind w:firstLine="709"/>
      </w:pPr>
      <w:r>
        <w:t>Необходимо решить проблемы, связанные с ручным оформлением технической и научной документации, которое в настоящее время требует значительных временных затрат и часто сопровождается ошибками форматирования.</w:t>
      </w:r>
    </w:p>
    <w:p w14:paraId="25AD612C" w14:textId="6A28F73F" w:rsidR="00E56D49" w:rsidRDefault="00EE3E20" w:rsidP="00894856">
      <w:pPr>
        <w:pStyle w:val="1"/>
        <w:numPr>
          <w:ilvl w:val="1"/>
          <w:numId w:val="9"/>
        </w:numPr>
        <w:ind w:firstLine="709"/>
      </w:pPr>
      <w:r>
        <w:t xml:space="preserve"> </w:t>
      </w:r>
      <w:bookmarkStart w:id="4" w:name="_Toc196298303"/>
      <w:r w:rsidR="00E56D49" w:rsidRPr="00E56D49">
        <w:t>Технико-математическое описание задачи</w:t>
      </w:r>
      <w:bookmarkEnd w:id="4"/>
    </w:p>
    <w:p w14:paraId="65EAB629" w14:textId="65E0A941" w:rsidR="001446F3" w:rsidRPr="001446F3" w:rsidRDefault="002D3F87" w:rsidP="00894856">
      <w:pPr>
        <w:ind w:firstLine="709"/>
      </w:pPr>
      <w:r>
        <w:t>Требуется разработать</w:t>
      </w:r>
      <w:r w:rsidR="009B5CB4">
        <w:t xml:space="preserve"> программно</w:t>
      </w:r>
      <w:r>
        <w:t>е</w:t>
      </w:r>
      <w:r w:rsidR="009B5CB4">
        <w:t xml:space="preserve"> решени</w:t>
      </w:r>
      <w:r>
        <w:t>е</w:t>
      </w:r>
      <w:r w:rsidR="009B5CB4">
        <w:t>, позволяюще</w:t>
      </w:r>
      <w:r>
        <w:t xml:space="preserve">е </w:t>
      </w:r>
      <w:r w:rsidR="009B5CB4">
        <w:t>автоматически генерировать документы с соблюдением всех требований стандарта СТО 1.701-2010. При этом нужно обязательно использовать С++ для решения основной задачи, а вспомогательные части могут не придерживаться этого правила (например, веб-интерфейс).</w:t>
      </w:r>
    </w:p>
    <w:p w14:paraId="47481744" w14:textId="4105DBDC" w:rsidR="00E56D49" w:rsidRDefault="002D3F87" w:rsidP="00894856">
      <w:pPr>
        <w:pStyle w:val="1"/>
        <w:numPr>
          <w:ilvl w:val="1"/>
          <w:numId w:val="9"/>
        </w:numPr>
        <w:ind w:firstLine="709"/>
      </w:pPr>
      <w:r>
        <w:t xml:space="preserve"> </w:t>
      </w:r>
      <w:bookmarkStart w:id="5" w:name="_Toc196298304"/>
      <w:r w:rsidR="00E56D49" w:rsidRPr="00E56D49">
        <w:t>Требования к программе</w:t>
      </w:r>
      <w:bookmarkEnd w:id="5"/>
    </w:p>
    <w:p w14:paraId="6E1146AC" w14:textId="77777777" w:rsidR="00811B07" w:rsidRDefault="00811B07" w:rsidP="00811B07">
      <w:pPr>
        <w:ind w:firstLine="709"/>
      </w:pPr>
      <w:r>
        <w:t>Программа должна</w:t>
      </w:r>
      <w:r w:rsidR="002D3F87">
        <w:t xml:space="preserve"> работать хотя бы на одной из </w:t>
      </w:r>
      <w:r>
        <w:t>операционных систем</w:t>
      </w:r>
      <w:r w:rsidRPr="00811B07">
        <w:t>.</w:t>
      </w:r>
      <w:r>
        <w:t xml:space="preserve"> И выполнять минимальные требования по ТЗ хакатона:</w:t>
      </w:r>
      <w:r>
        <w:br/>
        <w:t>Формирование титульного листа по стандарту (размеры полей, структура, надзаголовочные и подзаголовочные данные);</w:t>
      </w:r>
    </w:p>
    <w:p w14:paraId="27D1397C" w14:textId="5645640A" w:rsidR="00811B07" w:rsidRDefault="00811B07" w:rsidP="00811B07">
      <w:pPr>
        <w:ind w:firstLine="709"/>
      </w:pPr>
      <w:r>
        <w:t>- поддержка структурных элементов, таких как аннотация/реферат, содержание, разделы, приложения, список литературы;</w:t>
      </w:r>
    </w:p>
    <w:p w14:paraId="20970D69" w14:textId="5B1A3E80" w:rsidR="00811B07" w:rsidRDefault="00811B07" w:rsidP="00811B07">
      <w:pPr>
        <w:ind w:firstLine="709"/>
      </w:pPr>
      <w:r>
        <w:t>- поддержка таблиц (структура, заголовки, переносы, оформление);</w:t>
      </w:r>
    </w:p>
    <w:p w14:paraId="5DEA33EF" w14:textId="5C2E7756" w:rsidR="00811B07" w:rsidRDefault="00811B07" w:rsidP="00811B07">
      <w:pPr>
        <w:ind w:firstLine="709"/>
      </w:pPr>
      <w:r>
        <w:t>- поддержка сносок, ссылок, примечаний, формул и рисунков с правильной нумерацией;</w:t>
      </w:r>
    </w:p>
    <w:p w14:paraId="7CD739E7" w14:textId="026DE195" w:rsidR="00811B07" w:rsidRDefault="00811B07" w:rsidP="00811B07">
      <w:pPr>
        <w:ind w:firstLine="709"/>
      </w:pPr>
      <w:r>
        <w:t>- применение правил оформления текста, такие как отступы, шрифты, поля, междустрочные интервалы, размеры заголовков;</w:t>
      </w:r>
    </w:p>
    <w:p w14:paraId="7C8C8D52" w14:textId="3AEEB316" w:rsidR="00811B07" w:rsidRDefault="00811B07" w:rsidP="00811B07">
      <w:pPr>
        <w:ind w:firstLine="709"/>
      </w:pPr>
      <w:r>
        <w:t>- соблюдение правил нумерации страниц;</w:t>
      </w:r>
    </w:p>
    <w:p w14:paraId="2BEBA648" w14:textId="3A54DC5A" w:rsidR="00894856" w:rsidRPr="00811B07" w:rsidRDefault="00811B07" w:rsidP="00811B07">
      <w:pPr>
        <w:ind w:firstLine="709"/>
      </w:pPr>
      <w:r>
        <w:lastRenderedPageBreak/>
        <w:t>- работа со шрифтами, например для обычного текста использование Times New Roman, размер 14, черный цвет, междустрочный интервал — 1.5.</w:t>
      </w:r>
      <w:r>
        <w:br/>
      </w:r>
    </w:p>
    <w:p w14:paraId="33B167DE" w14:textId="3139C3CC" w:rsidR="00E56D49" w:rsidRDefault="00096C6F" w:rsidP="00894856">
      <w:pPr>
        <w:pStyle w:val="1"/>
        <w:numPr>
          <w:ilvl w:val="1"/>
          <w:numId w:val="9"/>
        </w:numPr>
        <w:ind w:firstLine="709"/>
      </w:pPr>
      <w:r>
        <w:t xml:space="preserve"> </w:t>
      </w:r>
      <w:bookmarkStart w:id="6" w:name="_Toc196298305"/>
      <w:r w:rsidR="00E56D49" w:rsidRPr="00E56D49">
        <w:t>Обоснование проектных решений</w:t>
      </w:r>
      <w:bookmarkEnd w:id="6"/>
    </w:p>
    <w:p w14:paraId="5B5C33FF" w14:textId="67F8E074" w:rsidR="00DD047A" w:rsidRPr="00BD42C3" w:rsidRDefault="00BB2B9E" w:rsidP="007E74B3">
      <w:pPr>
        <w:ind w:firstLine="709"/>
      </w:pPr>
      <w:r>
        <w:t xml:space="preserve">Для создание красивого интерфейса выбран веб, а точнее </w:t>
      </w:r>
      <w:r>
        <w:rPr>
          <w:lang w:val="en-US"/>
        </w:rPr>
        <w:t>bootstrap</w:t>
      </w:r>
      <w:r w:rsidRPr="00BB2B9E">
        <w:t>5</w:t>
      </w:r>
      <w:r>
        <w:t>. С помощью него можно легко и быстро создавать красивые формы</w:t>
      </w:r>
      <w:r w:rsidR="00BD42C3">
        <w:t xml:space="preserve">. Для разработки серверной и функциональной части был выбран </w:t>
      </w:r>
      <w:r w:rsidR="00BD42C3">
        <w:rPr>
          <w:lang w:val="en-US"/>
        </w:rPr>
        <w:t>C</w:t>
      </w:r>
      <w:r w:rsidR="00BD42C3" w:rsidRPr="00BD42C3">
        <w:t>++</w:t>
      </w:r>
      <w:r w:rsidR="00BD42C3">
        <w:t>, так как это прописано в ТЗ и на этом языке значительно быстрее работает сервер.</w:t>
      </w:r>
    </w:p>
    <w:p w14:paraId="531B01B1" w14:textId="4AC2E0E0" w:rsidR="00E56D49" w:rsidRDefault="00096C6F" w:rsidP="00DD047A">
      <w:pPr>
        <w:pStyle w:val="1"/>
        <w:numPr>
          <w:ilvl w:val="2"/>
          <w:numId w:val="9"/>
        </w:numPr>
        <w:ind w:firstLine="709"/>
      </w:pPr>
      <w:r>
        <w:t xml:space="preserve"> </w:t>
      </w:r>
      <w:bookmarkStart w:id="7" w:name="_Toc196298306"/>
      <w:r w:rsidR="00E56D49" w:rsidRPr="00E56D49">
        <w:t>Об</w:t>
      </w:r>
      <w:r w:rsidR="00DD047A">
        <w:t>основание выбора языков программирования</w:t>
      </w:r>
      <w:bookmarkEnd w:id="7"/>
    </w:p>
    <w:p w14:paraId="151146B9" w14:textId="507C977D" w:rsidR="00DD047A" w:rsidRPr="00625FDF" w:rsidRDefault="00625FDF" w:rsidP="00625FDF">
      <w:pPr>
        <w:ind w:firstLine="709"/>
      </w:pPr>
      <w:r>
        <w:t xml:space="preserve">Код на С++ выполняется быстрее всего, а веб-интерфейс с использованием </w:t>
      </w:r>
      <w:r>
        <w:rPr>
          <w:lang w:val="en-US"/>
        </w:rPr>
        <w:t>JavaScript</w:t>
      </w:r>
      <w:r w:rsidRPr="00625FDF">
        <w:t xml:space="preserve"> </w:t>
      </w:r>
      <w:r>
        <w:t>красочен и мобилен.</w:t>
      </w:r>
    </w:p>
    <w:p w14:paraId="5F17123D" w14:textId="46D3E9F3" w:rsidR="00E56D49" w:rsidRDefault="00096C6F" w:rsidP="00DD047A">
      <w:pPr>
        <w:pStyle w:val="1"/>
        <w:numPr>
          <w:ilvl w:val="2"/>
          <w:numId w:val="9"/>
        </w:numPr>
        <w:ind w:firstLine="709"/>
      </w:pPr>
      <w:r>
        <w:t xml:space="preserve"> </w:t>
      </w:r>
      <w:bookmarkStart w:id="8" w:name="_Toc196298307"/>
      <w:r w:rsidR="00DD047A">
        <w:t>Инструментальные средства</w:t>
      </w:r>
      <w:bookmarkEnd w:id="8"/>
    </w:p>
    <w:p w14:paraId="0450D49E" w14:textId="77777777" w:rsidR="00DD047A" w:rsidRDefault="00DD047A" w:rsidP="007E74B3">
      <w:pPr>
        <w:ind w:firstLine="709"/>
      </w:pPr>
      <w:r>
        <w:t>Дополнительные средства, используемые для написания документации, создания презентации и реализации практической части:</w:t>
      </w:r>
    </w:p>
    <w:p w14:paraId="2E46A48C" w14:textId="6001EA03" w:rsidR="00DD047A" w:rsidRPr="007E74B3" w:rsidRDefault="007E74B3" w:rsidP="007E74B3">
      <w:pPr>
        <w:ind w:left="709"/>
        <w:rPr>
          <w:lang w:val="en-US"/>
        </w:rPr>
      </w:pPr>
      <w:r w:rsidRPr="007E74B3">
        <w:rPr>
          <w:lang w:val="en-US"/>
        </w:rPr>
        <w:t>-</w:t>
      </w:r>
      <w:r w:rsidRPr="00490164">
        <w:rPr>
          <w:lang w:val="en-US"/>
        </w:rPr>
        <w:t xml:space="preserve"> </w:t>
      </w:r>
      <w:r w:rsidR="00DD047A" w:rsidRPr="00490164">
        <w:rPr>
          <w:lang w:val="en-US"/>
        </w:rPr>
        <w:t>Word</w:t>
      </w:r>
      <w:r w:rsidRPr="007E74B3">
        <w:rPr>
          <w:lang w:val="en-US"/>
        </w:rPr>
        <w:t xml:space="preserve"> </w:t>
      </w:r>
      <w:r w:rsidR="00DD047A" w:rsidRPr="007E74B3">
        <w:rPr>
          <w:lang w:val="en-US"/>
        </w:rPr>
        <w:t>;</w:t>
      </w:r>
    </w:p>
    <w:p w14:paraId="4908E0B3" w14:textId="6CBBBB07" w:rsidR="00DD047A" w:rsidRPr="007E74B3" w:rsidRDefault="007E74B3" w:rsidP="007E74B3">
      <w:pPr>
        <w:ind w:firstLine="709"/>
        <w:rPr>
          <w:lang w:val="en-US"/>
        </w:rPr>
      </w:pPr>
      <w:r>
        <w:rPr>
          <w:lang w:val="en-US"/>
        </w:rPr>
        <w:t xml:space="preserve">- </w:t>
      </w:r>
      <w:r w:rsidR="00DD047A" w:rsidRPr="00490164">
        <w:rPr>
          <w:lang w:val="en-US"/>
        </w:rPr>
        <w:t>PowerPoint</w:t>
      </w:r>
      <w:r w:rsidR="00DD047A" w:rsidRPr="007E74B3">
        <w:rPr>
          <w:lang w:val="en-US"/>
        </w:rPr>
        <w:t>;</w:t>
      </w:r>
    </w:p>
    <w:p w14:paraId="63EFE7A2" w14:textId="28E62D97" w:rsidR="007E74B3" w:rsidRDefault="007E74B3" w:rsidP="00031B85">
      <w:pPr>
        <w:ind w:firstLine="709"/>
        <w:rPr>
          <w:lang w:val="en-US"/>
        </w:rPr>
      </w:pPr>
      <w:r>
        <w:rPr>
          <w:lang w:val="en-US"/>
        </w:rPr>
        <w:t xml:space="preserve">- </w:t>
      </w:r>
      <w:r w:rsidR="00031B85">
        <w:rPr>
          <w:lang w:val="en-US"/>
        </w:rPr>
        <w:t>VSCode;</w:t>
      </w:r>
    </w:p>
    <w:p w14:paraId="216FC888" w14:textId="2D69A4C6" w:rsidR="00031B85" w:rsidRDefault="00031B85" w:rsidP="00031B85">
      <w:pPr>
        <w:ind w:firstLine="709"/>
        <w:rPr>
          <w:lang w:val="en-US"/>
        </w:rPr>
      </w:pPr>
      <w:r>
        <w:rPr>
          <w:lang w:val="en-US"/>
        </w:rPr>
        <w:t>- GitHub;</w:t>
      </w:r>
    </w:p>
    <w:p w14:paraId="48E315CC" w14:textId="0B32540D" w:rsidR="00031B85" w:rsidRPr="00031B85" w:rsidRDefault="00031B85" w:rsidP="00031B85">
      <w:pPr>
        <w:ind w:firstLine="709"/>
        <w:rPr>
          <w:lang w:val="en-US"/>
        </w:rPr>
      </w:pPr>
      <w:r>
        <w:rPr>
          <w:lang w:val="en-US"/>
        </w:rPr>
        <w:t>- Visual Studio.</w:t>
      </w:r>
    </w:p>
    <w:p w14:paraId="7D941DF3" w14:textId="57DCA5DD" w:rsidR="007E74B3" w:rsidRDefault="00096C6F" w:rsidP="007E74B3">
      <w:pPr>
        <w:pStyle w:val="1"/>
        <w:numPr>
          <w:ilvl w:val="2"/>
          <w:numId w:val="9"/>
        </w:numPr>
        <w:ind w:firstLine="709"/>
      </w:pPr>
      <w:r w:rsidRPr="00490164">
        <w:rPr>
          <w:lang w:val="en-US"/>
        </w:rPr>
        <w:t xml:space="preserve"> </w:t>
      </w:r>
      <w:bookmarkStart w:id="9" w:name="_Toc196298308"/>
      <w:r w:rsidR="007E74B3" w:rsidRPr="007E74B3">
        <w:t>Обоснование выбора среды программирования</w:t>
      </w:r>
      <w:bookmarkEnd w:id="9"/>
    </w:p>
    <w:p w14:paraId="4F4B3595" w14:textId="6924D32D" w:rsidR="007E74B3" w:rsidRPr="00625FDF" w:rsidRDefault="00625FDF" w:rsidP="007E74B3">
      <w:pPr>
        <w:ind w:firstLine="709"/>
      </w:pPr>
      <w:r>
        <w:rPr>
          <w:lang w:val="en-US"/>
        </w:rPr>
        <w:t>Visual</w:t>
      </w:r>
      <w:r w:rsidRPr="00625FDF">
        <w:t xml:space="preserve"> </w:t>
      </w:r>
      <w:r>
        <w:rPr>
          <w:lang w:val="en-US"/>
        </w:rPr>
        <w:t>Studio</w:t>
      </w:r>
      <w:r w:rsidRPr="00625FDF">
        <w:t xml:space="preserve"> </w:t>
      </w:r>
      <w:r>
        <w:rPr>
          <w:lang w:val="en-US"/>
        </w:rPr>
        <w:t>Code</w:t>
      </w:r>
      <w:r w:rsidRPr="00625FDF">
        <w:t xml:space="preserve"> </w:t>
      </w:r>
      <w:r>
        <w:t>для клиентской части</w:t>
      </w:r>
      <w:r w:rsidRPr="00625FDF">
        <w:t xml:space="preserve">, </w:t>
      </w:r>
      <w:r>
        <w:t xml:space="preserve">в этой </w:t>
      </w:r>
      <w:r>
        <w:rPr>
          <w:lang w:val="en-US"/>
        </w:rPr>
        <w:t>IDE</w:t>
      </w:r>
      <w:r w:rsidRPr="00625FDF">
        <w:t xml:space="preserve"> </w:t>
      </w:r>
      <w:r>
        <w:t xml:space="preserve">чаще всего разрабатывают веб-интерфейсы, а также облегчает версионный контроль. </w:t>
      </w:r>
      <w:r>
        <w:rPr>
          <w:lang w:val="en-US"/>
        </w:rPr>
        <w:lastRenderedPageBreak/>
        <w:t>Visual</w:t>
      </w:r>
      <w:r w:rsidRPr="00625FDF">
        <w:t xml:space="preserve"> </w:t>
      </w:r>
      <w:r>
        <w:rPr>
          <w:lang w:val="en-US"/>
        </w:rPr>
        <w:t>Studio</w:t>
      </w:r>
      <w:r w:rsidRPr="00625FDF">
        <w:t xml:space="preserve"> </w:t>
      </w:r>
      <w:r>
        <w:t>использовался для серверной и функциональной, в ней легче всего создать и запустить консольные приложения</w:t>
      </w:r>
      <w:r w:rsidR="007A493B">
        <w:t>, в большей части для проведения тестов.</w:t>
      </w:r>
    </w:p>
    <w:p w14:paraId="30678156" w14:textId="54EE5FC3" w:rsidR="007E74B3" w:rsidRDefault="00096C6F" w:rsidP="007E74B3">
      <w:pPr>
        <w:pStyle w:val="1"/>
        <w:numPr>
          <w:ilvl w:val="2"/>
          <w:numId w:val="9"/>
        </w:numPr>
        <w:ind w:firstLine="709"/>
      </w:pPr>
      <w:r>
        <w:t xml:space="preserve"> </w:t>
      </w:r>
      <w:bookmarkStart w:id="10" w:name="_Toc196298309"/>
      <w:r w:rsidR="007E74B3">
        <w:t>Информационное обеспечение</w:t>
      </w:r>
      <w:bookmarkEnd w:id="10"/>
    </w:p>
    <w:p w14:paraId="673BE760" w14:textId="7E3703C1" w:rsidR="007E74B3" w:rsidRDefault="007E74B3" w:rsidP="007E74B3">
      <w:pPr>
        <w:ind w:firstLine="709"/>
      </w:pPr>
      <w:r w:rsidRPr="007E74B3">
        <w:t>Для того, чтобы понимать расположения объектов в приложениии, нужно создать макет в Figma. Это является лучшим выбором для создание макета, так как всё само сохраняется и можно легко сделать красивый прототип с активными элементами. Word для написания записки, PowerPoint для создания презентации, базы данных.</w:t>
      </w:r>
    </w:p>
    <w:p w14:paraId="3A56C2CD" w14:textId="222E6930" w:rsidR="00B71B86" w:rsidRDefault="00B71B86" w:rsidP="00F3735C">
      <w:pPr>
        <w:pStyle w:val="1"/>
        <w:numPr>
          <w:ilvl w:val="1"/>
          <w:numId w:val="9"/>
        </w:numPr>
        <w:ind w:firstLine="709"/>
      </w:pPr>
      <w:r>
        <w:t xml:space="preserve"> </w:t>
      </w:r>
      <w:bookmarkStart w:id="11" w:name="_Toc196298310"/>
      <w:r w:rsidR="00E56D49" w:rsidRPr="00E56D49">
        <w:t>Актуальные взгляды на выбранную тему</w:t>
      </w:r>
      <w:bookmarkEnd w:id="11"/>
    </w:p>
    <w:p w14:paraId="08730773" w14:textId="1368A144" w:rsidR="00B71B86" w:rsidRDefault="00B71B86" w:rsidP="00B71B86">
      <w:pPr>
        <w:ind w:firstLine="709"/>
      </w:pPr>
      <w:r>
        <w:t>В условиях цифровой трансформации и ужесточения требований к оформлению документации разработка специализированных решений для автоматизированного создания стандартизированных документов становится особенно актуальной. Современные подходы к решению этой задачи развиваются по нескольким ключевым направлениям.</w:t>
      </w:r>
    </w:p>
    <w:p w14:paraId="2CFA6C26" w14:textId="1CF58E81" w:rsidR="00B71B86" w:rsidRDefault="00B71B86" w:rsidP="00B71B86">
      <w:pPr>
        <w:ind w:firstLine="709"/>
      </w:pPr>
      <w:r>
        <w:t>Во-первых, наблюдается постоянное ужесточение требований к стандартизации документации в образовательных, научных и промышленных организациях. Это обусловлено необходимостью обеспечения юридической значимости документов, требованиями к унификации форматов в цифровых архивах, а также международными стандартами научных публикаций. В этом контексте разработка инструментов для автоматического соблюдения норм СТО и ГОСТ приобретает особую важность.</w:t>
      </w:r>
    </w:p>
    <w:p w14:paraId="77F015D6" w14:textId="1F7314E6" w:rsidR="00B71B86" w:rsidRDefault="00B71B86" w:rsidP="00B71B86">
      <w:pPr>
        <w:ind w:firstLine="709"/>
      </w:pPr>
      <w:r>
        <w:t xml:space="preserve">Современные технологические решения в этой области развиваются по пути использования специализированных библиотек (таких как Apache POI, Docx4j, OpenXML SDK), интеграции с системами электронного документооборота (СЭД) и применения облачных сервисов для совместной </w:t>
      </w:r>
      <w:r>
        <w:lastRenderedPageBreak/>
        <w:t>работы. Особое внимание уделяется поддержке открытых форматов (ODF, OpenXML) и обеспечению кросс-платформенной совместимости.</w:t>
      </w:r>
    </w:p>
    <w:p w14:paraId="3D51EB1D" w14:textId="5EF765DF" w:rsidR="00B71B86" w:rsidRDefault="00B71B86" w:rsidP="00B71B86">
      <w:pPr>
        <w:ind w:firstLine="709"/>
      </w:pPr>
      <w:r>
        <w:t>Перспективным направлением является внедрение элементов искусственного интеллекта в системы обработки документов. Современные исследования демонстрируют эффективность применения машинного обучения для автоматического форматирования, NLP-технологий для анализа содержания и интеллектуальных систем проверки соответствия стандартам.</w:t>
      </w:r>
    </w:p>
    <w:p w14:paraId="741AF016" w14:textId="540C1578" w:rsidR="00B71B86" w:rsidRDefault="00B71B86" w:rsidP="00B71B86">
      <w:pPr>
        <w:ind w:firstLine="709"/>
      </w:pPr>
      <w:r>
        <w:t>Архитектурные решения в этой области все чаще строятся по принципам микро-сервисной архитектуры, что обеспечивает модульность, масштабируемость и гибкость разрабатываемых систем. Такой подход позволяет создавать решения, которые могут интегрироваться с различными платформами и адаптироваться к изменяющимся требованиям.</w:t>
      </w:r>
    </w:p>
    <w:p w14:paraId="0556F568" w14:textId="6EA0874A" w:rsidR="00DA4620" w:rsidRDefault="00DA4620" w:rsidP="00894856">
      <w:pPr>
        <w:pStyle w:val="2"/>
        <w:numPr>
          <w:ilvl w:val="0"/>
          <w:numId w:val="9"/>
        </w:numPr>
        <w:ind w:firstLine="709"/>
      </w:pPr>
      <w:bookmarkStart w:id="12" w:name="_Toc196298311"/>
      <w:r>
        <w:rPr>
          <w:noProof/>
        </w:rPr>
        <w:t>Практическая часть</w:t>
      </w:r>
      <w:bookmarkEnd w:id="12"/>
    </w:p>
    <w:p w14:paraId="7648F5AF" w14:textId="356F2C78" w:rsidR="00EE76C5" w:rsidRDefault="00DA4620" w:rsidP="00EE76C5">
      <w:pPr>
        <w:pStyle w:val="1"/>
        <w:numPr>
          <w:ilvl w:val="1"/>
          <w:numId w:val="9"/>
        </w:numPr>
        <w:ind w:firstLine="709"/>
        <w:rPr>
          <w:noProof/>
        </w:rPr>
      </w:pPr>
      <w:bookmarkStart w:id="13" w:name="_Toc196298312"/>
      <w:r>
        <w:rPr>
          <w:noProof/>
        </w:rPr>
        <w:t>Описание логической структуры</w:t>
      </w:r>
      <w:bookmarkEnd w:id="13"/>
    </w:p>
    <w:p w14:paraId="3A769AA0" w14:textId="37A7F5BD" w:rsidR="00413153" w:rsidRPr="00413153" w:rsidRDefault="00EE76C5" w:rsidP="00F3735C">
      <w:pPr>
        <w:ind w:firstLine="709"/>
      </w:pPr>
      <w:r w:rsidRPr="00EE76C5">
        <w:t>Необходимо сделать веб-интерфейс, включающий в себя: загрузку файла, форму и заполнение списка литературы, затем</w:t>
      </w:r>
      <w:r w:rsidR="0035788A" w:rsidRPr="0035788A">
        <w:t xml:space="preserve"> </w:t>
      </w:r>
      <w:r w:rsidR="0035788A">
        <w:t>при нажатии кнопки</w:t>
      </w:r>
      <w:r w:rsidRPr="00EE76C5">
        <w:t xml:space="preserve"> </w:t>
      </w:r>
      <w:r w:rsidR="0035788A">
        <w:t xml:space="preserve">из </w:t>
      </w:r>
      <w:r w:rsidRPr="00EE76C5">
        <w:t xml:space="preserve"> </w:t>
      </w:r>
      <w:r w:rsidR="0035788A">
        <w:rPr>
          <w:lang w:val="en-US"/>
        </w:rPr>
        <w:t>index</w:t>
      </w:r>
      <w:r w:rsidR="0035788A" w:rsidRPr="0035788A">
        <w:t>.</w:t>
      </w:r>
      <w:r w:rsidR="0035788A">
        <w:rPr>
          <w:lang w:val="en-US"/>
        </w:rPr>
        <w:t>html</w:t>
      </w:r>
      <w:r w:rsidR="0035788A" w:rsidRPr="0035788A">
        <w:t xml:space="preserve"> </w:t>
      </w:r>
      <w:r w:rsidRPr="00EE76C5">
        <w:t>делаем запрос на</w:t>
      </w:r>
      <w:r w:rsidR="0035788A" w:rsidRPr="0035788A">
        <w:t xml:space="preserve"> </w:t>
      </w:r>
      <w:r w:rsidR="0035788A">
        <w:t xml:space="preserve">ручку </w:t>
      </w:r>
      <w:r w:rsidR="0035788A" w:rsidRPr="0035788A">
        <w:t>(</w:t>
      </w:r>
      <w:r w:rsidRPr="00EE76C5">
        <w:t>localehost:8080</w:t>
      </w:r>
      <w:r w:rsidR="0035788A" w:rsidRPr="0035788A">
        <w:t>)</w:t>
      </w:r>
      <w:r w:rsidRPr="00EE76C5">
        <w:t>. Там этот запрос слушает сервер, который принимает отправленные данные. Эти данные передаются в функцию обработки. Там с помощью XML содержимое файла исправляется и дополняется титульным листом, списком литературы и содержанием.</w:t>
      </w:r>
    </w:p>
    <w:p w14:paraId="0266676D" w14:textId="6A31F295" w:rsidR="00DA4620" w:rsidRDefault="00EE3E20" w:rsidP="00894856">
      <w:pPr>
        <w:pStyle w:val="1"/>
        <w:numPr>
          <w:ilvl w:val="1"/>
          <w:numId w:val="9"/>
        </w:numPr>
        <w:ind w:firstLine="709"/>
        <w:rPr>
          <w:noProof/>
        </w:rPr>
      </w:pPr>
      <w:r>
        <w:rPr>
          <w:noProof/>
        </w:rPr>
        <w:t xml:space="preserve"> </w:t>
      </w:r>
      <w:bookmarkStart w:id="14" w:name="_Toc196298313"/>
      <w:r w:rsidR="00DA4620">
        <w:rPr>
          <w:noProof/>
        </w:rPr>
        <w:t>Разработка программы для работы</w:t>
      </w:r>
      <w:bookmarkEnd w:id="14"/>
    </w:p>
    <w:p w14:paraId="5572DEE2" w14:textId="2283CBC8" w:rsidR="00F3735C" w:rsidRDefault="00F3735C" w:rsidP="0035788A">
      <w:pPr>
        <w:ind w:firstLine="709"/>
      </w:pPr>
      <w:r>
        <w:t xml:space="preserve">Программа представляет собой веб-приложение с клиент-серверной архитектурой, предназначенное для автоматического оформления документов в соответствии с требованиями стандарта СТО 1.701-2010. Клиентская часть реализована как интерактивный веб-интерфейс, включающий модуль </w:t>
      </w:r>
      <w:r>
        <w:lastRenderedPageBreak/>
        <w:t>загрузки документов (с поддержкой форматов DOCX и RTF), форму ввода метаданных (автор, название, год, тип документа) и редактор списка литературы с возможностью добавления/удаления источников. Интерфейс разработан с использованием современных технологий HTML5, CSS3 и JavaScript (React</w:t>
      </w:r>
      <w:r w:rsidR="0035788A">
        <w:t xml:space="preserve"> </w:t>
      </w:r>
      <w:r w:rsidR="0035788A">
        <w:rPr>
          <w:lang w:val="en-US"/>
        </w:rPr>
        <w:t>cdn</w:t>
      </w:r>
      <w:r>
        <w:t>), обеспечивающих удобное взаимодействие с пользователем.</w:t>
      </w:r>
    </w:p>
    <w:p w14:paraId="1934259C" w14:textId="3F631C67" w:rsidR="00F3735C" w:rsidRDefault="00F3735C" w:rsidP="0035788A">
      <w:pPr>
        <w:ind w:firstLine="709"/>
      </w:pPr>
      <w:r>
        <w:t xml:space="preserve">Серверная часть, работающая на localhost:8080, построена на С++ с использованием </w:t>
      </w:r>
      <w:r>
        <w:rPr>
          <w:lang w:val="en-US"/>
        </w:rPr>
        <w:t>cpp</w:t>
      </w:r>
      <w:r w:rsidRPr="00F3735C">
        <w:t>-</w:t>
      </w:r>
      <w:r>
        <w:rPr>
          <w:lang w:val="en-US"/>
        </w:rPr>
        <w:t>httplib</w:t>
      </w:r>
      <w:r>
        <w:t xml:space="preserve"> и принимает POST-запросы от клиента. При получении данных сервер выполняет многоэтапную обработку: сначала валидирует входные данные, затем с помощью библиотек python-docx и lxml анализирует и модифицирует XML-структуру документа, добавляя обязательные элементы (титульный лист, оглавление, список литературы) и применяя требуемые стили форматирования.</w:t>
      </w:r>
    </w:p>
    <w:p w14:paraId="5845836B" w14:textId="1914F7D6" w:rsidR="007F6D57" w:rsidRDefault="007F6D57" w:rsidP="004E1EB6">
      <w:pPr>
        <w:pStyle w:val="2"/>
        <w:numPr>
          <w:ilvl w:val="2"/>
          <w:numId w:val="9"/>
        </w:numPr>
        <w:ind w:firstLine="709"/>
      </w:pPr>
      <w:bookmarkStart w:id="15" w:name="_Toc196298314"/>
      <w:r>
        <w:t>Входные и выходные данные</w:t>
      </w:r>
      <w:bookmarkEnd w:id="15"/>
    </w:p>
    <w:p w14:paraId="54747EDE" w14:textId="126760B4" w:rsidR="006652CF" w:rsidRPr="00D62086" w:rsidRDefault="006652CF" w:rsidP="006652CF">
      <w:r>
        <w:t xml:space="preserve">Таблица 1 – Входные и выходные данные </w:t>
      </w:r>
      <w:r>
        <w:rPr>
          <w:lang w:val="en-US"/>
        </w:rPr>
        <w:t>formatter</w:t>
      </w:r>
      <w:r w:rsidR="00D62086" w:rsidRPr="00D62086">
        <w:t>.</w:t>
      </w:r>
      <w:r w:rsidR="00D62086">
        <w:rPr>
          <w:lang w:val="en-US"/>
        </w:rPr>
        <w:t>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8"/>
        <w:gridCol w:w="1203"/>
        <w:gridCol w:w="1657"/>
        <w:gridCol w:w="5227"/>
      </w:tblGrid>
      <w:tr w:rsidR="007F6D57" w:rsidRPr="00BE6AE7" w14:paraId="20E1546E" w14:textId="77777777" w:rsidTr="00271F40">
        <w:tc>
          <w:tcPr>
            <w:tcW w:w="1408" w:type="dxa"/>
          </w:tcPr>
          <w:p w14:paraId="1ACE80F4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Тип данных</w:t>
            </w:r>
          </w:p>
        </w:tc>
        <w:tc>
          <w:tcPr>
            <w:tcW w:w="1053" w:type="dxa"/>
          </w:tcPr>
          <w:p w14:paraId="7F35BFC4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Название</w:t>
            </w:r>
          </w:p>
        </w:tc>
        <w:tc>
          <w:tcPr>
            <w:tcW w:w="1657" w:type="dxa"/>
          </w:tcPr>
          <w:p w14:paraId="4C0ACC12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Описание</w:t>
            </w:r>
          </w:p>
        </w:tc>
        <w:tc>
          <w:tcPr>
            <w:tcW w:w="5227" w:type="dxa"/>
          </w:tcPr>
          <w:p w14:paraId="5543B0C5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Пример</w:t>
            </w:r>
          </w:p>
        </w:tc>
      </w:tr>
      <w:tr w:rsidR="007F6D57" w:rsidRPr="00BE6AE7" w14:paraId="21616435" w14:textId="77777777" w:rsidTr="006652CF">
        <w:tc>
          <w:tcPr>
            <w:tcW w:w="9345" w:type="dxa"/>
            <w:gridSpan w:val="4"/>
          </w:tcPr>
          <w:p w14:paraId="7F70B1C9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Входные данные</w:t>
            </w:r>
          </w:p>
        </w:tc>
      </w:tr>
      <w:tr w:rsidR="007F6D57" w:rsidRPr="006A0049" w14:paraId="15070ACA" w14:textId="77777777" w:rsidTr="00271F40">
        <w:tc>
          <w:tcPr>
            <w:tcW w:w="1408" w:type="dxa"/>
          </w:tcPr>
          <w:p w14:paraId="304E0638" w14:textId="1C87B044" w:rsidR="007F6D57" w:rsidRPr="004E1EB6" w:rsidRDefault="00C1322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const string</w:t>
            </w:r>
          </w:p>
        </w:tc>
        <w:tc>
          <w:tcPr>
            <w:tcW w:w="1053" w:type="dxa"/>
          </w:tcPr>
          <w:p w14:paraId="3C515854" w14:textId="7D8B69B9" w:rsidR="007F6D57" w:rsidRPr="004E1EB6" w:rsidRDefault="00C1322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docx_data</w:t>
            </w:r>
          </w:p>
        </w:tc>
        <w:tc>
          <w:tcPr>
            <w:tcW w:w="1657" w:type="dxa"/>
          </w:tcPr>
          <w:p w14:paraId="17B65B05" w14:textId="68158471" w:rsidR="007F6D57" w:rsidRPr="004E1EB6" w:rsidRDefault="0035211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Содержимое файла</w:t>
            </w:r>
            <w:r w:rsidR="007F6D57" w:rsidRPr="004E1EB6">
              <w:rPr>
                <w:sz w:val="24"/>
                <w:szCs w:val="24"/>
              </w:rPr>
              <w:t xml:space="preserve"> для обр</w:t>
            </w:r>
            <w:r w:rsidRPr="004E1EB6">
              <w:rPr>
                <w:sz w:val="24"/>
                <w:szCs w:val="24"/>
              </w:rPr>
              <w:t>а</w:t>
            </w:r>
            <w:r w:rsidR="007F6D57" w:rsidRPr="004E1EB6">
              <w:rPr>
                <w:sz w:val="24"/>
                <w:szCs w:val="24"/>
              </w:rPr>
              <w:t>ботки</w:t>
            </w:r>
          </w:p>
        </w:tc>
        <w:tc>
          <w:tcPr>
            <w:tcW w:w="5227" w:type="dxa"/>
          </w:tcPr>
          <w:p w14:paraId="49CE93C0" w14:textId="4A27168D" w:rsidR="007F6D57" w:rsidRPr="004E1EB6" w:rsidRDefault="00C1322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Содержимое файла</w:t>
            </w:r>
          </w:p>
        </w:tc>
      </w:tr>
      <w:tr w:rsidR="00A947E6" w:rsidRPr="0035211B" w14:paraId="07428350" w14:textId="77777777" w:rsidTr="00271F40">
        <w:tc>
          <w:tcPr>
            <w:tcW w:w="1408" w:type="dxa"/>
          </w:tcPr>
          <w:p w14:paraId="6045612A" w14:textId="5528D94F" w:rsidR="00A947E6" w:rsidRPr="004E1EB6" w:rsidRDefault="0035211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1053" w:type="dxa"/>
          </w:tcPr>
          <w:p w14:paraId="60AD63F8" w14:textId="11FBDDE5" w:rsidR="00A947E6" w:rsidRPr="004E1EB6" w:rsidRDefault="0035211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1657" w:type="dxa"/>
          </w:tcPr>
          <w:p w14:paraId="76E10785" w14:textId="59D74134" w:rsidR="00A947E6" w:rsidRPr="004E1EB6" w:rsidRDefault="0035211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Данные для заполнения титульного листа</w:t>
            </w:r>
          </w:p>
        </w:tc>
        <w:tc>
          <w:tcPr>
            <w:tcW w:w="5227" w:type="dxa"/>
          </w:tcPr>
          <w:p w14:paraId="31EA5EC5" w14:textId="77777777" w:rsidR="00A947E6" w:rsidRPr="004E1EB6" w:rsidRDefault="00A947E6" w:rsidP="00124E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6D57" w:rsidRPr="0034028A" w14:paraId="12C08E61" w14:textId="77777777" w:rsidTr="006652CF">
        <w:tc>
          <w:tcPr>
            <w:tcW w:w="9345" w:type="dxa"/>
            <w:gridSpan w:val="4"/>
          </w:tcPr>
          <w:p w14:paraId="1BDD4584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Выходные данные</w:t>
            </w:r>
          </w:p>
        </w:tc>
      </w:tr>
      <w:tr w:rsidR="007F6D57" w:rsidRPr="004F59B4" w14:paraId="5E0D7193" w14:textId="77777777" w:rsidTr="00271F40">
        <w:tc>
          <w:tcPr>
            <w:tcW w:w="1408" w:type="dxa"/>
          </w:tcPr>
          <w:p w14:paraId="0022E646" w14:textId="02A9ACFD" w:rsidR="007F6D57" w:rsidRPr="004E1EB6" w:rsidRDefault="00271F40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053" w:type="dxa"/>
          </w:tcPr>
          <w:p w14:paraId="55E8C666" w14:textId="19532B8C" w:rsidR="007F6D57" w:rsidRPr="004E1EB6" w:rsidRDefault="00271F40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ss</w:t>
            </w:r>
          </w:p>
        </w:tc>
        <w:tc>
          <w:tcPr>
            <w:tcW w:w="1657" w:type="dxa"/>
          </w:tcPr>
          <w:p w14:paraId="5E100F05" w14:textId="5A207D03" w:rsidR="007F6D57" w:rsidRPr="004E1EB6" w:rsidRDefault="00271F40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Содержимое ф</w:t>
            </w:r>
            <w:r w:rsidR="007F6D57" w:rsidRPr="004E1EB6">
              <w:rPr>
                <w:sz w:val="24"/>
                <w:szCs w:val="24"/>
              </w:rPr>
              <w:t>айл</w:t>
            </w:r>
            <w:r w:rsidRPr="004E1EB6">
              <w:rPr>
                <w:sz w:val="24"/>
                <w:szCs w:val="24"/>
              </w:rPr>
              <w:t>а</w:t>
            </w:r>
            <w:r w:rsidR="007F6D57" w:rsidRPr="004E1EB6">
              <w:rPr>
                <w:sz w:val="24"/>
                <w:szCs w:val="24"/>
              </w:rPr>
              <w:t>, обновленн</w:t>
            </w:r>
            <w:r w:rsidRPr="004E1EB6">
              <w:rPr>
                <w:sz w:val="24"/>
                <w:szCs w:val="24"/>
              </w:rPr>
              <w:t>ое</w:t>
            </w:r>
            <w:r w:rsidR="007F6D57" w:rsidRPr="004E1EB6">
              <w:rPr>
                <w:sz w:val="24"/>
                <w:szCs w:val="24"/>
              </w:rPr>
              <w:t xml:space="preserve"> после </w:t>
            </w:r>
            <w:r w:rsidRPr="004E1EB6">
              <w:rPr>
                <w:sz w:val="24"/>
                <w:szCs w:val="24"/>
              </w:rPr>
              <w:t>обра</w:t>
            </w:r>
            <w:r w:rsidR="006652CF" w:rsidRPr="004E1EB6">
              <w:rPr>
                <w:sz w:val="24"/>
                <w:szCs w:val="24"/>
              </w:rPr>
              <w:t xml:space="preserve">ботки </w:t>
            </w:r>
          </w:p>
        </w:tc>
        <w:tc>
          <w:tcPr>
            <w:tcW w:w="5227" w:type="dxa"/>
          </w:tcPr>
          <w:p w14:paraId="291D247C" w14:textId="2B68D45A" w:rsidR="007F6D57" w:rsidRPr="00B74EC6" w:rsidRDefault="007F6D57" w:rsidP="00124E7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86350A3" w14:textId="4922901E" w:rsidR="007F6D57" w:rsidRPr="00B74EC6" w:rsidRDefault="007F6D57" w:rsidP="004E1EB6">
      <w:pPr>
        <w:ind w:firstLine="709"/>
      </w:pPr>
    </w:p>
    <w:p w14:paraId="6F3400D6" w14:textId="39791548" w:rsidR="008B39DB" w:rsidRDefault="008B39DB" w:rsidP="004E1EB6">
      <w:pPr>
        <w:ind w:firstLine="709"/>
      </w:pPr>
      <w:r>
        <w:t>Это</w:t>
      </w:r>
      <w:r w:rsidR="001B3BF9">
        <w:t>т файл является центром функционала приложения</w:t>
      </w:r>
      <w:r>
        <w:t>. Он обрабатывает содержимое файла по ГОСТУ.</w:t>
      </w:r>
    </w:p>
    <w:p w14:paraId="5CAB5C86" w14:textId="77777777" w:rsidR="008B39DB" w:rsidRDefault="008B39DB">
      <w:pPr>
        <w:spacing w:after="160" w:line="259" w:lineRule="auto"/>
        <w:jc w:val="left"/>
      </w:pPr>
      <w:r>
        <w:br w:type="page"/>
      </w:r>
    </w:p>
    <w:p w14:paraId="020ABF26" w14:textId="6FA0335A" w:rsidR="008B39DB" w:rsidRPr="00D62086" w:rsidRDefault="008B39DB" w:rsidP="008B39DB">
      <w:r>
        <w:lastRenderedPageBreak/>
        <w:t xml:space="preserve">Таблица </w:t>
      </w:r>
      <w:r w:rsidR="00D437BD" w:rsidRPr="00D26233">
        <w:t>2</w:t>
      </w:r>
      <w:r>
        <w:t xml:space="preserve"> – Входные и выходные данные </w:t>
      </w:r>
      <w:r>
        <w:rPr>
          <w:lang w:val="en-US"/>
        </w:rPr>
        <w:t>serverStart</w:t>
      </w:r>
      <w:r w:rsidR="00D62086">
        <w:t>.</w:t>
      </w:r>
      <w:r w:rsidR="00D62086">
        <w:rPr>
          <w:lang w:val="en-US"/>
        </w:rPr>
        <w:t>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8"/>
        <w:gridCol w:w="1174"/>
        <w:gridCol w:w="1737"/>
        <w:gridCol w:w="5227"/>
      </w:tblGrid>
      <w:tr w:rsidR="008B39DB" w:rsidRPr="00BE6AE7" w14:paraId="215D0F66" w14:textId="77777777" w:rsidTr="00124E7D">
        <w:tc>
          <w:tcPr>
            <w:tcW w:w="1408" w:type="dxa"/>
          </w:tcPr>
          <w:p w14:paraId="7153CA3A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Тип данных</w:t>
            </w:r>
          </w:p>
        </w:tc>
        <w:tc>
          <w:tcPr>
            <w:tcW w:w="1053" w:type="dxa"/>
          </w:tcPr>
          <w:p w14:paraId="36820078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Название</w:t>
            </w:r>
          </w:p>
        </w:tc>
        <w:tc>
          <w:tcPr>
            <w:tcW w:w="1657" w:type="dxa"/>
          </w:tcPr>
          <w:p w14:paraId="3458CDA4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Описание</w:t>
            </w:r>
          </w:p>
        </w:tc>
        <w:tc>
          <w:tcPr>
            <w:tcW w:w="5227" w:type="dxa"/>
          </w:tcPr>
          <w:p w14:paraId="4DD5E272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Пример</w:t>
            </w:r>
          </w:p>
        </w:tc>
      </w:tr>
      <w:tr w:rsidR="008B39DB" w:rsidRPr="00BE6AE7" w14:paraId="36C2B8F2" w14:textId="77777777" w:rsidTr="00124E7D">
        <w:tc>
          <w:tcPr>
            <w:tcW w:w="9345" w:type="dxa"/>
            <w:gridSpan w:val="4"/>
          </w:tcPr>
          <w:p w14:paraId="0A2489AF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Входные данные</w:t>
            </w:r>
          </w:p>
        </w:tc>
      </w:tr>
      <w:tr w:rsidR="008B39DB" w:rsidRPr="006A0049" w14:paraId="60F2626E" w14:textId="77777777" w:rsidTr="00124E7D">
        <w:tc>
          <w:tcPr>
            <w:tcW w:w="1408" w:type="dxa"/>
          </w:tcPr>
          <w:p w14:paraId="673DE27F" w14:textId="61789932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Текстовый файл</w:t>
            </w:r>
          </w:p>
        </w:tc>
        <w:tc>
          <w:tcPr>
            <w:tcW w:w="1053" w:type="dxa"/>
          </w:tcPr>
          <w:p w14:paraId="4C270005" w14:textId="182626DE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1657" w:type="dxa"/>
          </w:tcPr>
          <w:p w14:paraId="0F38B083" w14:textId="65F19ECE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Файл для обработки</w:t>
            </w:r>
          </w:p>
        </w:tc>
        <w:tc>
          <w:tcPr>
            <w:tcW w:w="5227" w:type="dxa"/>
          </w:tcPr>
          <w:p w14:paraId="0CD84C43" w14:textId="111D0178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</w:rPr>
              <w:t>Курсовик.docx</w:t>
            </w:r>
          </w:p>
        </w:tc>
      </w:tr>
      <w:tr w:rsidR="008B39DB" w:rsidRPr="0035211B" w14:paraId="3AACBCBD" w14:textId="77777777" w:rsidTr="00124E7D">
        <w:tc>
          <w:tcPr>
            <w:tcW w:w="1408" w:type="dxa"/>
          </w:tcPr>
          <w:p w14:paraId="4DB709BA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1053" w:type="dxa"/>
          </w:tcPr>
          <w:p w14:paraId="01FCF067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1657" w:type="dxa"/>
          </w:tcPr>
          <w:p w14:paraId="5F9F4C00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Данные для заполнения титульного листа</w:t>
            </w:r>
          </w:p>
        </w:tc>
        <w:tc>
          <w:tcPr>
            <w:tcW w:w="5227" w:type="dxa"/>
          </w:tcPr>
          <w:p w14:paraId="7D3378C3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39DB" w:rsidRPr="0034028A" w14:paraId="6F84B523" w14:textId="77777777" w:rsidTr="00124E7D">
        <w:tc>
          <w:tcPr>
            <w:tcW w:w="9345" w:type="dxa"/>
            <w:gridSpan w:val="4"/>
          </w:tcPr>
          <w:p w14:paraId="0FD167B8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Выходные данные</w:t>
            </w:r>
          </w:p>
        </w:tc>
      </w:tr>
      <w:tr w:rsidR="008B39DB" w:rsidRPr="008B39DB" w14:paraId="54D3FA59" w14:textId="77777777" w:rsidTr="00124E7D">
        <w:tc>
          <w:tcPr>
            <w:tcW w:w="1408" w:type="dxa"/>
          </w:tcPr>
          <w:p w14:paraId="512601DD" w14:textId="51589D72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053" w:type="dxa"/>
          </w:tcPr>
          <w:p w14:paraId="3A2268C2" w14:textId="32C06800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657" w:type="dxa"/>
          </w:tcPr>
          <w:p w14:paraId="55199C6A" w14:textId="5D0E0801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Исправленный текст</w:t>
            </w:r>
          </w:p>
        </w:tc>
        <w:tc>
          <w:tcPr>
            <w:tcW w:w="5227" w:type="dxa"/>
          </w:tcPr>
          <w:p w14:paraId="5292625A" w14:textId="6E3D5604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4DFFA54A" w14:textId="40004594" w:rsidR="008B39DB" w:rsidRDefault="008B39DB" w:rsidP="007F6D57"/>
    <w:p w14:paraId="657A0845" w14:textId="0B583779" w:rsidR="00B80039" w:rsidRDefault="00B80039" w:rsidP="004E1EB6">
      <w:pPr>
        <w:ind w:firstLine="709"/>
      </w:pPr>
      <w:r>
        <w:t>Этот файл является главным</w:t>
      </w:r>
      <w:r w:rsidR="00E403A2">
        <w:t xml:space="preserve">. Он запускает сервер, который слушает </w:t>
      </w:r>
      <w:r w:rsidR="00E403A2">
        <w:rPr>
          <w:lang w:val="en-US"/>
        </w:rPr>
        <w:t>localhost</w:t>
      </w:r>
      <w:r w:rsidR="00E403A2" w:rsidRPr="00E403A2">
        <w:t xml:space="preserve">:8080. </w:t>
      </w:r>
    </w:p>
    <w:p w14:paraId="5254CF02" w14:textId="67D2D7B0" w:rsidR="00D26233" w:rsidRDefault="00D26233" w:rsidP="00D26233">
      <w:pPr>
        <w:pStyle w:val="1"/>
        <w:numPr>
          <w:ilvl w:val="2"/>
          <w:numId w:val="9"/>
        </w:numPr>
        <w:ind w:firstLine="709"/>
      </w:pPr>
      <w:bookmarkStart w:id="16" w:name="_Toc196298315"/>
      <w:r w:rsidRPr="00D26233">
        <w:t>Используемые методы</w:t>
      </w:r>
      <w:r w:rsidR="00004CCE">
        <w:t xml:space="preserve"> и компоненты</w:t>
      </w:r>
      <w:bookmarkEnd w:id="16"/>
    </w:p>
    <w:p w14:paraId="33342409" w14:textId="43A583B1" w:rsidR="007D2DA8" w:rsidRPr="007D2DA8" w:rsidRDefault="007D2DA8" w:rsidP="007D2DA8">
      <w:r>
        <w:t>Таблица 3 – описание</w:t>
      </w:r>
      <w:r>
        <w:rPr>
          <w:lang w:val="en-US"/>
        </w:rPr>
        <w:t xml:space="preserve"> </w:t>
      </w:r>
      <w:r>
        <w:t>компонентов интерфейс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D2DA8" w:rsidRPr="007D2DA8" w14:paraId="5202C439" w14:textId="77777777" w:rsidTr="00124E7D">
        <w:tc>
          <w:tcPr>
            <w:tcW w:w="2263" w:type="dxa"/>
          </w:tcPr>
          <w:p w14:paraId="121FD1AB" w14:textId="25D91C24" w:rsidR="007D2DA8" w:rsidRPr="00004CCE" w:rsidRDefault="00004CCE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</w:t>
            </w:r>
          </w:p>
        </w:tc>
        <w:tc>
          <w:tcPr>
            <w:tcW w:w="7371" w:type="dxa"/>
          </w:tcPr>
          <w:p w14:paraId="69BB5041" w14:textId="77777777" w:rsidR="007D2DA8" w:rsidRPr="007D2DA8" w:rsidRDefault="007D2DA8" w:rsidP="00124E7D">
            <w:pPr>
              <w:spacing w:line="240" w:lineRule="auto"/>
              <w:rPr>
                <w:sz w:val="24"/>
                <w:szCs w:val="24"/>
              </w:rPr>
            </w:pPr>
            <w:r w:rsidRPr="007D2DA8">
              <w:rPr>
                <w:sz w:val="24"/>
                <w:szCs w:val="24"/>
              </w:rPr>
              <w:t>Описание</w:t>
            </w:r>
          </w:p>
        </w:tc>
      </w:tr>
      <w:tr w:rsidR="007D2DA8" w:rsidRPr="007D2DA8" w14:paraId="6A216EBA" w14:textId="77777777" w:rsidTr="00124E7D">
        <w:tc>
          <w:tcPr>
            <w:tcW w:w="2263" w:type="dxa"/>
          </w:tcPr>
          <w:p w14:paraId="4F2EAD27" w14:textId="4DC0701D" w:rsidR="007D2DA8" w:rsidRPr="007D2DA8" w:rsidRDefault="007D2DA8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</w:t>
            </w:r>
          </w:p>
        </w:tc>
        <w:tc>
          <w:tcPr>
            <w:tcW w:w="7371" w:type="dxa"/>
          </w:tcPr>
          <w:p w14:paraId="4CB580F7" w14:textId="3D92D757" w:rsidR="007D2DA8" w:rsidRPr="007D2DA8" w:rsidRDefault="007D2DA8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компонент, который объединяет все три компонента в одну форму.</w:t>
            </w:r>
          </w:p>
        </w:tc>
      </w:tr>
      <w:tr w:rsidR="007D2DA8" w:rsidRPr="007D2DA8" w14:paraId="6487DDE2" w14:textId="77777777" w:rsidTr="00124E7D">
        <w:tc>
          <w:tcPr>
            <w:tcW w:w="2263" w:type="dxa"/>
          </w:tcPr>
          <w:p w14:paraId="1FA1BE19" w14:textId="0023CBEC" w:rsidR="007D2DA8" w:rsidRPr="007D2DA8" w:rsidRDefault="007D2DA8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PageForm</w:t>
            </w:r>
          </w:p>
        </w:tc>
        <w:tc>
          <w:tcPr>
            <w:tcW w:w="7371" w:type="dxa"/>
          </w:tcPr>
          <w:p w14:paraId="1B068779" w14:textId="24941F39" w:rsidR="007D2DA8" w:rsidRPr="007D2DA8" w:rsidRDefault="007D2DA8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получения информации от пользователя (ФИО, номер группы и т.д)</w:t>
            </w:r>
            <w:r w:rsidRPr="007D2DA8">
              <w:rPr>
                <w:sz w:val="24"/>
                <w:szCs w:val="24"/>
              </w:rPr>
              <w:t>.</w:t>
            </w:r>
          </w:p>
        </w:tc>
      </w:tr>
      <w:tr w:rsidR="007D2DA8" w:rsidRPr="007D2DA8" w14:paraId="3385AEE0" w14:textId="77777777" w:rsidTr="00124E7D">
        <w:tc>
          <w:tcPr>
            <w:tcW w:w="2263" w:type="dxa"/>
          </w:tcPr>
          <w:p w14:paraId="4B581865" w14:textId="57A448D5" w:rsidR="007D2DA8" w:rsidRPr="007D2DA8" w:rsidRDefault="007D2DA8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eUpload</w:t>
            </w:r>
          </w:p>
        </w:tc>
        <w:tc>
          <w:tcPr>
            <w:tcW w:w="7371" w:type="dxa"/>
          </w:tcPr>
          <w:p w14:paraId="0DACA6BF" w14:textId="779E988D" w:rsidR="007D2DA8" w:rsidRPr="007D2DA8" w:rsidRDefault="007D2DA8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загрузки файла.</w:t>
            </w:r>
          </w:p>
        </w:tc>
      </w:tr>
      <w:tr w:rsidR="007D2DA8" w:rsidRPr="007D2DA8" w14:paraId="185B9DD6" w14:textId="77777777" w:rsidTr="00124E7D">
        <w:tc>
          <w:tcPr>
            <w:tcW w:w="2263" w:type="dxa"/>
          </w:tcPr>
          <w:p w14:paraId="2A9297C6" w14:textId="2A842D91" w:rsidR="007D2DA8" w:rsidRPr="007D2DA8" w:rsidRDefault="007D2DA8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terature</w:t>
            </w:r>
          </w:p>
        </w:tc>
        <w:tc>
          <w:tcPr>
            <w:tcW w:w="7371" w:type="dxa"/>
          </w:tcPr>
          <w:p w14:paraId="54D55CF2" w14:textId="0E7FC66B" w:rsidR="007D2DA8" w:rsidRPr="007D2DA8" w:rsidRDefault="007D2DA8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список литературы. Состоит из поля ввода и кнопки «Добавить», которая добавляет записанную в поле ввода книгу или источник.</w:t>
            </w:r>
          </w:p>
        </w:tc>
      </w:tr>
    </w:tbl>
    <w:p w14:paraId="13A30C11" w14:textId="4CF8BA70" w:rsidR="00D26233" w:rsidRDefault="00D26233" w:rsidP="00D26233">
      <w:pPr>
        <w:rPr>
          <w:sz w:val="24"/>
          <w:szCs w:val="24"/>
        </w:rPr>
      </w:pPr>
    </w:p>
    <w:p w14:paraId="7D153892" w14:textId="59B0952C" w:rsidR="00004CCE" w:rsidRPr="00B74EC6" w:rsidRDefault="00004CCE" w:rsidP="00D26233">
      <w:pPr>
        <w:rPr>
          <w:szCs w:val="28"/>
        </w:rPr>
      </w:pPr>
      <w:r w:rsidRPr="00004CCE">
        <w:rPr>
          <w:szCs w:val="28"/>
        </w:rPr>
        <w:t xml:space="preserve">Таблица 4 – описание функций файла </w:t>
      </w:r>
      <w:r w:rsidRPr="00004CCE">
        <w:rPr>
          <w:szCs w:val="28"/>
          <w:lang w:val="en-US"/>
        </w:rPr>
        <w:t>formatted</w:t>
      </w:r>
      <w:r w:rsidRPr="00004CCE">
        <w:rPr>
          <w:szCs w:val="28"/>
        </w:rPr>
        <w:t>.</w:t>
      </w:r>
      <w:r w:rsidRPr="00004CCE">
        <w:rPr>
          <w:szCs w:val="28"/>
          <w:lang w:val="en-US"/>
        </w:rPr>
        <w:t>cpp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269"/>
        <w:gridCol w:w="7365"/>
      </w:tblGrid>
      <w:tr w:rsidR="00004CCE" w:rsidRPr="007D2DA8" w14:paraId="0245F17A" w14:textId="77777777" w:rsidTr="00124E7D">
        <w:tc>
          <w:tcPr>
            <w:tcW w:w="2263" w:type="dxa"/>
          </w:tcPr>
          <w:p w14:paraId="2542EF09" w14:textId="77777777" w:rsidR="00004CCE" w:rsidRPr="007D2DA8" w:rsidRDefault="00004CCE" w:rsidP="00124E7D">
            <w:pPr>
              <w:spacing w:line="240" w:lineRule="auto"/>
              <w:rPr>
                <w:sz w:val="24"/>
                <w:szCs w:val="24"/>
              </w:rPr>
            </w:pPr>
            <w:r w:rsidRPr="007D2DA8">
              <w:rPr>
                <w:sz w:val="24"/>
                <w:szCs w:val="24"/>
              </w:rPr>
              <w:t>Метод</w:t>
            </w:r>
          </w:p>
        </w:tc>
        <w:tc>
          <w:tcPr>
            <w:tcW w:w="7371" w:type="dxa"/>
          </w:tcPr>
          <w:p w14:paraId="13D8E13F" w14:textId="77777777" w:rsidR="00004CCE" w:rsidRPr="007D2DA8" w:rsidRDefault="00004CCE" w:rsidP="00124E7D">
            <w:pPr>
              <w:spacing w:line="240" w:lineRule="auto"/>
              <w:rPr>
                <w:sz w:val="24"/>
                <w:szCs w:val="24"/>
              </w:rPr>
            </w:pPr>
            <w:r w:rsidRPr="007D2DA8">
              <w:rPr>
                <w:sz w:val="24"/>
                <w:szCs w:val="24"/>
              </w:rPr>
              <w:t>Описание</w:t>
            </w:r>
          </w:p>
        </w:tc>
      </w:tr>
      <w:tr w:rsidR="00004CCE" w:rsidRPr="007D2DA8" w14:paraId="5A59BD03" w14:textId="77777777" w:rsidTr="00124E7D">
        <w:tc>
          <w:tcPr>
            <w:tcW w:w="2263" w:type="dxa"/>
          </w:tcPr>
          <w:p w14:paraId="504D82A7" w14:textId="4F979260" w:rsidR="00004CCE" w:rsidRPr="00DD1CD2" w:rsidRDefault="00DD1CD2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geMargins</w:t>
            </w:r>
          </w:p>
        </w:tc>
        <w:tc>
          <w:tcPr>
            <w:tcW w:w="7371" w:type="dxa"/>
          </w:tcPr>
          <w:p w14:paraId="489A1663" w14:textId="3F4912B0" w:rsidR="00004CCE" w:rsidRPr="007D2DA8" w:rsidRDefault="00880A3D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олей страницы</w:t>
            </w:r>
            <w:r w:rsidR="00004CCE">
              <w:rPr>
                <w:sz w:val="24"/>
                <w:szCs w:val="24"/>
              </w:rPr>
              <w:t>.</w:t>
            </w:r>
          </w:p>
        </w:tc>
      </w:tr>
      <w:tr w:rsidR="00004CCE" w:rsidRPr="007D2DA8" w14:paraId="300429C9" w14:textId="77777777" w:rsidTr="00124E7D">
        <w:tc>
          <w:tcPr>
            <w:tcW w:w="2263" w:type="dxa"/>
          </w:tcPr>
          <w:p w14:paraId="3FB50F41" w14:textId="70294677" w:rsidR="00004CCE" w:rsidRPr="007D2DA8" w:rsidRDefault="00DD1CD2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graphSpacing</w:t>
            </w:r>
          </w:p>
        </w:tc>
        <w:tc>
          <w:tcPr>
            <w:tcW w:w="7371" w:type="dxa"/>
          </w:tcPr>
          <w:p w14:paraId="2017116C" w14:textId="7C61D043" w:rsidR="00004CCE" w:rsidRPr="007D2DA8" w:rsidRDefault="00880A3D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ежстрочного интервала</w:t>
            </w:r>
            <w:r w:rsidR="00004CCE" w:rsidRPr="007D2DA8">
              <w:rPr>
                <w:sz w:val="24"/>
                <w:szCs w:val="24"/>
              </w:rPr>
              <w:t>.</w:t>
            </w:r>
          </w:p>
        </w:tc>
      </w:tr>
      <w:tr w:rsidR="00004CCE" w:rsidRPr="007D2DA8" w14:paraId="6946C0B7" w14:textId="77777777" w:rsidTr="00124E7D">
        <w:tc>
          <w:tcPr>
            <w:tcW w:w="2263" w:type="dxa"/>
          </w:tcPr>
          <w:p w14:paraId="2AC3DDC9" w14:textId="2821CFC9" w:rsidR="00004CCE" w:rsidRPr="007D2DA8" w:rsidRDefault="00DD1CD2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Tables</w:t>
            </w:r>
          </w:p>
        </w:tc>
        <w:tc>
          <w:tcPr>
            <w:tcW w:w="7371" w:type="dxa"/>
          </w:tcPr>
          <w:p w14:paraId="372032B9" w14:textId="5F9093CF" w:rsidR="00004CCE" w:rsidRPr="007D2DA8" w:rsidRDefault="00880A3D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текста в таблицах</w:t>
            </w:r>
            <w:r w:rsidR="00004CCE">
              <w:rPr>
                <w:sz w:val="24"/>
                <w:szCs w:val="24"/>
              </w:rPr>
              <w:t>.</w:t>
            </w:r>
          </w:p>
        </w:tc>
      </w:tr>
      <w:tr w:rsidR="00004CCE" w:rsidRPr="007D2DA8" w14:paraId="2ABFA6C6" w14:textId="77777777" w:rsidTr="00124E7D">
        <w:tc>
          <w:tcPr>
            <w:tcW w:w="2263" w:type="dxa"/>
          </w:tcPr>
          <w:p w14:paraId="5A5C20B1" w14:textId="0CD3A8BF" w:rsidR="00004CCE" w:rsidRPr="007D2DA8" w:rsidRDefault="00DD1CD2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Paragraphs</w:t>
            </w:r>
          </w:p>
        </w:tc>
        <w:tc>
          <w:tcPr>
            <w:tcW w:w="7371" w:type="dxa"/>
          </w:tcPr>
          <w:p w14:paraId="1B5F1BF1" w14:textId="45200DD4" w:rsidR="00004CCE" w:rsidRPr="00880A3D" w:rsidRDefault="00880A3D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 текста по ширине и очистка форматирования.</w:t>
            </w:r>
          </w:p>
        </w:tc>
      </w:tr>
      <w:tr w:rsidR="00880A3D" w:rsidRPr="007D2DA8" w14:paraId="44D258F8" w14:textId="77777777" w:rsidTr="00124E7D">
        <w:tc>
          <w:tcPr>
            <w:tcW w:w="2263" w:type="dxa"/>
          </w:tcPr>
          <w:p w14:paraId="77E264B4" w14:textId="26DF011A" w:rsidR="00880A3D" w:rsidRPr="00880A3D" w:rsidRDefault="00880A3D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DocumentStyles</w:t>
            </w:r>
          </w:p>
        </w:tc>
        <w:tc>
          <w:tcPr>
            <w:tcW w:w="7371" w:type="dxa"/>
          </w:tcPr>
          <w:p w14:paraId="433E370A" w14:textId="0249F06B" w:rsidR="00880A3D" w:rsidRPr="00B16B46" w:rsidRDefault="00880A3D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стройка стилей документа</w:t>
            </w:r>
            <w:r w:rsidR="00B16B46">
              <w:rPr>
                <w:sz w:val="24"/>
                <w:szCs w:val="24"/>
                <w:lang w:val="en-US"/>
              </w:rPr>
              <w:t>.</w:t>
            </w:r>
          </w:p>
        </w:tc>
      </w:tr>
      <w:tr w:rsidR="008B3C41" w:rsidRPr="007D2DA8" w14:paraId="5C5E4E1F" w14:textId="77777777" w:rsidTr="00124E7D">
        <w:tc>
          <w:tcPr>
            <w:tcW w:w="2263" w:type="dxa"/>
          </w:tcPr>
          <w:p w14:paraId="48B6033B" w14:textId="7907B7F3" w:rsidR="008B3C41" w:rsidRPr="008B3C41" w:rsidRDefault="008B3C41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Xml</w:t>
            </w:r>
          </w:p>
        </w:tc>
        <w:tc>
          <w:tcPr>
            <w:tcW w:w="7371" w:type="dxa"/>
          </w:tcPr>
          <w:p w14:paraId="09A6BAF0" w14:textId="58CB174E" w:rsidR="008B3C41" w:rsidRPr="00B16B46" w:rsidRDefault="008B3C41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аботка </w:t>
            </w:r>
            <w:r>
              <w:rPr>
                <w:sz w:val="24"/>
                <w:szCs w:val="24"/>
                <w:lang w:val="en-US"/>
              </w:rPr>
              <w:t>XML-</w:t>
            </w:r>
            <w:r>
              <w:rPr>
                <w:sz w:val="24"/>
                <w:szCs w:val="24"/>
              </w:rPr>
              <w:t>файлов</w:t>
            </w:r>
            <w:r w:rsidR="00B16B46">
              <w:rPr>
                <w:sz w:val="24"/>
                <w:szCs w:val="24"/>
                <w:lang w:val="en-US"/>
              </w:rPr>
              <w:t>.</w:t>
            </w:r>
          </w:p>
        </w:tc>
      </w:tr>
      <w:tr w:rsidR="00B16B46" w:rsidRPr="007D2DA8" w14:paraId="11702EB9" w14:textId="77777777" w:rsidTr="00124E7D">
        <w:tc>
          <w:tcPr>
            <w:tcW w:w="2263" w:type="dxa"/>
          </w:tcPr>
          <w:p w14:paraId="23877B88" w14:textId="188E79F2" w:rsidR="00B16B46" w:rsidRDefault="00B16B46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zipDocx</w:t>
            </w:r>
          </w:p>
        </w:tc>
        <w:tc>
          <w:tcPr>
            <w:tcW w:w="7371" w:type="dxa"/>
          </w:tcPr>
          <w:p w14:paraId="1F9AD1D2" w14:textId="00264FAC" w:rsidR="00B16B46" w:rsidRPr="00B16B46" w:rsidRDefault="00B16B46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спаковка </w:t>
            </w:r>
            <w:r>
              <w:rPr>
                <w:sz w:val="24"/>
                <w:szCs w:val="24"/>
                <w:lang w:val="en-US"/>
              </w:rPr>
              <w:t>DOCX.</w:t>
            </w:r>
          </w:p>
        </w:tc>
      </w:tr>
      <w:tr w:rsidR="00B16B46" w:rsidRPr="007D2DA8" w14:paraId="14A5E2EA" w14:textId="77777777" w:rsidTr="00124E7D">
        <w:tc>
          <w:tcPr>
            <w:tcW w:w="2263" w:type="dxa"/>
          </w:tcPr>
          <w:p w14:paraId="40475DE8" w14:textId="4B81D4F0" w:rsidR="00B16B46" w:rsidRPr="00B16B46" w:rsidRDefault="00B16B46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ipDocx</w:t>
            </w:r>
          </w:p>
        </w:tc>
        <w:tc>
          <w:tcPr>
            <w:tcW w:w="7371" w:type="dxa"/>
          </w:tcPr>
          <w:p w14:paraId="0CEA5404" w14:textId="662F2CFF" w:rsidR="00B16B46" w:rsidRPr="00B16B46" w:rsidRDefault="00B16B46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паковка </w:t>
            </w:r>
            <w:r>
              <w:rPr>
                <w:sz w:val="24"/>
                <w:szCs w:val="24"/>
                <w:lang w:val="en-US"/>
              </w:rPr>
              <w:t>DOCX.</w:t>
            </w:r>
          </w:p>
        </w:tc>
      </w:tr>
      <w:tr w:rsidR="00B16B46" w:rsidRPr="007D2DA8" w14:paraId="13B97E32" w14:textId="77777777" w:rsidTr="00124E7D">
        <w:tc>
          <w:tcPr>
            <w:tcW w:w="2263" w:type="dxa"/>
          </w:tcPr>
          <w:p w14:paraId="7D3322EC" w14:textId="47811225" w:rsidR="00B16B46" w:rsidRDefault="00B16B46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_document</w:t>
            </w:r>
          </w:p>
        </w:tc>
        <w:tc>
          <w:tcPr>
            <w:tcW w:w="7371" w:type="dxa"/>
          </w:tcPr>
          <w:p w14:paraId="2DCFB0AC" w14:textId="633F1532" w:rsidR="00B16B46" w:rsidRDefault="00B16B46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я форматирования документа.</w:t>
            </w:r>
          </w:p>
        </w:tc>
      </w:tr>
    </w:tbl>
    <w:p w14:paraId="33C31D2D" w14:textId="0EA38F26" w:rsidR="007E3E93" w:rsidRDefault="007E3E93" w:rsidP="007E3E93">
      <w:pPr>
        <w:pStyle w:val="2"/>
        <w:numPr>
          <w:ilvl w:val="2"/>
          <w:numId w:val="9"/>
        </w:numPr>
        <w:ind w:firstLine="709"/>
      </w:pPr>
      <w:bookmarkStart w:id="17" w:name="_Toc196298316"/>
      <w:r>
        <w:lastRenderedPageBreak/>
        <w:t>Инструкция</w:t>
      </w:r>
      <w:bookmarkEnd w:id="17"/>
    </w:p>
    <w:p w14:paraId="33B75BBA" w14:textId="10ACEAAC" w:rsidR="007E3E93" w:rsidRDefault="007E3E93" w:rsidP="007E3E93">
      <w:pPr>
        <w:ind w:firstLine="709"/>
      </w:pPr>
      <w:r>
        <w:t>Загру</w:t>
      </w:r>
      <w:r w:rsidR="0054263D">
        <w:t>зка</w:t>
      </w:r>
      <w:r>
        <w:t xml:space="preserve"> файл</w:t>
      </w:r>
      <w:r w:rsidR="0054263D">
        <w:t>а.</w:t>
      </w:r>
    </w:p>
    <w:p w14:paraId="4D7374EE" w14:textId="28F6CEC4" w:rsidR="0054263D" w:rsidRDefault="0054263D" w:rsidP="0054263D">
      <w:pPr>
        <w:jc w:val="center"/>
      </w:pPr>
      <w:r>
        <w:rPr>
          <w:noProof/>
          <w:lang w:eastAsia="ru-RU"/>
        </w:rPr>
        <w:drawing>
          <wp:inline distT="0" distB="0" distL="0" distR="0" wp14:anchorId="478C3050" wp14:editId="5A08D3A4">
            <wp:extent cx="561975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0A8C" w14:textId="654744F5" w:rsidR="0054263D" w:rsidRDefault="0054263D" w:rsidP="0054263D">
      <w:pPr>
        <w:jc w:val="center"/>
      </w:pPr>
      <w:r>
        <w:t>Рисунок 1 – Демонстрация загрузки файла</w:t>
      </w:r>
    </w:p>
    <w:p w14:paraId="7A2D65CF" w14:textId="3893944C" w:rsidR="0054263D" w:rsidRDefault="0054263D" w:rsidP="0054263D">
      <w:pPr>
        <w:ind w:firstLine="709"/>
      </w:pPr>
      <w:r>
        <w:t>Заполнение формы.</w:t>
      </w:r>
    </w:p>
    <w:p w14:paraId="3A5B637B" w14:textId="1CE7A34C" w:rsidR="0054263D" w:rsidRDefault="0054263D" w:rsidP="0054263D">
      <w:pPr>
        <w:jc w:val="center"/>
      </w:pPr>
      <w:r>
        <w:rPr>
          <w:noProof/>
          <w:lang w:eastAsia="ru-RU"/>
        </w:rPr>
        <w:drawing>
          <wp:inline distT="0" distB="0" distL="0" distR="0" wp14:anchorId="7D77C27C" wp14:editId="649756BE">
            <wp:extent cx="5876925" cy="430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4442" w14:textId="23D693FD" w:rsidR="0054263D" w:rsidRDefault="0054263D" w:rsidP="0054263D">
      <w:pPr>
        <w:jc w:val="center"/>
      </w:pPr>
      <w:r>
        <w:t>Рисунок 2 – Демонстрация загрузки формы</w:t>
      </w:r>
    </w:p>
    <w:p w14:paraId="79F8067B" w14:textId="3B1D9804" w:rsidR="0054263D" w:rsidRDefault="0054263D">
      <w:pPr>
        <w:spacing w:after="160" w:line="259" w:lineRule="auto"/>
        <w:jc w:val="left"/>
      </w:pPr>
      <w:r>
        <w:br w:type="page"/>
      </w:r>
    </w:p>
    <w:p w14:paraId="795DAAB1" w14:textId="54B391C3" w:rsidR="0054263D" w:rsidRDefault="0054263D" w:rsidP="0054263D">
      <w:pPr>
        <w:ind w:firstLine="709"/>
      </w:pPr>
      <w:r>
        <w:lastRenderedPageBreak/>
        <w:t>Записываем список литературы.</w:t>
      </w:r>
    </w:p>
    <w:p w14:paraId="07EBD869" w14:textId="67D77C27" w:rsidR="0054263D" w:rsidRDefault="0054263D" w:rsidP="0054263D">
      <w:pPr>
        <w:jc w:val="center"/>
      </w:pPr>
      <w:r>
        <w:rPr>
          <w:noProof/>
          <w:lang w:eastAsia="ru-RU"/>
        </w:rPr>
        <w:drawing>
          <wp:inline distT="0" distB="0" distL="0" distR="0" wp14:anchorId="1A034D65" wp14:editId="38AD9D0B">
            <wp:extent cx="57721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C9FF" w14:textId="38717436" w:rsidR="0054263D" w:rsidRDefault="0054263D" w:rsidP="0054263D">
      <w:pPr>
        <w:jc w:val="center"/>
      </w:pPr>
      <w:r>
        <w:t>Рисунок 3 – Демонстрация списка литературы</w:t>
      </w:r>
    </w:p>
    <w:p w14:paraId="73841813" w14:textId="7E1FDBDE" w:rsidR="0054263D" w:rsidRPr="007E3E93" w:rsidRDefault="0054263D" w:rsidP="0054263D">
      <w:pPr>
        <w:ind w:firstLine="709"/>
      </w:pPr>
      <w:r>
        <w:t>Нажимаем кнопку «Обработать по ГОСТ»</w:t>
      </w:r>
    </w:p>
    <w:p w14:paraId="3ECC3122" w14:textId="4C7879D9" w:rsidR="00DA4620" w:rsidRDefault="00DA4620" w:rsidP="00894856">
      <w:pPr>
        <w:pStyle w:val="1"/>
        <w:numPr>
          <w:ilvl w:val="1"/>
          <w:numId w:val="9"/>
        </w:numPr>
        <w:ind w:firstLine="709"/>
        <w:rPr>
          <w:noProof/>
        </w:rPr>
      </w:pPr>
      <w:bookmarkStart w:id="18" w:name="_Toc196298317"/>
      <w:r>
        <w:rPr>
          <w:noProof/>
        </w:rPr>
        <w:t>Сравнительная характеристика работы</w:t>
      </w:r>
      <w:bookmarkEnd w:id="18"/>
    </w:p>
    <w:p w14:paraId="799F3F17" w14:textId="0D90B8FB" w:rsidR="00411E76" w:rsidRPr="0089750D" w:rsidRDefault="00411E76" w:rsidP="0089750D">
      <w:pPr>
        <w:ind w:firstLine="709"/>
      </w:pPr>
      <w:r>
        <w:t xml:space="preserve">Учитывая количество критериев и </w:t>
      </w:r>
      <w:r w:rsidR="00C652A4">
        <w:t>время,</w:t>
      </w:r>
      <w:r>
        <w:t xml:space="preserve"> данное на разработку, была </w:t>
      </w:r>
      <w:r w:rsidR="00C652A4">
        <w:t>выполнена только</w:t>
      </w:r>
      <w:r>
        <w:t xml:space="preserve"> часть предоставленного ТЗ</w:t>
      </w:r>
      <w:r w:rsidR="00C652A4">
        <w:t>. Выполненные критерии:</w:t>
      </w:r>
    </w:p>
    <w:p w14:paraId="7B486ED6" w14:textId="6F3C2DF9" w:rsidR="0089750D" w:rsidRPr="0089750D" w:rsidRDefault="0089750D" w:rsidP="0089750D">
      <w:pPr>
        <w:ind w:firstLine="709"/>
      </w:pPr>
      <w:r>
        <w:t>- устанавливает поля страницы (левое 30 мм, правое 10 мм, верх/низ 20 мм)</w:t>
      </w:r>
      <w:r w:rsidRPr="0089750D">
        <w:t>;</w:t>
      </w:r>
    </w:p>
    <w:p w14:paraId="24D10446" w14:textId="535B4393" w:rsidR="0089750D" w:rsidRPr="0089750D" w:rsidRDefault="0089750D" w:rsidP="0089750D">
      <w:pPr>
        <w:ind w:firstLine="709"/>
      </w:pPr>
      <w:r>
        <w:t>- задает межстрочный интервал 1.5 строки (360 twips)</w:t>
      </w:r>
      <w:r w:rsidRPr="0089750D">
        <w:t>;</w:t>
      </w:r>
    </w:p>
    <w:p w14:paraId="019DC714" w14:textId="1DF822C9" w:rsidR="0089750D" w:rsidRPr="0089750D" w:rsidRDefault="0089750D" w:rsidP="0089750D">
      <w:pPr>
        <w:ind w:firstLine="709"/>
      </w:pPr>
      <w:r>
        <w:t>- выравнивает основной текст по ширине</w:t>
      </w:r>
      <w:r w:rsidRPr="0089750D">
        <w:t>;</w:t>
      </w:r>
    </w:p>
    <w:p w14:paraId="7BDEED2C" w14:textId="0E880E7D" w:rsidR="0089750D" w:rsidRPr="0089750D" w:rsidRDefault="0089750D" w:rsidP="0089750D">
      <w:pPr>
        <w:ind w:firstLine="709"/>
      </w:pPr>
      <w:r>
        <w:t>- удаляет жирное выделение и цвет текста в основном тексте</w:t>
      </w:r>
      <w:r w:rsidRPr="0089750D">
        <w:t>;</w:t>
      </w:r>
    </w:p>
    <w:p w14:paraId="009A248E" w14:textId="672EEEB2" w:rsidR="0089750D" w:rsidRPr="0089750D" w:rsidRDefault="0089750D" w:rsidP="0089750D">
      <w:pPr>
        <w:ind w:firstLine="709"/>
      </w:pPr>
      <w:r>
        <w:t>- устанавливает размер шрифта 12pt (24 twips) для всего текста в таблицах</w:t>
      </w:r>
      <w:r w:rsidRPr="0089750D">
        <w:t>;</w:t>
      </w:r>
    </w:p>
    <w:p w14:paraId="34791B47" w14:textId="0E477A63" w:rsidR="0089750D" w:rsidRPr="0089750D" w:rsidRDefault="0089750D" w:rsidP="0089750D">
      <w:pPr>
        <w:ind w:firstLine="709"/>
      </w:pPr>
      <w:r>
        <w:t>- выравнивает текст в таблицах по ширине</w:t>
      </w:r>
      <w:r w:rsidRPr="0089750D">
        <w:t>;</w:t>
      </w:r>
    </w:p>
    <w:p w14:paraId="2B0248B4" w14:textId="54D519B1" w:rsidR="0089750D" w:rsidRPr="0089750D" w:rsidRDefault="0089750D" w:rsidP="0089750D">
      <w:pPr>
        <w:ind w:firstLine="709"/>
      </w:pPr>
      <w:r>
        <w:t>- удаляет жирное выделение и цвет текста в таблицах</w:t>
      </w:r>
      <w:r w:rsidRPr="0089750D">
        <w:t>;</w:t>
      </w:r>
    </w:p>
    <w:p w14:paraId="2CC5A81E" w14:textId="6B87D3CC" w:rsidR="0089750D" w:rsidRPr="00B74EC6" w:rsidRDefault="0089750D" w:rsidP="0089750D">
      <w:pPr>
        <w:ind w:firstLine="709"/>
      </w:pPr>
      <w:r>
        <w:t>- сохраняет форматирование заголовков таблиц</w:t>
      </w:r>
      <w:r w:rsidRPr="00B74EC6">
        <w:t>;</w:t>
      </w:r>
    </w:p>
    <w:p w14:paraId="47BF5C27" w14:textId="2469023E" w:rsidR="0089750D" w:rsidRPr="00B74EC6" w:rsidRDefault="0089750D" w:rsidP="0089750D">
      <w:pPr>
        <w:ind w:firstLine="709"/>
      </w:pPr>
      <w:r w:rsidRPr="00B74EC6">
        <w:t xml:space="preserve">- </w:t>
      </w:r>
      <w:r>
        <w:t>основной</w:t>
      </w:r>
      <w:r w:rsidRPr="00B74EC6">
        <w:t xml:space="preserve"> </w:t>
      </w:r>
      <w:r>
        <w:t>шрифт</w:t>
      </w:r>
      <w:r w:rsidRPr="00B74EC6">
        <w:t xml:space="preserve">: </w:t>
      </w:r>
      <w:r w:rsidRPr="0089750D">
        <w:rPr>
          <w:lang w:val="en-US"/>
        </w:rPr>
        <w:t>Times</w:t>
      </w:r>
      <w:r w:rsidRPr="00B74EC6">
        <w:t xml:space="preserve"> </w:t>
      </w:r>
      <w:r w:rsidRPr="0089750D">
        <w:rPr>
          <w:lang w:val="en-US"/>
        </w:rPr>
        <w:t>New</w:t>
      </w:r>
      <w:r w:rsidRPr="00B74EC6">
        <w:t xml:space="preserve"> </w:t>
      </w:r>
      <w:r w:rsidRPr="0089750D">
        <w:rPr>
          <w:lang w:val="en-US"/>
        </w:rPr>
        <w:t>Roman</w:t>
      </w:r>
      <w:r w:rsidRPr="00B74EC6">
        <w:t xml:space="preserve"> 14</w:t>
      </w:r>
      <w:r w:rsidRPr="0089750D">
        <w:rPr>
          <w:lang w:val="en-US"/>
        </w:rPr>
        <w:t>pt</w:t>
      </w:r>
      <w:r w:rsidRPr="00B74EC6">
        <w:t>;</w:t>
      </w:r>
    </w:p>
    <w:p w14:paraId="12D88D31" w14:textId="065C77B5" w:rsidR="0089750D" w:rsidRPr="0089750D" w:rsidRDefault="0089750D" w:rsidP="0089750D">
      <w:pPr>
        <w:ind w:firstLine="709"/>
        <w:rPr>
          <w:lang w:val="en-US"/>
        </w:rPr>
      </w:pPr>
      <w:r w:rsidRPr="0089750D">
        <w:rPr>
          <w:lang w:val="en-US"/>
        </w:rPr>
        <w:t xml:space="preserve">- </w:t>
      </w:r>
      <w:r>
        <w:t>шрифт</w:t>
      </w:r>
      <w:r w:rsidRPr="0089750D">
        <w:rPr>
          <w:lang w:val="en-US"/>
        </w:rPr>
        <w:t xml:space="preserve"> </w:t>
      </w:r>
      <w:r>
        <w:t>в</w:t>
      </w:r>
      <w:r w:rsidRPr="0089750D">
        <w:rPr>
          <w:lang w:val="en-US"/>
        </w:rPr>
        <w:t xml:space="preserve"> </w:t>
      </w:r>
      <w:r>
        <w:t>таблицах</w:t>
      </w:r>
      <w:r w:rsidRPr="0089750D">
        <w:rPr>
          <w:lang w:val="en-US"/>
        </w:rPr>
        <w:t>: Times New Roman 12pt</w:t>
      </w:r>
      <w:r>
        <w:rPr>
          <w:lang w:val="en-US"/>
        </w:rPr>
        <w:t>;</w:t>
      </w:r>
    </w:p>
    <w:p w14:paraId="6A6D1A53" w14:textId="61E3FF3E" w:rsidR="0089750D" w:rsidRDefault="0089750D" w:rsidP="007F6D57">
      <w:pPr>
        <w:ind w:firstLine="709"/>
      </w:pPr>
      <w:r>
        <w:t>- обновляет стили Normal и табличные стили</w:t>
      </w:r>
      <w:r w:rsidRPr="0089750D">
        <w:t>;</w:t>
      </w:r>
      <w:r>
        <w:br w:type="page"/>
      </w:r>
    </w:p>
    <w:p w14:paraId="348ADAFA" w14:textId="2B8FB828" w:rsidR="008E5A98" w:rsidRDefault="0089750D" w:rsidP="008E5A98">
      <w:pPr>
        <w:pStyle w:val="1"/>
      </w:pPr>
      <w:bookmarkStart w:id="19" w:name="_Toc196298318"/>
      <w:r>
        <w:lastRenderedPageBreak/>
        <w:t>Приложение А</w:t>
      </w:r>
      <w:bookmarkEnd w:id="19"/>
    </w:p>
    <w:p w14:paraId="4398A8CD" w14:textId="6F4440F9" w:rsidR="008E5A98" w:rsidRPr="00B74EC6" w:rsidRDefault="008E5A98" w:rsidP="008E5A98">
      <w:r>
        <w:t xml:space="preserve">Листинг </w:t>
      </w:r>
      <w:r w:rsidR="007F6D57">
        <w:t>А.1 – код веб-интерфейса</w:t>
      </w:r>
      <w:r w:rsidR="004E1EB6" w:rsidRPr="004E1EB6">
        <w:t xml:space="preserve"> </w:t>
      </w:r>
      <w:r w:rsidR="004E1EB6">
        <w:rPr>
          <w:lang w:val="en-US"/>
        </w:rPr>
        <w:t>index</w:t>
      </w:r>
      <w:r w:rsidR="004E1EB6" w:rsidRPr="004E1EB6">
        <w:t>.</w:t>
      </w:r>
      <w:r w:rsidR="004E1EB6">
        <w:rPr>
          <w:lang w:val="en-US"/>
        </w:rPr>
        <w:t>html</w:t>
      </w:r>
    </w:p>
    <w:p w14:paraId="3ACD45A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6FF4E3D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html lang="ru"&gt;</w:t>
      </w:r>
    </w:p>
    <w:p w14:paraId="20D58B5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3B4F798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72F5D94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5C9C68B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1EB6">
        <w:rPr>
          <w:rFonts w:ascii="Courier New" w:hAnsi="Courier New" w:cs="Courier New"/>
          <w:sz w:val="20"/>
          <w:szCs w:val="20"/>
        </w:rPr>
        <w:t>&lt;title&gt;Форматирование файла по ГОСТ&lt;/title&gt;</w:t>
      </w:r>
    </w:p>
    <w:p w14:paraId="7769B65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&lt;!-- Bootstrap 5 CSS --&gt;</w:t>
      </w:r>
    </w:p>
    <w:p w14:paraId="2D85894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link href="https://cdn.jsdelivr.net/npm/bootstrap@5.3.0/dist/css/bootstrap.min.css" rel="stylesheet"&gt;</w:t>
      </w:r>
    </w:p>
    <w:p w14:paraId="76F0B99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!-- </w:t>
      </w:r>
      <w:r w:rsidRPr="004E1EB6">
        <w:rPr>
          <w:rFonts w:ascii="Courier New" w:hAnsi="Courier New" w:cs="Courier New"/>
          <w:sz w:val="20"/>
          <w:szCs w:val="20"/>
        </w:rPr>
        <w:t>Иконк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Bootstrap Icons --&gt;</w:t>
      </w:r>
    </w:p>
    <w:p w14:paraId="0C0DC52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https://cdn.jsdelivr.net/npm/bootstrap-icons@1.10.0/font/bootstrap-icons.css"&gt;</w:t>
      </w:r>
    </w:p>
    <w:p w14:paraId="0751529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!-- React CDN --&gt;</w:t>
      </w:r>
    </w:p>
    <w:p w14:paraId="55DA5A7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crossorigin src="https://unpkg.com/react@18/umd/react.development.js"&gt;&lt;/script&gt;</w:t>
      </w:r>
    </w:p>
    <w:p w14:paraId="34CEACB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crossorigin src="https://unpkg.com/react-dom@18/umd/react-dom.development.js"&gt;&lt;/script&gt;</w:t>
      </w:r>
    </w:p>
    <w:p w14:paraId="77C444D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crossorigin src="https://unpkg.com/@babel/standalone/babel.min.js"&gt;&lt;/script&gt;</w:t>
      </w:r>
    </w:p>
    <w:p w14:paraId="3F90CE1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style.css"&gt;</w:t>
      </w:r>
    </w:p>
    <w:p w14:paraId="313ED27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21D337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body class="bg-light"&gt;</w:t>
      </w:r>
    </w:p>
    <w:p w14:paraId="454B347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div id="root"&gt;&lt;/div&gt;</w:t>
      </w:r>
    </w:p>
    <w:p w14:paraId="71289ED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type="text/babel" src="js/fileUpload.js"&gt;&lt;/script&gt;</w:t>
      </w:r>
    </w:p>
    <w:p w14:paraId="3E6236E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type="text/babel" src="js/literature.js"&gt;&lt;/script&gt;</w:t>
      </w:r>
    </w:p>
    <w:p w14:paraId="58E140E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type="text/babel" src="js/titlePageForm.js"&gt;&lt;/script&gt;</w:t>
      </w:r>
    </w:p>
    <w:p w14:paraId="54843AA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type="text/babel"&gt;</w:t>
      </w:r>
    </w:p>
    <w:p w14:paraId="6FCB1D3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const { useState, useRef } = React;</w:t>
      </w:r>
    </w:p>
    <w:p w14:paraId="5E2CAD2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E1EB6">
        <w:rPr>
          <w:rFonts w:ascii="Courier New" w:hAnsi="Courier New" w:cs="Courier New"/>
          <w:sz w:val="20"/>
          <w:szCs w:val="20"/>
        </w:rPr>
        <w:t>// Главный компонент приложения</w:t>
      </w:r>
    </w:p>
    <w:p w14:paraId="72FCB49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function App() {</w:t>
      </w:r>
    </w:p>
    <w:p w14:paraId="63AA1BB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const [file, setFile] = useState(null);</w:t>
      </w:r>
    </w:p>
    <w:p w14:paraId="0FF6215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const [format, setFormat] = useState('docx');</w:t>
      </w:r>
    </w:p>
    <w:p w14:paraId="7068A7C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const [formData, setFormData] = useState({</w:t>
      </w:r>
    </w:p>
    <w:p w14:paraId="79F902C2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studentName: '',</w:t>
      </w:r>
    </w:p>
    <w:p w14:paraId="60EBD6B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pz: '',</w:t>
      </w:r>
    </w:p>
    <w:p w14:paraId="52992FA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studentGroup: '',</w:t>
      </w:r>
    </w:p>
    <w:p w14:paraId="59C504B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workTitle: '',</w:t>
      </w:r>
    </w:p>
    <w:p w14:paraId="7652900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workTopic: '',</w:t>
      </w:r>
    </w:p>
    <w:p w14:paraId="586D766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institute: '',</w:t>
      </w:r>
    </w:p>
    <w:p w14:paraId="7A641712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department: '',</w:t>
      </w:r>
    </w:p>
    <w:p w14:paraId="6CD5FC9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teacherName: '',</w:t>
      </w:r>
    </w:p>
    <w:p w14:paraId="6847C17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teacherPosition: '',</w:t>
      </w:r>
    </w:p>
    <w:p w14:paraId="23D5A3E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workYear: ''</w:t>
      </w:r>
    </w:p>
    <w:p w14:paraId="55FDE58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085B5B9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const [literature, setLiterature] = useState([]);</w:t>
      </w:r>
    </w:p>
    <w:p w14:paraId="33D65B4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const [result, setResult] = useState(null);</w:t>
      </w:r>
    </w:p>
    <w:p w14:paraId="4178399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4703D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const handleFormatSubmit = async () =&gt; {</w:t>
      </w:r>
    </w:p>
    <w:p w14:paraId="0B6A433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if (!file) return;</w:t>
      </w:r>
    </w:p>
    <w:p w14:paraId="06A16A1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7970281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setResult({ status: 'loading', message: '</w:t>
      </w:r>
      <w:r w:rsidRPr="004E1EB6">
        <w:rPr>
          <w:rFonts w:ascii="Courier New" w:hAnsi="Courier New" w:cs="Courier New"/>
          <w:sz w:val="20"/>
          <w:szCs w:val="20"/>
        </w:rPr>
        <w:t>Идет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орматировани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айла</w:t>
      </w:r>
      <w:r w:rsidRPr="004E1EB6">
        <w:rPr>
          <w:rFonts w:ascii="Courier New" w:hAnsi="Courier New" w:cs="Courier New"/>
          <w:sz w:val="20"/>
          <w:szCs w:val="20"/>
          <w:lang w:val="en-US"/>
        </w:rPr>
        <w:t>...' });</w:t>
      </w:r>
    </w:p>
    <w:p w14:paraId="5EBF8AA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36B913" w14:textId="77777777" w:rsidR="004E1EB6" w:rsidRPr="00B74EC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  <w:r w:rsidRPr="00B74EC6">
        <w:rPr>
          <w:rFonts w:ascii="Courier New" w:hAnsi="Courier New" w:cs="Courier New"/>
          <w:sz w:val="20"/>
          <w:szCs w:val="20"/>
        </w:rPr>
        <w:t xml:space="preserve"> {</w:t>
      </w:r>
    </w:p>
    <w:p w14:paraId="4F6705A3" w14:textId="77777777" w:rsidR="004E1EB6" w:rsidRPr="00B74EC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74EC6">
        <w:rPr>
          <w:rFonts w:ascii="Courier New" w:hAnsi="Courier New" w:cs="Courier New"/>
          <w:sz w:val="20"/>
          <w:szCs w:val="20"/>
        </w:rPr>
        <w:t xml:space="preserve">                    // 1. </w:t>
      </w:r>
      <w:r w:rsidRPr="004E1EB6">
        <w:rPr>
          <w:rFonts w:ascii="Courier New" w:hAnsi="Courier New" w:cs="Courier New"/>
          <w:sz w:val="20"/>
          <w:szCs w:val="20"/>
        </w:rPr>
        <w:t>Создаем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  <w:lang w:val="en-US"/>
        </w:rPr>
        <w:t>FormData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для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отправки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айла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и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данных</w:t>
      </w:r>
    </w:p>
    <w:p w14:paraId="3E50223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4EC6">
        <w:rPr>
          <w:rFonts w:ascii="Courier New" w:hAnsi="Courier New" w:cs="Courier New"/>
          <w:sz w:val="20"/>
          <w:szCs w:val="20"/>
        </w:rPr>
        <w:t xml:space="preserve">            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const formPayload = new FormData();</w:t>
      </w:r>
    </w:p>
    <w:p w14:paraId="233E912C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</w:p>
    <w:p w14:paraId="325406F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// 2. </w:t>
      </w:r>
      <w:r w:rsidRPr="004E1EB6">
        <w:rPr>
          <w:rFonts w:ascii="Courier New" w:hAnsi="Courier New" w:cs="Courier New"/>
          <w:sz w:val="20"/>
          <w:szCs w:val="20"/>
        </w:rPr>
        <w:t>Добавляе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айл</w:t>
      </w:r>
    </w:p>
    <w:p w14:paraId="5C9D3F73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formPayload.append('document', file);</w:t>
      </w:r>
    </w:p>
    <w:p w14:paraId="1797FE5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3D040D3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// 3. </w:t>
      </w:r>
      <w:r w:rsidRPr="004E1EB6">
        <w:rPr>
          <w:rFonts w:ascii="Courier New" w:hAnsi="Courier New" w:cs="Courier New"/>
          <w:sz w:val="20"/>
          <w:szCs w:val="20"/>
        </w:rPr>
        <w:t>Добавляе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метаданны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в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JSON</w:t>
      </w:r>
    </w:p>
    <w:p w14:paraId="5F7CD69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formPayload.append('metadata', JSON.stringify({</w:t>
      </w:r>
    </w:p>
    <w:p w14:paraId="5342561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format: format,</w:t>
      </w:r>
    </w:p>
    <w:p w14:paraId="32EDC9BC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titleData: formData,</w:t>
      </w:r>
    </w:p>
    <w:p w14:paraId="6761042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literature: literature</w:t>
      </w:r>
    </w:p>
    <w:p w14:paraId="0FE9BB6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}));</w:t>
      </w:r>
    </w:p>
    <w:p w14:paraId="14C7AA8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console.log([...formPayload.entries()]);</w:t>
      </w:r>
    </w:p>
    <w:p w14:paraId="4AE5A86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// 4. </w:t>
      </w:r>
      <w:r w:rsidRPr="004E1EB6">
        <w:rPr>
          <w:rFonts w:ascii="Courier New" w:hAnsi="Courier New" w:cs="Courier New"/>
          <w:sz w:val="20"/>
          <w:szCs w:val="20"/>
        </w:rPr>
        <w:t>Отправляе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на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ервер</w:t>
      </w:r>
    </w:p>
    <w:p w14:paraId="677B3DF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const response = await fetch('http://localhost:8080/format', {</w:t>
      </w:r>
    </w:p>
    <w:p w14:paraId="7E04AA1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method: 'POST',</w:t>
      </w:r>
    </w:p>
    <w:p w14:paraId="13FEC04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body: formPayload</w:t>
      </w:r>
    </w:p>
    <w:p w14:paraId="2F24126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// </w:t>
      </w:r>
      <w:r w:rsidRPr="004E1EB6">
        <w:rPr>
          <w:rFonts w:ascii="Courier New" w:hAnsi="Courier New" w:cs="Courier New"/>
          <w:sz w:val="20"/>
          <w:szCs w:val="20"/>
        </w:rPr>
        <w:t>Н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устанавливае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Content-Type - </w:t>
      </w:r>
      <w:r w:rsidRPr="004E1EB6">
        <w:rPr>
          <w:rFonts w:ascii="Courier New" w:hAnsi="Courier New" w:cs="Courier New"/>
          <w:sz w:val="20"/>
          <w:szCs w:val="20"/>
        </w:rPr>
        <w:t>браузер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делает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эт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а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boundary</w:t>
      </w:r>
    </w:p>
    <w:p w14:paraId="15E3D23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6005448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23BF9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if (!response.ok) {</w:t>
      </w:r>
    </w:p>
    <w:p w14:paraId="077B0DE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throw new Error(`</w:t>
      </w:r>
      <w:r w:rsidRPr="004E1EB6">
        <w:rPr>
          <w:rFonts w:ascii="Courier New" w:hAnsi="Courier New" w:cs="Courier New"/>
          <w:sz w:val="20"/>
          <w:szCs w:val="20"/>
        </w:rPr>
        <w:t>Ошибка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ервера</w:t>
      </w:r>
      <w:r w:rsidRPr="004E1EB6">
        <w:rPr>
          <w:rFonts w:ascii="Courier New" w:hAnsi="Courier New" w:cs="Courier New"/>
          <w:sz w:val="20"/>
          <w:szCs w:val="20"/>
          <w:lang w:val="en-US"/>
        </w:rPr>
        <w:t>: ${response.status}`);</w:t>
      </w:r>
    </w:p>
    <w:p w14:paraId="16D13A4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4E1EB6">
        <w:rPr>
          <w:rFonts w:ascii="Courier New" w:hAnsi="Courier New" w:cs="Courier New"/>
          <w:sz w:val="20"/>
          <w:szCs w:val="20"/>
        </w:rPr>
        <w:t>}</w:t>
      </w:r>
    </w:p>
    <w:p w14:paraId="73B563B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0BF975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// 5. Получаем и сохраняем результат</w:t>
      </w:r>
    </w:p>
    <w:p w14:paraId="211C892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const blob = await response.blob();</w:t>
      </w:r>
    </w:p>
    <w:p w14:paraId="5EC602F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const url = URL.createObjectURL(blob);</w:t>
      </w:r>
    </w:p>
    <w:p w14:paraId="6D6BC1B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59F3BEC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// 6. </w:t>
      </w:r>
      <w:r w:rsidRPr="004E1EB6">
        <w:rPr>
          <w:rFonts w:ascii="Courier New" w:hAnsi="Courier New" w:cs="Courier New"/>
          <w:sz w:val="20"/>
          <w:szCs w:val="20"/>
        </w:rPr>
        <w:t>Автоматическо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качивание</w:t>
      </w:r>
    </w:p>
    <w:p w14:paraId="76EBD48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const a = document.createElement('a');</w:t>
      </w:r>
    </w:p>
    <w:p w14:paraId="50461EC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a.href = url;</w:t>
      </w:r>
    </w:p>
    <w:p w14:paraId="2D16C3E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a.download = `</w:t>
      </w:r>
      <w:r w:rsidRPr="004E1EB6">
        <w:rPr>
          <w:rFonts w:ascii="Courier New" w:hAnsi="Courier New" w:cs="Courier New"/>
          <w:sz w:val="20"/>
          <w:szCs w:val="20"/>
        </w:rPr>
        <w:t>Отчет</w:t>
      </w:r>
      <w:r w:rsidRPr="004E1EB6">
        <w:rPr>
          <w:rFonts w:ascii="Courier New" w:hAnsi="Courier New" w:cs="Courier New"/>
          <w:sz w:val="20"/>
          <w:szCs w:val="20"/>
          <w:lang w:val="en-US"/>
        </w:rPr>
        <w:t>_</w:t>
      </w:r>
      <w:r w:rsidRPr="004E1EB6">
        <w:rPr>
          <w:rFonts w:ascii="Courier New" w:hAnsi="Courier New" w:cs="Courier New"/>
          <w:sz w:val="20"/>
          <w:szCs w:val="20"/>
        </w:rPr>
        <w:t>по</w:t>
      </w:r>
      <w:r w:rsidRPr="004E1EB6">
        <w:rPr>
          <w:rFonts w:ascii="Courier New" w:hAnsi="Courier New" w:cs="Courier New"/>
          <w:sz w:val="20"/>
          <w:szCs w:val="20"/>
          <w:lang w:val="en-US"/>
        </w:rPr>
        <w:t>_${formData.workTitle.trim().replace(/\s+/g, '_')}_</w:t>
      </w:r>
      <w:r w:rsidRPr="004E1EB6">
        <w:rPr>
          <w:rFonts w:ascii="Courier New" w:hAnsi="Courier New" w:cs="Courier New"/>
          <w:sz w:val="20"/>
          <w:szCs w:val="20"/>
        </w:rPr>
        <w:t>СП</w:t>
      </w:r>
      <w:r w:rsidRPr="004E1EB6">
        <w:rPr>
          <w:rFonts w:ascii="Courier New" w:hAnsi="Courier New" w:cs="Courier New"/>
          <w:sz w:val="20"/>
          <w:szCs w:val="20"/>
          <w:lang w:val="en-US"/>
        </w:rPr>
        <w:t>_${formData.studentName.trim().replace(/\s+/g, '_').replace(/\./g, '_')}${formData.studentGroup}.${format}`;</w:t>
      </w:r>
    </w:p>
    <w:p w14:paraId="5D6757E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a.click();</w:t>
      </w:r>
    </w:p>
    <w:p w14:paraId="60A5107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75784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setResult({ </w:t>
      </w:r>
    </w:p>
    <w:p w14:paraId="309312F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status: 'success', </w:t>
      </w:r>
    </w:p>
    <w:p w14:paraId="154BF7F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4E1EB6">
        <w:rPr>
          <w:rFonts w:ascii="Courier New" w:hAnsi="Courier New" w:cs="Courier New"/>
          <w:sz w:val="20"/>
          <w:szCs w:val="20"/>
        </w:rPr>
        <w:t xml:space="preserve">message: 'Форматирование завершено! Файл автоматически загружается.' </w:t>
      </w:r>
    </w:p>
    <w:p w14:paraId="1E74448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6D74BBD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56082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} catch (error) {</w:t>
      </w:r>
    </w:p>
    <w:p w14:paraId="2984C30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setResult({ </w:t>
      </w:r>
    </w:p>
    <w:p w14:paraId="653A8FC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status: 'error', </w:t>
      </w:r>
    </w:p>
    <w:p w14:paraId="12A9990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message: `</w:t>
      </w:r>
      <w:r w:rsidRPr="004E1EB6">
        <w:rPr>
          <w:rFonts w:ascii="Courier New" w:hAnsi="Courier New" w:cs="Courier New"/>
          <w:sz w:val="20"/>
          <w:szCs w:val="20"/>
        </w:rPr>
        <w:t>Ошибка</w:t>
      </w:r>
      <w:r w:rsidRPr="004E1EB6">
        <w:rPr>
          <w:rFonts w:ascii="Courier New" w:hAnsi="Courier New" w:cs="Courier New"/>
          <w:sz w:val="20"/>
          <w:szCs w:val="20"/>
          <w:lang w:val="en-US"/>
        </w:rPr>
        <w:t>: ${error.message}`</w:t>
      </w:r>
    </w:p>
    <w:p w14:paraId="0F60B16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0B82B30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console.error('</w:t>
      </w:r>
      <w:r w:rsidRPr="004E1EB6">
        <w:rPr>
          <w:rFonts w:ascii="Courier New" w:hAnsi="Courier New" w:cs="Courier New"/>
          <w:sz w:val="20"/>
          <w:szCs w:val="20"/>
        </w:rPr>
        <w:t>Ошибка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пр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отправке</w:t>
      </w:r>
      <w:r w:rsidRPr="004E1EB6">
        <w:rPr>
          <w:rFonts w:ascii="Courier New" w:hAnsi="Courier New" w:cs="Courier New"/>
          <w:sz w:val="20"/>
          <w:szCs w:val="20"/>
          <w:lang w:val="en-US"/>
        </w:rPr>
        <w:t>:', error);</w:t>
      </w:r>
    </w:p>
    <w:p w14:paraId="301B01F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2816B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77FC08C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E8964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return (</w:t>
      </w:r>
    </w:p>
    <w:p w14:paraId="67D9E44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&lt;div className="container py-5"&gt;</w:t>
      </w:r>
    </w:p>
    <w:p w14:paraId="2D166FE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Name="row justify-content-center"&gt;</w:t>
      </w:r>
    </w:p>
    <w:p w14:paraId="50CEAB2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Name="col-lg-8"&gt;</w:t>
      </w:r>
    </w:p>
    <w:p w14:paraId="2389F68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div className="card shadow-sm"&gt;</w:t>
      </w:r>
    </w:p>
    <w:p w14:paraId="7EC270D3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div className="card-header text-white bg-primary"&gt;</w:t>
      </w:r>
    </w:p>
    <w:p w14:paraId="046F572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h2 className="h4 mb-0"&gt;&lt;i className="bi bi-file-earmark-text me-2"&gt;&lt;/i&gt;</w:t>
      </w:r>
      <w:r w:rsidRPr="004E1EB6">
        <w:rPr>
          <w:rFonts w:ascii="Courier New" w:hAnsi="Courier New" w:cs="Courier New"/>
          <w:sz w:val="20"/>
          <w:szCs w:val="20"/>
        </w:rPr>
        <w:t>Форматировани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айла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п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ГОСТ</w:t>
      </w:r>
      <w:r w:rsidRPr="004E1EB6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3E700B0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/div&gt;</w:t>
      </w:r>
    </w:p>
    <w:p w14:paraId="6B63CF6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div className="card-body"&gt;</w:t>
      </w:r>
    </w:p>
    <w:p w14:paraId="6F19782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div className="mb-4"&gt;</w:t>
      </w:r>
    </w:p>
    <w:p w14:paraId="3F23CEE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        &lt;p className="text-muted"&gt;</w:t>
      </w:r>
      <w:r w:rsidRPr="004E1EB6">
        <w:rPr>
          <w:rFonts w:ascii="Courier New" w:hAnsi="Courier New" w:cs="Courier New"/>
          <w:sz w:val="20"/>
          <w:szCs w:val="20"/>
        </w:rPr>
        <w:t>Загрузит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айл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текстовый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(DOCX, TXT </w:t>
      </w:r>
      <w:r w:rsidRPr="004E1EB6">
        <w:rPr>
          <w:rFonts w:ascii="Courier New" w:hAnsi="Courier New" w:cs="Courier New"/>
          <w:sz w:val="20"/>
          <w:szCs w:val="20"/>
        </w:rPr>
        <w:t>ил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ODT) </w:t>
      </w:r>
      <w:r w:rsidRPr="004E1EB6">
        <w:rPr>
          <w:rFonts w:ascii="Courier New" w:hAnsi="Courier New" w:cs="Courier New"/>
          <w:sz w:val="20"/>
          <w:szCs w:val="20"/>
        </w:rPr>
        <w:t>БЕЗ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ТИТУЛЬНОГ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ЛИСТА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E1EB6">
        <w:rPr>
          <w:rFonts w:ascii="Courier New" w:hAnsi="Courier New" w:cs="Courier New"/>
          <w:sz w:val="20"/>
          <w:szCs w:val="20"/>
        </w:rPr>
        <w:t>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мы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автоматическ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отформатируе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ег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п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ГОСТ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Т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1.701-2010&lt;/p&gt;</w:t>
      </w:r>
    </w:p>
    <w:p w14:paraId="5BC65B0C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/div&gt;</w:t>
      </w:r>
    </w:p>
    <w:p w14:paraId="639FCC5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6F6F3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FileUploadArea </w:t>
      </w:r>
    </w:p>
    <w:p w14:paraId="420B4922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onFileSelect={setFile}</w:t>
      </w:r>
    </w:p>
    <w:p w14:paraId="46016C4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onFileClear={() =&gt; setFile(null)}</w:t>
      </w:r>
    </w:p>
    <w:p w14:paraId="3FA2B75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fileName={file?.name}</w:t>
      </w:r>
    </w:p>
    <w:p w14:paraId="6060EB4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/&gt;</w:t>
      </w:r>
    </w:p>
    <w:p w14:paraId="013019F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6080D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div className="mb-4"&gt;</w:t>
      </w:r>
    </w:p>
    <w:p w14:paraId="6A3B210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h5 className="mb-3"&gt;&lt;i className="bi bi-gear me-2"&gt;&lt;/i&gt;</w:t>
      </w:r>
      <w:r w:rsidRPr="004E1EB6">
        <w:rPr>
          <w:rFonts w:ascii="Courier New" w:hAnsi="Courier New" w:cs="Courier New"/>
          <w:sz w:val="20"/>
          <w:szCs w:val="20"/>
        </w:rPr>
        <w:t>Настройк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орматирования</w:t>
      </w:r>
      <w:r w:rsidRPr="004E1EB6">
        <w:rPr>
          <w:rFonts w:ascii="Courier New" w:hAnsi="Courier New" w:cs="Courier New"/>
          <w:sz w:val="20"/>
          <w:szCs w:val="20"/>
          <w:lang w:val="en-US"/>
        </w:rPr>
        <w:t>&lt;/h5&gt;</w:t>
      </w:r>
    </w:p>
    <w:p w14:paraId="796EF0F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div className="row"&gt;</w:t>
      </w:r>
    </w:p>
    <w:p w14:paraId="301FB0D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div className="col-md-6 mb-3"&gt;</w:t>
      </w:r>
    </w:p>
    <w:p w14:paraId="4ACFF20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label className="form-label"&gt;</w:t>
      </w:r>
      <w:r w:rsidRPr="004E1EB6">
        <w:rPr>
          <w:rFonts w:ascii="Courier New" w:hAnsi="Courier New" w:cs="Courier New"/>
          <w:sz w:val="20"/>
          <w:szCs w:val="20"/>
        </w:rPr>
        <w:t>Формат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результата</w:t>
      </w:r>
      <w:r w:rsidRPr="004E1EB6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26860E0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select </w:t>
      </w:r>
    </w:p>
    <w:p w14:paraId="7FD40D0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className="form-select" </w:t>
      </w:r>
    </w:p>
    <w:p w14:paraId="0505EA5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value={format}</w:t>
      </w:r>
    </w:p>
    <w:p w14:paraId="4EFBE90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onChange={(e) =&gt; setFormat(e.target.value)}</w:t>
      </w:r>
    </w:p>
    <w:p w14:paraId="312811E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gt;</w:t>
      </w:r>
    </w:p>
    <w:p w14:paraId="6942B822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&lt;option value="docx"&gt;DOCX (Word)&lt;/option&gt;</w:t>
      </w:r>
    </w:p>
    <w:p w14:paraId="3F9ED08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&lt;option value="pdf"&gt;PDF&lt;/option&gt;</w:t>
      </w:r>
    </w:p>
    <w:p w14:paraId="4AB3E07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/select&gt;</w:t>
      </w:r>
    </w:p>
    <w:p w14:paraId="71B7A30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/div&gt;</w:t>
      </w:r>
    </w:p>
    <w:p w14:paraId="2CF717C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/div&gt;</w:t>
      </w:r>
    </w:p>
    <w:p w14:paraId="1E589A2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/div&gt;</w:t>
      </w:r>
    </w:p>
    <w:p w14:paraId="481E374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3BCE0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TitlePageForm </w:t>
      </w:r>
    </w:p>
    <w:p w14:paraId="735C9D1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formData={formData}</w:t>
      </w:r>
    </w:p>
    <w:p w14:paraId="4303696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onFormChange={setFormData}</w:t>
      </w:r>
    </w:p>
    <w:p w14:paraId="74F04DF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/&gt;</w:t>
      </w:r>
    </w:p>
    <w:p w14:paraId="41ECE97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C5F63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LiteratureList </w:t>
      </w:r>
    </w:p>
    <w:p w14:paraId="1D83705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literature={literature}</w:t>
      </w:r>
    </w:p>
    <w:p w14:paraId="5679F46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setLiterature={setLiterature}</w:t>
      </w:r>
    </w:p>
    <w:p w14:paraId="1FA1E6B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/&gt;</w:t>
      </w:r>
    </w:p>
    <w:p w14:paraId="211DB9E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71933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div className="d-grid gap-2 mt-4"&gt;</w:t>
      </w:r>
    </w:p>
    <w:p w14:paraId="7C292C3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button </w:t>
      </w:r>
    </w:p>
    <w:p w14:paraId="52935E7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className="btn btn-custom btn-lg"</w:t>
      </w:r>
    </w:p>
    <w:p w14:paraId="7A9C563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onClick={handleFormatSubmit}</w:t>
      </w:r>
    </w:p>
    <w:p w14:paraId="5AA5864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disabled={!file}</w:t>
      </w:r>
    </w:p>
    <w:p w14:paraId="1B1C3DA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gt;</w:t>
      </w:r>
    </w:p>
    <w:p w14:paraId="2576524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i className="bi bi-magic me-2"&gt;&lt;/i&gt;</w:t>
      </w:r>
      <w:r w:rsidRPr="004E1EB6">
        <w:rPr>
          <w:rFonts w:ascii="Courier New" w:hAnsi="Courier New" w:cs="Courier New"/>
          <w:sz w:val="20"/>
          <w:szCs w:val="20"/>
        </w:rPr>
        <w:t>Отформатировать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п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ГОСТ</w:t>
      </w:r>
    </w:p>
    <w:p w14:paraId="473EB453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/button&gt;</w:t>
      </w:r>
    </w:p>
    <w:p w14:paraId="4B98A1C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/div&gt;</w:t>
      </w:r>
    </w:p>
    <w:p w14:paraId="3983300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6431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{result &amp;&amp; (</w:t>
      </w:r>
    </w:p>
    <w:p w14:paraId="4EDA0082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div className={`alert mt-4 alert-${result.status === 'error' ? 'danger' : result.status === 'success' ? 'success' : 'info'} d-flex align-items-center`}&gt;</w:t>
      </w:r>
    </w:p>
    <w:p w14:paraId="1C526BF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{result.status === 'loading' ? (</w:t>
      </w:r>
    </w:p>
    <w:p w14:paraId="2105D74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div className="spinner-border spinner-border-sm me-2" role="status"&gt;&lt;/div&gt;</w:t>
      </w:r>
    </w:p>
    <w:p w14:paraId="782076C3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) : result.status === 'success' ? (</w:t>
      </w:r>
    </w:p>
    <w:p w14:paraId="10790AF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                &lt;i className="bi bi-check-circle-fill me-2"&gt;&lt;/i&gt;</w:t>
      </w:r>
    </w:p>
    <w:p w14:paraId="0EA707A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) : (</w:t>
      </w:r>
    </w:p>
    <w:p w14:paraId="38DCEAD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i className="bi bi-exclamation-triangle-fill me-2"&gt;&lt;/i&gt;</w:t>
      </w:r>
    </w:p>
    <w:p w14:paraId="0E2AA9F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)}</w:t>
      </w:r>
    </w:p>
    <w:p w14:paraId="15C6B9A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span&gt;{result.message}&lt;/span&gt;</w:t>
      </w:r>
    </w:p>
    <w:p w14:paraId="03CDF8F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/div&gt;</w:t>
      </w:r>
    </w:p>
    <w:p w14:paraId="0FD5E54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}</w:t>
      </w:r>
    </w:p>
    <w:p w14:paraId="1BC9360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/div&gt;</w:t>
      </w:r>
    </w:p>
    <w:p w14:paraId="11295EB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div className="card-footer text-muted small"&gt;</w:t>
      </w:r>
    </w:p>
    <w:p w14:paraId="7B24501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r w:rsidRPr="004E1EB6">
        <w:rPr>
          <w:rFonts w:ascii="Courier New" w:hAnsi="Courier New" w:cs="Courier New"/>
          <w:sz w:val="20"/>
          <w:szCs w:val="20"/>
        </w:rPr>
        <w:t>&lt;i className="bi bi-info-circle me-1"&gt;&lt;/i&gt;Система автоматически применяет требования ГОСТ СТО 1.701-2010</w:t>
      </w:r>
    </w:p>
    <w:p w14:paraId="3B21CE5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                &lt;/div&gt;</w:t>
      </w:r>
    </w:p>
    <w:p w14:paraId="1AF4970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            &lt;/div&gt;</w:t>
      </w:r>
    </w:p>
    <w:p w14:paraId="3452915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        &lt;/div&gt;</w:t>
      </w:r>
    </w:p>
    <w:p w14:paraId="5E9F112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    &lt;/div&gt;</w:t>
      </w:r>
    </w:p>
    <w:p w14:paraId="176298E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3C90C08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375A2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E8B6DB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FC67C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4E1EB6">
        <w:rPr>
          <w:rFonts w:ascii="Courier New" w:hAnsi="Courier New" w:cs="Courier New"/>
          <w:sz w:val="20"/>
          <w:szCs w:val="20"/>
        </w:rPr>
        <w:t>Рендери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приложение</w:t>
      </w:r>
    </w:p>
    <w:p w14:paraId="1F274CB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const root = ReactDOM.createRoot(document.getElementById('root'));</w:t>
      </w:r>
    </w:p>
    <w:p w14:paraId="41B7AEA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root.render(&lt;App /&gt;);</w:t>
      </w:r>
    </w:p>
    <w:p w14:paraId="3EB3F4C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/script&gt;</w:t>
      </w:r>
    </w:p>
    <w:p w14:paraId="18C2C51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287D80ED" w14:textId="03101026" w:rsidR="004E1EB6" w:rsidRPr="00B74EC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4EC6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43DB3DF4" w14:textId="6F055A7F" w:rsidR="004E1EB6" w:rsidRPr="00B74EC6" w:rsidRDefault="004E1EB6" w:rsidP="008E5A98">
      <w:pPr>
        <w:rPr>
          <w:lang w:val="en-US"/>
        </w:rPr>
      </w:pPr>
    </w:p>
    <w:p w14:paraId="3B6DB3AC" w14:textId="1758DB0D" w:rsidR="004E1EB6" w:rsidRPr="00B74EC6" w:rsidRDefault="004E1EB6" w:rsidP="004E1EB6">
      <w:pPr>
        <w:pStyle w:val="1"/>
        <w:rPr>
          <w:lang w:val="en-US"/>
        </w:rPr>
      </w:pPr>
      <w:bookmarkStart w:id="20" w:name="_Toc196298319"/>
      <w:r>
        <w:t>Листинг</w:t>
      </w:r>
      <w:r w:rsidRPr="00B74EC6">
        <w:rPr>
          <w:lang w:val="en-US"/>
        </w:rPr>
        <w:t xml:space="preserve"> </w:t>
      </w:r>
      <w:r>
        <w:rPr>
          <w:lang w:val="en-US"/>
        </w:rPr>
        <w:t>A</w:t>
      </w:r>
      <w:r w:rsidRPr="00B74EC6">
        <w:rPr>
          <w:lang w:val="en-US"/>
        </w:rPr>
        <w:t xml:space="preserve">.2 – </w:t>
      </w:r>
      <w:r>
        <w:t>код</w:t>
      </w:r>
      <w:r w:rsidRPr="00B74EC6">
        <w:rPr>
          <w:lang w:val="en-US"/>
        </w:rPr>
        <w:t xml:space="preserve"> </w:t>
      </w:r>
      <w:r>
        <w:t>веб</w:t>
      </w:r>
      <w:r w:rsidRPr="00B74EC6">
        <w:rPr>
          <w:lang w:val="en-US"/>
        </w:rPr>
        <w:t>-</w:t>
      </w:r>
      <w:r>
        <w:t>интерфейса</w:t>
      </w:r>
      <w:r w:rsidR="002E432A" w:rsidRPr="00B74EC6">
        <w:rPr>
          <w:lang w:val="en-US"/>
        </w:rPr>
        <w:t xml:space="preserve"> </w:t>
      </w:r>
      <w:r w:rsidR="002E432A">
        <w:rPr>
          <w:lang w:val="en-US"/>
        </w:rPr>
        <w:t>fileUpload</w:t>
      </w:r>
      <w:r w:rsidR="002E432A" w:rsidRPr="00B74EC6">
        <w:rPr>
          <w:lang w:val="en-US"/>
        </w:rPr>
        <w:t>.</w:t>
      </w:r>
      <w:r w:rsidR="002E432A">
        <w:rPr>
          <w:lang w:val="en-US"/>
        </w:rPr>
        <w:t>js</w:t>
      </w:r>
      <w:bookmarkEnd w:id="20"/>
    </w:p>
    <w:p w14:paraId="2AA6A02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>function FileUploadArea({ onFileSelect, onFileClear, fileName }) {</w:t>
      </w:r>
    </w:p>
    <w:p w14:paraId="5559FDC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fileInputRef = useRef();</w:t>
      </w:r>
    </w:p>
    <w:p w14:paraId="786AD6A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[isDragging, setIsDragging] = useState(false);</w:t>
      </w:r>
    </w:p>
    <w:p w14:paraId="35B98016" w14:textId="77777777" w:rsidR="002E432A" w:rsidRPr="002E432A" w:rsidRDefault="002E432A" w:rsidP="002E432A">
      <w:pPr>
        <w:pStyle w:val="a8"/>
        <w:rPr>
          <w:lang w:val="en-US"/>
        </w:rPr>
      </w:pPr>
    </w:p>
    <w:p w14:paraId="2873A77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Click = () =&gt; fileInputRef.current.click();</w:t>
      </w:r>
    </w:p>
    <w:p w14:paraId="77ECEB3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</w:t>
      </w:r>
    </w:p>
    <w:p w14:paraId="57081BB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Change = (e) =&gt; {</w:t>
      </w:r>
    </w:p>
    <w:p w14:paraId="6D1BC54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if (e.target.files[0]) {</w:t>
      </w:r>
    </w:p>
    <w:p w14:paraId="5D6CC69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FileSelect(e.target.files[0]);</w:t>
      </w:r>
    </w:p>
    <w:p w14:paraId="310B112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}</w:t>
      </w:r>
    </w:p>
    <w:p w14:paraId="109EDD6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};</w:t>
      </w:r>
    </w:p>
    <w:p w14:paraId="39A00A56" w14:textId="77777777" w:rsidR="002E432A" w:rsidRPr="002E432A" w:rsidRDefault="002E432A" w:rsidP="002E432A">
      <w:pPr>
        <w:pStyle w:val="a8"/>
        <w:rPr>
          <w:lang w:val="en-US"/>
        </w:rPr>
      </w:pPr>
    </w:p>
    <w:p w14:paraId="4BB96A3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DragOver = (e) =&gt; {</w:t>
      </w:r>
    </w:p>
    <w:p w14:paraId="232DC70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e.preventDefault();</w:t>
      </w:r>
    </w:p>
    <w:p w14:paraId="2E395713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setIsDragging(true);</w:t>
      </w:r>
    </w:p>
    <w:p w14:paraId="68CE2D3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};</w:t>
      </w:r>
    </w:p>
    <w:p w14:paraId="48A9BBD3" w14:textId="77777777" w:rsidR="002E432A" w:rsidRPr="002E432A" w:rsidRDefault="002E432A" w:rsidP="002E432A">
      <w:pPr>
        <w:pStyle w:val="a8"/>
        <w:rPr>
          <w:lang w:val="en-US"/>
        </w:rPr>
      </w:pPr>
    </w:p>
    <w:p w14:paraId="3297588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DragLeave = () =&gt; setIsDragging(false);</w:t>
      </w:r>
    </w:p>
    <w:p w14:paraId="732B384F" w14:textId="77777777" w:rsidR="002E432A" w:rsidRPr="002E432A" w:rsidRDefault="002E432A" w:rsidP="002E432A">
      <w:pPr>
        <w:pStyle w:val="a8"/>
        <w:rPr>
          <w:lang w:val="en-US"/>
        </w:rPr>
      </w:pPr>
    </w:p>
    <w:p w14:paraId="5C1C1AA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Drop = (e) =&gt; {</w:t>
      </w:r>
    </w:p>
    <w:p w14:paraId="3D38089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e.preventDefault();</w:t>
      </w:r>
    </w:p>
    <w:p w14:paraId="29AE1CA3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setIsDragging(false);</w:t>
      </w:r>
    </w:p>
    <w:p w14:paraId="178D714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if (e.dataTransfer.files[0]) {</w:t>
      </w:r>
    </w:p>
    <w:p w14:paraId="283EB4D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FileSelect(e.dataTransfer.files[0]);</w:t>
      </w:r>
    </w:p>
    <w:p w14:paraId="08AD4B7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}</w:t>
      </w:r>
    </w:p>
    <w:p w14:paraId="7B35E601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};</w:t>
      </w:r>
    </w:p>
    <w:p w14:paraId="5DC5AE45" w14:textId="77777777" w:rsidR="002E432A" w:rsidRPr="002E432A" w:rsidRDefault="002E432A" w:rsidP="002E432A">
      <w:pPr>
        <w:pStyle w:val="a8"/>
        <w:rPr>
          <w:lang w:val="en-US"/>
        </w:rPr>
      </w:pPr>
    </w:p>
    <w:p w14:paraId="03BB7B4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lastRenderedPageBreak/>
        <w:t xml:space="preserve">    return (</w:t>
      </w:r>
    </w:p>
    <w:p w14:paraId="4A7580C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&lt;div </w:t>
      </w:r>
    </w:p>
    <w:p w14:paraId="18DA234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className={`upload-area mb-4 ${isDragging ? 'border-primary bg-light' : ''}`}</w:t>
      </w:r>
    </w:p>
    <w:p w14:paraId="0388B54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Click={handleClick}</w:t>
      </w:r>
    </w:p>
    <w:p w14:paraId="2E9F7E7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DragOver={handleDragOver}</w:t>
      </w:r>
    </w:p>
    <w:p w14:paraId="37C3B05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DragLeave={handleDragLeave}</w:t>
      </w:r>
    </w:p>
    <w:p w14:paraId="6950BEE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Drop={handleDrop}</w:t>
      </w:r>
    </w:p>
    <w:p w14:paraId="59B8F18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&gt;</w:t>
      </w:r>
    </w:p>
    <w:p w14:paraId="2716655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input </w:t>
      </w:r>
    </w:p>
    <w:p w14:paraId="213A954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type="file" </w:t>
      </w:r>
    </w:p>
    <w:p w14:paraId="5F7D49A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ref={fileInputRef}</w:t>
      </w:r>
    </w:p>
    <w:p w14:paraId="647FD12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className="d-none" </w:t>
      </w:r>
    </w:p>
    <w:p w14:paraId="1688A40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accept=".docx,.txt,.odt"</w:t>
      </w:r>
    </w:p>
    <w:p w14:paraId="130A9ED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onChange={handleChange}</w:t>
      </w:r>
    </w:p>
    <w:p w14:paraId="197BFA8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/&gt;</w:t>
      </w:r>
    </w:p>
    <w:p w14:paraId="4446691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div className="preview-icon mb-3"&gt;</w:t>
      </w:r>
    </w:p>
    <w:p w14:paraId="5C39F6E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&lt;i className={`bi ${fileName ? 'bi-file-earmark-text' : 'bi-cloud-arrow-up'}`}&gt;&lt;/i&gt;</w:t>
      </w:r>
    </w:p>
    <w:p w14:paraId="36C22FE6" w14:textId="77777777" w:rsidR="002E432A" w:rsidRDefault="002E432A" w:rsidP="002E432A">
      <w:pPr>
        <w:pStyle w:val="a8"/>
      </w:pPr>
      <w:r w:rsidRPr="002E432A">
        <w:rPr>
          <w:lang w:val="en-US"/>
        </w:rPr>
        <w:t xml:space="preserve">            </w:t>
      </w:r>
      <w:r>
        <w:t>&lt;/div&gt;</w:t>
      </w:r>
    </w:p>
    <w:p w14:paraId="52B44992" w14:textId="77777777" w:rsidR="002E432A" w:rsidRDefault="002E432A" w:rsidP="002E432A">
      <w:pPr>
        <w:pStyle w:val="a8"/>
      </w:pPr>
      <w:r>
        <w:t xml:space="preserve">            &lt;h5 className="mb-2"&gt;Перетащите файл сюда или нажмите для выбора&lt;/h5&gt;</w:t>
      </w:r>
    </w:p>
    <w:p w14:paraId="697736A9" w14:textId="77777777" w:rsidR="002E432A" w:rsidRDefault="002E432A" w:rsidP="002E432A">
      <w:pPr>
        <w:pStyle w:val="a8"/>
      </w:pPr>
      <w:r>
        <w:t xml:space="preserve">            &lt;p className="text-muted small"&gt;Поддерживаемые форматы: .docx, .txt, .odt&lt;/p&gt;</w:t>
      </w:r>
    </w:p>
    <w:p w14:paraId="1D78DC52" w14:textId="77777777" w:rsidR="002E432A" w:rsidRPr="002E432A" w:rsidRDefault="002E432A" w:rsidP="002E432A">
      <w:pPr>
        <w:pStyle w:val="a8"/>
        <w:rPr>
          <w:lang w:val="en-US"/>
        </w:rPr>
      </w:pPr>
      <w:r>
        <w:t xml:space="preserve">            </w:t>
      </w:r>
      <w:r w:rsidRPr="002E432A">
        <w:rPr>
          <w:lang w:val="en-US"/>
        </w:rPr>
        <w:t>{fileName &amp;&amp; (</w:t>
      </w:r>
    </w:p>
    <w:p w14:paraId="40A8F0F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&lt;div className="file-info"&gt;</w:t>
      </w:r>
    </w:p>
    <w:p w14:paraId="2C31BA0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span className="badge bg-info"&gt;{fileName}&lt;/span&gt;</w:t>
      </w:r>
    </w:p>
    <w:p w14:paraId="0ABB820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button </w:t>
      </w:r>
    </w:p>
    <w:p w14:paraId="56772ED0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className="btn btn-sm btn-outline-danger ms-2" </w:t>
      </w:r>
    </w:p>
    <w:p w14:paraId="354BC23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onClick={(e) =&gt; {</w:t>
      </w:r>
    </w:p>
    <w:p w14:paraId="3666C45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e.stopPropagation();</w:t>
      </w:r>
    </w:p>
    <w:p w14:paraId="1F865FC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onFileClear();</w:t>
      </w:r>
    </w:p>
    <w:p w14:paraId="0115DF11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}}</w:t>
      </w:r>
    </w:p>
    <w:p w14:paraId="3F1B4D5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gt;</w:t>
      </w:r>
    </w:p>
    <w:p w14:paraId="1573DFD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&lt;i className="bi bi-x"&gt;&lt;/i&gt;</w:t>
      </w:r>
    </w:p>
    <w:p w14:paraId="195F5ED4" w14:textId="77777777" w:rsidR="002E432A" w:rsidRPr="00B74EC6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</w:t>
      </w:r>
      <w:r w:rsidRPr="00B74EC6">
        <w:rPr>
          <w:lang w:val="en-US"/>
        </w:rPr>
        <w:t>&lt;/button&gt;</w:t>
      </w:r>
    </w:p>
    <w:p w14:paraId="7AC59A11" w14:textId="77777777" w:rsidR="002E432A" w:rsidRPr="00B74EC6" w:rsidRDefault="002E432A" w:rsidP="002E432A">
      <w:pPr>
        <w:pStyle w:val="a8"/>
        <w:rPr>
          <w:lang w:val="en-US"/>
        </w:rPr>
      </w:pPr>
      <w:r w:rsidRPr="00B74EC6">
        <w:rPr>
          <w:lang w:val="en-US"/>
        </w:rPr>
        <w:t xml:space="preserve">                &lt;/div&gt;</w:t>
      </w:r>
    </w:p>
    <w:p w14:paraId="09B48114" w14:textId="77777777" w:rsidR="002E432A" w:rsidRPr="00B74EC6" w:rsidRDefault="002E432A" w:rsidP="002E432A">
      <w:pPr>
        <w:pStyle w:val="a8"/>
        <w:rPr>
          <w:lang w:val="en-US"/>
        </w:rPr>
      </w:pPr>
      <w:r w:rsidRPr="00B74EC6">
        <w:rPr>
          <w:lang w:val="en-US"/>
        </w:rPr>
        <w:t xml:space="preserve">            )}</w:t>
      </w:r>
    </w:p>
    <w:p w14:paraId="6CC89C54" w14:textId="77777777" w:rsidR="002E432A" w:rsidRPr="00B74EC6" w:rsidRDefault="002E432A" w:rsidP="002E432A">
      <w:pPr>
        <w:pStyle w:val="a8"/>
        <w:rPr>
          <w:lang w:val="en-US"/>
        </w:rPr>
      </w:pPr>
      <w:r w:rsidRPr="00B74EC6">
        <w:rPr>
          <w:lang w:val="en-US"/>
        </w:rPr>
        <w:t xml:space="preserve">        &lt;/div&gt;</w:t>
      </w:r>
    </w:p>
    <w:p w14:paraId="672227F7" w14:textId="77777777" w:rsidR="002E432A" w:rsidRPr="00B74EC6" w:rsidRDefault="002E432A" w:rsidP="002E432A">
      <w:pPr>
        <w:pStyle w:val="a8"/>
        <w:rPr>
          <w:lang w:val="en-US"/>
        </w:rPr>
      </w:pPr>
      <w:r w:rsidRPr="00B74EC6">
        <w:rPr>
          <w:lang w:val="en-US"/>
        </w:rPr>
        <w:t xml:space="preserve">    );</w:t>
      </w:r>
    </w:p>
    <w:p w14:paraId="46D838B8" w14:textId="3FAD96CD" w:rsidR="002E432A" w:rsidRPr="00B74EC6" w:rsidRDefault="002E432A" w:rsidP="002E432A">
      <w:pPr>
        <w:pStyle w:val="a8"/>
        <w:rPr>
          <w:lang w:val="en-US"/>
        </w:rPr>
      </w:pPr>
      <w:r w:rsidRPr="00B74EC6">
        <w:rPr>
          <w:lang w:val="en-US"/>
        </w:rPr>
        <w:t>}</w:t>
      </w:r>
    </w:p>
    <w:p w14:paraId="017F17F5" w14:textId="03C6D18C" w:rsidR="002E432A" w:rsidRPr="00B74EC6" w:rsidRDefault="002E432A" w:rsidP="002E432A">
      <w:pPr>
        <w:pStyle w:val="a8"/>
        <w:rPr>
          <w:lang w:val="en-US"/>
        </w:rPr>
      </w:pPr>
    </w:p>
    <w:p w14:paraId="7D619C88" w14:textId="0DFA966A" w:rsidR="002E432A" w:rsidRDefault="002E432A" w:rsidP="002E432A">
      <w:pPr>
        <w:pStyle w:val="1"/>
        <w:rPr>
          <w:lang w:val="en-US"/>
        </w:rPr>
      </w:pPr>
      <w:bookmarkStart w:id="21" w:name="_Toc196298320"/>
      <w:r>
        <w:t>Листинг</w:t>
      </w:r>
      <w:r w:rsidRPr="00B74EC6">
        <w:rPr>
          <w:lang w:val="en-US"/>
        </w:rPr>
        <w:t xml:space="preserve"> </w:t>
      </w:r>
      <w:r>
        <w:t>А</w:t>
      </w:r>
      <w:r w:rsidRPr="00B74EC6">
        <w:rPr>
          <w:lang w:val="en-US"/>
        </w:rPr>
        <w:t xml:space="preserve">.3 – </w:t>
      </w:r>
      <w:r>
        <w:t>веб</w:t>
      </w:r>
      <w:r w:rsidRPr="00B74EC6">
        <w:rPr>
          <w:lang w:val="en-US"/>
        </w:rPr>
        <w:t>-</w:t>
      </w:r>
      <w:r>
        <w:t>интерфейс</w:t>
      </w:r>
      <w:r w:rsidRPr="00B74EC6">
        <w:rPr>
          <w:lang w:val="en-US"/>
        </w:rPr>
        <w:t xml:space="preserve"> </w:t>
      </w:r>
      <w:r>
        <w:rPr>
          <w:lang w:val="en-US"/>
        </w:rPr>
        <w:t>literature</w:t>
      </w:r>
      <w:r w:rsidRPr="00B74EC6">
        <w:rPr>
          <w:lang w:val="en-US"/>
        </w:rPr>
        <w:t>.</w:t>
      </w:r>
      <w:r>
        <w:rPr>
          <w:lang w:val="en-US"/>
        </w:rPr>
        <w:t>js</w:t>
      </w:r>
      <w:bookmarkEnd w:id="21"/>
    </w:p>
    <w:p w14:paraId="21F6DBA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>function LiteratureList({ literature, setLiterature }) {</w:t>
      </w:r>
    </w:p>
    <w:p w14:paraId="16557F9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[newSource, setNewSource] = useState('');</w:t>
      </w:r>
    </w:p>
    <w:p w14:paraId="690DA417" w14:textId="77777777" w:rsidR="002E432A" w:rsidRPr="002E432A" w:rsidRDefault="002E432A" w:rsidP="002E432A">
      <w:pPr>
        <w:pStyle w:val="a8"/>
        <w:rPr>
          <w:lang w:val="en-US"/>
        </w:rPr>
      </w:pPr>
    </w:p>
    <w:p w14:paraId="4B5D0270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AddSource = () =&gt; {</w:t>
      </w:r>
    </w:p>
    <w:p w14:paraId="4A3354B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if (newSource.trim()) {</w:t>
      </w:r>
    </w:p>
    <w:p w14:paraId="2E46862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setLiterature([...literature, newSource.trim()]);</w:t>
      </w:r>
    </w:p>
    <w:p w14:paraId="6295D93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setNewSource('');</w:t>
      </w:r>
    </w:p>
    <w:p w14:paraId="29BBED2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}</w:t>
      </w:r>
    </w:p>
    <w:p w14:paraId="2985AB8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};</w:t>
      </w:r>
    </w:p>
    <w:p w14:paraId="081293B8" w14:textId="77777777" w:rsidR="002E432A" w:rsidRPr="002E432A" w:rsidRDefault="002E432A" w:rsidP="002E432A">
      <w:pPr>
        <w:pStyle w:val="a8"/>
        <w:rPr>
          <w:lang w:val="en-US"/>
        </w:rPr>
      </w:pPr>
    </w:p>
    <w:p w14:paraId="4BB9B15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RemoveSource = (index) =&gt; {</w:t>
      </w:r>
    </w:p>
    <w:p w14:paraId="2DD62D7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const updated = [...literature];</w:t>
      </w:r>
    </w:p>
    <w:p w14:paraId="0C9B825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updated.splice(index, 1);</w:t>
      </w:r>
    </w:p>
    <w:p w14:paraId="44E4992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setLiterature(updated);</w:t>
      </w:r>
    </w:p>
    <w:p w14:paraId="10D43A9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};</w:t>
      </w:r>
    </w:p>
    <w:p w14:paraId="38D7BEDE" w14:textId="77777777" w:rsidR="002E432A" w:rsidRPr="002E432A" w:rsidRDefault="002E432A" w:rsidP="002E432A">
      <w:pPr>
        <w:pStyle w:val="a8"/>
        <w:rPr>
          <w:lang w:val="en-US"/>
        </w:rPr>
      </w:pPr>
    </w:p>
    <w:p w14:paraId="47C21D9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return (</w:t>
      </w:r>
    </w:p>
    <w:p w14:paraId="7CF62CF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&lt;div className="card mt-3"&gt;</w:t>
      </w:r>
    </w:p>
    <w:p w14:paraId="0B286E1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div className="card-header bg-light"&gt;</w:t>
      </w:r>
    </w:p>
    <w:p w14:paraId="2913C77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&lt;h6 className="mb-0"&gt;&lt;i className="bi bi-book me-2"&gt;&lt;/i&gt;Список литературы&lt;/h6&gt;</w:t>
      </w:r>
    </w:p>
    <w:p w14:paraId="76D7DDA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/div&gt;</w:t>
      </w:r>
    </w:p>
    <w:p w14:paraId="525FE73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div className="card-body"&gt;</w:t>
      </w:r>
    </w:p>
    <w:p w14:paraId="44366A8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&lt;div className="mb-3"&gt;</w:t>
      </w:r>
    </w:p>
    <w:p w14:paraId="76A150F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div className="input-group"&gt;</w:t>
      </w:r>
    </w:p>
    <w:p w14:paraId="25AC4670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&lt;input</w:t>
      </w:r>
    </w:p>
    <w:p w14:paraId="5D16F26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type="text"</w:t>
      </w:r>
    </w:p>
    <w:p w14:paraId="545E50B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className="form-control"</w:t>
      </w:r>
    </w:p>
    <w:p w14:paraId="414AE9D3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value={newSource}</w:t>
      </w:r>
    </w:p>
    <w:p w14:paraId="71F914B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onChange={(e) =&gt; setNewSource(e.target.value)}</w:t>
      </w:r>
    </w:p>
    <w:p w14:paraId="7B9CEB93" w14:textId="77777777" w:rsidR="002E432A" w:rsidRPr="002E432A" w:rsidRDefault="002E432A" w:rsidP="002E432A">
      <w:pPr>
        <w:pStyle w:val="a8"/>
      </w:pPr>
      <w:r w:rsidRPr="002E432A">
        <w:rPr>
          <w:lang w:val="en-US"/>
        </w:rPr>
        <w:t xml:space="preserve">                            placeholder</w:t>
      </w:r>
      <w:r w:rsidRPr="002E432A">
        <w:t>="Добавьте источник (книга, статья и т.д.)"</w:t>
      </w:r>
    </w:p>
    <w:p w14:paraId="4E0655A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t xml:space="preserve">                        </w:t>
      </w:r>
      <w:r w:rsidRPr="002E432A">
        <w:rPr>
          <w:lang w:val="en-US"/>
        </w:rPr>
        <w:t>/&gt;</w:t>
      </w:r>
    </w:p>
    <w:p w14:paraId="6411774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&lt;button </w:t>
      </w:r>
    </w:p>
    <w:p w14:paraId="0D19F02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className="btn btn-primary" </w:t>
      </w:r>
    </w:p>
    <w:p w14:paraId="371EF0B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type="button"</w:t>
      </w:r>
    </w:p>
    <w:p w14:paraId="39049F0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onClick={handleAddSource}</w:t>
      </w:r>
    </w:p>
    <w:p w14:paraId="01568D0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&gt;</w:t>
      </w:r>
    </w:p>
    <w:p w14:paraId="706C9D61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&lt;i className="bi bi-plus"&gt;&lt;/i&gt; Добавить</w:t>
      </w:r>
    </w:p>
    <w:p w14:paraId="11DE84A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&lt;/button&gt;</w:t>
      </w:r>
    </w:p>
    <w:p w14:paraId="2093EE2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/div&gt;</w:t>
      </w:r>
    </w:p>
    <w:p w14:paraId="662364A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&lt;/div&gt;</w:t>
      </w:r>
    </w:p>
    <w:p w14:paraId="76D9D78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</w:t>
      </w:r>
    </w:p>
    <w:p w14:paraId="1E2F177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{literature.length &gt; 0 ? (</w:t>
      </w:r>
    </w:p>
    <w:p w14:paraId="0FA4D32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ul className="list-group"&gt;</w:t>
      </w:r>
    </w:p>
    <w:p w14:paraId="41464B1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{literature.map((source, index) =&gt; (</w:t>
      </w:r>
    </w:p>
    <w:p w14:paraId="40BBF18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&lt;li key={index} className="list-group-item literature-item"&gt;</w:t>
      </w:r>
    </w:p>
    <w:p w14:paraId="052E5E2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{source}</w:t>
      </w:r>
    </w:p>
    <w:p w14:paraId="5EDFC7C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&lt;button</w:t>
      </w:r>
    </w:p>
    <w:p w14:paraId="49FFF88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    className="btn btn-sm btn-outline-danger remove-literature"</w:t>
      </w:r>
    </w:p>
    <w:p w14:paraId="7BEF4290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    onClick={() =&gt; handleRemoveSource(index)}</w:t>
      </w:r>
    </w:p>
    <w:p w14:paraId="24D98C7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&gt;</w:t>
      </w:r>
    </w:p>
    <w:p w14:paraId="48EF931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    &lt;i className="bi bi-trash"&gt;&lt;/i&gt;</w:t>
      </w:r>
    </w:p>
    <w:p w14:paraId="29EBBB7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&lt;/button&gt;</w:t>
      </w:r>
    </w:p>
    <w:p w14:paraId="5383AEB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&lt;/li&gt;</w:t>
      </w:r>
    </w:p>
    <w:p w14:paraId="7DD20D7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))}</w:t>
      </w:r>
    </w:p>
    <w:p w14:paraId="7E5CC6B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/ul&gt;</w:t>
      </w:r>
    </w:p>
    <w:p w14:paraId="4840EF0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) : (</w:t>
      </w:r>
    </w:p>
    <w:p w14:paraId="7E1F3D41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p className="text-muted"&gt;Нет добавленных источников&lt;/p&gt;</w:t>
      </w:r>
    </w:p>
    <w:p w14:paraId="0F7DD2A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)}</w:t>
      </w:r>
    </w:p>
    <w:p w14:paraId="6907748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/div&gt;</w:t>
      </w:r>
    </w:p>
    <w:p w14:paraId="5E0E8F1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&lt;/div&gt;</w:t>
      </w:r>
    </w:p>
    <w:p w14:paraId="6F9592E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);</w:t>
      </w:r>
    </w:p>
    <w:p w14:paraId="61691E79" w14:textId="71AF678B" w:rsid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>}</w:t>
      </w:r>
    </w:p>
    <w:p w14:paraId="71242818" w14:textId="13231071" w:rsidR="002E432A" w:rsidRDefault="002E432A" w:rsidP="002E432A">
      <w:pPr>
        <w:pStyle w:val="a8"/>
        <w:rPr>
          <w:lang w:val="en-US"/>
        </w:rPr>
      </w:pPr>
    </w:p>
    <w:p w14:paraId="7E96D9FC" w14:textId="58D3D1C8" w:rsidR="002E432A" w:rsidRDefault="002E432A" w:rsidP="002E432A">
      <w:pPr>
        <w:pStyle w:val="1"/>
        <w:rPr>
          <w:lang w:val="en-US"/>
        </w:rPr>
      </w:pPr>
      <w:bookmarkStart w:id="22" w:name="_Toc196298321"/>
      <w:r>
        <w:t>Листинг</w:t>
      </w:r>
      <w:r w:rsidRPr="002E432A">
        <w:rPr>
          <w:lang w:val="en-US"/>
        </w:rPr>
        <w:t xml:space="preserve"> </w:t>
      </w:r>
      <w:r>
        <w:t>А</w:t>
      </w:r>
      <w:r w:rsidRPr="002E432A">
        <w:rPr>
          <w:lang w:val="en-US"/>
        </w:rPr>
        <w:t>.</w:t>
      </w:r>
      <w:r>
        <w:rPr>
          <w:lang w:val="en-US"/>
        </w:rPr>
        <w:t xml:space="preserve">4 </w:t>
      </w:r>
      <w:r w:rsidRPr="002E432A">
        <w:rPr>
          <w:lang w:val="en-US"/>
        </w:rPr>
        <w:t xml:space="preserve">– </w:t>
      </w:r>
      <w:r>
        <w:t>веб</w:t>
      </w:r>
      <w:r w:rsidRPr="002E432A">
        <w:rPr>
          <w:lang w:val="en-US"/>
        </w:rPr>
        <w:t>-</w:t>
      </w:r>
      <w:r>
        <w:t>интерфейс</w:t>
      </w:r>
      <w:r w:rsidRPr="002E432A">
        <w:rPr>
          <w:lang w:val="en-US"/>
        </w:rPr>
        <w:t xml:space="preserve"> </w:t>
      </w:r>
      <w:r>
        <w:rPr>
          <w:lang w:val="en-US"/>
        </w:rPr>
        <w:t>titlePageForm</w:t>
      </w:r>
      <w:r w:rsidRPr="002E432A">
        <w:rPr>
          <w:lang w:val="en-US"/>
        </w:rPr>
        <w:t>.</w:t>
      </w:r>
      <w:r>
        <w:rPr>
          <w:lang w:val="en-US"/>
        </w:rPr>
        <w:t>js</w:t>
      </w:r>
      <w:bookmarkEnd w:id="22"/>
    </w:p>
    <w:p w14:paraId="5123CABC" w14:textId="77777777" w:rsidR="005804B6" w:rsidRPr="005804B6" w:rsidRDefault="005804B6" w:rsidP="005804B6">
      <w:pPr>
        <w:pStyle w:val="a8"/>
        <w:rPr>
          <w:lang w:val="en-US"/>
        </w:rPr>
      </w:pPr>
    </w:p>
    <w:p w14:paraId="0BCAB4C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>function TitlePageForm({ formData, onFormChange }) {</w:t>
      </w:r>
    </w:p>
    <w:p w14:paraId="7A8678B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const handleChange = (e) =&gt; {</w:t>
      </w:r>
    </w:p>
    <w:p w14:paraId="13D2857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onFormChange({</w:t>
      </w:r>
    </w:p>
    <w:p w14:paraId="0E57C11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...formData,</w:t>
      </w:r>
    </w:p>
    <w:p w14:paraId="5797371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lastRenderedPageBreak/>
        <w:t xml:space="preserve">            [e.target.id]: e.target.value</w:t>
      </w:r>
    </w:p>
    <w:p w14:paraId="5F286B5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});</w:t>
      </w:r>
    </w:p>
    <w:p w14:paraId="2CAB564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};</w:t>
      </w:r>
    </w:p>
    <w:p w14:paraId="4419C1ED" w14:textId="77777777" w:rsidR="005804B6" w:rsidRPr="005804B6" w:rsidRDefault="005804B6" w:rsidP="005804B6">
      <w:pPr>
        <w:pStyle w:val="a8"/>
        <w:rPr>
          <w:lang w:val="en-US"/>
        </w:rPr>
      </w:pPr>
    </w:p>
    <w:p w14:paraId="2B317CA9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return (</w:t>
      </w:r>
    </w:p>
    <w:p w14:paraId="248837E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&lt;div className="card mt-3"&gt;</w:t>
      </w:r>
    </w:p>
    <w:p w14:paraId="18D4C6C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&lt;div className="card-header bg-light"&gt;</w:t>
      </w:r>
    </w:p>
    <w:p w14:paraId="35DB56F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&lt;h6 className="mb-0"&gt;&lt;i className="bi bi-card-heading me-2"&gt;&lt;/i&gt;Данные для титульного листа&lt;/h6&gt;</w:t>
      </w:r>
    </w:p>
    <w:p w14:paraId="3AA3961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&lt;/div&gt;</w:t>
      </w:r>
    </w:p>
    <w:p w14:paraId="30C3080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&lt;div className="card-body"&gt;</w:t>
      </w:r>
    </w:p>
    <w:p w14:paraId="45184D3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&lt;div className="row g-3"&gt;</w:t>
      </w:r>
    </w:p>
    <w:p w14:paraId="5057DC5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55AC3AB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Фамилия И.О. студента&lt;/label&gt;</w:t>
      </w:r>
    </w:p>
    <w:p w14:paraId="4B553AC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1FBD866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44DA765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0BFA955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studentName" </w:t>
      </w:r>
    </w:p>
    <w:p w14:paraId="273EF04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Иванов И.И."</w:t>
      </w:r>
    </w:p>
    <w:p w14:paraId="3493F7C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studentName}</w:t>
      </w:r>
    </w:p>
    <w:p w14:paraId="2B958B6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2311966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74C4D3A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3DF8716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7F235E0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ПЗ&lt;/label&gt;</w:t>
      </w:r>
    </w:p>
    <w:p w14:paraId="0ADBE63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311B0579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74ADCFB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4B069AB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pz" </w:t>
      </w:r>
    </w:p>
    <w:p w14:paraId="576B16D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004.457"</w:t>
      </w:r>
    </w:p>
    <w:p w14:paraId="4258B35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pz}</w:t>
      </w:r>
    </w:p>
    <w:p w14:paraId="5FE5CE8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0E30DF6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03F7E590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582E890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0C4C72F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Группа&lt;/label&gt;</w:t>
      </w:r>
    </w:p>
    <w:p w14:paraId="6BE447B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2FA1638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5D74C0C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6313B69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studentGroup" </w:t>
      </w:r>
    </w:p>
    <w:p w14:paraId="06503F6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ПИ-123"</w:t>
      </w:r>
    </w:p>
    <w:p w14:paraId="4F9C507E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studentGroup}</w:t>
      </w:r>
    </w:p>
    <w:p w14:paraId="3AC8CCF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446BD56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77E5C62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44F0815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599DD9A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Название работы&lt;/label&gt;</w:t>
      </w:r>
    </w:p>
    <w:p w14:paraId="17B4356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7771D12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64711D4E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627E214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workTitle" </w:t>
      </w:r>
    </w:p>
    <w:p w14:paraId="1BCEDEB5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Курсовая работа"</w:t>
      </w:r>
    </w:p>
    <w:p w14:paraId="6A4297A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workTitle}</w:t>
      </w:r>
    </w:p>
    <w:p w14:paraId="17C0A99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55373ACE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42D7E41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6F5594A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4135A0A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Тема работы&lt;/label&gt;</w:t>
      </w:r>
    </w:p>
    <w:p w14:paraId="41608DB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3029930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45FA3C7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2BEDD78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workTopic" </w:t>
      </w:r>
    </w:p>
    <w:p w14:paraId="5E712D8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Разработка веб-приложения"</w:t>
      </w:r>
    </w:p>
    <w:p w14:paraId="36EC80B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lastRenderedPageBreak/>
        <w:t xml:space="preserve">                            value={formData.workTopic}</w:t>
      </w:r>
    </w:p>
    <w:p w14:paraId="2A11C850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073E7FE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03BC93E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74831BD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64CF40B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Институт&lt;/label&gt;</w:t>
      </w:r>
    </w:p>
    <w:p w14:paraId="7DF3CA2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0C9F5A85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586048B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00D1F790" w14:textId="77777777" w:rsidR="005804B6" w:rsidRPr="005804B6" w:rsidRDefault="005804B6" w:rsidP="005804B6">
      <w:pPr>
        <w:pStyle w:val="a8"/>
      </w:pPr>
      <w:r w:rsidRPr="005804B6">
        <w:rPr>
          <w:lang w:val="en-US"/>
        </w:rPr>
        <w:t xml:space="preserve">                            id</w:t>
      </w:r>
      <w:r w:rsidRPr="005804B6">
        <w:t>="</w:t>
      </w:r>
      <w:r w:rsidRPr="005804B6">
        <w:rPr>
          <w:lang w:val="en-US"/>
        </w:rPr>
        <w:t>institute</w:t>
      </w:r>
      <w:r w:rsidRPr="005804B6">
        <w:t xml:space="preserve">" </w:t>
      </w:r>
    </w:p>
    <w:p w14:paraId="1212FE72" w14:textId="77777777" w:rsidR="005804B6" w:rsidRPr="005804B6" w:rsidRDefault="005804B6" w:rsidP="005804B6">
      <w:pPr>
        <w:pStyle w:val="a8"/>
      </w:pPr>
      <w:r w:rsidRPr="005804B6">
        <w:t xml:space="preserve">                            </w:t>
      </w:r>
      <w:r w:rsidRPr="005804B6">
        <w:rPr>
          <w:lang w:val="en-US"/>
        </w:rPr>
        <w:t>placeholder</w:t>
      </w:r>
      <w:r w:rsidRPr="005804B6">
        <w:t>="Институт компьютерных наук"</w:t>
      </w:r>
    </w:p>
    <w:p w14:paraId="7DB8188E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t xml:space="preserve">                            </w:t>
      </w:r>
      <w:r w:rsidRPr="005804B6">
        <w:rPr>
          <w:lang w:val="en-US"/>
        </w:rPr>
        <w:t>value={formData.institute}</w:t>
      </w:r>
    </w:p>
    <w:p w14:paraId="1A92ED5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11A72A0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5504DE3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36CE6F6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2894807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Кафедра&lt;/label&gt;</w:t>
      </w:r>
    </w:p>
    <w:p w14:paraId="6410F1A0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7912814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55F59DA9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4AAE50C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department" </w:t>
      </w:r>
    </w:p>
    <w:p w14:paraId="1C5CFFB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Программная инженерия"</w:t>
      </w:r>
    </w:p>
    <w:p w14:paraId="36C9DB4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department}</w:t>
      </w:r>
    </w:p>
    <w:p w14:paraId="78EE128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604A8A4E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26A8BF8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32C7AAA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30EAAD00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ФИО преподавателя&lt;/label&gt;</w:t>
      </w:r>
    </w:p>
    <w:p w14:paraId="35FB94C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0F8807A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7099D48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587B107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teacherName" </w:t>
      </w:r>
    </w:p>
    <w:p w14:paraId="0434765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Петрова П.П."</w:t>
      </w:r>
    </w:p>
    <w:p w14:paraId="6BAC7C6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teacherName}</w:t>
      </w:r>
    </w:p>
    <w:p w14:paraId="532E9B3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3E04A42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531A67F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3712B1D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633C5EE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Должность преподавателя&lt;/label&gt;</w:t>
      </w:r>
    </w:p>
    <w:p w14:paraId="1E12157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36CF5E7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4C68A179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6507846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teacherPosition" </w:t>
      </w:r>
    </w:p>
    <w:p w14:paraId="6C6F87B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доцент"</w:t>
      </w:r>
    </w:p>
    <w:p w14:paraId="0DB71E1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teacherPosition}</w:t>
      </w:r>
    </w:p>
    <w:p w14:paraId="450A870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3FEA6770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1E8F1C5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733FEC1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7651BD3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Год выполнения&lt;/label&gt;</w:t>
      </w:r>
    </w:p>
    <w:p w14:paraId="38D4FF7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5E591DE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number" </w:t>
      </w:r>
    </w:p>
    <w:p w14:paraId="1BDDA839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218B631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workYear" </w:t>
      </w:r>
    </w:p>
    <w:p w14:paraId="7B65D8D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2023" </w:t>
      </w:r>
    </w:p>
    <w:p w14:paraId="0D3C049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min="2000" </w:t>
      </w:r>
    </w:p>
    <w:p w14:paraId="528840D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max="2100"</w:t>
      </w:r>
    </w:p>
    <w:p w14:paraId="502D205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workYear}</w:t>
      </w:r>
    </w:p>
    <w:p w14:paraId="6E3FBE4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1E741EA9" w14:textId="77777777" w:rsidR="005804B6" w:rsidRPr="00B74EC6" w:rsidRDefault="005804B6" w:rsidP="005804B6">
      <w:pPr>
        <w:pStyle w:val="a8"/>
      </w:pPr>
      <w:r w:rsidRPr="005804B6">
        <w:rPr>
          <w:lang w:val="en-US"/>
        </w:rPr>
        <w:t xml:space="preserve">                        </w:t>
      </w:r>
      <w:r w:rsidRPr="00B74EC6">
        <w:t>/&gt;</w:t>
      </w:r>
    </w:p>
    <w:p w14:paraId="67C903F2" w14:textId="77777777" w:rsidR="005804B6" w:rsidRPr="00B74EC6" w:rsidRDefault="005804B6" w:rsidP="005804B6">
      <w:pPr>
        <w:pStyle w:val="a8"/>
      </w:pPr>
      <w:r w:rsidRPr="00B74EC6">
        <w:t xml:space="preserve">                    &lt;/</w:t>
      </w:r>
      <w:r w:rsidRPr="005804B6">
        <w:rPr>
          <w:lang w:val="en-US"/>
        </w:rPr>
        <w:t>div</w:t>
      </w:r>
      <w:r w:rsidRPr="00B74EC6">
        <w:t>&gt;</w:t>
      </w:r>
    </w:p>
    <w:p w14:paraId="25A950DA" w14:textId="77777777" w:rsidR="005804B6" w:rsidRPr="00B74EC6" w:rsidRDefault="005804B6" w:rsidP="005804B6">
      <w:pPr>
        <w:pStyle w:val="a8"/>
      </w:pPr>
      <w:r w:rsidRPr="00B74EC6">
        <w:t xml:space="preserve">                &lt;/</w:t>
      </w:r>
      <w:r w:rsidRPr="005804B6">
        <w:rPr>
          <w:lang w:val="en-US"/>
        </w:rPr>
        <w:t>div</w:t>
      </w:r>
      <w:r w:rsidRPr="00B74EC6">
        <w:t>&gt;</w:t>
      </w:r>
    </w:p>
    <w:p w14:paraId="6B8F9149" w14:textId="77777777" w:rsidR="005804B6" w:rsidRPr="00B74EC6" w:rsidRDefault="005804B6" w:rsidP="005804B6">
      <w:pPr>
        <w:pStyle w:val="a8"/>
      </w:pPr>
      <w:r w:rsidRPr="00B74EC6">
        <w:lastRenderedPageBreak/>
        <w:t xml:space="preserve">            &lt;/</w:t>
      </w:r>
      <w:r w:rsidRPr="005804B6">
        <w:rPr>
          <w:lang w:val="en-US"/>
        </w:rPr>
        <w:t>div</w:t>
      </w:r>
      <w:r w:rsidRPr="00B74EC6">
        <w:t>&gt;</w:t>
      </w:r>
    </w:p>
    <w:p w14:paraId="7DC59267" w14:textId="77777777" w:rsidR="005804B6" w:rsidRPr="00B74EC6" w:rsidRDefault="005804B6" w:rsidP="005804B6">
      <w:pPr>
        <w:pStyle w:val="a8"/>
      </w:pPr>
      <w:r w:rsidRPr="00B74EC6">
        <w:t xml:space="preserve">        &lt;/</w:t>
      </w:r>
      <w:r w:rsidRPr="005804B6">
        <w:rPr>
          <w:lang w:val="en-US"/>
        </w:rPr>
        <w:t>div</w:t>
      </w:r>
      <w:r w:rsidRPr="00B74EC6">
        <w:t>&gt;</w:t>
      </w:r>
    </w:p>
    <w:p w14:paraId="1F8E8769" w14:textId="77777777" w:rsidR="005804B6" w:rsidRPr="00B74EC6" w:rsidRDefault="005804B6" w:rsidP="005804B6">
      <w:pPr>
        <w:pStyle w:val="a8"/>
      </w:pPr>
      <w:r w:rsidRPr="00B74EC6">
        <w:t xml:space="preserve">    );</w:t>
      </w:r>
    </w:p>
    <w:p w14:paraId="433A6BEF" w14:textId="2679781A" w:rsidR="002E432A" w:rsidRPr="00B74EC6" w:rsidRDefault="005804B6" w:rsidP="005804B6">
      <w:pPr>
        <w:pStyle w:val="a8"/>
      </w:pPr>
      <w:r w:rsidRPr="00B74EC6">
        <w:t>}</w:t>
      </w:r>
    </w:p>
    <w:p w14:paraId="6552FC95" w14:textId="2A56D092" w:rsidR="00DA4EC5" w:rsidRDefault="00DA4EC5" w:rsidP="00DA4EC5">
      <w:pPr>
        <w:pStyle w:val="1"/>
      </w:pPr>
      <w:bookmarkStart w:id="23" w:name="_Toc196298322"/>
      <w:r>
        <w:t>Листинг А.5 – сервер на С++ (</w:t>
      </w:r>
      <w:r>
        <w:rPr>
          <w:lang w:val="en-US"/>
        </w:rPr>
        <w:t>serverStart</w:t>
      </w:r>
      <w:r w:rsidRPr="00DA4EC5">
        <w:t>.</w:t>
      </w:r>
      <w:r>
        <w:rPr>
          <w:lang w:val="en-US"/>
        </w:rPr>
        <w:t>cpp</w:t>
      </w:r>
      <w:r w:rsidRPr="00DA4EC5">
        <w:t>)</w:t>
      </w:r>
      <w:bookmarkEnd w:id="23"/>
    </w:p>
    <w:p w14:paraId="42D5676E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#include &lt;iostream&gt;</w:t>
      </w:r>
    </w:p>
    <w:p w14:paraId="0FEDBA22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#include &lt;fstream&gt;</w:t>
      </w:r>
    </w:p>
    <w:p w14:paraId="2E0A75A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#include "include/json.hpp"</w:t>
      </w:r>
    </w:p>
    <w:p w14:paraId="6250768F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#include "include/httplib.h"</w:t>
      </w:r>
    </w:p>
    <w:p w14:paraId="43E1458F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#include "formatter.h"</w:t>
      </w:r>
    </w:p>
    <w:p w14:paraId="34365139" w14:textId="77777777" w:rsidR="000D7329" w:rsidRPr="000D7329" w:rsidRDefault="000D7329" w:rsidP="000D7329">
      <w:pPr>
        <w:pStyle w:val="a8"/>
        <w:rPr>
          <w:lang w:val="en-US"/>
        </w:rPr>
      </w:pPr>
    </w:p>
    <w:p w14:paraId="22D6BC1E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using json = nlohmann::json;</w:t>
      </w:r>
    </w:p>
    <w:p w14:paraId="22FB9E85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using namespace httplib;</w:t>
      </w:r>
    </w:p>
    <w:p w14:paraId="29FD2311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using namespace std;</w:t>
      </w:r>
    </w:p>
    <w:p w14:paraId="6F371957" w14:textId="77777777" w:rsidR="000D7329" w:rsidRPr="000D7329" w:rsidRDefault="000D7329" w:rsidP="000D7329">
      <w:pPr>
        <w:pStyle w:val="a8"/>
        <w:rPr>
          <w:lang w:val="en-US"/>
        </w:rPr>
      </w:pPr>
    </w:p>
    <w:p w14:paraId="2FD41A77" w14:textId="77777777" w:rsidR="000D7329" w:rsidRPr="000D7329" w:rsidRDefault="000D7329" w:rsidP="000D7329">
      <w:pPr>
        <w:pStyle w:val="a8"/>
        <w:rPr>
          <w:lang w:val="en-US"/>
        </w:rPr>
      </w:pPr>
    </w:p>
    <w:p w14:paraId="77080472" w14:textId="77777777" w:rsidR="000D7329" w:rsidRPr="000D7329" w:rsidRDefault="000D7329" w:rsidP="000D7329">
      <w:pPr>
        <w:pStyle w:val="a8"/>
        <w:rPr>
          <w:lang w:val="en-US"/>
        </w:rPr>
      </w:pPr>
    </w:p>
    <w:p w14:paraId="099F729E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int main() {</w:t>
      </w:r>
    </w:p>
    <w:p w14:paraId="44FCCBC6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Server svr;</w:t>
      </w:r>
    </w:p>
    <w:p w14:paraId="3122437F" w14:textId="77777777" w:rsidR="000D7329" w:rsidRPr="000D7329" w:rsidRDefault="000D7329" w:rsidP="000D7329">
      <w:pPr>
        <w:pStyle w:val="a8"/>
        <w:rPr>
          <w:lang w:val="en-US"/>
        </w:rPr>
      </w:pPr>
    </w:p>
    <w:p w14:paraId="0A842D71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// </w:t>
      </w:r>
      <w:r>
        <w:t>Включить</w:t>
      </w:r>
      <w:r w:rsidRPr="000D7329">
        <w:rPr>
          <w:lang w:val="en-US"/>
        </w:rPr>
        <w:t xml:space="preserve"> CORS</w:t>
      </w:r>
    </w:p>
    <w:p w14:paraId="0BCFF469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svr.set_default_headers({</w:t>
      </w:r>
    </w:p>
    <w:p w14:paraId="43E02800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{"Access-Control-Allow-Origin", "*"},</w:t>
      </w:r>
    </w:p>
    <w:p w14:paraId="096B6943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{"Access-Control-Allow-Methods", "POST, GET, OPTIONS"},</w:t>
      </w:r>
    </w:p>
    <w:p w14:paraId="78B1D9F9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{"Access-Control-Allow-Headers", "Content-Type"}</w:t>
      </w:r>
    </w:p>
    <w:p w14:paraId="5A040CDB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);</w:t>
      </w:r>
    </w:p>
    <w:p w14:paraId="686E20DF" w14:textId="77777777" w:rsidR="000D7329" w:rsidRPr="000D7329" w:rsidRDefault="000D7329" w:rsidP="000D7329">
      <w:pPr>
        <w:pStyle w:val="a8"/>
        <w:rPr>
          <w:lang w:val="en-US"/>
        </w:rPr>
      </w:pPr>
    </w:p>
    <w:p w14:paraId="63EFF9C1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svr.Options("/format", [](const Request&amp;, Response&amp; res) {</w:t>
      </w:r>
    </w:p>
    <w:p w14:paraId="084D4CCA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res.status = 200;</w:t>
      </w:r>
    </w:p>
    <w:p w14:paraId="18879589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);</w:t>
      </w:r>
    </w:p>
    <w:p w14:paraId="24806C6F" w14:textId="77777777" w:rsidR="000D7329" w:rsidRPr="000D7329" w:rsidRDefault="000D7329" w:rsidP="000D7329">
      <w:pPr>
        <w:pStyle w:val="a8"/>
        <w:rPr>
          <w:lang w:val="en-US"/>
        </w:rPr>
      </w:pPr>
    </w:p>
    <w:p w14:paraId="6DCC929F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svr.Post("/format", [](const Request&amp; req, Response&amp; res) {</w:t>
      </w:r>
    </w:p>
    <w:p w14:paraId="5C21D5B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cout &lt;&lt; "Received POST to /format\n";</w:t>
      </w:r>
    </w:p>
    <w:p w14:paraId="1910ECB5" w14:textId="77777777" w:rsidR="000D7329" w:rsidRPr="000D7329" w:rsidRDefault="000D7329" w:rsidP="000D7329">
      <w:pPr>
        <w:pStyle w:val="a8"/>
        <w:rPr>
          <w:lang w:val="en-US"/>
        </w:rPr>
      </w:pPr>
    </w:p>
    <w:p w14:paraId="39558EB5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if (!req.has_file("document") || !req.has_file("metadata")) {</w:t>
      </w:r>
    </w:p>
    <w:p w14:paraId="22507D03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cout &lt;&lt; "Missing files in request\n";</w:t>
      </w:r>
    </w:p>
    <w:p w14:paraId="04D8ABF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s.status = 400;</w:t>
      </w:r>
    </w:p>
    <w:p w14:paraId="0749EE56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s.set_content("</w:t>
      </w:r>
      <w:r>
        <w:t>Неверный</w:t>
      </w:r>
      <w:r w:rsidRPr="000D7329">
        <w:rPr>
          <w:lang w:val="en-US"/>
        </w:rPr>
        <w:t xml:space="preserve"> </w:t>
      </w:r>
      <w:r>
        <w:t>формат</w:t>
      </w:r>
      <w:r w:rsidRPr="000D7329">
        <w:rPr>
          <w:lang w:val="en-US"/>
        </w:rPr>
        <w:t xml:space="preserve"> </w:t>
      </w:r>
      <w:r>
        <w:t>запроса</w:t>
      </w:r>
      <w:r w:rsidRPr="000D7329">
        <w:rPr>
          <w:lang w:val="en-US"/>
        </w:rPr>
        <w:t>", "text/plain");</w:t>
      </w:r>
    </w:p>
    <w:p w14:paraId="3A491749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turn;</w:t>
      </w:r>
    </w:p>
    <w:p w14:paraId="210F0E4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</w:t>
      </w:r>
    </w:p>
    <w:p w14:paraId="59A3B3ED" w14:textId="77777777" w:rsidR="000D7329" w:rsidRPr="000D7329" w:rsidRDefault="000D7329" w:rsidP="000D7329">
      <w:pPr>
        <w:pStyle w:val="a8"/>
        <w:rPr>
          <w:lang w:val="en-US"/>
        </w:rPr>
      </w:pPr>
    </w:p>
    <w:p w14:paraId="783A67C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try {</w:t>
      </w:r>
    </w:p>
    <w:p w14:paraId="73AC57F1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auto file = req.get_file_value("document");</w:t>
      </w:r>
    </w:p>
    <w:p w14:paraId="35B6B52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auto metadata_json = req.get_file_value("metadata");</w:t>
      </w:r>
    </w:p>
    <w:p w14:paraId="3D509C11" w14:textId="77777777" w:rsidR="000D7329" w:rsidRPr="000D7329" w:rsidRDefault="000D7329" w:rsidP="000D7329">
      <w:pPr>
        <w:pStyle w:val="a8"/>
        <w:rPr>
          <w:lang w:val="en-US"/>
        </w:rPr>
      </w:pPr>
    </w:p>
    <w:p w14:paraId="58801E87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cout &lt;&lt; "File size: " &lt;&lt; file.content.length() &lt;&lt; " bytes\n";</w:t>
      </w:r>
    </w:p>
    <w:p w14:paraId="461FFF87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cout &lt;&lt; "Metadata: " &lt;&lt; metadata_json.content &lt;&lt; "\n";</w:t>
      </w:r>
    </w:p>
    <w:p w14:paraId="549AB9C1" w14:textId="77777777" w:rsidR="000D7329" w:rsidRPr="000D7329" w:rsidRDefault="000D7329" w:rsidP="000D7329">
      <w:pPr>
        <w:pStyle w:val="a8"/>
        <w:rPr>
          <w:lang w:val="en-US"/>
        </w:rPr>
      </w:pPr>
    </w:p>
    <w:p w14:paraId="4ED5078A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json metadata = json::parse(metadata_json.content);</w:t>
      </w:r>
    </w:p>
    <w:p w14:paraId="5D8F1E96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string result = format_document(file.content, metadata);</w:t>
      </w:r>
    </w:p>
    <w:p w14:paraId="56953815" w14:textId="77777777" w:rsidR="000D7329" w:rsidRPr="000D7329" w:rsidRDefault="000D7329" w:rsidP="000D7329">
      <w:pPr>
        <w:pStyle w:val="a8"/>
        <w:rPr>
          <w:lang w:val="en-US"/>
        </w:rPr>
      </w:pPr>
    </w:p>
    <w:p w14:paraId="3595646E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s.set_content(result, "application/vnd.openxmlformats-officedocument.wordprocessingml.document");</w:t>
      </w:r>
    </w:p>
    <w:p w14:paraId="3F3AB1E5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s.set_header("Content-Disposition", "attachment; filename=formatted.docx");</w:t>
      </w:r>
    </w:p>
    <w:p w14:paraId="49C7612D" w14:textId="77777777" w:rsidR="000D7329" w:rsidRPr="000D7329" w:rsidRDefault="000D7329" w:rsidP="000D7329">
      <w:pPr>
        <w:pStyle w:val="a8"/>
        <w:rPr>
          <w:lang w:val="en-US"/>
        </w:rPr>
      </w:pPr>
    </w:p>
    <w:p w14:paraId="00E7E407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</w:t>
      </w:r>
    </w:p>
    <w:p w14:paraId="5B238A80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catch (const exception&amp; e) {</w:t>
      </w:r>
    </w:p>
    <w:p w14:paraId="7D8545E9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lastRenderedPageBreak/>
        <w:t xml:space="preserve">            cerr &lt;&lt; "Error: " &lt;&lt; e.what() &lt;&lt; "\n";</w:t>
      </w:r>
    </w:p>
    <w:p w14:paraId="7CD7F925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s.status = 500;</w:t>
      </w:r>
    </w:p>
    <w:p w14:paraId="047E0A3D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s.set_content("</w:t>
      </w:r>
      <w:r>
        <w:t>Ошибка</w:t>
      </w:r>
      <w:r w:rsidRPr="000D7329">
        <w:rPr>
          <w:lang w:val="en-US"/>
        </w:rPr>
        <w:t xml:space="preserve"> </w:t>
      </w:r>
      <w:r>
        <w:t>обработки</w:t>
      </w:r>
      <w:r w:rsidRPr="000D7329">
        <w:rPr>
          <w:lang w:val="en-US"/>
        </w:rPr>
        <w:t>: " + string(e.what()), "text/plain");</w:t>
      </w:r>
    </w:p>
    <w:p w14:paraId="725B7B22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</w:t>
      </w:r>
    </w:p>
    <w:p w14:paraId="3A8FB14D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);</w:t>
      </w:r>
    </w:p>
    <w:p w14:paraId="3591AAD2" w14:textId="77777777" w:rsidR="000D7329" w:rsidRPr="000D7329" w:rsidRDefault="000D7329" w:rsidP="000D7329">
      <w:pPr>
        <w:pStyle w:val="a8"/>
        <w:rPr>
          <w:lang w:val="en-US"/>
        </w:rPr>
      </w:pPr>
    </w:p>
    <w:p w14:paraId="3052F795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svr.set_base_dir("./front"); // </w:t>
      </w:r>
      <w:r>
        <w:t>Папка</w:t>
      </w:r>
      <w:r w:rsidRPr="000D7329">
        <w:rPr>
          <w:lang w:val="en-US"/>
        </w:rPr>
        <w:t xml:space="preserve">, </w:t>
      </w:r>
      <w:r>
        <w:t>где</w:t>
      </w:r>
      <w:r w:rsidRPr="000D7329">
        <w:rPr>
          <w:lang w:val="en-US"/>
        </w:rPr>
        <w:t xml:space="preserve"> </w:t>
      </w:r>
      <w:r>
        <w:t>хранятся</w:t>
      </w:r>
      <w:r w:rsidRPr="000D7329">
        <w:rPr>
          <w:lang w:val="en-US"/>
        </w:rPr>
        <w:t xml:space="preserve"> </w:t>
      </w:r>
      <w:r>
        <w:t>ваши</w:t>
      </w:r>
      <w:r w:rsidRPr="000D7329">
        <w:rPr>
          <w:lang w:val="en-US"/>
        </w:rPr>
        <w:t xml:space="preserve"> HTML </w:t>
      </w:r>
      <w:r>
        <w:t>файлы</w:t>
      </w:r>
    </w:p>
    <w:p w14:paraId="79F0D8EE" w14:textId="77777777" w:rsidR="000D7329" w:rsidRPr="000D7329" w:rsidRDefault="000D7329" w:rsidP="000D7329">
      <w:pPr>
        <w:pStyle w:val="a8"/>
        <w:rPr>
          <w:lang w:val="en-US"/>
        </w:rPr>
      </w:pPr>
    </w:p>
    <w:p w14:paraId="27BF1F71" w14:textId="77777777" w:rsidR="000D7329" w:rsidRDefault="000D7329" w:rsidP="000D7329">
      <w:pPr>
        <w:pStyle w:val="a8"/>
      </w:pPr>
      <w:r w:rsidRPr="000D7329">
        <w:rPr>
          <w:lang w:val="en-US"/>
        </w:rPr>
        <w:t xml:space="preserve">    </w:t>
      </w:r>
      <w:r>
        <w:t>cout &lt;&lt; "Сервер запущен на http://localhost:8080\n";</w:t>
      </w:r>
    </w:p>
    <w:p w14:paraId="6A260AFD" w14:textId="77777777" w:rsidR="000D7329" w:rsidRDefault="000D7329" w:rsidP="000D7329">
      <w:pPr>
        <w:pStyle w:val="a8"/>
      </w:pPr>
      <w:r>
        <w:t xml:space="preserve">    if (!svr.listen("0.0.0.0", 8080)) {</w:t>
      </w:r>
    </w:p>
    <w:p w14:paraId="50807D0D" w14:textId="77777777" w:rsidR="000D7329" w:rsidRDefault="000D7329" w:rsidP="000D7329">
      <w:pPr>
        <w:pStyle w:val="a8"/>
      </w:pPr>
      <w:r>
        <w:t xml:space="preserve">        cerr &lt;&lt; "Не удалось запустить сервер!\n";</w:t>
      </w:r>
    </w:p>
    <w:p w14:paraId="6C4A4033" w14:textId="77777777" w:rsidR="000D7329" w:rsidRDefault="000D7329" w:rsidP="000D7329">
      <w:pPr>
        <w:pStyle w:val="a8"/>
      </w:pPr>
      <w:r>
        <w:t xml:space="preserve">        return 1;</w:t>
      </w:r>
    </w:p>
    <w:p w14:paraId="778DD49E" w14:textId="77777777" w:rsidR="000D7329" w:rsidRDefault="000D7329" w:rsidP="000D7329">
      <w:pPr>
        <w:pStyle w:val="a8"/>
      </w:pPr>
      <w:r>
        <w:t xml:space="preserve">    }</w:t>
      </w:r>
    </w:p>
    <w:p w14:paraId="1722A76A" w14:textId="77777777" w:rsidR="000D7329" w:rsidRDefault="000D7329" w:rsidP="000D7329">
      <w:pPr>
        <w:pStyle w:val="a8"/>
      </w:pPr>
      <w:r>
        <w:t xml:space="preserve">    return 0;</w:t>
      </w:r>
    </w:p>
    <w:p w14:paraId="5F8C3080" w14:textId="065827A8" w:rsidR="000D7329" w:rsidRDefault="000D7329" w:rsidP="000D7329">
      <w:pPr>
        <w:pStyle w:val="a8"/>
      </w:pPr>
      <w:r>
        <w:t>}</w:t>
      </w:r>
    </w:p>
    <w:p w14:paraId="3E38CD83" w14:textId="494BBC68" w:rsidR="003523E0" w:rsidRDefault="003523E0" w:rsidP="003523E0">
      <w:pPr>
        <w:pStyle w:val="1"/>
      </w:pPr>
      <w:bookmarkStart w:id="24" w:name="_Toc196298323"/>
      <w:r>
        <w:t>Листинг А.</w:t>
      </w:r>
      <w:r w:rsidRPr="003523E0">
        <w:t>6</w:t>
      </w:r>
      <w:r>
        <w:t xml:space="preserve"> – обработка файла (</w:t>
      </w:r>
      <w:r>
        <w:rPr>
          <w:lang w:val="en-US"/>
        </w:rPr>
        <w:t>formatted</w:t>
      </w:r>
      <w:r w:rsidRPr="00DA4EC5">
        <w:t>.</w:t>
      </w:r>
      <w:r>
        <w:rPr>
          <w:lang w:val="en-US"/>
        </w:rPr>
        <w:t>cpp</w:t>
      </w:r>
      <w:r w:rsidRPr="00DA4EC5">
        <w:t>)</w:t>
      </w:r>
      <w:bookmarkStart w:id="25" w:name="_GoBack"/>
      <w:bookmarkEnd w:id="24"/>
      <w:bookmarkEnd w:id="25"/>
    </w:p>
    <w:p w14:paraId="2454065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#include "formatter.h"</w:t>
      </w:r>
    </w:p>
    <w:p w14:paraId="4683B16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#include &lt;fstream&gt;</w:t>
      </w:r>
    </w:p>
    <w:p w14:paraId="4538F9E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#include &lt;sstream&gt;</w:t>
      </w:r>
    </w:p>
    <w:p w14:paraId="35D7218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#include &lt;iostream&gt;</w:t>
      </w:r>
    </w:p>
    <w:p w14:paraId="192EFEE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#include &lt;vector&gt;</w:t>
      </w:r>
    </w:p>
    <w:p w14:paraId="3AF4E3B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#include &lt;tinyxml2.h&gt;</w:t>
      </w:r>
    </w:p>
    <w:p w14:paraId="5FD0C57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#include &lt;minizip/mz.h&gt;          // </w:t>
      </w:r>
      <w:r>
        <w:t>Базовые</w:t>
      </w:r>
      <w:r w:rsidRPr="00D348B7">
        <w:rPr>
          <w:lang w:val="en-US"/>
        </w:rPr>
        <w:t xml:space="preserve"> </w:t>
      </w:r>
      <w:r>
        <w:t>определения</w:t>
      </w:r>
    </w:p>
    <w:p w14:paraId="6735165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#include &lt;minizip/mz_os.h&gt;       // </w:t>
      </w:r>
      <w:r>
        <w:t>Функции</w:t>
      </w:r>
      <w:r w:rsidRPr="00D348B7">
        <w:rPr>
          <w:lang w:val="en-US"/>
        </w:rPr>
        <w:t xml:space="preserve"> </w:t>
      </w:r>
      <w:r>
        <w:t>ОС</w:t>
      </w:r>
    </w:p>
    <w:p w14:paraId="7AA7D25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#include &lt;minizip/mz_strm.h&gt;      // </w:t>
      </w:r>
      <w:r>
        <w:t>Потоки</w:t>
      </w:r>
    </w:p>
    <w:p w14:paraId="133D244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#include &lt;minizip/mz_zip.h&gt;       // ZIP-</w:t>
      </w:r>
      <w:r>
        <w:t>архивы</w:t>
      </w:r>
    </w:p>
    <w:p w14:paraId="2BA68FF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#include &lt;minizip/mz_zip_rw.h&gt;    // </w:t>
      </w:r>
      <w:r>
        <w:t>Чтение</w:t>
      </w:r>
      <w:r w:rsidRPr="00D348B7">
        <w:rPr>
          <w:lang w:val="en-US"/>
        </w:rPr>
        <w:t>/</w:t>
      </w:r>
      <w:r>
        <w:t>запись</w:t>
      </w:r>
      <w:r w:rsidRPr="00D348B7">
        <w:rPr>
          <w:lang w:val="en-US"/>
        </w:rPr>
        <w:t xml:space="preserve"> ZIP</w:t>
      </w:r>
    </w:p>
    <w:p w14:paraId="2FECCE98" w14:textId="77777777" w:rsidR="00D348B7" w:rsidRPr="00D348B7" w:rsidRDefault="00D348B7" w:rsidP="00D348B7">
      <w:pPr>
        <w:pStyle w:val="a8"/>
        <w:rPr>
          <w:lang w:val="en-US"/>
        </w:rPr>
      </w:pPr>
    </w:p>
    <w:p w14:paraId="2ABE5FF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using namespace std;</w:t>
      </w:r>
    </w:p>
    <w:p w14:paraId="6474F3F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using namespace tinyxml2;</w:t>
      </w:r>
    </w:p>
    <w:p w14:paraId="75BFB453" w14:textId="77777777" w:rsidR="00D348B7" w:rsidRPr="00D348B7" w:rsidRDefault="00D348B7" w:rsidP="00D348B7">
      <w:pPr>
        <w:pStyle w:val="a8"/>
        <w:rPr>
          <w:lang w:val="en-US"/>
        </w:rPr>
      </w:pPr>
    </w:p>
    <w:p w14:paraId="5675C871" w14:textId="77777777" w:rsidR="00D348B7" w:rsidRPr="00D348B7" w:rsidRDefault="00D348B7" w:rsidP="00D348B7">
      <w:pPr>
        <w:pStyle w:val="a8"/>
        <w:rPr>
          <w:lang w:val="en-US"/>
        </w:rPr>
      </w:pPr>
    </w:p>
    <w:p w14:paraId="7F976D4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struct DocxFile {</w:t>
      </w:r>
    </w:p>
    <w:p w14:paraId="6F48B2B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string path;</w:t>
      </w:r>
    </w:p>
    <w:p w14:paraId="52FCA94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vector&lt;char&gt; data;</w:t>
      </w:r>
    </w:p>
    <w:p w14:paraId="41F7462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};</w:t>
      </w:r>
    </w:p>
    <w:p w14:paraId="464A86C7" w14:textId="77777777" w:rsidR="00D348B7" w:rsidRPr="00D348B7" w:rsidRDefault="00D348B7" w:rsidP="00D348B7">
      <w:pPr>
        <w:pStyle w:val="a8"/>
        <w:rPr>
          <w:lang w:val="en-US"/>
        </w:rPr>
      </w:pPr>
    </w:p>
    <w:p w14:paraId="342166D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// </w:t>
      </w:r>
      <w:r>
        <w:t>Константы</w:t>
      </w:r>
      <w:r w:rsidRPr="00D348B7">
        <w:rPr>
          <w:lang w:val="en-US"/>
        </w:rPr>
        <w:t xml:space="preserve"> </w:t>
      </w:r>
      <w:r>
        <w:t>форматирования</w:t>
      </w:r>
    </w:p>
    <w:p w14:paraId="0074460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const int LEFT_MARGIN = 1701;    // 30 </w:t>
      </w:r>
      <w:r>
        <w:t>мм</w:t>
      </w:r>
    </w:p>
    <w:p w14:paraId="07AFBCF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const int RIGHT_MARGIN = 567;    // 10 </w:t>
      </w:r>
      <w:r>
        <w:t>мм</w:t>
      </w:r>
    </w:p>
    <w:p w14:paraId="7BF1D0B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const int TOP_MARGIN = 1134;     // 20 </w:t>
      </w:r>
      <w:r>
        <w:t>мм</w:t>
      </w:r>
    </w:p>
    <w:p w14:paraId="06E1A2B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const int BOTTOM_MARGIN = 1134;  // 20 </w:t>
      </w:r>
      <w:r>
        <w:t>мм</w:t>
      </w:r>
    </w:p>
    <w:p w14:paraId="192B08D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const int LINE_SPACING = 360;    // 1.5 </w:t>
      </w:r>
      <w:r>
        <w:t>строки</w:t>
      </w:r>
      <w:r w:rsidRPr="00D348B7">
        <w:rPr>
          <w:lang w:val="en-US"/>
        </w:rPr>
        <w:t xml:space="preserve"> (360 twips)</w:t>
      </w:r>
    </w:p>
    <w:p w14:paraId="22FEDDD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const int TABLE_FONT_SIZE = 24;  // 12pt (24 twips)</w:t>
      </w:r>
    </w:p>
    <w:p w14:paraId="26919B16" w14:textId="77777777" w:rsidR="00D348B7" w:rsidRPr="00D348B7" w:rsidRDefault="00D348B7" w:rsidP="00D348B7">
      <w:pPr>
        <w:pStyle w:val="a8"/>
        <w:rPr>
          <w:lang w:val="en-US"/>
        </w:rPr>
      </w:pPr>
    </w:p>
    <w:p w14:paraId="3AF758E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// </w:t>
      </w:r>
      <w:r>
        <w:t>Установка</w:t>
      </w:r>
      <w:r w:rsidRPr="00D348B7">
        <w:rPr>
          <w:lang w:val="en-US"/>
        </w:rPr>
        <w:t xml:space="preserve"> </w:t>
      </w:r>
      <w:r>
        <w:t>полей</w:t>
      </w:r>
      <w:r w:rsidRPr="00D348B7">
        <w:rPr>
          <w:lang w:val="en-US"/>
        </w:rPr>
        <w:t xml:space="preserve"> </w:t>
      </w:r>
      <w:r>
        <w:t>страницы</w:t>
      </w:r>
    </w:p>
    <w:p w14:paraId="3E19B14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void SetPageMargins(XMLDocument&amp; doc) {</w:t>
      </w:r>
    </w:p>
    <w:p w14:paraId="7AB33FE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body = doc.FirstChildElement("w:document")-&gt;FirstChildElement("w:body");</w:t>
      </w:r>
    </w:p>
    <w:p w14:paraId="49A7102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body) return;</w:t>
      </w:r>
    </w:p>
    <w:p w14:paraId="29229709" w14:textId="77777777" w:rsidR="00D348B7" w:rsidRPr="00D348B7" w:rsidRDefault="00D348B7" w:rsidP="00D348B7">
      <w:pPr>
        <w:pStyle w:val="a8"/>
        <w:rPr>
          <w:lang w:val="en-US"/>
        </w:rPr>
      </w:pPr>
    </w:p>
    <w:p w14:paraId="2F08EDF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sectPr = body-&gt;FirstChildElement("w:sectPr");</w:t>
      </w:r>
    </w:p>
    <w:p w14:paraId="049DF15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sectPr) {</w:t>
      </w:r>
    </w:p>
    <w:p w14:paraId="3A3FD9C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sectPr = doc.NewElement("w:sectPr");</w:t>
      </w:r>
    </w:p>
    <w:p w14:paraId="3E91FB2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body-&gt;InsertEndChild(sectPr);</w:t>
      </w:r>
    </w:p>
    <w:p w14:paraId="015D2E4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6EC47610" w14:textId="77777777" w:rsidR="00D348B7" w:rsidRPr="00D348B7" w:rsidRDefault="00D348B7" w:rsidP="00D348B7">
      <w:pPr>
        <w:pStyle w:val="a8"/>
        <w:rPr>
          <w:lang w:val="en-US"/>
        </w:rPr>
      </w:pPr>
    </w:p>
    <w:p w14:paraId="01F226B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lastRenderedPageBreak/>
        <w:t xml:space="preserve">    XMLElement* pgMar = sectPr-&gt;FirstChildElement("w:pgMar");</w:t>
      </w:r>
    </w:p>
    <w:p w14:paraId="41C43D3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pgMar) {</w:t>
      </w:r>
    </w:p>
    <w:p w14:paraId="206DD8D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pgMar = doc.NewElement("w:pgMar");</w:t>
      </w:r>
    </w:p>
    <w:p w14:paraId="3124FA9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sectPr-&gt;InsertFirstChild(pgMar);</w:t>
      </w:r>
    </w:p>
    <w:p w14:paraId="72AD383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7A52378C" w14:textId="77777777" w:rsidR="00D348B7" w:rsidRPr="00D348B7" w:rsidRDefault="00D348B7" w:rsidP="00D348B7">
      <w:pPr>
        <w:pStyle w:val="a8"/>
        <w:rPr>
          <w:lang w:val="en-US"/>
        </w:rPr>
      </w:pPr>
    </w:p>
    <w:p w14:paraId="3F29DE1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pgMar-&gt;SetAttribute("w:left", LEFT_MARGIN);</w:t>
      </w:r>
    </w:p>
    <w:p w14:paraId="4439BEF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pgMar-&gt;SetAttribute("w:right", RIGHT_MARGIN);</w:t>
      </w:r>
    </w:p>
    <w:p w14:paraId="765F124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pgMar-&gt;SetAttribute("w:top", TOP_MARGIN);</w:t>
      </w:r>
    </w:p>
    <w:p w14:paraId="384DB2E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pgMar-&gt;SetAttribute("w:bottom", BOTTOM_MARGIN);</w:t>
      </w:r>
    </w:p>
    <w:p w14:paraId="17D5BBF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}</w:t>
      </w:r>
    </w:p>
    <w:p w14:paraId="7D9896FE" w14:textId="77777777" w:rsidR="00D348B7" w:rsidRPr="00D348B7" w:rsidRDefault="00D348B7" w:rsidP="00D348B7">
      <w:pPr>
        <w:pStyle w:val="a8"/>
        <w:rPr>
          <w:lang w:val="en-US"/>
        </w:rPr>
      </w:pPr>
    </w:p>
    <w:p w14:paraId="61E58B2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// </w:t>
      </w:r>
      <w:r>
        <w:t>Установка</w:t>
      </w:r>
      <w:r w:rsidRPr="00D348B7">
        <w:rPr>
          <w:lang w:val="en-US"/>
        </w:rPr>
        <w:t xml:space="preserve"> </w:t>
      </w:r>
      <w:r>
        <w:t>межстрочного</w:t>
      </w:r>
      <w:r w:rsidRPr="00D348B7">
        <w:rPr>
          <w:lang w:val="en-US"/>
        </w:rPr>
        <w:t xml:space="preserve"> </w:t>
      </w:r>
      <w:r>
        <w:t>интервала</w:t>
      </w:r>
      <w:r w:rsidRPr="00D348B7">
        <w:rPr>
          <w:lang w:val="en-US"/>
        </w:rPr>
        <w:t xml:space="preserve"> </w:t>
      </w:r>
      <w:r>
        <w:t>для</w:t>
      </w:r>
      <w:r w:rsidRPr="00D348B7">
        <w:rPr>
          <w:lang w:val="en-US"/>
        </w:rPr>
        <w:t xml:space="preserve"> </w:t>
      </w:r>
      <w:r>
        <w:t>абзаца</w:t>
      </w:r>
    </w:p>
    <w:p w14:paraId="3E1935C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void SetParagraphSpacing(XMLElement* pPr, XMLDocument&amp; doc) {</w:t>
      </w:r>
    </w:p>
    <w:p w14:paraId="6830295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pPr) return;</w:t>
      </w:r>
    </w:p>
    <w:p w14:paraId="1AAEF4F4" w14:textId="77777777" w:rsidR="00D348B7" w:rsidRPr="00D348B7" w:rsidRDefault="00D348B7" w:rsidP="00D348B7">
      <w:pPr>
        <w:pStyle w:val="a8"/>
        <w:rPr>
          <w:lang w:val="en-US"/>
        </w:rPr>
      </w:pPr>
    </w:p>
    <w:p w14:paraId="44F8024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spacing = pPr-&gt;FirstChildElement("w:spacing");</w:t>
      </w:r>
    </w:p>
    <w:p w14:paraId="797BCB6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spacing) {</w:t>
      </w:r>
    </w:p>
    <w:p w14:paraId="1D384E4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spacing = doc.NewElement("w:spacing");</w:t>
      </w:r>
    </w:p>
    <w:p w14:paraId="141F8B1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pPr-&gt;InsertEndChild(spacing);</w:t>
      </w:r>
    </w:p>
    <w:p w14:paraId="19283CB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37ADEAE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spacing-&gt;SetAttribute("w:line", LINE_SPACING);</w:t>
      </w:r>
    </w:p>
    <w:p w14:paraId="2619A97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spacing-&gt;SetAttribute("w:lineRule", "auto");</w:t>
      </w:r>
    </w:p>
    <w:p w14:paraId="4187E6C5" w14:textId="77777777" w:rsidR="00D348B7" w:rsidRDefault="00D348B7" w:rsidP="00D348B7">
      <w:pPr>
        <w:pStyle w:val="a8"/>
      </w:pPr>
      <w:r>
        <w:t>}</w:t>
      </w:r>
    </w:p>
    <w:p w14:paraId="15ACDC8D" w14:textId="77777777" w:rsidR="00D348B7" w:rsidRDefault="00D348B7" w:rsidP="00D348B7">
      <w:pPr>
        <w:pStyle w:val="a8"/>
      </w:pPr>
    </w:p>
    <w:p w14:paraId="2395BD8E" w14:textId="77777777" w:rsidR="00D348B7" w:rsidRDefault="00D348B7" w:rsidP="00D348B7">
      <w:pPr>
        <w:pStyle w:val="a8"/>
      </w:pPr>
      <w:r>
        <w:t>// Форматирование текста в таблицах (шрифт 12pt)</w:t>
      </w:r>
    </w:p>
    <w:p w14:paraId="4295AA2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void FormatTables(XMLDocument&amp; doc) {</w:t>
      </w:r>
    </w:p>
    <w:p w14:paraId="02ACA10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body = doc.FirstChildElement("w:document")-&gt;FirstChildElement("w:body");</w:t>
      </w:r>
    </w:p>
    <w:p w14:paraId="33A9AE95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if (!body) return;</w:t>
      </w:r>
    </w:p>
    <w:p w14:paraId="0F9B5058" w14:textId="77777777" w:rsidR="00D348B7" w:rsidRDefault="00D348B7" w:rsidP="00D348B7">
      <w:pPr>
        <w:pStyle w:val="a8"/>
      </w:pPr>
    </w:p>
    <w:p w14:paraId="5465EBA7" w14:textId="77777777" w:rsidR="00D348B7" w:rsidRDefault="00D348B7" w:rsidP="00D348B7">
      <w:pPr>
        <w:pStyle w:val="a8"/>
      </w:pPr>
      <w:r>
        <w:t xml:space="preserve">    // Ищем все таблицы в документе</w:t>
      </w:r>
    </w:p>
    <w:p w14:paraId="650E3B89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</w:t>
      </w:r>
      <w:r w:rsidRPr="00D348B7">
        <w:rPr>
          <w:lang w:val="en-US"/>
        </w:rPr>
        <w:t>for (XMLElement* tbl = body-&gt;FirstChildElement("w:tbl"); tbl; tbl = tbl-&gt;NextSiblingElement("w:tbl")) {</w:t>
      </w:r>
    </w:p>
    <w:p w14:paraId="6E0ED6C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// </w:t>
      </w:r>
      <w:r>
        <w:t>Обрабатываем</w:t>
      </w:r>
      <w:r w:rsidRPr="00D348B7">
        <w:rPr>
          <w:lang w:val="en-US"/>
        </w:rPr>
        <w:t xml:space="preserve"> </w:t>
      </w:r>
      <w:r>
        <w:t>все</w:t>
      </w:r>
      <w:r w:rsidRPr="00D348B7">
        <w:rPr>
          <w:lang w:val="en-US"/>
        </w:rPr>
        <w:t xml:space="preserve"> </w:t>
      </w:r>
      <w:r>
        <w:t>строки</w:t>
      </w:r>
      <w:r w:rsidRPr="00D348B7">
        <w:rPr>
          <w:lang w:val="en-US"/>
        </w:rPr>
        <w:t xml:space="preserve"> </w:t>
      </w:r>
      <w:r>
        <w:t>в</w:t>
      </w:r>
      <w:r w:rsidRPr="00D348B7">
        <w:rPr>
          <w:lang w:val="en-US"/>
        </w:rPr>
        <w:t xml:space="preserve"> </w:t>
      </w:r>
      <w:r>
        <w:t>таблице</w:t>
      </w:r>
    </w:p>
    <w:p w14:paraId="4A5177B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or (XMLElement* row = tbl-&gt;FirstChildElement("w:tr"); row; row = row-&gt;NextSiblingElement("w:tr")) {</w:t>
      </w:r>
    </w:p>
    <w:p w14:paraId="326B6E6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// </w:t>
      </w:r>
      <w:r>
        <w:t>Обрабатываем</w:t>
      </w:r>
      <w:r w:rsidRPr="00D348B7">
        <w:rPr>
          <w:lang w:val="en-US"/>
        </w:rPr>
        <w:t xml:space="preserve"> </w:t>
      </w:r>
      <w:r>
        <w:t>все</w:t>
      </w:r>
      <w:r w:rsidRPr="00D348B7">
        <w:rPr>
          <w:lang w:val="en-US"/>
        </w:rPr>
        <w:t xml:space="preserve"> </w:t>
      </w:r>
      <w:r>
        <w:t>ячейки</w:t>
      </w:r>
      <w:r w:rsidRPr="00D348B7">
        <w:rPr>
          <w:lang w:val="en-US"/>
        </w:rPr>
        <w:t xml:space="preserve"> </w:t>
      </w:r>
      <w:r>
        <w:t>в</w:t>
      </w:r>
      <w:r w:rsidRPr="00D348B7">
        <w:rPr>
          <w:lang w:val="en-US"/>
        </w:rPr>
        <w:t xml:space="preserve"> </w:t>
      </w:r>
      <w:r>
        <w:t>строке</w:t>
      </w:r>
    </w:p>
    <w:p w14:paraId="5E76DF4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for (XMLElement* cell = row-&gt;FirstChildElement("w:tc"); cell; cell = cell-&gt;NextSiblingElement("w:tc")) {</w:t>
      </w:r>
    </w:p>
    <w:p w14:paraId="11605E5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// </w:t>
      </w:r>
      <w:r>
        <w:t>Обрабатываем</w:t>
      </w:r>
      <w:r w:rsidRPr="00D348B7">
        <w:rPr>
          <w:lang w:val="en-US"/>
        </w:rPr>
        <w:t xml:space="preserve"> </w:t>
      </w:r>
      <w:r>
        <w:t>все</w:t>
      </w:r>
      <w:r w:rsidRPr="00D348B7">
        <w:rPr>
          <w:lang w:val="en-US"/>
        </w:rPr>
        <w:t xml:space="preserve"> </w:t>
      </w:r>
      <w:r>
        <w:t>абзацы</w:t>
      </w:r>
      <w:r w:rsidRPr="00D348B7">
        <w:rPr>
          <w:lang w:val="en-US"/>
        </w:rPr>
        <w:t xml:space="preserve"> </w:t>
      </w:r>
      <w:r>
        <w:t>в</w:t>
      </w:r>
      <w:r w:rsidRPr="00D348B7">
        <w:rPr>
          <w:lang w:val="en-US"/>
        </w:rPr>
        <w:t xml:space="preserve"> </w:t>
      </w:r>
      <w:r>
        <w:t>ячейке</w:t>
      </w:r>
    </w:p>
    <w:p w14:paraId="390F13C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for (XMLElement* p = cell-&gt;FirstChildElement("w:p"); p; p = p-&gt;NextSiblingElement("w:p")) {</w:t>
      </w:r>
    </w:p>
    <w:p w14:paraId="1275B426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        </w:t>
      </w:r>
      <w:r>
        <w:t>// Обрабатываем все текстовые элементы в абзаце</w:t>
      </w:r>
    </w:p>
    <w:p w14:paraId="488CD1E6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            </w:t>
      </w:r>
      <w:r w:rsidRPr="00D348B7">
        <w:rPr>
          <w:lang w:val="en-US"/>
        </w:rPr>
        <w:t>for (XMLElement* r = p-&gt;FirstChildElement("w:r"); r; r = r-&gt;NextSiblingElement("w:r")) {</w:t>
      </w:r>
    </w:p>
    <w:p w14:paraId="5D5D31F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XMLElement* rPr = r-&gt;FirstChildElement("w:rPr");</w:t>
      </w:r>
    </w:p>
    <w:p w14:paraId="5B524FD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if (!rPr) {</w:t>
      </w:r>
    </w:p>
    <w:p w14:paraId="7FCD715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rPr = doc.NewElement("w:rPr");</w:t>
      </w:r>
    </w:p>
    <w:p w14:paraId="078159E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r-&gt;InsertFirstChild(rPr);</w:t>
      </w:r>
    </w:p>
    <w:p w14:paraId="08633B0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}</w:t>
      </w:r>
    </w:p>
    <w:p w14:paraId="61DD41C7" w14:textId="77777777" w:rsidR="00D348B7" w:rsidRPr="00D348B7" w:rsidRDefault="00D348B7" w:rsidP="00D348B7">
      <w:pPr>
        <w:pStyle w:val="a8"/>
        <w:rPr>
          <w:lang w:val="en-US"/>
        </w:rPr>
      </w:pPr>
    </w:p>
    <w:p w14:paraId="00316A4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// </w:t>
      </w:r>
      <w:r>
        <w:t>Устанавливаем</w:t>
      </w:r>
      <w:r w:rsidRPr="00D348B7">
        <w:rPr>
          <w:lang w:val="en-US"/>
        </w:rPr>
        <w:t xml:space="preserve"> </w:t>
      </w:r>
      <w:r>
        <w:t>размер</w:t>
      </w:r>
      <w:r w:rsidRPr="00D348B7">
        <w:rPr>
          <w:lang w:val="en-US"/>
        </w:rPr>
        <w:t xml:space="preserve"> </w:t>
      </w:r>
      <w:r>
        <w:t>шрифта</w:t>
      </w:r>
      <w:r w:rsidRPr="00D348B7">
        <w:rPr>
          <w:lang w:val="en-US"/>
        </w:rPr>
        <w:t xml:space="preserve"> 12pt (24 twips)</w:t>
      </w:r>
    </w:p>
    <w:p w14:paraId="02C5F5D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XMLElement* sz = rPr-&gt;FirstChildElement("w:sz");</w:t>
      </w:r>
    </w:p>
    <w:p w14:paraId="7F75E63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if (!sz) {</w:t>
      </w:r>
    </w:p>
    <w:p w14:paraId="690EC14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sz = doc.NewElement("w:sz");</w:t>
      </w:r>
    </w:p>
    <w:p w14:paraId="7618FEC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rPr-&gt;InsertEndChild(sz);</w:t>
      </w:r>
    </w:p>
    <w:p w14:paraId="37F3178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}</w:t>
      </w:r>
    </w:p>
    <w:p w14:paraId="03DA33A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sz-&gt;SetAttribute("w:val", "24");</w:t>
      </w:r>
    </w:p>
    <w:p w14:paraId="64FBEAC0" w14:textId="77777777" w:rsidR="00D348B7" w:rsidRPr="00D348B7" w:rsidRDefault="00D348B7" w:rsidP="00D348B7">
      <w:pPr>
        <w:pStyle w:val="a8"/>
        <w:rPr>
          <w:lang w:val="en-US"/>
        </w:rPr>
      </w:pPr>
    </w:p>
    <w:p w14:paraId="2F69AF3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XMLElement* szCs = rPr-&gt;FirstChildElement("w:szCs");</w:t>
      </w:r>
    </w:p>
    <w:p w14:paraId="047417F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if (!szCs) {</w:t>
      </w:r>
    </w:p>
    <w:p w14:paraId="74C92F8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szCs = doc.NewElement("w:szCs");</w:t>
      </w:r>
    </w:p>
    <w:p w14:paraId="6531607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rPr-&gt;InsertEndChild(szCs);</w:t>
      </w:r>
    </w:p>
    <w:p w14:paraId="324E194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lastRenderedPageBreak/>
        <w:t xml:space="preserve">                        }</w:t>
      </w:r>
    </w:p>
    <w:p w14:paraId="792CC28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szCs-&gt;SetAttribute("w:val", "24");</w:t>
      </w:r>
    </w:p>
    <w:p w14:paraId="452EEFE2" w14:textId="77777777" w:rsidR="00D348B7" w:rsidRPr="00D348B7" w:rsidRDefault="00D348B7" w:rsidP="00D348B7">
      <w:pPr>
        <w:pStyle w:val="a8"/>
        <w:rPr>
          <w:lang w:val="en-US"/>
        </w:rPr>
      </w:pPr>
    </w:p>
    <w:p w14:paraId="34B5984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// </w:t>
      </w:r>
      <w:r>
        <w:t>Удаляем</w:t>
      </w:r>
      <w:r w:rsidRPr="00D348B7">
        <w:rPr>
          <w:lang w:val="en-US"/>
        </w:rPr>
        <w:t xml:space="preserve"> </w:t>
      </w:r>
      <w:r>
        <w:t>жирное</w:t>
      </w:r>
      <w:r w:rsidRPr="00D348B7">
        <w:rPr>
          <w:lang w:val="en-US"/>
        </w:rPr>
        <w:t xml:space="preserve"> </w:t>
      </w:r>
      <w:r>
        <w:t>выделение</w:t>
      </w:r>
      <w:r w:rsidRPr="00D348B7">
        <w:rPr>
          <w:lang w:val="en-US"/>
        </w:rPr>
        <w:t xml:space="preserve"> </w:t>
      </w:r>
      <w:r>
        <w:t>и</w:t>
      </w:r>
      <w:r w:rsidRPr="00D348B7">
        <w:rPr>
          <w:lang w:val="en-US"/>
        </w:rPr>
        <w:t xml:space="preserve"> </w:t>
      </w:r>
      <w:r>
        <w:t>цвет</w:t>
      </w:r>
    </w:p>
    <w:p w14:paraId="359FBA3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if (rPr-&gt;FirstChildElement("w:b")) {</w:t>
      </w:r>
    </w:p>
    <w:p w14:paraId="4BB731A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rPr-&gt;DeleteChild(rPr-&gt;FirstChildElement("w:b"));</w:t>
      </w:r>
    </w:p>
    <w:p w14:paraId="4DF7FE6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}</w:t>
      </w:r>
    </w:p>
    <w:p w14:paraId="3DE7742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if (rPr-&gt;FirstChildElement("w:bCs")) {</w:t>
      </w:r>
    </w:p>
    <w:p w14:paraId="735F177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rPr-&gt;DeleteChild(rPr-&gt;FirstChildElement("w:bCs"));</w:t>
      </w:r>
    </w:p>
    <w:p w14:paraId="2214054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}</w:t>
      </w:r>
    </w:p>
    <w:p w14:paraId="751B2E8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if (rPr-&gt;FirstChildElement("w:color")) {</w:t>
      </w:r>
    </w:p>
    <w:p w14:paraId="2ED625E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rPr-&gt;DeleteChild(rPr-&gt;FirstChildElement("w:color"));</w:t>
      </w:r>
    </w:p>
    <w:p w14:paraId="6877DB03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            </w:t>
      </w:r>
      <w:r>
        <w:t>}</w:t>
      </w:r>
    </w:p>
    <w:p w14:paraId="5919FDB8" w14:textId="77777777" w:rsidR="00D348B7" w:rsidRDefault="00D348B7" w:rsidP="00D348B7">
      <w:pPr>
        <w:pStyle w:val="a8"/>
      </w:pPr>
      <w:r>
        <w:t xml:space="preserve">                    }</w:t>
      </w:r>
    </w:p>
    <w:p w14:paraId="552770CE" w14:textId="77777777" w:rsidR="00D348B7" w:rsidRDefault="00D348B7" w:rsidP="00D348B7">
      <w:pPr>
        <w:pStyle w:val="a8"/>
      </w:pPr>
    </w:p>
    <w:p w14:paraId="651F7D6E" w14:textId="77777777" w:rsidR="00D348B7" w:rsidRDefault="00D348B7" w:rsidP="00D348B7">
      <w:pPr>
        <w:pStyle w:val="a8"/>
      </w:pPr>
      <w:r>
        <w:t xml:space="preserve">                    // Устанавливаем выравнивание по ширине для абзацев в таблице</w:t>
      </w:r>
    </w:p>
    <w:p w14:paraId="041BC2B3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            </w:t>
      </w:r>
      <w:r w:rsidRPr="00D348B7">
        <w:rPr>
          <w:lang w:val="en-US"/>
        </w:rPr>
        <w:t>XMLElement* pPr = p-&gt;FirstChildElement("w:pPr");</w:t>
      </w:r>
    </w:p>
    <w:p w14:paraId="3809096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if (!pPr) {</w:t>
      </w:r>
    </w:p>
    <w:p w14:paraId="4DBB372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pPr = doc.NewElement("w:pPr");</w:t>
      </w:r>
    </w:p>
    <w:p w14:paraId="223F682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p-&gt;InsertFirstChild(pPr);</w:t>
      </w:r>
    </w:p>
    <w:p w14:paraId="758B4E3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}</w:t>
      </w:r>
    </w:p>
    <w:p w14:paraId="7C45BBEC" w14:textId="77777777" w:rsidR="00D348B7" w:rsidRPr="00D348B7" w:rsidRDefault="00D348B7" w:rsidP="00D348B7">
      <w:pPr>
        <w:pStyle w:val="a8"/>
        <w:rPr>
          <w:lang w:val="en-US"/>
        </w:rPr>
      </w:pPr>
    </w:p>
    <w:p w14:paraId="1A47427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XMLElement* jc = pPr-&gt;FirstChildElement("w:jc");</w:t>
      </w:r>
    </w:p>
    <w:p w14:paraId="3ACCF70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if (!jc) {</w:t>
      </w:r>
    </w:p>
    <w:p w14:paraId="642E1C7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jc = doc.NewElement("w:jc");</w:t>
      </w:r>
    </w:p>
    <w:p w14:paraId="5807C9C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pPr-&gt;InsertEndChild(jc);</w:t>
      </w:r>
    </w:p>
    <w:p w14:paraId="3DD5372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}</w:t>
      </w:r>
    </w:p>
    <w:p w14:paraId="37B2AFA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jc-&gt;SetAttribute("w:val", "both");</w:t>
      </w:r>
    </w:p>
    <w:p w14:paraId="5D09B8F7" w14:textId="77777777" w:rsidR="00D348B7" w:rsidRPr="00D348B7" w:rsidRDefault="00D348B7" w:rsidP="00D348B7">
      <w:pPr>
        <w:pStyle w:val="a8"/>
        <w:rPr>
          <w:lang w:val="en-US"/>
        </w:rPr>
      </w:pPr>
    </w:p>
    <w:p w14:paraId="5909BC03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        </w:t>
      </w:r>
      <w:r>
        <w:t>// Устанавливаем интервал для абзацев в таблице</w:t>
      </w:r>
    </w:p>
    <w:p w14:paraId="657EA896" w14:textId="77777777" w:rsidR="00D348B7" w:rsidRDefault="00D348B7" w:rsidP="00D348B7">
      <w:pPr>
        <w:pStyle w:val="a8"/>
      </w:pPr>
      <w:r>
        <w:t xml:space="preserve">                    SetParagraphSpacing(pPr, doc);</w:t>
      </w:r>
    </w:p>
    <w:p w14:paraId="4716791B" w14:textId="77777777" w:rsidR="00D348B7" w:rsidRDefault="00D348B7" w:rsidP="00D348B7">
      <w:pPr>
        <w:pStyle w:val="a8"/>
      </w:pPr>
      <w:r>
        <w:t xml:space="preserve">                }</w:t>
      </w:r>
    </w:p>
    <w:p w14:paraId="4430C8E4" w14:textId="77777777" w:rsidR="00D348B7" w:rsidRDefault="00D348B7" w:rsidP="00D348B7">
      <w:pPr>
        <w:pStyle w:val="a8"/>
      </w:pPr>
      <w:r>
        <w:t xml:space="preserve">            }</w:t>
      </w:r>
    </w:p>
    <w:p w14:paraId="1E97A2A1" w14:textId="77777777" w:rsidR="00D348B7" w:rsidRDefault="00D348B7" w:rsidP="00D348B7">
      <w:pPr>
        <w:pStyle w:val="a8"/>
      </w:pPr>
      <w:r>
        <w:t xml:space="preserve">        }</w:t>
      </w:r>
    </w:p>
    <w:p w14:paraId="3A46BF20" w14:textId="77777777" w:rsidR="00D348B7" w:rsidRDefault="00D348B7" w:rsidP="00D348B7">
      <w:pPr>
        <w:pStyle w:val="a8"/>
      </w:pPr>
      <w:r>
        <w:t xml:space="preserve">    }</w:t>
      </w:r>
    </w:p>
    <w:p w14:paraId="471EF0C9" w14:textId="77777777" w:rsidR="00D348B7" w:rsidRDefault="00D348B7" w:rsidP="00D348B7">
      <w:pPr>
        <w:pStyle w:val="a8"/>
      </w:pPr>
      <w:r>
        <w:t>}</w:t>
      </w:r>
    </w:p>
    <w:p w14:paraId="090837C6" w14:textId="77777777" w:rsidR="00D348B7" w:rsidRDefault="00D348B7" w:rsidP="00D348B7">
      <w:pPr>
        <w:pStyle w:val="a8"/>
      </w:pPr>
      <w:r>
        <w:t>// Выравнивание текста по ширине и очистка форматирования</w:t>
      </w:r>
    </w:p>
    <w:p w14:paraId="1B5057D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void FormatParagraphs(XMLDocument&amp; doc) {</w:t>
      </w:r>
    </w:p>
    <w:p w14:paraId="74475DD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body = doc.FirstChildElement("w:document")-&gt;FirstChildElement("w:body");</w:t>
      </w:r>
    </w:p>
    <w:p w14:paraId="70E8403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body) return;</w:t>
      </w:r>
    </w:p>
    <w:p w14:paraId="18F598D1" w14:textId="77777777" w:rsidR="00D348B7" w:rsidRPr="00D348B7" w:rsidRDefault="00D348B7" w:rsidP="00D348B7">
      <w:pPr>
        <w:pStyle w:val="a8"/>
        <w:rPr>
          <w:lang w:val="en-US"/>
        </w:rPr>
      </w:pPr>
    </w:p>
    <w:p w14:paraId="20F43B0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or (XMLElement* p = body-&gt;FirstChildElement("w:p"); p; p = p-&gt;NextSiblingElement("w:p")) {</w:t>
      </w:r>
    </w:p>
    <w:p w14:paraId="54886E3A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// Пропускаем абзацы внутри таблиц (они обрабатываются отдельно)</w:t>
      </w:r>
    </w:p>
    <w:p w14:paraId="10F9913F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</w:t>
      </w:r>
      <w:r w:rsidRPr="00D348B7">
        <w:rPr>
          <w:lang w:val="en-US"/>
        </w:rPr>
        <w:t>if (p-&gt;Parent() &amp;&amp; p-&gt;Parent()-&gt;ToElement() &amp;&amp;</w:t>
      </w:r>
    </w:p>
    <w:p w14:paraId="5145E01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strcmp(p-&gt;Parent()-&gt;ToElement()-&gt;Name(), "w:tbl") == 0) {</w:t>
      </w:r>
    </w:p>
    <w:p w14:paraId="00B3F4FC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</w:t>
      </w:r>
      <w:r>
        <w:t>continue;</w:t>
      </w:r>
    </w:p>
    <w:p w14:paraId="12CA145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}</w:t>
      </w:r>
    </w:p>
    <w:p w14:paraId="6D7BB25C" w14:textId="77777777" w:rsidR="00D348B7" w:rsidRPr="00D348B7" w:rsidRDefault="00D348B7" w:rsidP="00D348B7">
      <w:pPr>
        <w:pStyle w:val="a8"/>
        <w:rPr>
          <w:lang w:val="en-US"/>
        </w:rPr>
      </w:pPr>
    </w:p>
    <w:p w14:paraId="3D766DD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XMLElement* pPr = p-&gt;FirstChildElement("w:pPr");</w:t>
      </w:r>
    </w:p>
    <w:p w14:paraId="035FCCD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if (!pPr) {</w:t>
      </w:r>
    </w:p>
    <w:p w14:paraId="0D42D6E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pPr = doc.NewElement("w:pPr");</w:t>
      </w:r>
    </w:p>
    <w:p w14:paraId="583B6AF4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</w:t>
      </w:r>
      <w:r>
        <w:t>p-&gt;InsertFirstChild(pPr);</w:t>
      </w:r>
    </w:p>
    <w:p w14:paraId="7A830953" w14:textId="77777777" w:rsidR="00D348B7" w:rsidRDefault="00D348B7" w:rsidP="00D348B7">
      <w:pPr>
        <w:pStyle w:val="a8"/>
      </w:pPr>
      <w:r>
        <w:t xml:space="preserve">        }</w:t>
      </w:r>
    </w:p>
    <w:p w14:paraId="1009AA91" w14:textId="77777777" w:rsidR="00D348B7" w:rsidRDefault="00D348B7" w:rsidP="00D348B7">
      <w:pPr>
        <w:pStyle w:val="a8"/>
      </w:pPr>
    </w:p>
    <w:p w14:paraId="5DE1486D" w14:textId="77777777" w:rsidR="00D348B7" w:rsidRDefault="00D348B7" w:rsidP="00D348B7">
      <w:pPr>
        <w:pStyle w:val="a8"/>
      </w:pPr>
      <w:r>
        <w:t xml:space="preserve">        // Устанавливаем интервал для ВСЕХ абзацев</w:t>
      </w:r>
    </w:p>
    <w:p w14:paraId="26A46FF1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</w:t>
      </w:r>
      <w:r w:rsidRPr="00D348B7">
        <w:rPr>
          <w:lang w:val="en-US"/>
        </w:rPr>
        <w:t>SetParagraphSpacing(pPr, doc);</w:t>
      </w:r>
    </w:p>
    <w:p w14:paraId="0D672B13" w14:textId="77777777" w:rsidR="00D348B7" w:rsidRPr="00D348B7" w:rsidRDefault="00D348B7" w:rsidP="00D348B7">
      <w:pPr>
        <w:pStyle w:val="a8"/>
        <w:rPr>
          <w:lang w:val="en-US"/>
        </w:rPr>
      </w:pPr>
    </w:p>
    <w:p w14:paraId="49EC260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// </w:t>
      </w:r>
      <w:r>
        <w:t>Пропускаем</w:t>
      </w:r>
      <w:r w:rsidRPr="00D348B7">
        <w:rPr>
          <w:lang w:val="en-US"/>
        </w:rPr>
        <w:t xml:space="preserve"> </w:t>
      </w:r>
      <w:r>
        <w:t>заголовки</w:t>
      </w:r>
      <w:r w:rsidRPr="00D348B7">
        <w:rPr>
          <w:lang w:val="en-US"/>
        </w:rPr>
        <w:t xml:space="preserve"> (</w:t>
      </w:r>
      <w:r>
        <w:t>стили</w:t>
      </w:r>
      <w:r w:rsidRPr="00D348B7">
        <w:rPr>
          <w:lang w:val="en-US"/>
        </w:rPr>
        <w:t xml:space="preserve"> Heading1-Heading6)</w:t>
      </w:r>
    </w:p>
    <w:p w14:paraId="037CE31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bool isHeading = false;</w:t>
      </w:r>
    </w:p>
    <w:p w14:paraId="6920DAC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lastRenderedPageBreak/>
        <w:t xml:space="preserve">        XMLElement* pStyle = pPr-&gt;FirstChildElement("w:pStyle");</w:t>
      </w:r>
    </w:p>
    <w:p w14:paraId="2C769E1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if (pStyle) {</w:t>
      </w:r>
    </w:p>
    <w:p w14:paraId="5D9C04B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const char* val = pStyle-&gt;Attribute("w:val");</w:t>
      </w:r>
    </w:p>
    <w:p w14:paraId="456CCB7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if (val &amp;&amp; string(val).find("Heading") != string::npos) {</w:t>
      </w:r>
    </w:p>
    <w:p w14:paraId="79C5C9C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isHeading = true;</w:t>
      </w:r>
    </w:p>
    <w:p w14:paraId="33D9B5D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}</w:t>
      </w:r>
    </w:p>
    <w:p w14:paraId="422128D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}</w:t>
      </w:r>
    </w:p>
    <w:p w14:paraId="0D294529" w14:textId="77777777" w:rsidR="00D348B7" w:rsidRPr="00D348B7" w:rsidRDefault="00D348B7" w:rsidP="00D348B7">
      <w:pPr>
        <w:pStyle w:val="a8"/>
        <w:rPr>
          <w:lang w:val="en-US"/>
        </w:rPr>
      </w:pPr>
    </w:p>
    <w:p w14:paraId="034EE31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// </w:t>
      </w:r>
      <w:r>
        <w:t>Пропускаем</w:t>
      </w:r>
      <w:r w:rsidRPr="00D348B7">
        <w:rPr>
          <w:lang w:val="en-US"/>
        </w:rPr>
        <w:t xml:space="preserve"> </w:t>
      </w:r>
      <w:r>
        <w:t>приложения</w:t>
      </w:r>
    </w:p>
    <w:p w14:paraId="046A3E0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bool isAppendix = false;</w:t>
      </w:r>
    </w:p>
    <w:p w14:paraId="7ADB2CA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XMLElement* r = p-&gt;FirstChildElement("w:r");</w:t>
      </w:r>
    </w:p>
    <w:p w14:paraId="454CC86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if (r) {</w:t>
      </w:r>
    </w:p>
    <w:p w14:paraId="2DB17F9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XMLElement* t = r-&gt;FirstChildElement("w:t");</w:t>
      </w:r>
    </w:p>
    <w:p w14:paraId="0D79CCE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if (t) {</w:t>
      </w:r>
    </w:p>
    <w:p w14:paraId="14B79BF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const char* text = t-&gt;GetText();</w:t>
      </w:r>
    </w:p>
    <w:p w14:paraId="62E6C32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if (text &amp;&amp; string(text).find("</w:t>
      </w:r>
      <w:r>
        <w:t>Приложение</w:t>
      </w:r>
      <w:r w:rsidRPr="00D348B7">
        <w:rPr>
          <w:lang w:val="en-US"/>
        </w:rPr>
        <w:t>") != string::npos) {</w:t>
      </w:r>
    </w:p>
    <w:p w14:paraId="49D944AC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        </w:t>
      </w:r>
      <w:r>
        <w:t>isAppendix = true;</w:t>
      </w:r>
    </w:p>
    <w:p w14:paraId="2F2C5958" w14:textId="77777777" w:rsidR="00D348B7" w:rsidRDefault="00D348B7" w:rsidP="00D348B7">
      <w:pPr>
        <w:pStyle w:val="a8"/>
      </w:pPr>
      <w:r>
        <w:t xml:space="preserve">                }</w:t>
      </w:r>
    </w:p>
    <w:p w14:paraId="536C5D29" w14:textId="77777777" w:rsidR="00D348B7" w:rsidRDefault="00D348B7" w:rsidP="00D348B7">
      <w:pPr>
        <w:pStyle w:val="a8"/>
      </w:pPr>
      <w:r>
        <w:t xml:space="preserve">            }</w:t>
      </w:r>
    </w:p>
    <w:p w14:paraId="7F3EBFB6" w14:textId="77777777" w:rsidR="00D348B7" w:rsidRDefault="00D348B7" w:rsidP="00D348B7">
      <w:pPr>
        <w:pStyle w:val="a8"/>
      </w:pPr>
      <w:r>
        <w:t xml:space="preserve">        }</w:t>
      </w:r>
    </w:p>
    <w:p w14:paraId="254DB6CF" w14:textId="77777777" w:rsidR="00D348B7" w:rsidRDefault="00D348B7" w:rsidP="00D348B7">
      <w:pPr>
        <w:pStyle w:val="a8"/>
      </w:pPr>
    </w:p>
    <w:p w14:paraId="316AE942" w14:textId="77777777" w:rsidR="00D348B7" w:rsidRDefault="00D348B7" w:rsidP="00D348B7">
      <w:pPr>
        <w:pStyle w:val="a8"/>
      </w:pPr>
      <w:r>
        <w:t xml:space="preserve">        if (!isHeading &amp;&amp; !isAppendix) {</w:t>
      </w:r>
    </w:p>
    <w:p w14:paraId="6D835C72" w14:textId="77777777" w:rsidR="00D348B7" w:rsidRDefault="00D348B7" w:rsidP="00D348B7">
      <w:pPr>
        <w:pStyle w:val="a8"/>
      </w:pPr>
      <w:r>
        <w:t xml:space="preserve">            // Устанавливаем выравнивание по ширине</w:t>
      </w:r>
    </w:p>
    <w:p w14:paraId="637E689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XMLElement* jc = pPr-&gt;FirstChildElement("w:jc");</w:t>
      </w:r>
    </w:p>
    <w:p w14:paraId="037F475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if (!jc) {</w:t>
      </w:r>
    </w:p>
    <w:p w14:paraId="44E0B05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jc = doc.NewElement("w:jc");</w:t>
      </w:r>
    </w:p>
    <w:p w14:paraId="7AD8F9D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pPr-&gt;InsertEndChild(jc);</w:t>
      </w:r>
    </w:p>
    <w:p w14:paraId="70F605A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}</w:t>
      </w:r>
    </w:p>
    <w:p w14:paraId="2943890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jc-&gt;SetAttribute("w:val", "both");</w:t>
      </w:r>
    </w:p>
    <w:p w14:paraId="1EED5FD0" w14:textId="77777777" w:rsidR="00D348B7" w:rsidRPr="00D348B7" w:rsidRDefault="00D348B7" w:rsidP="00D348B7">
      <w:pPr>
        <w:pStyle w:val="a8"/>
        <w:rPr>
          <w:lang w:val="en-US"/>
        </w:rPr>
      </w:pPr>
    </w:p>
    <w:p w14:paraId="138168DC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</w:t>
      </w:r>
      <w:r>
        <w:t>// Удаляем жирное выделение и цвет</w:t>
      </w:r>
    </w:p>
    <w:p w14:paraId="66A07F89" w14:textId="77777777" w:rsidR="00D348B7" w:rsidRDefault="00D348B7" w:rsidP="00D348B7">
      <w:pPr>
        <w:pStyle w:val="a8"/>
      </w:pPr>
      <w:r>
        <w:t xml:space="preserve">            for (XMLElement* r = p-&gt;FirstChildElement("w:r"); r; r = r-&gt;NextSiblingElement("w:r")) {</w:t>
      </w:r>
    </w:p>
    <w:p w14:paraId="36498CC7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        </w:t>
      </w:r>
      <w:r w:rsidRPr="00D348B7">
        <w:rPr>
          <w:lang w:val="en-US"/>
        </w:rPr>
        <w:t>XMLElement* rPr = r-&gt;FirstChildElement("w:rPr");</w:t>
      </w:r>
    </w:p>
    <w:p w14:paraId="3EAA783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if (rPr) {</w:t>
      </w:r>
    </w:p>
    <w:p w14:paraId="2CD3ED7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// </w:t>
      </w:r>
      <w:r>
        <w:t>Удаляем</w:t>
      </w:r>
      <w:r w:rsidRPr="00D348B7">
        <w:rPr>
          <w:lang w:val="en-US"/>
        </w:rPr>
        <w:t xml:space="preserve"> </w:t>
      </w:r>
      <w:r>
        <w:t>жирное</w:t>
      </w:r>
      <w:r w:rsidRPr="00D348B7">
        <w:rPr>
          <w:lang w:val="en-US"/>
        </w:rPr>
        <w:t xml:space="preserve"> </w:t>
      </w:r>
      <w:r>
        <w:t>выделение</w:t>
      </w:r>
    </w:p>
    <w:p w14:paraId="5948D8B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if (rPr-&gt;FirstChildElement("w:b")) {</w:t>
      </w:r>
    </w:p>
    <w:p w14:paraId="5AB0094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rPr-&gt;DeleteChild(rPr-&gt;FirstChildElement("w:b"));</w:t>
      </w:r>
    </w:p>
    <w:p w14:paraId="2E60C63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}</w:t>
      </w:r>
    </w:p>
    <w:p w14:paraId="51A18C5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if (rPr-&gt;FirstChildElement("w:bCs")) {</w:t>
      </w:r>
    </w:p>
    <w:p w14:paraId="3D90D2D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rPr-&gt;DeleteChild(rPr-&gt;FirstChildElement("w:bCs"));</w:t>
      </w:r>
    </w:p>
    <w:p w14:paraId="77F4A27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}</w:t>
      </w:r>
    </w:p>
    <w:p w14:paraId="7F0AC4AA" w14:textId="77777777" w:rsidR="00D348B7" w:rsidRPr="00D348B7" w:rsidRDefault="00D348B7" w:rsidP="00D348B7">
      <w:pPr>
        <w:pStyle w:val="a8"/>
        <w:rPr>
          <w:lang w:val="en-US"/>
        </w:rPr>
      </w:pPr>
    </w:p>
    <w:p w14:paraId="5B27A89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// </w:t>
      </w:r>
      <w:r>
        <w:t>Удаляем</w:t>
      </w:r>
      <w:r w:rsidRPr="00D348B7">
        <w:rPr>
          <w:lang w:val="en-US"/>
        </w:rPr>
        <w:t xml:space="preserve"> </w:t>
      </w:r>
      <w:r>
        <w:t>цвет</w:t>
      </w:r>
      <w:r w:rsidRPr="00D348B7">
        <w:rPr>
          <w:lang w:val="en-US"/>
        </w:rPr>
        <w:t xml:space="preserve"> </w:t>
      </w:r>
      <w:r>
        <w:t>текста</w:t>
      </w:r>
    </w:p>
    <w:p w14:paraId="1B7A916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if (rPr-&gt;FirstChildElement("w:color")) {</w:t>
      </w:r>
    </w:p>
    <w:p w14:paraId="4829D8C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rPr-&gt;DeleteChild(rPr-&gt;FirstChildElement("w:color"));</w:t>
      </w:r>
    </w:p>
    <w:p w14:paraId="086DACB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}</w:t>
      </w:r>
    </w:p>
    <w:p w14:paraId="72870C2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}</w:t>
      </w:r>
    </w:p>
    <w:p w14:paraId="41EAAFD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}</w:t>
      </w:r>
    </w:p>
    <w:p w14:paraId="63691D2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}</w:t>
      </w:r>
    </w:p>
    <w:p w14:paraId="528F5A2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6082318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}</w:t>
      </w:r>
    </w:p>
    <w:p w14:paraId="7DB20990" w14:textId="77777777" w:rsidR="00D348B7" w:rsidRPr="00D348B7" w:rsidRDefault="00D348B7" w:rsidP="00D348B7">
      <w:pPr>
        <w:pStyle w:val="a8"/>
        <w:rPr>
          <w:lang w:val="en-US"/>
        </w:rPr>
      </w:pPr>
    </w:p>
    <w:p w14:paraId="3225C22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// </w:t>
      </w:r>
      <w:r>
        <w:t>Создание</w:t>
      </w:r>
      <w:r w:rsidRPr="00D348B7">
        <w:rPr>
          <w:lang w:val="en-US"/>
        </w:rPr>
        <w:t xml:space="preserve"> </w:t>
      </w:r>
      <w:r>
        <w:t>нумерации</w:t>
      </w:r>
      <w:r w:rsidRPr="00D348B7">
        <w:rPr>
          <w:lang w:val="en-US"/>
        </w:rPr>
        <w:t xml:space="preserve"> </w:t>
      </w:r>
      <w:r>
        <w:t>страниц</w:t>
      </w:r>
    </w:p>
    <w:p w14:paraId="6D95970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void CreatePageNumbers(XMLDocument&amp; doc) {</w:t>
      </w:r>
    </w:p>
    <w:p w14:paraId="1ED09B8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footer = doc.NewElement("w:ftr");</w:t>
      </w:r>
    </w:p>
    <w:p w14:paraId="43EA45F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ooter-&gt;SetAttribute("xmlns:w", "http://schemas.openxmlformats.org/wordprocessingml/2006/main");</w:t>
      </w:r>
    </w:p>
    <w:p w14:paraId="0D8A9449" w14:textId="77777777" w:rsidR="00D348B7" w:rsidRPr="00D348B7" w:rsidRDefault="00D348B7" w:rsidP="00D348B7">
      <w:pPr>
        <w:pStyle w:val="a8"/>
        <w:rPr>
          <w:lang w:val="en-US"/>
        </w:rPr>
      </w:pPr>
    </w:p>
    <w:p w14:paraId="1867648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p = doc.NewElement("w:p");</w:t>
      </w:r>
    </w:p>
    <w:p w14:paraId="51893942" w14:textId="77777777" w:rsidR="00D348B7" w:rsidRPr="00D348B7" w:rsidRDefault="00D348B7" w:rsidP="00D348B7">
      <w:pPr>
        <w:pStyle w:val="a8"/>
        <w:rPr>
          <w:lang w:val="en-US"/>
        </w:rPr>
      </w:pPr>
    </w:p>
    <w:p w14:paraId="1866701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</w:t>
      </w:r>
      <w:r>
        <w:t>Настройки</w:t>
      </w:r>
      <w:r w:rsidRPr="00D348B7">
        <w:rPr>
          <w:lang w:val="en-US"/>
        </w:rPr>
        <w:t xml:space="preserve"> </w:t>
      </w:r>
      <w:r>
        <w:t>абзаца</w:t>
      </w:r>
    </w:p>
    <w:p w14:paraId="2CE8124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pPr = doc.NewElement("w:pPr");</w:t>
      </w:r>
    </w:p>
    <w:p w14:paraId="5E111BE8" w14:textId="77777777" w:rsidR="00D348B7" w:rsidRPr="00D348B7" w:rsidRDefault="00D348B7" w:rsidP="00D348B7">
      <w:pPr>
        <w:pStyle w:val="a8"/>
        <w:rPr>
          <w:lang w:val="en-US"/>
        </w:rPr>
      </w:pPr>
    </w:p>
    <w:p w14:paraId="51687A62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// Устанавливаем интервал для колонтитула</w:t>
      </w:r>
    </w:p>
    <w:p w14:paraId="302BD90B" w14:textId="77777777" w:rsidR="00D348B7" w:rsidRDefault="00D348B7" w:rsidP="00D348B7">
      <w:pPr>
        <w:pStyle w:val="a8"/>
      </w:pPr>
      <w:r>
        <w:t xml:space="preserve">    SetParagraphSpacing(pPr, doc);</w:t>
      </w:r>
    </w:p>
    <w:p w14:paraId="1D3253DD" w14:textId="77777777" w:rsidR="00D348B7" w:rsidRDefault="00D348B7" w:rsidP="00D348B7">
      <w:pPr>
        <w:pStyle w:val="a8"/>
      </w:pPr>
    </w:p>
    <w:p w14:paraId="2EC80919" w14:textId="77777777" w:rsidR="00D348B7" w:rsidRDefault="00D348B7" w:rsidP="00D348B7">
      <w:pPr>
        <w:pStyle w:val="a8"/>
      </w:pPr>
      <w:r>
        <w:t xml:space="preserve">    // Выравнивание по центру</w:t>
      </w:r>
    </w:p>
    <w:p w14:paraId="4B11C651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</w:t>
      </w:r>
      <w:r w:rsidRPr="00D348B7">
        <w:rPr>
          <w:lang w:val="en-US"/>
        </w:rPr>
        <w:t>XMLElement* jc = doc.NewElement("w:jc");</w:t>
      </w:r>
    </w:p>
    <w:p w14:paraId="03F2012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jc-&gt;SetAttribute("w:val", "center");</w:t>
      </w:r>
    </w:p>
    <w:p w14:paraId="7622BB9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pPr-&gt;InsertEndChild(jc);</w:t>
      </w:r>
    </w:p>
    <w:p w14:paraId="2D844157" w14:textId="77777777" w:rsidR="00D348B7" w:rsidRPr="00D348B7" w:rsidRDefault="00D348B7" w:rsidP="00D348B7">
      <w:pPr>
        <w:pStyle w:val="a8"/>
        <w:rPr>
          <w:lang w:val="en-US"/>
        </w:rPr>
      </w:pPr>
    </w:p>
    <w:p w14:paraId="45CB6F3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p-&gt;InsertFirstChild(pPr);</w:t>
      </w:r>
    </w:p>
    <w:p w14:paraId="287644D5" w14:textId="77777777" w:rsidR="00D348B7" w:rsidRPr="00D348B7" w:rsidRDefault="00D348B7" w:rsidP="00D348B7">
      <w:pPr>
        <w:pStyle w:val="a8"/>
        <w:rPr>
          <w:lang w:val="en-US"/>
        </w:rPr>
      </w:pPr>
    </w:p>
    <w:p w14:paraId="5C3B6D8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</w:t>
      </w:r>
      <w:r>
        <w:t>Номер</w:t>
      </w:r>
      <w:r w:rsidRPr="00D348B7">
        <w:rPr>
          <w:lang w:val="en-US"/>
        </w:rPr>
        <w:t xml:space="preserve"> </w:t>
      </w:r>
      <w:r>
        <w:t>страницы</w:t>
      </w:r>
    </w:p>
    <w:p w14:paraId="6EE5BF3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r = doc.NewElement("w:r");</w:t>
      </w:r>
    </w:p>
    <w:p w14:paraId="7EE48AE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fldChar = doc.NewElement("w:fldChar");</w:t>
      </w:r>
    </w:p>
    <w:p w14:paraId="20B17A2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ldChar-&gt;SetAttribute("w:fldCharType", "begin");</w:t>
      </w:r>
    </w:p>
    <w:p w14:paraId="53A76FCC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r-&gt;InsertEndChild(fldChar);</w:t>
      </w:r>
    </w:p>
    <w:p w14:paraId="5978D23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p-&gt;InsertEndChild(r);</w:t>
      </w:r>
    </w:p>
    <w:p w14:paraId="0B2500B7" w14:textId="77777777" w:rsidR="00D348B7" w:rsidRPr="00D348B7" w:rsidRDefault="00D348B7" w:rsidP="00D348B7">
      <w:pPr>
        <w:pStyle w:val="a8"/>
        <w:rPr>
          <w:lang w:val="en-US"/>
        </w:rPr>
      </w:pPr>
    </w:p>
    <w:p w14:paraId="25992E9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r = doc.NewElement("w:r");</w:t>
      </w:r>
    </w:p>
    <w:p w14:paraId="009C527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ldChar = doc.NewElement("w:fldChar");</w:t>
      </w:r>
    </w:p>
    <w:p w14:paraId="08142DE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ldChar-&gt;SetAttribute("w:fldCharType", "separate");</w:t>
      </w:r>
    </w:p>
    <w:p w14:paraId="09325AE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r-&gt;InsertEndChild(fldChar);</w:t>
      </w:r>
    </w:p>
    <w:p w14:paraId="6BD7112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p-&gt;InsertEndChild(r);</w:t>
      </w:r>
    </w:p>
    <w:p w14:paraId="34BAA9BA" w14:textId="77777777" w:rsidR="00D348B7" w:rsidRPr="00D348B7" w:rsidRDefault="00D348B7" w:rsidP="00D348B7">
      <w:pPr>
        <w:pStyle w:val="a8"/>
        <w:rPr>
          <w:lang w:val="en-US"/>
        </w:rPr>
      </w:pPr>
    </w:p>
    <w:p w14:paraId="780E139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r = doc.NewElement("w:r");</w:t>
      </w:r>
    </w:p>
    <w:p w14:paraId="4F13867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instrText = doc.NewElement("w:instrText");</w:t>
      </w:r>
    </w:p>
    <w:p w14:paraId="3B19623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nstrText-&gt;SetAttribute("xml:space", "preserve");</w:t>
      </w:r>
    </w:p>
    <w:p w14:paraId="57D97E3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Text* text = doc.NewText(" PAGE ");</w:t>
      </w:r>
    </w:p>
    <w:p w14:paraId="4DCB101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nstrText-&gt;InsertEndChild(text);</w:t>
      </w:r>
    </w:p>
    <w:p w14:paraId="0234361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r-&gt;InsertEndChild(instrText);</w:t>
      </w:r>
    </w:p>
    <w:p w14:paraId="280BE8FF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p-&gt;InsertEndChild(r);</w:t>
      </w:r>
    </w:p>
    <w:p w14:paraId="6BF653E8" w14:textId="77777777" w:rsidR="00D348B7" w:rsidRDefault="00D348B7" w:rsidP="00D348B7">
      <w:pPr>
        <w:pStyle w:val="a8"/>
      </w:pPr>
    </w:p>
    <w:p w14:paraId="63FDD0E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r = doc.NewElement("w:r");</w:t>
      </w:r>
    </w:p>
    <w:p w14:paraId="1B4353A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ldChar = doc.NewElement("w:fldChar");</w:t>
      </w:r>
    </w:p>
    <w:p w14:paraId="00EC260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ldChar-&gt;SetAttribute("w:fldCharType", "end");</w:t>
      </w:r>
    </w:p>
    <w:p w14:paraId="7E7C7D0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r-&gt;InsertEndChild(fldChar);</w:t>
      </w:r>
    </w:p>
    <w:p w14:paraId="08D5CAF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p-&gt;InsertEndChild(r);</w:t>
      </w:r>
    </w:p>
    <w:p w14:paraId="0CD74A8F" w14:textId="77777777" w:rsidR="00D348B7" w:rsidRPr="00D348B7" w:rsidRDefault="00D348B7" w:rsidP="00D348B7">
      <w:pPr>
        <w:pStyle w:val="a8"/>
        <w:rPr>
          <w:lang w:val="en-US"/>
        </w:rPr>
      </w:pPr>
    </w:p>
    <w:p w14:paraId="3A53FC9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ooter-&gt;InsertEndChild(p);</w:t>
      </w:r>
    </w:p>
    <w:p w14:paraId="430EAA0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doc.InsertEndChild(footer);</w:t>
      </w:r>
    </w:p>
    <w:p w14:paraId="249E1268" w14:textId="77777777" w:rsidR="00D348B7" w:rsidRDefault="00D348B7" w:rsidP="00D348B7">
      <w:pPr>
        <w:pStyle w:val="a8"/>
      </w:pPr>
      <w:r>
        <w:t>}</w:t>
      </w:r>
    </w:p>
    <w:p w14:paraId="5F34F247" w14:textId="77777777" w:rsidR="00D348B7" w:rsidRDefault="00D348B7" w:rsidP="00D348B7">
      <w:pPr>
        <w:pStyle w:val="a8"/>
      </w:pPr>
    </w:p>
    <w:p w14:paraId="0D3F671C" w14:textId="77777777" w:rsidR="00D348B7" w:rsidRDefault="00D348B7" w:rsidP="00D348B7">
      <w:pPr>
        <w:pStyle w:val="a8"/>
      </w:pPr>
      <w:r>
        <w:t>// Настройка стилей документа</w:t>
      </w:r>
    </w:p>
    <w:p w14:paraId="5463646E" w14:textId="77777777" w:rsidR="00D348B7" w:rsidRDefault="00D348B7" w:rsidP="00D348B7">
      <w:pPr>
        <w:pStyle w:val="a8"/>
      </w:pPr>
      <w:r>
        <w:t>// Настройка стилей документа</w:t>
      </w:r>
    </w:p>
    <w:p w14:paraId="04109FD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void SetDocumentStyles(XMLDocument&amp; doc) {</w:t>
      </w:r>
    </w:p>
    <w:p w14:paraId="0CD0A05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styles = doc.FirstChildElement("w:styles");</w:t>
      </w:r>
    </w:p>
    <w:p w14:paraId="3AA43460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if (!styles) return;</w:t>
      </w:r>
    </w:p>
    <w:p w14:paraId="487A09A3" w14:textId="77777777" w:rsidR="00D348B7" w:rsidRDefault="00D348B7" w:rsidP="00D348B7">
      <w:pPr>
        <w:pStyle w:val="a8"/>
      </w:pPr>
    </w:p>
    <w:p w14:paraId="0CD085FD" w14:textId="77777777" w:rsidR="00D348B7" w:rsidRDefault="00D348B7" w:rsidP="00D348B7">
      <w:pPr>
        <w:pStyle w:val="a8"/>
      </w:pPr>
      <w:r>
        <w:t xml:space="preserve">    // 1. Настройка стиля Normal (основной стиль документа)</w:t>
      </w:r>
    </w:p>
    <w:p w14:paraId="36B0F13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t xml:space="preserve">    </w:t>
      </w:r>
      <w:r w:rsidRPr="00D348B7">
        <w:rPr>
          <w:lang w:val="en-US"/>
        </w:rPr>
        <w:t>XMLElement* styleNormal = nullptr;</w:t>
      </w:r>
    </w:p>
    <w:p w14:paraId="3D2358B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or (XMLElement* style = styles-&gt;FirstChildElement("w:style"); style; style = style-&gt;NextSiblingElement("w:style")) {</w:t>
      </w:r>
    </w:p>
    <w:p w14:paraId="100F877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const char* styleId = style-&gt;Attribute("w:styleId");</w:t>
      </w:r>
    </w:p>
    <w:p w14:paraId="3ECC233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if (styleId &amp;&amp; strcmp(styleId, "Normal") == 0) {</w:t>
      </w:r>
    </w:p>
    <w:p w14:paraId="3870BA8B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</w:t>
      </w:r>
      <w:r>
        <w:t>styleNormal = style;</w:t>
      </w:r>
    </w:p>
    <w:p w14:paraId="57B1491A" w14:textId="77777777" w:rsidR="00D348B7" w:rsidRDefault="00D348B7" w:rsidP="00D348B7">
      <w:pPr>
        <w:pStyle w:val="a8"/>
      </w:pPr>
      <w:r>
        <w:t xml:space="preserve">            break;</w:t>
      </w:r>
    </w:p>
    <w:p w14:paraId="474E45C8" w14:textId="77777777" w:rsidR="00D348B7" w:rsidRDefault="00D348B7" w:rsidP="00D348B7">
      <w:pPr>
        <w:pStyle w:val="a8"/>
      </w:pPr>
      <w:r>
        <w:t xml:space="preserve">        }</w:t>
      </w:r>
    </w:p>
    <w:p w14:paraId="20D7F39B" w14:textId="77777777" w:rsidR="00D348B7" w:rsidRDefault="00D348B7" w:rsidP="00D348B7">
      <w:pPr>
        <w:pStyle w:val="a8"/>
      </w:pPr>
      <w:r>
        <w:t xml:space="preserve">    }</w:t>
      </w:r>
    </w:p>
    <w:p w14:paraId="17A95502" w14:textId="77777777" w:rsidR="00D348B7" w:rsidRDefault="00D348B7" w:rsidP="00D348B7">
      <w:pPr>
        <w:pStyle w:val="a8"/>
      </w:pPr>
    </w:p>
    <w:p w14:paraId="562EDD1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styleNormal) {</w:t>
      </w:r>
    </w:p>
    <w:p w14:paraId="5EE440A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styleNormal = doc.NewElement("w:style");</w:t>
      </w:r>
    </w:p>
    <w:p w14:paraId="759202B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styleNormal-&gt;SetAttribute("w:type", "paragraph");</w:t>
      </w:r>
    </w:p>
    <w:p w14:paraId="7D7F067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styleNormal-&gt;SetAttribute("w:styleId", "Normal");</w:t>
      </w:r>
    </w:p>
    <w:p w14:paraId="0D27D0EF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styleNormal-&gt;SetAttribute("w:default", "1");</w:t>
      </w:r>
    </w:p>
    <w:p w14:paraId="4B87223C" w14:textId="77777777" w:rsidR="00D348B7" w:rsidRDefault="00D348B7" w:rsidP="00D348B7">
      <w:pPr>
        <w:pStyle w:val="a8"/>
      </w:pPr>
      <w:r>
        <w:lastRenderedPageBreak/>
        <w:t xml:space="preserve">        styles-&gt;InsertEndChild(styleNormal);</w:t>
      </w:r>
    </w:p>
    <w:p w14:paraId="1A39479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227C45FF" w14:textId="77777777" w:rsidR="00D348B7" w:rsidRPr="00D348B7" w:rsidRDefault="00D348B7" w:rsidP="00D348B7">
      <w:pPr>
        <w:pStyle w:val="a8"/>
        <w:rPr>
          <w:lang w:val="en-US"/>
        </w:rPr>
      </w:pPr>
    </w:p>
    <w:p w14:paraId="14960ED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</w:t>
      </w:r>
      <w:r>
        <w:t>Настройки</w:t>
      </w:r>
      <w:r w:rsidRPr="00D348B7">
        <w:rPr>
          <w:lang w:val="en-US"/>
        </w:rPr>
        <w:t xml:space="preserve"> </w:t>
      </w:r>
      <w:r>
        <w:t>абзаца</w:t>
      </w:r>
      <w:r w:rsidRPr="00D348B7">
        <w:rPr>
          <w:lang w:val="en-US"/>
        </w:rPr>
        <w:t xml:space="preserve"> </w:t>
      </w:r>
      <w:r>
        <w:t>для</w:t>
      </w:r>
      <w:r w:rsidRPr="00D348B7">
        <w:rPr>
          <w:lang w:val="en-US"/>
        </w:rPr>
        <w:t xml:space="preserve"> Normal</w:t>
      </w:r>
    </w:p>
    <w:p w14:paraId="5BC3573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pPr = styleNormal-&gt;FirstChildElement("w:pPr");</w:t>
      </w:r>
    </w:p>
    <w:p w14:paraId="6FF4E8E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pPr) {</w:t>
      </w:r>
    </w:p>
    <w:p w14:paraId="2197307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pPr = doc.NewElement("w:pPr");</w:t>
      </w:r>
    </w:p>
    <w:p w14:paraId="402C3E7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styleNormal-&gt;InsertEndChild(pPr);</w:t>
      </w:r>
    </w:p>
    <w:p w14:paraId="7C66571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7D28F096" w14:textId="77777777" w:rsidR="00D348B7" w:rsidRPr="00D348B7" w:rsidRDefault="00D348B7" w:rsidP="00D348B7">
      <w:pPr>
        <w:pStyle w:val="a8"/>
        <w:rPr>
          <w:lang w:val="en-US"/>
        </w:rPr>
      </w:pPr>
    </w:p>
    <w:p w14:paraId="26A2B0D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</w:t>
      </w:r>
      <w:r>
        <w:t>Устанавливаем</w:t>
      </w:r>
      <w:r w:rsidRPr="00D348B7">
        <w:rPr>
          <w:lang w:val="en-US"/>
        </w:rPr>
        <w:t xml:space="preserve"> </w:t>
      </w:r>
      <w:r>
        <w:t>интервал</w:t>
      </w:r>
      <w:r w:rsidRPr="00D348B7">
        <w:rPr>
          <w:lang w:val="en-US"/>
        </w:rPr>
        <w:t xml:space="preserve"> </w:t>
      </w:r>
      <w:r>
        <w:t>для</w:t>
      </w:r>
      <w:r w:rsidRPr="00D348B7">
        <w:rPr>
          <w:lang w:val="en-US"/>
        </w:rPr>
        <w:t xml:space="preserve"> </w:t>
      </w:r>
      <w:r>
        <w:t>стиля</w:t>
      </w:r>
      <w:r w:rsidRPr="00D348B7">
        <w:rPr>
          <w:lang w:val="en-US"/>
        </w:rPr>
        <w:t xml:space="preserve"> Normal</w:t>
      </w:r>
    </w:p>
    <w:p w14:paraId="4A66F5C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SetParagraphSpacing(pPr, doc);</w:t>
      </w:r>
    </w:p>
    <w:p w14:paraId="6AF0C789" w14:textId="77777777" w:rsidR="00D348B7" w:rsidRPr="00D348B7" w:rsidRDefault="00D348B7" w:rsidP="00D348B7">
      <w:pPr>
        <w:pStyle w:val="a8"/>
        <w:rPr>
          <w:lang w:val="en-US"/>
        </w:rPr>
      </w:pPr>
    </w:p>
    <w:p w14:paraId="3223BB9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</w:t>
      </w:r>
      <w:r>
        <w:t>Выравнивание</w:t>
      </w:r>
      <w:r w:rsidRPr="00D348B7">
        <w:rPr>
          <w:lang w:val="en-US"/>
        </w:rPr>
        <w:t xml:space="preserve"> </w:t>
      </w:r>
      <w:r>
        <w:t>по</w:t>
      </w:r>
      <w:r w:rsidRPr="00D348B7">
        <w:rPr>
          <w:lang w:val="en-US"/>
        </w:rPr>
        <w:t xml:space="preserve"> </w:t>
      </w:r>
      <w:r>
        <w:t>ширине</w:t>
      </w:r>
    </w:p>
    <w:p w14:paraId="1FE0948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jc = pPr-&gt;FirstChildElement("w:jc");</w:t>
      </w:r>
    </w:p>
    <w:p w14:paraId="05AFD95E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if (!jc) {</w:t>
      </w:r>
    </w:p>
    <w:p w14:paraId="46328D1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jc = doc.NewElement("w:jc");</w:t>
      </w:r>
    </w:p>
    <w:p w14:paraId="1C5B901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pPr-&gt;InsertEndChild(jc);</w:t>
      </w:r>
    </w:p>
    <w:p w14:paraId="7FB26E1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7B36054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jc-&gt;SetAttribute("w:val", "both");</w:t>
      </w:r>
    </w:p>
    <w:p w14:paraId="62755320" w14:textId="77777777" w:rsidR="00D348B7" w:rsidRPr="00D348B7" w:rsidRDefault="00D348B7" w:rsidP="00D348B7">
      <w:pPr>
        <w:pStyle w:val="a8"/>
        <w:rPr>
          <w:lang w:val="en-US"/>
        </w:rPr>
      </w:pPr>
    </w:p>
    <w:p w14:paraId="4A02E6D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</w:t>
      </w:r>
      <w:r>
        <w:t>Настройки</w:t>
      </w:r>
      <w:r w:rsidRPr="00D348B7">
        <w:rPr>
          <w:lang w:val="en-US"/>
        </w:rPr>
        <w:t xml:space="preserve"> </w:t>
      </w:r>
      <w:r>
        <w:t>шрифта</w:t>
      </w:r>
      <w:r w:rsidRPr="00D348B7">
        <w:rPr>
          <w:lang w:val="en-US"/>
        </w:rPr>
        <w:t xml:space="preserve"> </w:t>
      </w:r>
      <w:r>
        <w:t>для</w:t>
      </w:r>
      <w:r w:rsidRPr="00D348B7">
        <w:rPr>
          <w:lang w:val="en-US"/>
        </w:rPr>
        <w:t xml:space="preserve"> Normal</w:t>
      </w:r>
    </w:p>
    <w:p w14:paraId="6C5E956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rPr = styleNormal-&gt;FirstChildElement("w:rPr");</w:t>
      </w:r>
    </w:p>
    <w:p w14:paraId="03958AD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rPr) {</w:t>
      </w:r>
    </w:p>
    <w:p w14:paraId="1AFB796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rPr = doc.NewElement("w:rPr");</w:t>
      </w:r>
    </w:p>
    <w:p w14:paraId="3C6C1E9C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styleNormal-&gt;InsertEndChild(rPr);</w:t>
      </w:r>
    </w:p>
    <w:p w14:paraId="1ADF0C2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79E1366F" w14:textId="77777777" w:rsidR="00D348B7" w:rsidRPr="00D348B7" w:rsidRDefault="00D348B7" w:rsidP="00D348B7">
      <w:pPr>
        <w:pStyle w:val="a8"/>
        <w:rPr>
          <w:lang w:val="en-US"/>
        </w:rPr>
      </w:pPr>
    </w:p>
    <w:p w14:paraId="4FF2487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rFonts = rPr-&gt;FirstChildElement("w:rFonts");</w:t>
      </w:r>
    </w:p>
    <w:p w14:paraId="1CD2FF15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if (!rFonts) {</w:t>
      </w:r>
    </w:p>
    <w:p w14:paraId="65909A2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rFonts = doc.NewElement("w:rFonts");</w:t>
      </w:r>
    </w:p>
    <w:p w14:paraId="7776959E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rPr-&gt;InsertFirstChild(rFonts);</w:t>
      </w:r>
    </w:p>
    <w:p w14:paraId="1B56CB3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6BBF619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rFonts-&gt;SetAttribute("w:ascii", "Times New Roman");</w:t>
      </w:r>
    </w:p>
    <w:p w14:paraId="280F987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rFonts-&gt;SetAttribute("w:hAnsi", "Times New Roman");</w:t>
      </w:r>
    </w:p>
    <w:p w14:paraId="79584F69" w14:textId="77777777" w:rsidR="00D348B7" w:rsidRPr="00D348B7" w:rsidRDefault="00D348B7" w:rsidP="00D348B7">
      <w:pPr>
        <w:pStyle w:val="a8"/>
        <w:rPr>
          <w:lang w:val="en-US"/>
        </w:rPr>
      </w:pPr>
    </w:p>
    <w:p w14:paraId="4BEB74F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Element* sz = rPr-&gt;FirstChildElement("w:sz");</w:t>
      </w:r>
    </w:p>
    <w:p w14:paraId="22F3117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sz) {</w:t>
      </w:r>
    </w:p>
    <w:p w14:paraId="61F1744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sz = doc.NewElement("w:sz");</w:t>
      </w:r>
    </w:p>
    <w:p w14:paraId="07074355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rPr-&gt;InsertEndChild(sz);</w:t>
      </w:r>
    </w:p>
    <w:p w14:paraId="3CAEBE70" w14:textId="77777777" w:rsidR="00D348B7" w:rsidRDefault="00D348B7" w:rsidP="00D348B7">
      <w:pPr>
        <w:pStyle w:val="a8"/>
      </w:pPr>
      <w:r>
        <w:t xml:space="preserve">    }</w:t>
      </w:r>
    </w:p>
    <w:p w14:paraId="16CCAF20" w14:textId="77777777" w:rsidR="00D348B7" w:rsidRDefault="00D348B7" w:rsidP="00D348B7">
      <w:pPr>
        <w:pStyle w:val="a8"/>
      </w:pPr>
      <w:r>
        <w:t xml:space="preserve">    sz-&gt;SetAttribute("w:val", "28"); // 14pt</w:t>
      </w:r>
    </w:p>
    <w:p w14:paraId="45670956" w14:textId="77777777" w:rsidR="00D348B7" w:rsidRDefault="00D348B7" w:rsidP="00D348B7">
      <w:pPr>
        <w:pStyle w:val="a8"/>
      </w:pPr>
    </w:p>
    <w:p w14:paraId="1CDDF040" w14:textId="77777777" w:rsidR="00D348B7" w:rsidRDefault="00D348B7" w:rsidP="00D348B7">
      <w:pPr>
        <w:pStyle w:val="a8"/>
      </w:pPr>
      <w:r>
        <w:t xml:space="preserve">    // Удаляем жирное выделение в стиле Normal</w:t>
      </w:r>
    </w:p>
    <w:p w14:paraId="09569015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</w:t>
      </w:r>
      <w:r w:rsidRPr="00D348B7">
        <w:rPr>
          <w:lang w:val="en-US"/>
        </w:rPr>
        <w:t>if (rPr-&gt;FirstChildElement("w:b")) {</w:t>
      </w:r>
    </w:p>
    <w:p w14:paraId="58E23E6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rPr-&gt;DeleteChild(rPr-&gt;FirstChildElement("w:b"));</w:t>
      </w:r>
    </w:p>
    <w:p w14:paraId="7A801DC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20023B0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rPr-&gt;FirstChildElement("w:bCs")) {</w:t>
      </w:r>
    </w:p>
    <w:p w14:paraId="109F1AC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rPr-&gt;DeleteChild(rPr-&gt;FirstChildElement("w:bCs"));</w:t>
      </w:r>
    </w:p>
    <w:p w14:paraId="42D38768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}</w:t>
      </w:r>
    </w:p>
    <w:p w14:paraId="47FE7A52" w14:textId="77777777" w:rsidR="00D348B7" w:rsidRDefault="00D348B7" w:rsidP="00D348B7">
      <w:pPr>
        <w:pStyle w:val="a8"/>
      </w:pPr>
    </w:p>
    <w:p w14:paraId="08A777F4" w14:textId="77777777" w:rsidR="00D348B7" w:rsidRDefault="00D348B7" w:rsidP="00D348B7">
      <w:pPr>
        <w:pStyle w:val="a8"/>
      </w:pPr>
      <w:r>
        <w:t xml:space="preserve">    // Удаляем цвет текста в стиле Normal</w:t>
      </w:r>
    </w:p>
    <w:p w14:paraId="1BB18F27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</w:t>
      </w:r>
      <w:r w:rsidRPr="00D348B7">
        <w:rPr>
          <w:lang w:val="en-US"/>
        </w:rPr>
        <w:t>if (rPr-&gt;FirstChildElement("w:color")) {</w:t>
      </w:r>
    </w:p>
    <w:p w14:paraId="05CD97E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rPr-&gt;DeleteChild(rPr-&gt;FirstChildElement("w:color"));</w:t>
      </w:r>
    </w:p>
    <w:p w14:paraId="3B490608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}</w:t>
      </w:r>
    </w:p>
    <w:p w14:paraId="7B793293" w14:textId="77777777" w:rsidR="00D348B7" w:rsidRDefault="00D348B7" w:rsidP="00D348B7">
      <w:pPr>
        <w:pStyle w:val="a8"/>
      </w:pPr>
    </w:p>
    <w:p w14:paraId="7396312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2. </w:t>
      </w:r>
      <w:r>
        <w:t>Настройка</w:t>
      </w:r>
      <w:r w:rsidRPr="00D348B7">
        <w:rPr>
          <w:lang w:val="en-US"/>
        </w:rPr>
        <w:t xml:space="preserve"> </w:t>
      </w:r>
      <w:r>
        <w:t>стилей</w:t>
      </w:r>
      <w:r w:rsidRPr="00D348B7">
        <w:rPr>
          <w:lang w:val="en-US"/>
        </w:rPr>
        <w:t xml:space="preserve"> </w:t>
      </w:r>
      <w:r>
        <w:t>таблиц</w:t>
      </w:r>
    </w:p>
    <w:p w14:paraId="63E899D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or (XMLElement* style = styles-&gt;FirstChildElement("w:style"); style; style = style-&gt;NextSiblingElement("w:style")) {</w:t>
      </w:r>
    </w:p>
    <w:p w14:paraId="6D62532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const char* type = style-&gt;Attribute("w:type");</w:t>
      </w:r>
    </w:p>
    <w:p w14:paraId="701DB42B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if (!type) continue;</w:t>
      </w:r>
    </w:p>
    <w:p w14:paraId="3E95D91F" w14:textId="77777777" w:rsidR="00D348B7" w:rsidRDefault="00D348B7" w:rsidP="00D348B7">
      <w:pPr>
        <w:pStyle w:val="a8"/>
      </w:pPr>
    </w:p>
    <w:p w14:paraId="15B74BB6" w14:textId="77777777" w:rsidR="00D348B7" w:rsidRDefault="00D348B7" w:rsidP="00D348B7">
      <w:pPr>
        <w:pStyle w:val="a8"/>
      </w:pPr>
      <w:r>
        <w:t xml:space="preserve">        // Обрабатываем стили таблиц и ячеек</w:t>
      </w:r>
    </w:p>
    <w:p w14:paraId="33E0499A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</w:t>
      </w:r>
      <w:r w:rsidRPr="00D348B7">
        <w:rPr>
          <w:lang w:val="en-US"/>
        </w:rPr>
        <w:t>if (strcmp(type, "table") == 0 || strcmp(type, "tableCell") == 0) {</w:t>
      </w:r>
    </w:p>
    <w:p w14:paraId="3E747389" w14:textId="77777777" w:rsidR="00D348B7" w:rsidRDefault="00D348B7" w:rsidP="00D348B7">
      <w:pPr>
        <w:pStyle w:val="a8"/>
      </w:pPr>
      <w:r w:rsidRPr="00D348B7">
        <w:rPr>
          <w:lang w:val="en-US"/>
        </w:rPr>
        <w:lastRenderedPageBreak/>
        <w:t xml:space="preserve">            </w:t>
      </w:r>
      <w:r>
        <w:t>// Настройки форматирования текста</w:t>
      </w:r>
    </w:p>
    <w:p w14:paraId="14811967" w14:textId="77777777" w:rsidR="00D348B7" w:rsidRDefault="00D348B7" w:rsidP="00D348B7">
      <w:pPr>
        <w:pStyle w:val="a8"/>
      </w:pPr>
      <w:r>
        <w:t xml:space="preserve">            XMLElement* rPr = style-&gt;FirstChildElement("w:rPr");</w:t>
      </w:r>
    </w:p>
    <w:p w14:paraId="37B8349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t xml:space="preserve">            </w:t>
      </w:r>
      <w:r w:rsidRPr="00D348B7">
        <w:rPr>
          <w:lang w:val="en-US"/>
        </w:rPr>
        <w:t>if (!rPr) {</w:t>
      </w:r>
    </w:p>
    <w:p w14:paraId="30C6A38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rPr = doc.NewElement("w:rPr");</w:t>
      </w:r>
    </w:p>
    <w:p w14:paraId="4F7D4D7C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    </w:t>
      </w:r>
      <w:r>
        <w:t>style-&gt;InsertFirstChild(rPr);</w:t>
      </w:r>
    </w:p>
    <w:p w14:paraId="15127227" w14:textId="77777777" w:rsidR="00D348B7" w:rsidRDefault="00D348B7" w:rsidP="00D348B7">
      <w:pPr>
        <w:pStyle w:val="a8"/>
      </w:pPr>
      <w:r>
        <w:t xml:space="preserve">            }</w:t>
      </w:r>
    </w:p>
    <w:p w14:paraId="7FB20F6A" w14:textId="77777777" w:rsidR="00D348B7" w:rsidRDefault="00D348B7" w:rsidP="00D348B7">
      <w:pPr>
        <w:pStyle w:val="a8"/>
      </w:pPr>
    </w:p>
    <w:p w14:paraId="6D06601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// </w:t>
      </w:r>
      <w:r>
        <w:t>Размер</w:t>
      </w:r>
      <w:r w:rsidRPr="00D348B7">
        <w:rPr>
          <w:lang w:val="en-US"/>
        </w:rPr>
        <w:t xml:space="preserve"> </w:t>
      </w:r>
      <w:r>
        <w:t>шрифта</w:t>
      </w:r>
      <w:r w:rsidRPr="00D348B7">
        <w:rPr>
          <w:lang w:val="en-US"/>
        </w:rPr>
        <w:t xml:space="preserve"> 12pt (24 twips)</w:t>
      </w:r>
    </w:p>
    <w:p w14:paraId="28A286F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XMLElement* sz = rPr-&gt;FirstChildElement("w:sz");</w:t>
      </w:r>
    </w:p>
    <w:p w14:paraId="7E20756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if (!sz) {</w:t>
      </w:r>
    </w:p>
    <w:p w14:paraId="3E4457F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sz = doc.NewElement("w:sz");</w:t>
      </w:r>
    </w:p>
    <w:p w14:paraId="5EF07D05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    </w:t>
      </w:r>
      <w:r>
        <w:t>rPr-&gt;InsertEndChild(sz);</w:t>
      </w:r>
    </w:p>
    <w:p w14:paraId="4AF9092D" w14:textId="77777777" w:rsidR="00D348B7" w:rsidRDefault="00D348B7" w:rsidP="00D348B7">
      <w:pPr>
        <w:pStyle w:val="a8"/>
      </w:pPr>
      <w:r>
        <w:t xml:space="preserve">            }</w:t>
      </w:r>
    </w:p>
    <w:p w14:paraId="4EE1CD73" w14:textId="77777777" w:rsidR="00D348B7" w:rsidRDefault="00D348B7" w:rsidP="00D348B7">
      <w:pPr>
        <w:pStyle w:val="a8"/>
      </w:pPr>
      <w:r>
        <w:t xml:space="preserve">            sz-&gt;SetAttribute("w:val", "24");</w:t>
      </w:r>
    </w:p>
    <w:p w14:paraId="4793A745" w14:textId="77777777" w:rsidR="00D348B7" w:rsidRDefault="00D348B7" w:rsidP="00D348B7">
      <w:pPr>
        <w:pStyle w:val="a8"/>
      </w:pPr>
    </w:p>
    <w:p w14:paraId="0684CA8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XMLElement* szCs = rPr-&gt;FirstChildElement("w:szCs");</w:t>
      </w:r>
    </w:p>
    <w:p w14:paraId="2F5A42F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if (!szCs) {</w:t>
      </w:r>
    </w:p>
    <w:p w14:paraId="34C7876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szCs = doc.NewElement("w:szCs");</w:t>
      </w:r>
    </w:p>
    <w:p w14:paraId="65A21816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    </w:t>
      </w:r>
      <w:r>
        <w:t>rPr-&gt;InsertEndChild(szCs);</w:t>
      </w:r>
    </w:p>
    <w:p w14:paraId="16830180" w14:textId="77777777" w:rsidR="00D348B7" w:rsidRDefault="00D348B7" w:rsidP="00D348B7">
      <w:pPr>
        <w:pStyle w:val="a8"/>
      </w:pPr>
      <w:r>
        <w:t xml:space="preserve">            }</w:t>
      </w:r>
    </w:p>
    <w:p w14:paraId="3ADD487E" w14:textId="77777777" w:rsidR="00D348B7" w:rsidRDefault="00D348B7" w:rsidP="00D348B7">
      <w:pPr>
        <w:pStyle w:val="a8"/>
      </w:pPr>
      <w:r>
        <w:t xml:space="preserve">            szCs-&gt;SetAttribute("w:val", "24");</w:t>
      </w:r>
    </w:p>
    <w:p w14:paraId="5632DE11" w14:textId="77777777" w:rsidR="00D348B7" w:rsidRDefault="00D348B7" w:rsidP="00D348B7">
      <w:pPr>
        <w:pStyle w:val="a8"/>
      </w:pPr>
    </w:p>
    <w:p w14:paraId="787E1946" w14:textId="77777777" w:rsidR="00D348B7" w:rsidRDefault="00D348B7" w:rsidP="00D348B7">
      <w:pPr>
        <w:pStyle w:val="a8"/>
      </w:pPr>
      <w:r>
        <w:t xml:space="preserve">            // Удаляем жирное выделение</w:t>
      </w:r>
    </w:p>
    <w:p w14:paraId="189C903D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    </w:t>
      </w:r>
      <w:r w:rsidRPr="00D348B7">
        <w:rPr>
          <w:lang w:val="en-US"/>
        </w:rPr>
        <w:t>if (rPr-&gt;FirstChildElement("w:b")) {</w:t>
      </w:r>
    </w:p>
    <w:p w14:paraId="495626B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rPr-&gt;DeleteChild(rPr-&gt;FirstChildElement("w:b"));</w:t>
      </w:r>
    </w:p>
    <w:p w14:paraId="0918EB7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}</w:t>
      </w:r>
    </w:p>
    <w:p w14:paraId="1C0D0C2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if (rPr-&gt;FirstChildElement("w:bCs")) {</w:t>
      </w:r>
    </w:p>
    <w:p w14:paraId="3B98975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rPr-&gt;DeleteChild(rPr-&gt;FirstChildElement("w:bCs"));</w:t>
      </w:r>
    </w:p>
    <w:p w14:paraId="67F3275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}</w:t>
      </w:r>
    </w:p>
    <w:p w14:paraId="76393807" w14:textId="77777777" w:rsidR="00D348B7" w:rsidRPr="00D348B7" w:rsidRDefault="00D348B7" w:rsidP="00D348B7">
      <w:pPr>
        <w:pStyle w:val="a8"/>
        <w:rPr>
          <w:lang w:val="en-US"/>
        </w:rPr>
      </w:pPr>
    </w:p>
    <w:p w14:paraId="0C27555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// </w:t>
      </w:r>
      <w:r>
        <w:t>Удаляем</w:t>
      </w:r>
      <w:r w:rsidRPr="00D348B7">
        <w:rPr>
          <w:lang w:val="en-US"/>
        </w:rPr>
        <w:t xml:space="preserve"> </w:t>
      </w:r>
      <w:r>
        <w:t>цвет</w:t>
      </w:r>
      <w:r w:rsidRPr="00D348B7">
        <w:rPr>
          <w:lang w:val="en-US"/>
        </w:rPr>
        <w:t xml:space="preserve"> </w:t>
      </w:r>
      <w:r>
        <w:t>текста</w:t>
      </w:r>
    </w:p>
    <w:p w14:paraId="5C009FC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if (rPr-&gt;FirstChildElement("w:color")) {</w:t>
      </w:r>
    </w:p>
    <w:p w14:paraId="1EFE543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rPr-&gt;DeleteChild(rPr-&gt;FirstChildElement("w:color"));</w:t>
      </w:r>
    </w:p>
    <w:p w14:paraId="1DF24B74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</w:t>
      </w:r>
      <w:r>
        <w:t>}</w:t>
      </w:r>
    </w:p>
    <w:p w14:paraId="734569D1" w14:textId="77777777" w:rsidR="00D348B7" w:rsidRDefault="00D348B7" w:rsidP="00D348B7">
      <w:pPr>
        <w:pStyle w:val="a8"/>
      </w:pPr>
      <w:r>
        <w:t xml:space="preserve">        }</w:t>
      </w:r>
    </w:p>
    <w:p w14:paraId="48F97E79" w14:textId="77777777" w:rsidR="00D348B7" w:rsidRDefault="00D348B7" w:rsidP="00D348B7">
      <w:pPr>
        <w:pStyle w:val="a8"/>
      </w:pPr>
    </w:p>
    <w:p w14:paraId="2675B210" w14:textId="77777777" w:rsidR="00D348B7" w:rsidRDefault="00D348B7" w:rsidP="00D348B7">
      <w:pPr>
        <w:pStyle w:val="a8"/>
      </w:pPr>
      <w:r>
        <w:t xml:space="preserve">        // Для стилей абзацев, которые могут использоваться в таблицах</w:t>
      </w:r>
    </w:p>
    <w:p w14:paraId="0C3CDBF1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</w:t>
      </w:r>
      <w:r w:rsidRPr="00D348B7">
        <w:rPr>
          <w:lang w:val="en-US"/>
        </w:rPr>
        <w:t>if (strcmp(type, "paragraph") == 0) {</w:t>
      </w:r>
    </w:p>
    <w:p w14:paraId="15CE750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const char* styleId = style-&gt;Attribute("w:styleId");</w:t>
      </w:r>
    </w:p>
    <w:p w14:paraId="2C6B9A0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if (styleId &amp;&amp; (strstr(styleId, "Table") != nullptr || strstr(styleId, "table") != nullptr)) {</w:t>
      </w:r>
    </w:p>
    <w:p w14:paraId="36FFEEC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XMLElement* rPr = style-&gt;FirstChildElement("w:rPr");</w:t>
      </w:r>
    </w:p>
    <w:p w14:paraId="13774C8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if (!rPr) {</w:t>
      </w:r>
    </w:p>
    <w:p w14:paraId="62BF14B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rPr = doc.NewElement("w:rPr");</w:t>
      </w:r>
    </w:p>
    <w:p w14:paraId="578B2D4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style-&gt;InsertFirstChild(rPr);</w:t>
      </w:r>
    </w:p>
    <w:p w14:paraId="1155442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}</w:t>
      </w:r>
    </w:p>
    <w:p w14:paraId="0F255974" w14:textId="77777777" w:rsidR="00D348B7" w:rsidRPr="00D348B7" w:rsidRDefault="00D348B7" w:rsidP="00D348B7">
      <w:pPr>
        <w:pStyle w:val="a8"/>
        <w:rPr>
          <w:lang w:val="en-US"/>
        </w:rPr>
      </w:pPr>
    </w:p>
    <w:p w14:paraId="26E5683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// </w:t>
      </w:r>
      <w:r>
        <w:t>Устанавливаем</w:t>
      </w:r>
      <w:r w:rsidRPr="00D348B7">
        <w:rPr>
          <w:lang w:val="en-US"/>
        </w:rPr>
        <w:t xml:space="preserve"> </w:t>
      </w:r>
      <w:r>
        <w:t>размер</w:t>
      </w:r>
      <w:r w:rsidRPr="00D348B7">
        <w:rPr>
          <w:lang w:val="en-US"/>
        </w:rPr>
        <w:t xml:space="preserve"> </w:t>
      </w:r>
      <w:r>
        <w:t>шрифта</w:t>
      </w:r>
      <w:r w:rsidRPr="00D348B7">
        <w:rPr>
          <w:lang w:val="en-US"/>
        </w:rPr>
        <w:t xml:space="preserve"> 12pt</w:t>
      </w:r>
    </w:p>
    <w:p w14:paraId="49DC053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XMLElement* sz = rPr-&gt;FirstChildElement("w:sz");</w:t>
      </w:r>
    </w:p>
    <w:p w14:paraId="18C0AC6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if (!sz) {</w:t>
      </w:r>
    </w:p>
    <w:p w14:paraId="32A3BA3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sz = doc.NewElement("w:sz");</w:t>
      </w:r>
    </w:p>
    <w:p w14:paraId="4E2AFFE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rPr-&gt;InsertEndChild(sz);</w:t>
      </w:r>
    </w:p>
    <w:p w14:paraId="62A7544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}</w:t>
      </w:r>
    </w:p>
    <w:p w14:paraId="4858CCB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sz-&gt;SetAttribute("w:val", "24");</w:t>
      </w:r>
    </w:p>
    <w:p w14:paraId="11B310D5" w14:textId="77777777" w:rsidR="00D348B7" w:rsidRPr="00D348B7" w:rsidRDefault="00D348B7" w:rsidP="00D348B7">
      <w:pPr>
        <w:pStyle w:val="a8"/>
        <w:rPr>
          <w:lang w:val="en-US"/>
        </w:rPr>
      </w:pPr>
    </w:p>
    <w:p w14:paraId="1D99684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XMLElement* szCs = rPr-&gt;FirstChildElement("w:szCs");</w:t>
      </w:r>
    </w:p>
    <w:p w14:paraId="2141A49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if (!szCs) {</w:t>
      </w:r>
    </w:p>
    <w:p w14:paraId="6E54DF7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szCs = doc.NewElement("w:szCs");</w:t>
      </w:r>
    </w:p>
    <w:p w14:paraId="490CEC0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rPr-&gt;InsertEndChild(szCs);</w:t>
      </w:r>
    </w:p>
    <w:p w14:paraId="0FC7E40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}</w:t>
      </w:r>
    </w:p>
    <w:p w14:paraId="028369F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szCs-&gt;SetAttribute("w:val", "24");</w:t>
      </w:r>
    </w:p>
    <w:p w14:paraId="0685BE0B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</w:t>
      </w:r>
      <w:r>
        <w:t>}</w:t>
      </w:r>
    </w:p>
    <w:p w14:paraId="53D86924" w14:textId="77777777" w:rsidR="00D348B7" w:rsidRDefault="00D348B7" w:rsidP="00D348B7">
      <w:pPr>
        <w:pStyle w:val="a8"/>
      </w:pPr>
      <w:r>
        <w:t xml:space="preserve">        }</w:t>
      </w:r>
    </w:p>
    <w:p w14:paraId="30465CF1" w14:textId="77777777" w:rsidR="00D348B7" w:rsidRDefault="00D348B7" w:rsidP="00D348B7">
      <w:pPr>
        <w:pStyle w:val="a8"/>
      </w:pPr>
      <w:r>
        <w:t xml:space="preserve">    }</w:t>
      </w:r>
    </w:p>
    <w:p w14:paraId="16685010" w14:textId="77777777" w:rsidR="00D348B7" w:rsidRDefault="00D348B7" w:rsidP="00D348B7">
      <w:pPr>
        <w:pStyle w:val="a8"/>
      </w:pPr>
    </w:p>
    <w:p w14:paraId="3AD4265E" w14:textId="77777777" w:rsidR="00D348B7" w:rsidRDefault="00D348B7" w:rsidP="00D348B7">
      <w:pPr>
        <w:pStyle w:val="a8"/>
      </w:pPr>
      <w:r>
        <w:t xml:space="preserve">    // 3. Настройка стилей для заголовков таблиц (если есть)</w:t>
      </w:r>
    </w:p>
    <w:p w14:paraId="77D0B298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</w:t>
      </w:r>
      <w:r w:rsidRPr="00D348B7">
        <w:rPr>
          <w:lang w:val="en-US"/>
        </w:rPr>
        <w:t>const char* tableStyleNames[] = { "Table Grid", "Table Normal", "Table", "Light Shading", "Medium Shading" };</w:t>
      </w:r>
    </w:p>
    <w:p w14:paraId="1C60783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or (const char* styleName : tableStyleNames) {</w:t>
      </w:r>
    </w:p>
    <w:p w14:paraId="3BF1A24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or (XMLElement* style = styles-&gt;FirstChildElement("w:style"); style; style = style-&gt;NextSiblingElement("w:style")) {</w:t>
      </w:r>
    </w:p>
    <w:p w14:paraId="3FEBBA7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const char* nameAttr = style-&gt;Attribute("w:name");</w:t>
      </w:r>
    </w:p>
    <w:p w14:paraId="515D28F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if (nameAttr &amp;&amp; strcmp(nameAttr, styleName) == 0) {</w:t>
      </w:r>
    </w:p>
    <w:p w14:paraId="7DF88AD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XMLElement* rPr = style-&gt;FirstChildElement("w:rPr");</w:t>
      </w:r>
    </w:p>
    <w:p w14:paraId="42F3BD3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if (!rPr) {</w:t>
      </w:r>
    </w:p>
    <w:p w14:paraId="1BAEAFB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rPr = doc.NewElement("w:rPr");</w:t>
      </w:r>
    </w:p>
    <w:p w14:paraId="1798A773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        </w:t>
      </w:r>
      <w:r>
        <w:t>style-&gt;InsertFirstChild(rPr);</w:t>
      </w:r>
    </w:p>
    <w:p w14:paraId="565CACAF" w14:textId="77777777" w:rsidR="00D348B7" w:rsidRDefault="00D348B7" w:rsidP="00D348B7">
      <w:pPr>
        <w:pStyle w:val="a8"/>
      </w:pPr>
      <w:r>
        <w:t xml:space="preserve">                }</w:t>
      </w:r>
    </w:p>
    <w:p w14:paraId="3C59A179" w14:textId="77777777" w:rsidR="00D348B7" w:rsidRDefault="00D348B7" w:rsidP="00D348B7">
      <w:pPr>
        <w:pStyle w:val="a8"/>
      </w:pPr>
    </w:p>
    <w:p w14:paraId="55946803" w14:textId="77777777" w:rsidR="00D348B7" w:rsidRDefault="00D348B7" w:rsidP="00D348B7">
      <w:pPr>
        <w:pStyle w:val="a8"/>
      </w:pPr>
      <w:r>
        <w:t xml:space="preserve">                // Устанавливаем размер шрифта 12pt</w:t>
      </w:r>
    </w:p>
    <w:p w14:paraId="396718C0" w14:textId="77777777" w:rsidR="00D348B7" w:rsidRDefault="00D348B7" w:rsidP="00D348B7">
      <w:pPr>
        <w:pStyle w:val="a8"/>
      </w:pPr>
      <w:r>
        <w:t xml:space="preserve">                XMLElement* sz = rPr-&gt;FirstChildElement("w:sz");</w:t>
      </w:r>
    </w:p>
    <w:p w14:paraId="432D598A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        </w:t>
      </w:r>
      <w:r w:rsidRPr="00D348B7">
        <w:rPr>
          <w:lang w:val="en-US"/>
        </w:rPr>
        <w:t>if (!sz) {</w:t>
      </w:r>
    </w:p>
    <w:p w14:paraId="3DD0CA2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sz = doc.NewElement("w:sz");</w:t>
      </w:r>
    </w:p>
    <w:p w14:paraId="0DE88E9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rPr-&gt;InsertEndChild(sz);</w:t>
      </w:r>
    </w:p>
    <w:p w14:paraId="2DB30ED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}</w:t>
      </w:r>
    </w:p>
    <w:p w14:paraId="494C719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sz-&gt;SetAttribute("w:val", "24");</w:t>
      </w:r>
    </w:p>
    <w:p w14:paraId="14ADBB5E" w14:textId="77777777" w:rsidR="00D348B7" w:rsidRPr="00D348B7" w:rsidRDefault="00D348B7" w:rsidP="00D348B7">
      <w:pPr>
        <w:pStyle w:val="a8"/>
        <w:rPr>
          <w:lang w:val="en-US"/>
        </w:rPr>
      </w:pPr>
    </w:p>
    <w:p w14:paraId="67F9CA0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XMLElement* szCs = rPr-&gt;FirstChildElement("w:szCs");</w:t>
      </w:r>
    </w:p>
    <w:p w14:paraId="74C785CA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    </w:t>
      </w:r>
      <w:r>
        <w:t>if (!szCs) {</w:t>
      </w:r>
    </w:p>
    <w:p w14:paraId="2564992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szCs = doc.NewElement("w:szCs");</w:t>
      </w:r>
    </w:p>
    <w:p w14:paraId="1F5385D8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            </w:t>
      </w:r>
      <w:r>
        <w:t>rPr-&gt;InsertEndChild(szCs);</w:t>
      </w:r>
    </w:p>
    <w:p w14:paraId="624276CC" w14:textId="77777777" w:rsidR="00D348B7" w:rsidRDefault="00D348B7" w:rsidP="00D348B7">
      <w:pPr>
        <w:pStyle w:val="a8"/>
      </w:pPr>
      <w:r>
        <w:t xml:space="preserve">                }</w:t>
      </w:r>
    </w:p>
    <w:p w14:paraId="2AD46D51" w14:textId="77777777" w:rsidR="00D348B7" w:rsidRDefault="00D348B7" w:rsidP="00D348B7">
      <w:pPr>
        <w:pStyle w:val="a8"/>
      </w:pPr>
      <w:r>
        <w:t xml:space="preserve">                szCs-&gt;SetAttribute("w:val", "24");</w:t>
      </w:r>
    </w:p>
    <w:p w14:paraId="327283E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break;</w:t>
      </w:r>
    </w:p>
    <w:p w14:paraId="6E3B400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}</w:t>
      </w:r>
    </w:p>
    <w:p w14:paraId="7215650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}</w:t>
      </w:r>
    </w:p>
    <w:p w14:paraId="39D2894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5CE83AE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}</w:t>
      </w:r>
    </w:p>
    <w:p w14:paraId="5427D9C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// </w:t>
      </w:r>
      <w:r>
        <w:t>Обработка</w:t>
      </w:r>
      <w:r w:rsidRPr="00D348B7">
        <w:rPr>
          <w:lang w:val="en-US"/>
        </w:rPr>
        <w:t xml:space="preserve"> XML-</w:t>
      </w:r>
      <w:r>
        <w:t>файлов</w:t>
      </w:r>
    </w:p>
    <w:p w14:paraId="17D978F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string ProcessXml(const vector&lt;char&gt;&amp; xmlData, const string&amp; filename) {</w:t>
      </w:r>
    </w:p>
    <w:p w14:paraId="0D014F0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Document doc;</w:t>
      </w:r>
    </w:p>
    <w:p w14:paraId="0641901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doc.Parse(xmlData.data(), xmlData.size()) != XML_SUCCESS) {</w:t>
      </w:r>
    </w:p>
    <w:p w14:paraId="1C41A65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cerr &lt;&lt; "</w:t>
      </w:r>
      <w:r>
        <w:t>Ошибка</w:t>
      </w:r>
      <w:r w:rsidRPr="00D348B7">
        <w:rPr>
          <w:lang w:val="en-US"/>
        </w:rPr>
        <w:t xml:space="preserve"> </w:t>
      </w:r>
      <w:r>
        <w:t>парсинга</w:t>
      </w:r>
      <w:r w:rsidRPr="00D348B7">
        <w:rPr>
          <w:lang w:val="en-US"/>
        </w:rPr>
        <w:t>: " &lt;&lt; filename &lt;&lt; endl;</w:t>
      </w:r>
    </w:p>
    <w:p w14:paraId="1D960A6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return "";</w:t>
      </w:r>
    </w:p>
    <w:p w14:paraId="2018F16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77F0A3F2" w14:textId="77777777" w:rsidR="00D348B7" w:rsidRPr="00D348B7" w:rsidRDefault="00D348B7" w:rsidP="00D348B7">
      <w:pPr>
        <w:pStyle w:val="a8"/>
        <w:rPr>
          <w:lang w:val="en-US"/>
        </w:rPr>
      </w:pPr>
    </w:p>
    <w:p w14:paraId="65CE845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filename == "word/styles.xml") {</w:t>
      </w:r>
    </w:p>
    <w:p w14:paraId="3EB78FD0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SetDocumentStyles(doc);</w:t>
      </w:r>
    </w:p>
    <w:p w14:paraId="2314FDB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77566FE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else if (filename == "word/document.xml") {</w:t>
      </w:r>
    </w:p>
    <w:p w14:paraId="4A0FFEF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SetPageMargins(doc);</w:t>
      </w:r>
    </w:p>
    <w:p w14:paraId="62B5CC0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ormatParagraphs(doc);</w:t>
      </w:r>
    </w:p>
    <w:p w14:paraId="736046F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ormatTables(doc); // </w:t>
      </w:r>
      <w:r>
        <w:t>Добавлена</w:t>
      </w:r>
      <w:r w:rsidRPr="00D348B7">
        <w:rPr>
          <w:lang w:val="en-US"/>
        </w:rPr>
        <w:t xml:space="preserve"> </w:t>
      </w:r>
      <w:r>
        <w:t>обработка</w:t>
      </w:r>
      <w:r w:rsidRPr="00D348B7">
        <w:rPr>
          <w:lang w:val="en-US"/>
        </w:rPr>
        <w:t xml:space="preserve"> </w:t>
      </w:r>
      <w:r>
        <w:t>таблиц</w:t>
      </w:r>
    </w:p>
    <w:p w14:paraId="4F901EB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66F7455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else if (filename == "word/footer1.xml") {</w:t>
      </w:r>
    </w:p>
    <w:p w14:paraId="372C2C4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CreatePageNumbers(doc);</w:t>
      </w:r>
    </w:p>
    <w:p w14:paraId="34AB0AB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20C7CCEE" w14:textId="77777777" w:rsidR="00D348B7" w:rsidRPr="00D348B7" w:rsidRDefault="00D348B7" w:rsidP="00D348B7">
      <w:pPr>
        <w:pStyle w:val="a8"/>
        <w:rPr>
          <w:lang w:val="en-US"/>
        </w:rPr>
      </w:pPr>
    </w:p>
    <w:p w14:paraId="2C0D78E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XMLPrinter printer;</w:t>
      </w:r>
    </w:p>
    <w:p w14:paraId="1BE37FA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doc.Print(&amp;printer);</w:t>
      </w:r>
    </w:p>
    <w:p w14:paraId="01A5AFD9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return printer.CStr();</w:t>
      </w:r>
    </w:p>
    <w:p w14:paraId="4C57BA73" w14:textId="77777777" w:rsidR="00D348B7" w:rsidRDefault="00D348B7" w:rsidP="00D348B7">
      <w:pPr>
        <w:pStyle w:val="a8"/>
      </w:pPr>
      <w:r>
        <w:t>}</w:t>
      </w:r>
    </w:p>
    <w:p w14:paraId="5C98A478" w14:textId="77777777" w:rsidR="00D348B7" w:rsidRDefault="00D348B7" w:rsidP="00D348B7">
      <w:pPr>
        <w:pStyle w:val="a8"/>
      </w:pPr>
    </w:p>
    <w:p w14:paraId="66EA7AF7" w14:textId="77777777" w:rsidR="00D348B7" w:rsidRDefault="00D348B7" w:rsidP="00D348B7">
      <w:pPr>
        <w:pStyle w:val="a8"/>
      </w:pPr>
      <w:r>
        <w:t>// Распаковка DOCX</w:t>
      </w:r>
    </w:p>
    <w:p w14:paraId="4C7C3AB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vector&lt;DocxFile&gt; UnzipDocx(const string&amp; filename) {</w:t>
      </w:r>
    </w:p>
    <w:p w14:paraId="54E6127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vector&lt;DocxFile&gt; files;</w:t>
      </w:r>
    </w:p>
    <w:p w14:paraId="195E5238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nt32_t err = MZ_OK;</w:t>
      </w:r>
    </w:p>
    <w:p w14:paraId="5284E7A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</w:t>
      </w:r>
    </w:p>
    <w:p w14:paraId="4FB83CDF" w14:textId="77777777" w:rsidR="00D348B7" w:rsidRDefault="00D348B7" w:rsidP="00D348B7">
      <w:pPr>
        <w:pStyle w:val="a8"/>
      </w:pPr>
      <w:r w:rsidRPr="00D348B7">
        <w:rPr>
          <w:lang w:val="en-US"/>
        </w:rPr>
        <w:lastRenderedPageBreak/>
        <w:t xml:space="preserve">    </w:t>
      </w:r>
      <w:r>
        <w:t>// Создаём объект для чтения ZIP (без аргументов!)</w:t>
      </w:r>
    </w:p>
    <w:p w14:paraId="6A04283A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</w:t>
      </w:r>
      <w:r w:rsidRPr="00D348B7">
        <w:rPr>
          <w:lang w:val="en-US"/>
        </w:rPr>
        <w:t>void *reader = mz_zip_reader_create();</w:t>
      </w:r>
    </w:p>
    <w:p w14:paraId="3C882485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if (!reader) {</w:t>
      </w:r>
    </w:p>
    <w:p w14:paraId="4DEDC7ED" w14:textId="77777777" w:rsidR="00D348B7" w:rsidRDefault="00D348B7" w:rsidP="00D348B7">
      <w:pPr>
        <w:pStyle w:val="a8"/>
      </w:pPr>
      <w:r>
        <w:t xml:space="preserve">        cerr &lt;&lt; "Ошибка создания ZIP-ридера" &lt;&lt; endl;</w:t>
      </w:r>
    </w:p>
    <w:p w14:paraId="361B9F1F" w14:textId="77777777" w:rsidR="00D348B7" w:rsidRDefault="00D348B7" w:rsidP="00D348B7">
      <w:pPr>
        <w:pStyle w:val="a8"/>
      </w:pPr>
      <w:r>
        <w:t xml:space="preserve">        return files;</w:t>
      </w:r>
    </w:p>
    <w:p w14:paraId="5CB441CD" w14:textId="77777777" w:rsidR="00D348B7" w:rsidRDefault="00D348B7" w:rsidP="00D348B7">
      <w:pPr>
        <w:pStyle w:val="a8"/>
      </w:pPr>
      <w:r>
        <w:t xml:space="preserve">    }</w:t>
      </w:r>
    </w:p>
    <w:p w14:paraId="0A4D31A3" w14:textId="77777777" w:rsidR="00D348B7" w:rsidRDefault="00D348B7" w:rsidP="00D348B7">
      <w:pPr>
        <w:pStyle w:val="a8"/>
      </w:pPr>
      <w:r>
        <w:t xml:space="preserve">    </w:t>
      </w:r>
    </w:p>
    <w:p w14:paraId="4E75FDB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</w:t>
      </w:r>
      <w:r>
        <w:t>Открываем</w:t>
      </w:r>
      <w:r w:rsidRPr="00D348B7">
        <w:rPr>
          <w:lang w:val="en-US"/>
        </w:rPr>
        <w:t xml:space="preserve"> </w:t>
      </w:r>
      <w:r>
        <w:t>архив</w:t>
      </w:r>
    </w:p>
    <w:p w14:paraId="1F93954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err = mz_zip_reader_open_file(reader, filename.c_str());</w:t>
      </w:r>
    </w:p>
    <w:p w14:paraId="7BD35E72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if (err != MZ_OK) {</w:t>
      </w:r>
    </w:p>
    <w:p w14:paraId="76DB3372" w14:textId="77777777" w:rsidR="00D348B7" w:rsidRDefault="00D348B7" w:rsidP="00D348B7">
      <w:pPr>
        <w:pStyle w:val="a8"/>
      </w:pPr>
      <w:r>
        <w:t xml:space="preserve">        cerr &lt;&lt; "Ошибка открытия файла: " &lt;&lt; filename &lt;&lt; endl;</w:t>
      </w:r>
    </w:p>
    <w:p w14:paraId="52519C51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</w:t>
      </w:r>
      <w:r w:rsidRPr="00D348B7">
        <w:rPr>
          <w:lang w:val="en-US"/>
        </w:rPr>
        <w:t>mz_zip_reader_delete(&amp;reader);</w:t>
      </w:r>
    </w:p>
    <w:p w14:paraId="1FE6ABAA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return files;</w:t>
      </w:r>
    </w:p>
    <w:p w14:paraId="6F54633C" w14:textId="77777777" w:rsidR="00D348B7" w:rsidRDefault="00D348B7" w:rsidP="00D348B7">
      <w:pPr>
        <w:pStyle w:val="a8"/>
      </w:pPr>
      <w:r>
        <w:t xml:space="preserve">    }</w:t>
      </w:r>
    </w:p>
    <w:p w14:paraId="136FE3C5" w14:textId="77777777" w:rsidR="00D348B7" w:rsidRDefault="00D348B7" w:rsidP="00D348B7">
      <w:pPr>
        <w:pStyle w:val="a8"/>
      </w:pPr>
    </w:p>
    <w:p w14:paraId="4681B07E" w14:textId="77777777" w:rsidR="00D348B7" w:rsidRDefault="00D348B7" w:rsidP="00D348B7">
      <w:pPr>
        <w:pStyle w:val="a8"/>
      </w:pPr>
      <w:r>
        <w:t xml:space="preserve">    // Переходим к первому файлу в архиве</w:t>
      </w:r>
    </w:p>
    <w:p w14:paraId="785CA6E4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</w:t>
      </w:r>
      <w:r w:rsidRPr="00D348B7">
        <w:rPr>
          <w:lang w:val="en-US"/>
        </w:rPr>
        <w:t>err = mz_zip_reader_goto_first_entry(reader);</w:t>
      </w:r>
    </w:p>
    <w:p w14:paraId="157B5FDC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if (err != MZ_OK) {</w:t>
      </w:r>
    </w:p>
    <w:p w14:paraId="3919251B" w14:textId="77777777" w:rsidR="00D348B7" w:rsidRDefault="00D348B7" w:rsidP="00D348B7">
      <w:pPr>
        <w:pStyle w:val="a8"/>
      </w:pPr>
      <w:r>
        <w:t xml:space="preserve">        cerr &lt;&lt; "Архив пуст или повреждён" &lt;&lt; endl;</w:t>
      </w:r>
    </w:p>
    <w:p w14:paraId="14B160C4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</w:t>
      </w:r>
      <w:r w:rsidRPr="00D348B7">
        <w:rPr>
          <w:lang w:val="en-US"/>
        </w:rPr>
        <w:t>mz_zip_reader_delete(&amp;reader);</w:t>
      </w:r>
    </w:p>
    <w:p w14:paraId="73D9FE8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return files;</w:t>
      </w:r>
    </w:p>
    <w:p w14:paraId="0D05FA7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3965E837" w14:textId="77777777" w:rsidR="00D348B7" w:rsidRPr="00D348B7" w:rsidRDefault="00D348B7" w:rsidP="00D348B7">
      <w:pPr>
        <w:pStyle w:val="a8"/>
        <w:rPr>
          <w:lang w:val="en-US"/>
        </w:rPr>
      </w:pPr>
    </w:p>
    <w:p w14:paraId="158A690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</w:t>
      </w:r>
      <w:r>
        <w:t>Читаем</w:t>
      </w:r>
      <w:r w:rsidRPr="00D348B7">
        <w:rPr>
          <w:lang w:val="en-US"/>
        </w:rPr>
        <w:t xml:space="preserve"> </w:t>
      </w:r>
      <w:r>
        <w:t>все</w:t>
      </w:r>
      <w:r w:rsidRPr="00D348B7">
        <w:rPr>
          <w:lang w:val="en-US"/>
        </w:rPr>
        <w:t xml:space="preserve"> </w:t>
      </w:r>
      <w:r>
        <w:t>файлы</w:t>
      </w:r>
    </w:p>
    <w:p w14:paraId="79EC5D0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do {</w:t>
      </w:r>
    </w:p>
    <w:p w14:paraId="7BBAB34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mz_zip_file *file_info = NULL;</w:t>
      </w:r>
    </w:p>
    <w:p w14:paraId="447DB3A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err = mz_zip_reader_entry_get_info(reader, &amp;file_info);</w:t>
      </w:r>
    </w:p>
    <w:p w14:paraId="2561819B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if (err != MZ_OK) {</w:t>
      </w:r>
    </w:p>
    <w:p w14:paraId="28B5E7C9" w14:textId="77777777" w:rsidR="00D348B7" w:rsidRDefault="00D348B7" w:rsidP="00D348B7">
      <w:pPr>
        <w:pStyle w:val="a8"/>
      </w:pPr>
      <w:r>
        <w:t xml:space="preserve">            cerr &lt;&lt; "Ошибка чтения информации о файле" &lt;&lt; endl;</w:t>
      </w:r>
    </w:p>
    <w:p w14:paraId="6589C0A4" w14:textId="77777777" w:rsidR="00D348B7" w:rsidRDefault="00D348B7" w:rsidP="00D348B7">
      <w:pPr>
        <w:pStyle w:val="a8"/>
      </w:pPr>
      <w:r>
        <w:t xml:space="preserve">            continue;</w:t>
      </w:r>
    </w:p>
    <w:p w14:paraId="70B03D60" w14:textId="77777777" w:rsidR="00D348B7" w:rsidRDefault="00D348B7" w:rsidP="00D348B7">
      <w:pPr>
        <w:pStyle w:val="a8"/>
      </w:pPr>
      <w:r>
        <w:t xml:space="preserve">        }</w:t>
      </w:r>
    </w:p>
    <w:p w14:paraId="342F77FF" w14:textId="77777777" w:rsidR="00D348B7" w:rsidRDefault="00D348B7" w:rsidP="00D348B7">
      <w:pPr>
        <w:pStyle w:val="a8"/>
      </w:pPr>
    </w:p>
    <w:p w14:paraId="1C1B4FAD" w14:textId="77777777" w:rsidR="00D348B7" w:rsidRDefault="00D348B7" w:rsidP="00D348B7">
      <w:pPr>
        <w:pStyle w:val="a8"/>
      </w:pPr>
      <w:r>
        <w:t xml:space="preserve">        // Подготавливаем структуру для хранения данных</w:t>
      </w:r>
    </w:p>
    <w:p w14:paraId="5ECC51C0" w14:textId="77777777" w:rsidR="00D348B7" w:rsidRDefault="00D348B7" w:rsidP="00D348B7">
      <w:pPr>
        <w:pStyle w:val="a8"/>
      </w:pPr>
      <w:r>
        <w:t xml:space="preserve">        DocxFile file;</w:t>
      </w:r>
    </w:p>
    <w:p w14:paraId="5F690B8A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</w:t>
      </w:r>
      <w:r w:rsidRPr="00D348B7">
        <w:rPr>
          <w:lang w:val="en-US"/>
        </w:rPr>
        <w:t>file.path = file_info-&gt;filename;</w:t>
      </w:r>
    </w:p>
    <w:p w14:paraId="5BEC905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ile.data.resize(file_info-&gt;uncompressed_size);</w:t>
      </w:r>
    </w:p>
    <w:p w14:paraId="1D6A1FF7" w14:textId="77777777" w:rsidR="00D348B7" w:rsidRPr="00D348B7" w:rsidRDefault="00D348B7" w:rsidP="00D348B7">
      <w:pPr>
        <w:pStyle w:val="a8"/>
        <w:rPr>
          <w:lang w:val="en-US"/>
        </w:rPr>
      </w:pPr>
    </w:p>
    <w:p w14:paraId="0B590FB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// </w:t>
      </w:r>
      <w:r>
        <w:t>Читаем</w:t>
      </w:r>
      <w:r w:rsidRPr="00D348B7">
        <w:rPr>
          <w:lang w:val="en-US"/>
        </w:rPr>
        <w:t xml:space="preserve"> </w:t>
      </w:r>
      <w:r>
        <w:t>содержимое</w:t>
      </w:r>
      <w:r w:rsidRPr="00D348B7">
        <w:rPr>
          <w:lang w:val="en-US"/>
        </w:rPr>
        <w:t xml:space="preserve"> </w:t>
      </w:r>
      <w:r>
        <w:t>файла</w:t>
      </w:r>
    </w:p>
    <w:p w14:paraId="72BC8FC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err = mz_zip_reader_entry_read(reader, file.data.data(), file.data.size());</w:t>
      </w:r>
    </w:p>
    <w:p w14:paraId="46E5D81B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if (err &lt; 0) {</w:t>
      </w:r>
    </w:p>
    <w:p w14:paraId="7AA070D3" w14:textId="77777777" w:rsidR="00D348B7" w:rsidRDefault="00D348B7" w:rsidP="00D348B7">
      <w:pPr>
        <w:pStyle w:val="a8"/>
      </w:pPr>
      <w:r>
        <w:t xml:space="preserve">            cerr &lt;&lt; "Ошибка чтения файла: " &lt;&lt; file.path &lt;&lt; endl;</w:t>
      </w:r>
    </w:p>
    <w:p w14:paraId="781559DE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    </w:t>
      </w:r>
      <w:r w:rsidRPr="00D348B7">
        <w:rPr>
          <w:lang w:val="en-US"/>
        </w:rPr>
        <w:t>continue;</w:t>
      </w:r>
    </w:p>
    <w:p w14:paraId="6625865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}</w:t>
      </w:r>
    </w:p>
    <w:p w14:paraId="48A0B391" w14:textId="77777777" w:rsidR="00D348B7" w:rsidRPr="00D348B7" w:rsidRDefault="00D348B7" w:rsidP="00D348B7">
      <w:pPr>
        <w:pStyle w:val="a8"/>
        <w:rPr>
          <w:lang w:val="en-US"/>
        </w:rPr>
      </w:pPr>
    </w:p>
    <w:p w14:paraId="58159F5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iles.push_back(file);</w:t>
      </w:r>
    </w:p>
    <w:p w14:paraId="508E820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 while (mz_zip_reader_goto_next_entry(reader) == MZ_OK);</w:t>
      </w:r>
    </w:p>
    <w:p w14:paraId="061F33F1" w14:textId="77777777" w:rsidR="00D348B7" w:rsidRPr="00D348B7" w:rsidRDefault="00D348B7" w:rsidP="00D348B7">
      <w:pPr>
        <w:pStyle w:val="a8"/>
        <w:rPr>
          <w:lang w:val="en-US"/>
        </w:rPr>
      </w:pPr>
    </w:p>
    <w:p w14:paraId="76185F84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// Закрываем и освобождаем ресурсы</w:t>
      </w:r>
    </w:p>
    <w:p w14:paraId="20154949" w14:textId="77777777" w:rsidR="00D348B7" w:rsidRDefault="00D348B7" w:rsidP="00D348B7">
      <w:pPr>
        <w:pStyle w:val="a8"/>
      </w:pPr>
      <w:r>
        <w:t xml:space="preserve">    mz_zip_reader_close(reader);</w:t>
      </w:r>
    </w:p>
    <w:p w14:paraId="6BA93295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</w:t>
      </w:r>
      <w:r w:rsidRPr="00D348B7">
        <w:rPr>
          <w:lang w:val="en-US"/>
        </w:rPr>
        <w:t>mz_zip_reader_delete(&amp;reader);</w:t>
      </w:r>
    </w:p>
    <w:p w14:paraId="55067FC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</w:t>
      </w:r>
    </w:p>
    <w:p w14:paraId="755FF23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return files;</w:t>
      </w:r>
    </w:p>
    <w:p w14:paraId="7CDD1A4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}</w:t>
      </w:r>
    </w:p>
    <w:p w14:paraId="4945E30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// </w:t>
      </w:r>
      <w:r>
        <w:t>Упаковка</w:t>
      </w:r>
      <w:r w:rsidRPr="00D348B7">
        <w:rPr>
          <w:lang w:val="en-US"/>
        </w:rPr>
        <w:t xml:space="preserve"> DOCX</w:t>
      </w:r>
    </w:p>
    <w:p w14:paraId="1924015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bool ZipDocx(const vector&lt;DocxFile&gt;&amp; files, const string&amp; filename) {</w:t>
      </w:r>
    </w:p>
    <w:p w14:paraId="1553AF5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nt32_t err = MZ_OK;</w:t>
      </w:r>
    </w:p>
    <w:p w14:paraId="4679419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</w:t>
      </w:r>
    </w:p>
    <w:p w14:paraId="34D61A2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</w:t>
      </w:r>
      <w:r>
        <w:t>Создаём</w:t>
      </w:r>
      <w:r w:rsidRPr="00D348B7">
        <w:rPr>
          <w:lang w:val="en-US"/>
        </w:rPr>
        <w:t xml:space="preserve"> </w:t>
      </w:r>
      <w:r>
        <w:t>объект</w:t>
      </w:r>
      <w:r w:rsidRPr="00D348B7">
        <w:rPr>
          <w:lang w:val="en-US"/>
        </w:rPr>
        <w:t xml:space="preserve"> </w:t>
      </w:r>
      <w:r>
        <w:t>для</w:t>
      </w:r>
      <w:r w:rsidRPr="00D348B7">
        <w:rPr>
          <w:lang w:val="en-US"/>
        </w:rPr>
        <w:t xml:space="preserve"> </w:t>
      </w:r>
      <w:r>
        <w:t>записи</w:t>
      </w:r>
      <w:r w:rsidRPr="00D348B7">
        <w:rPr>
          <w:lang w:val="en-US"/>
        </w:rPr>
        <w:t xml:space="preserve"> ZIP</w:t>
      </w:r>
    </w:p>
    <w:p w14:paraId="14B6B51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void *writer = mz_zip_writer_create();</w:t>
      </w:r>
    </w:p>
    <w:p w14:paraId="404D380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writer) {</w:t>
      </w:r>
    </w:p>
    <w:p w14:paraId="6D6B18C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cerr &lt;&lt; "</w:t>
      </w:r>
      <w:r>
        <w:t>Ошибка</w:t>
      </w:r>
      <w:r w:rsidRPr="00D348B7">
        <w:rPr>
          <w:lang w:val="en-US"/>
        </w:rPr>
        <w:t xml:space="preserve"> </w:t>
      </w:r>
      <w:r>
        <w:t>создания</w:t>
      </w:r>
      <w:r w:rsidRPr="00D348B7">
        <w:rPr>
          <w:lang w:val="en-US"/>
        </w:rPr>
        <w:t xml:space="preserve"> ZIP-</w:t>
      </w:r>
      <w:r>
        <w:t>райтера</w:t>
      </w:r>
      <w:r w:rsidRPr="00D348B7">
        <w:rPr>
          <w:lang w:val="en-US"/>
        </w:rPr>
        <w:t>" &lt;&lt; endl;</w:t>
      </w:r>
    </w:p>
    <w:p w14:paraId="40A20832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return false;</w:t>
      </w:r>
    </w:p>
    <w:p w14:paraId="23213CB5" w14:textId="77777777" w:rsidR="00D348B7" w:rsidRDefault="00D348B7" w:rsidP="00D348B7">
      <w:pPr>
        <w:pStyle w:val="a8"/>
      </w:pPr>
      <w:r>
        <w:t xml:space="preserve">    }</w:t>
      </w:r>
    </w:p>
    <w:p w14:paraId="4D22BDBA" w14:textId="77777777" w:rsidR="00D348B7" w:rsidRDefault="00D348B7" w:rsidP="00D348B7">
      <w:pPr>
        <w:pStyle w:val="a8"/>
      </w:pPr>
      <w:r>
        <w:lastRenderedPageBreak/>
        <w:t xml:space="preserve">    </w:t>
      </w:r>
    </w:p>
    <w:p w14:paraId="48D55778" w14:textId="77777777" w:rsidR="00D348B7" w:rsidRDefault="00D348B7" w:rsidP="00D348B7">
      <w:pPr>
        <w:pStyle w:val="a8"/>
      </w:pPr>
      <w:r>
        <w:t xml:space="preserve">    // Открываем архив для записи</w:t>
      </w:r>
    </w:p>
    <w:p w14:paraId="3B897AB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err = mz_zip_writer_open_file(writer, filename.c_str(), 0, 1);</w:t>
      </w:r>
    </w:p>
    <w:p w14:paraId="2434F248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if (err != MZ_OK) {</w:t>
      </w:r>
    </w:p>
    <w:p w14:paraId="1E3F720D" w14:textId="77777777" w:rsidR="00D348B7" w:rsidRDefault="00D348B7" w:rsidP="00D348B7">
      <w:pPr>
        <w:pStyle w:val="a8"/>
      </w:pPr>
      <w:r>
        <w:t xml:space="preserve">        cerr &lt;&lt; "Ошибка создания архива: " &lt;&lt; filename &lt;&lt; endl;</w:t>
      </w:r>
    </w:p>
    <w:p w14:paraId="0307118D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</w:t>
      </w:r>
      <w:r w:rsidRPr="00D348B7">
        <w:rPr>
          <w:lang w:val="en-US"/>
        </w:rPr>
        <w:t>mz_zip_writer_delete(&amp;writer);</w:t>
      </w:r>
    </w:p>
    <w:p w14:paraId="413903DF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return false;</w:t>
      </w:r>
    </w:p>
    <w:p w14:paraId="43565DF4" w14:textId="77777777" w:rsidR="00D348B7" w:rsidRDefault="00D348B7" w:rsidP="00D348B7">
      <w:pPr>
        <w:pStyle w:val="a8"/>
      </w:pPr>
      <w:r>
        <w:t xml:space="preserve">    }</w:t>
      </w:r>
    </w:p>
    <w:p w14:paraId="635F1F3F" w14:textId="77777777" w:rsidR="00D348B7" w:rsidRDefault="00D348B7" w:rsidP="00D348B7">
      <w:pPr>
        <w:pStyle w:val="a8"/>
      </w:pPr>
    </w:p>
    <w:p w14:paraId="533EAA4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</w:t>
      </w:r>
      <w:r>
        <w:t>Добавляем</w:t>
      </w:r>
      <w:r w:rsidRPr="00D348B7">
        <w:rPr>
          <w:lang w:val="en-US"/>
        </w:rPr>
        <w:t xml:space="preserve"> </w:t>
      </w:r>
      <w:r>
        <w:t>файлы</w:t>
      </w:r>
      <w:r w:rsidRPr="00D348B7">
        <w:rPr>
          <w:lang w:val="en-US"/>
        </w:rPr>
        <w:t xml:space="preserve"> </w:t>
      </w:r>
      <w:r>
        <w:t>в</w:t>
      </w:r>
      <w:r w:rsidRPr="00D348B7">
        <w:rPr>
          <w:lang w:val="en-US"/>
        </w:rPr>
        <w:t xml:space="preserve"> </w:t>
      </w:r>
      <w:r>
        <w:t>архив</w:t>
      </w:r>
    </w:p>
    <w:p w14:paraId="261718F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or (const auto&amp; file : files) {</w:t>
      </w:r>
    </w:p>
    <w:p w14:paraId="5F25BE4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mz_zip_file file_info = {};</w:t>
      </w:r>
    </w:p>
    <w:p w14:paraId="4600AD7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ile_info.filename = file.path.c_str();</w:t>
      </w:r>
    </w:p>
    <w:p w14:paraId="230C612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ile_info.compression_method = MZ_COMPRESS_METHOD_DEFLATE;</w:t>
      </w:r>
    </w:p>
    <w:p w14:paraId="2CF7558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ile_info.zip64 = MZ_ZIP64_AUTO;</w:t>
      </w:r>
    </w:p>
    <w:p w14:paraId="2799FA42" w14:textId="77777777" w:rsidR="00D348B7" w:rsidRPr="00D348B7" w:rsidRDefault="00D348B7" w:rsidP="00D348B7">
      <w:pPr>
        <w:pStyle w:val="a8"/>
        <w:rPr>
          <w:lang w:val="en-US"/>
        </w:rPr>
      </w:pPr>
    </w:p>
    <w:p w14:paraId="59228F5D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// Явное приведение типа к void*</w:t>
      </w:r>
    </w:p>
    <w:p w14:paraId="1DE2D760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    </w:t>
      </w:r>
      <w:r w:rsidRPr="00D348B7">
        <w:rPr>
          <w:lang w:val="en-US"/>
        </w:rPr>
        <w:t xml:space="preserve">err = mz_zip_writer_add_buffer(writer, </w:t>
      </w:r>
    </w:p>
    <w:p w14:paraId="226D49A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         const_cast&lt;void*&gt;(static_cast&lt;const void*&gt;(file.data.data())),</w:t>
      </w:r>
    </w:p>
    <w:p w14:paraId="55AE717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         file.data.size(), </w:t>
      </w:r>
    </w:p>
    <w:p w14:paraId="2043C31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                         &amp;file_info);</w:t>
      </w:r>
    </w:p>
    <w:p w14:paraId="62A1040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if (err != MZ_OK) {</w:t>
      </w:r>
    </w:p>
    <w:p w14:paraId="562562B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cerr &lt;&lt; "</w:t>
      </w:r>
      <w:r>
        <w:t>Ошибка</w:t>
      </w:r>
      <w:r w:rsidRPr="00D348B7">
        <w:rPr>
          <w:lang w:val="en-US"/>
        </w:rPr>
        <w:t xml:space="preserve"> </w:t>
      </w:r>
      <w:r>
        <w:t>добавления</w:t>
      </w:r>
      <w:r w:rsidRPr="00D348B7">
        <w:rPr>
          <w:lang w:val="en-US"/>
        </w:rPr>
        <w:t xml:space="preserve"> </w:t>
      </w:r>
      <w:r>
        <w:t>файла</w:t>
      </w:r>
      <w:r w:rsidRPr="00D348B7">
        <w:rPr>
          <w:lang w:val="en-US"/>
        </w:rPr>
        <w:t>: " &lt;&lt; file.path &lt;&lt; endl;</w:t>
      </w:r>
    </w:p>
    <w:p w14:paraId="73496B0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continue;</w:t>
      </w:r>
    </w:p>
    <w:p w14:paraId="629B2C14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}</w:t>
      </w:r>
    </w:p>
    <w:p w14:paraId="75F6DAF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1A3A7465" w14:textId="77777777" w:rsidR="00D348B7" w:rsidRPr="00D348B7" w:rsidRDefault="00D348B7" w:rsidP="00D348B7">
      <w:pPr>
        <w:pStyle w:val="a8"/>
        <w:rPr>
          <w:lang w:val="en-US"/>
        </w:rPr>
      </w:pPr>
    </w:p>
    <w:p w14:paraId="4F90118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// </w:t>
      </w:r>
      <w:r>
        <w:t>Закрываем</w:t>
      </w:r>
      <w:r w:rsidRPr="00D348B7">
        <w:rPr>
          <w:lang w:val="en-US"/>
        </w:rPr>
        <w:t xml:space="preserve"> </w:t>
      </w:r>
      <w:r>
        <w:t>архив</w:t>
      </w:r>
    </w:p>
    <w:p w14:paraId="64FDECF1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mz_zip_writer_close(writer);</w:t>
      </w:r>
    </w:p>
    <w:p w14:paraId="7C77C58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mz_zip_writer_delete(&amp;writer);</w:t>
      </w:r>
    </w:p>
    <w:p w14:paraId="19E175B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</w:t>
      </w:r>
    </w:p>
    <w:p w14:paraId="796D53ED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return true;</w:t>
      </w:r>
    </w:p>
    <w:p w14:paraId="7239AD9F" w14:textId="77777777" w:rsidR="00D348B7" w:rsidRDefault="00D348B7" w:rsidP="00D348B7">
      <w:pPr>
        <w:pStyle w:val="a8"/>
      </w:pPr>
      <w:r>
        <w:t>}</w:t>
      </w:r>
    </w:p>
    <w:p w14:paraId="29C696C9" w14:textId="77777777" w:rsidR="00D348B7" w:rsidRDefault="00D348B7" w:rsidP="00D348B7">
      <w:pPr>
        <w:pStyle w:val="a8"/>
      </w:pPr>
    </w:p>
    <w:p w14:paraId="429377C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>string format_document(const string&amp; docx_data, const nlohmann::json&amp; metadata) {</w:t>
      </w:r>
    </w:p>
    <w:p w14:paraId="2E66260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string inputPath = "temp_input.docx";</w:t>
      </w:r>
    </w:p>
    <w:p w14:paraId="1FCE424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string outputPath = "temp_output.docx";</w:t>
      </w:r>
    </w:p>
    <w:p w14:paraId="46D23055" w14:textId="77777777" w:rsidR="00D348B7" w:rsidRPr="00D348B7" w:rsidRDefault="00D348B7" w:rsidP="00D348B7">
      <w:pPr>
        <w:pStyle w:val="a8"/>
        <w:rPr>
          <w:lang w:val="en-US"/>
        </w:rPr>
      </w:pPr>
    </w:p>
    <w:p w14:paraId="0894F4BD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ofstream out(inputPath, ios::binary);</w:t>
      </w:r>
    </w:p>
    <w:p w14:paraId="557DB18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out.write(docx_data.c_str(), docx_data.size());</w:t>
      </w:r>
    </w:p>
    <w:p w14:paraId="52116595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out.close();</w:t>
      </w:r>
    </w:p>
    <w:p w14:paraId="0072EC89" w14:textId="77777777" w:rsidR="00D348B7" w:rsidRDefault="00D348B7" w:rsidP="00D348B7">
      <w:pPr>
        <w:pStyle w:val="a8"/>
      </w:pPr>
    </w:p>
    <w:p w14:paraId="53E8EA5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vector&lt;DocxFile&gt; files = UnzipDocx(inputPath);</w:t>
      </w:r>
    </w:p>
    <w:p w14:paraId="297393CE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if (files.empty()) {</w:t>
      </w:r>
    </w:p>
    <w:p w14:paraId="51FA169C" w14:textId="77777777" w:rsidR="00D348B7" w:rsidRDefault="00D348B7" w:rsidP="00D348B7">
      <w:pPr>
        <w:pStyle w:val="a8"/>
      </w:pPr>
      <w:r>
        <w:t xml:space="preserve">        throw runtime_error("Не удалось распаковать документ");</w:t>
      </w:r>
    </w:p>
    <w:p w14:paraId="0242312C" w14:textId="77777777" w:rsidR="00D348B7" w:rsidRPr="00D348B7" w:rsidRDefault="00D348B7" w:rsidP="00D348B7">
      <w:pPr>
        <w:pStyle w:val="a8"/>
        <w:rPr>
          <w:lang w:val="en-US"/>
        </w:rPr>
      </w:pPr>
      <w:r>
        <w:t xml:space="preserve">    </w:t>
      </w:r>
      <w:r w:rsidRPr="00D348B7">
        <w:rPr>
          <w:lang w:val="en-US"/>
        </w:rPr>
        <w:t>}</w:t>
      </w:r>
    </w:p>
    <w:p w14:paraId="406517F0" w14:textId="77777777" w:rsidR="00D348B7" w:rsidRPr="00D348B7" w:rsidRDefault="00D348B7" w:rsidP="00D348B7">
      <w:pPr>
        <w:pStyle w:val="a8"/>
        <w:rPr>
          <w:lang w:val="en-US"/>
        </w:rPr>
      </w:pPr>
    </w:p>
    <w:p w14:paraId="0154197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bool hasFooter = false;</w:t>
      </w:r>
    </w:p>
    <w:p w14:paraId="1261114B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or (auto&amp; file : files)</w:t>
      </w:r>
    </w:p>
    <w:p w14:paraId="30E12CC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if (file.path == "word/footer1.xml")</w:t>
      </w:r>
    </w:p>
    <w:p w14:paraId="497FE56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hasFooter = true;</w:t>
      </w:r>
    </w:p>
    <w:p w14:paraId="4A8FD84D" w14:textId="77777777" w:rsidR="00D348B7" w:rsidRPr="00D348B7" w:rsidRDefault="00D348B7" w:rsidP="00D348B7">
      <w:pPr>
        <w:pStyle w:val="a8"/>
        <w:rPr>
          <w:lang w:val="en-US"/>
        </w:rPr>
      </w:pPr>
    </w:p>
    <w:p w14:paraId="0B69CF2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hasFooter) {</w:t>
      </w:r>
    </w:p>
    <w:p w14:paraId="753CC21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DocxFile footer;</w:t>
      </w:r>
    </w:p>
    <w:p w14:paraId="36EECBAA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ooter.path = "word/footer1.xml";</w:t>
      </w:r>
    </w:p>
    <w:p w14:paraId="0208146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string content = R"(&lt;?xml version=\"1.0\" encoding=\"UTF-8\" standalone=\"yes\"?&gt;&lt;w:ftr xmlns:w=\"http://schemas.openxmlformats.org/wordprocessingml/2006/main\"&gt;&lt;/w:ftr&gt;)";</w:t>
      </w:r>
    </w:p>
    <w:p w14:paraId="0B03462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ooter.data.assign(content.begin(), content.end());</w:t>
      </w:r>
    </w:p>
    <w:p w14:paraId="17A7096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files.push_back(footer);</w:t>
      </w:r>
    </w:p>
    <w:p w14:paraId="7E1FBC72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228D59CA" w14:textId="77777777" w:rsidR="00D348B7" w:rsidRPr="00D348B7" w:rsidRDefault="00D348B7" w:rsidP="00D348B7">
      <w:pPr>
        <w:pStyle w:val="a8"/>
        <w:rPr>
          <w:lang w:val="en-US"/>
        </w:rPr>
      </w:pPr>
    </w:p>
    <w:p w14:paraId="23BA59B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for (auto&amp; file : files) {</w:t>
      </w:r>
    </w:p>
    <w:p w14:paraId="3F0FEE29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string newContent = ProcessXml(file.data, file.path);</w:t>
      </w:r>
    </w:p>
    <w:p w14:paraId="61307555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    </w:t>
      </w:r>
      <w:r>
        <w:t>if (!newContent.empty()) {</w:t>
      </w:r>
    </w:p>
    <w:p w14:paraId="1B1220F0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    file.data.assign(newContent.begin(), newContent.end());</w:t>
      </w:r>
    </w:p>
    <w:p w14:paraId="21864F9C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}</w:t>
      </w:r>
    </w:p>
    <w:p w14:paraId="38A8E4E5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4261FB22" w14:textId="77777777" w:rsidR="00D348B7" w:rsidRPr="00D348B7" w:rsidRDefault="00D348B7" w:rsidP="00D348B7">
      <w:pPr>
        <w:pStyle w:val="a8"/>
        <w:rPr>
          <w:lang w:val="en-US"/>
        </w:rPr>
      </w:pPr>
    </w:p>
    <w:p w14:paraId="43EC2E4E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 (!ZipDocx(files, outputPath)) {</w:t>
      </w:r>
    </w:p>
    <w:p w14:paraId="56B92FD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    throw runtime_error("</w:t>
      </w:r>
      <w:r>
        <w:t>Ошибка</w:t>
      </w:r>
      <w:r w:rsidRPr="00D348B7">
        <w:rPr>
          <w:lang w:val="en-US"/>
        </w:rPr>
        <w:t xml:space="preserve"> </w:t>
      </w:r>
      <w:r>
        <w:t>упаковки</w:t>
      </w:r>
      <w:r w:rsidRPr="00D348B7">
        <w:rPr>
          <w:lang w:val="en-US"/>
        </w:rPr>
        <w:t xml:space="preserve"> </w:t>
      </w:r>
      <w:r>
        <w:t>документа</w:t>
      </w:r>
      <w:r w:rsidRPr="00D348B7">
        <w:rPr>
          <w:lang w:val="en-US"/>
        </w:rPr>
        <w:t>");</w:t>
      </w:r>
    </w:p>
    <w:p w14:paraId="196D2C37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}</w:t>
      </w:r>
    </w:p>
    <w:p w14:paraId="0C45FD0B" w14:textId="77777777" w:rsidR="00D348B7" w:rsidRPr="00D348B7" w:rsidRDefault="00D348B7" w:rsidP="00D348B7">
      <w:pPr>
        <w:pStyle w:val="a8"/>
        <w:rPr>
          <w:lang w:val="en-US"/>
        </w:rPr>
      </w:pPr>
    </w:p>
    <w:p w14:paraId="74095846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ifstream in(outputPath, ios::binary);</w:t>
      </w:r>
    </w:p>
    <w:p w14:paraId="258C67FF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ostringstream ss;</w:t>
      </w:r>
    </w:p>
    <w:p w14:paraId="167E7123" w14:textId="77777777" w:rsidR="00D348B7" w:rsidRPr="00D348B7" w:rsidRDefault="00D348B7" w:rsidP="00D348B7">
      <w:pPr>
        <w:pStyle w:val="a8"/>
        <w:rPr>
          <w:lang w:val="en-US"/>
        </w:rPr>
      </w:pPr>
      <w:r w:rsidRPr="00D348B7">
        <w:rPr>
          <w:lang w:val="en-US"/>
        </w:rPr>
        <w:t xml:space="preserve">    ss &lt;&lt; in.rdbuf();</w:t>
      </w:r>
    </w:p>
    <w:p w14:paraId="0BC71AD8" w14:textId="77777777" w:rsidR="00D348B7" w:rsidRDefault="00D348B7" w:rsidP="00D348B7">
      <w:pPr>
        <w:pStyle w:val="a8"/>
      </w:pPr>
      <w:r w:rsidRPr="00D348B7">
        <w:rPr>
          <w:lang w:val="en-US"/>
        </w:rPr>
        <w:t xml:space="preserve">    </w:t>
      </w:r>
      <w:r>
        <w:t>return ss.str();</w:t>
      </w:r>
    </w:p>
    <w:p w14:paraId="7EF5FEB1" w14:textId="705D7CC0" w:rsidR="003523E0" w:rsidRPr="000D7329" w:rsidRDefault="00D348B7" w:rsidP="00D348B7">
      <w:pPr>
        <w:pStyle w:val="a8"/>
      </w:pPr>
      <w:r>
        <w:t>}</w:t>
      </w:r>
    </w:p>
    <w:sectPr w:rsidR="003523E0" w:rsidRPr="000D7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B8F"/>
    <w:multiLevelType w:val="multilevel"/>
    <w:tmpl w:val="EBAE2C2C"/>
    <w:lvl w:ilvl="0">
      <w:start w:val="1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A0F110B"/>
    <w:multiLevelType w:val="hybridMultilevel"/>
    <w:tmpl w:val="26A4E648"/>
    <w:lvl w:ilvl="0" w:tplc="B7C6D6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7FE9"/>
    <w:multiLevelType w:val="multilevel"/>
    <w:tmpl w:val="FF589B0C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3E4333F"/>
    <w:multiLevelType w:val="multilevel"/>
    <w:tmpl w:val="FF589B0C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5A21EAA"/>
    <w:multiLevelType w:val="hybridMultilevel"/>
    <w:tmpl w:val="3B72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2647"/>
    <w:multiLevelType w:val="multilevel"/>
    <w:tmpl w:val="ED7E9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1E1FFA"/>
    <w:multiLevelType w:val="hybridMultilevel"/>
    <w:tmpl w:val="07A4713C"/>
    <w:lvl w:ilvl="0" w:tplc="EB7A27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A7457D"/>
    <w:multiLevelType w:val="multilevel"/>
    <w:tmpl w:val="AA6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FE674B"/>
    <w:multiLevelType w:val="hybridMultilevel"/>
    <w:tmpl w:val="D24C3AAC"/>
    <w:lvl w:ilvl="0" w:tplc="C576F0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373DC"/>
    <w:multiLevelType w:val="multilevel"/>
    <w:tmpl w:val="AA6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B432A8"/>
    <w:multiLevelType w:val="hybridMultilevel"/>
    <w:tmpl w:val="9176033A"/>
    <w:lvl w:ilvl="0" w:tplc="2942135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E57113"/>
    <w:multiLevelType w:val="multilevel"/>
    <w:tmpl w:val="EBAE2C2C"/>
    <w:lvl w:ilvl="0">
      <w:start w:val="1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3E904CB9"/>
    <w:multiLevelType w:val="multilevel"/>
    <w:tmpl w:val="FF589B0C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0844555"/>
    <w:multiLevelType w:val="multilevel"/>
    <w:tmpl w:val="AA6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9544D2"/>
    <w:multiLevelType w:val="multilevel"/>
    <w:tmpl w:val="ED7E9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D3A38EB"/>
    <w:multiLevelType w:val="hybridMultilevel"/>
    <w:tmpl w:val="8506DC90"/>
    <w:lvl w:ilvl="0" w:tplc="8AA4471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A8C39F0"/>
    <w:multiLevelType w:val="multilevel"/>
    <w:tmpl w:val="ED7E9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7A0A57"/>
    <w:multiLevelType w:val="hybridMultilevel"/>
    <w:tmpl w:val="14507E0A"/>
    <w:lvl w:ilvl="0" w:tplc="323A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F6D08CE"/>
    <w:multiLevelType w:val="hybridMultilevel"/>
    <w:tmpl w:val="FAA08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5E6346"/>
    <w:multiLevelType w:val="multilevel"/>
    <w:tmpl w:val="AA6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2A90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265BD5"/>
    <w:multiLevelType w:val="multilevel"/>
    <w:tmpl w:val="ED7E9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C536114"/>
    <w:multiLevelType w:val="multilevel"/>
    <w:tmpl w:val="EBAE2C2C"/>
    <w:lvl w:ilvl="0">
      <w:start w:val="1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3">
    <w:nsid w:val="7E820CC8"/>
    <w:multiLevelType w:val="multilevel"/>
    <w:tmpl w:val="EBAE2C2C"/>
    <w:lvl w:ilvl="0">
      <w:start w:val="1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21"/>
  </w:num>
  <w:num w:numId="5">
    <w:abstractNumId w:val="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9"/>
  </w:num>
  <w:num w:numId="11">
    <w:abstractNumId w:val="19"/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12"/>
  </w:num>
  <w:num w:numId="18">
    <w:abstractNumId w:val="3"/>
  </w:num>
  <w:num w:numId="19">
    <w:abstractNumId w:val="23"/>
  </w:num>
  <w:num w:numId="20">
    <w:abstractNumId w:val="22"/>
  </w:num>
  <w:num w:numId="21">
    <w:abstractNumId w:val="18"/>
  </w:num>
  <w:num w:numId="22">
    <w:abstractNumId w:val="17"/>
  </w:num>
  <w:num w:numId="23">
    <w:abstractNumId w:val="15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E0"/>
    <w:rsid w:val="00004CCE"/>
    <w:rsid w:val="00031B85"/>
    <w:rsid w:val="00096C6F"/>
    <w:rsid w:val="000C0177"/>
    <w:rsid w:val="000D7329"/>
    <w:rsid w:val="0013725D"/>
    <w:rsid w:val="00140A99"/>
    <w:rsid w:val="001446F3"/>
    <w:rsid w:val="001B3BF9"/>
    <w:rsid w:val="00271F40"/>
    <w:rsid w:val="002D3F87"/>
    <w:rsid w:val="002E432A"/>
    <w:rsid w:val="003301DC"/>
    <w:rsid w:val="0035211B"/>
    <w:rsid w:val="003523E0"/>
    <w:rsid w:val="0035788A"/>
    <w:rsid w:val="003876FB"/>
    <w:rsid w:val="00411E76"/>
    <w:rsid w:val="00413153"/>
    <w:rsid w:val="00490164"/>
    <w:rsid w:val="00493288"/>
    <w:rsid w:val="004E1EB6"/>
    <w:rsid w:val="00537432"/>
    <w:rsid w:val="0054263D"/>
    <w:rsid w:val="005804B6"/>
    <w:rsid w:val="005C6BCD"/>
    <w:rsid w:val="0060375B"/>
    <w:rsid w:val="00625FDF"/>
    <w:rsid w:val="00650A47"/>
    <w:rsid w:val="006652CF"/>
    <w:rsid w:val="00670CD7"/>
    <w:rsid w:val="006C29EB"/>
    <w:rsid w:val="006D337C"/>
    <w:rsid w:val="006F30ED"/>
    <w:rsid w:val="00726F65"/>
    <w:rsid w:val="007562D4"/>
    <w:rsid w:val="007A493B"/>
    <w:rsid w:val="007B340A"/>
    <w:rsid w:val="007D2DA8"/>
    <w:rsid w:val="007E3E93"/>
    <w:rsid w:val="007E74B3"/>
    <w:rsid w:val="007F6D57"/>
    <w:rsid w:val="0080539F"/>
    <w:rsid w:val="00811B07"/>
    <w:rsid w:val="00870C4D"/>
    <w:rsid w:val="00880A3D"/>
    <w:rsid w:val="00894856"/>
    <w:rsid w:val="0089750D"/>
    <w:rsid w:val="008B39DB"/>
    <w:rsid w:val="008B3C41"/>
    <w:rsid w:val="008E5A98"/>
    <w:rsid w:val="008F41A1"/>
    <w:rsid w:val="00921F5D"/>
    <w:rsid w:val="009B5CB4"/>
    <w:rsid w:val="009C6944"/>
    <w:rsid w:val="009D4E9E"/>
    <w:rsid w:val="00A30CF4"/>
    <w:rsid w:val="00A5036D"/>
    <w:rsid w:val="00A947E6"/>
    <w:rsid w:val="00AA0EBC"/>
    <w:rsid w:val="00AD11B0"/>
    <w:rsid w:val="00B16B46"/>
    <w:rsid w:val="00B3201A"/>
    <w:rsid w:val="00B32278"/>
    <w:rsid w:val="00B4753D"/>
    <w:rsid w:val="00B55D0B"/>
    <w:rsid w:val="00B71B86"/>
    <w:rsid w:val="00B74EC6"/>
    <w:rsid w:val="00B753DF"/>
    <w:rsid w:val="00B80039"/>
    <w:rsid w:val="00B937F7"/>
    <w:rsid w:val="00BB2B9E"/>
    <w:rsid w:val="00BD42C3"/>
    <w:rsid w:val="00BD58AF"/>
    <w:rsid w:val="00C1322B"/>
    <w:rsid w:val="00C47888"/>
    <w:rsid w:val="00C652A4"/>
    <w:rsid w:val="00C816A7"/>
    <w:rsid w:val="00CA1332"/>
    <w:rsid w:val="00CB5908"/>
    <w:rsid w:val="00CF7A3A"/>
    <w:rsid w:val="00D26233"/>
    <w:rsid w:val="00D348B7"/>
    <w:rsid w:val="00D437BD"/>
    <w:rsid w:val="00D601BE"/>
    <w:rsid w:val="00D62086"/>
    <w:rsid w:val="00D65483"/>
    <w:rsid w:val="00DA4620"/>
    <w:rsid w:val="00DA4EC5"/>
    <w:rsid w:val="00DC4B33"/>
    <w:rsid w:val="00DD047A"/>
    <w:rsid w:val="00DD1CD2"/>
    <w:rsid w:val="00E403A2"/>
    <w:rsid w:val="00E56D49"/>
    <w:rsid w:val="00E64707"/>
    <w:rsid w:val="00EB22E0"/>
    <w:rsid w:val="00EE3E20"/>
    <w:rsid w:val="00EE76C5"/>
    <w:rsid w:val="00F3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7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7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337C"/>
    <w:pPr>
      <w:keepNext/>
      <w:keepLines/>
      <w:spacing w:before="480" w:after="48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620"/>
    <w:pPr>
      <w:keepNext/>
      <w:keepLines/>
      <w:spacing w:before="48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620"/>
    <w:pPr>
      <w:keepNext/>
      <w:keepLines/>
      <w:spacing w:after="4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37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A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D337C"/>
    <w:pPr>
      <w:numPr>
        <w:ilvl w:val="1"/>
      </w:numPr>
    </w:pPr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a4">
    <w:name w:val="Подзаголовок Знак"/>
    <w:basedOn w:val="a0"/>
    <w:link w:val="a3"/>
    <w:uiPriority w:val="11"/>
    <w:rsid w:val="006D337C"/>
    <w:rPr>
      <w:rFonts w:ascii="Courier New" w:eastAsiaTheme="minorEastAsia" w:hAnsi="Courier New"/>
      <w:color w:val="5A5A5A" w:themeColor="text1" w:themeTint="A5"/>
      <w:spacing w:val="15"/>
      <w:sz w:val="20"/>
    </w:rPr>
  </w:style>
  <w:style w:type="paragraph" w:styleId="a5">
    <w:name w:val="List Paragraph"/>
    <w:basedOn w:val="a"/>
    <w:uiPriority w:val="34"/>
    <w:qFormat/>
    <w:rsid w:val="00E56D49"/>
    <w:pPr>
      <w:ind w:left="720"/>
      <w:contextualSpacing/>
    </w:pPr>
  </w:style>
  <w:style w:type="table" w:styleId="a6">
    <w:name w:val="Table Grid"/>
    <w:basedOn w:val="a1"/>
    <w:uiPriority w:val="39"/>
    <w:rsid w:val="00E56D4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74EC6"/>
    <w:pPr>
      <w:tabs>
        <w:tab w:val="right" w:leader="dot" w:pos="9345"/>
      </w:tabs>
      <w:spacing w:after="100"/>
    </w:pPr>
    <w:rPr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A462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21F5D"/>
    <w:pPr>
      <w:tabs>
        <w:tab w:val="left" w:pos="660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74EC6"/>
    <w:pPr>
      <w:tabs>
        <w:tab w:val="left" w:pos="1320"/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921F5D"/>
    <w:rPr>
      <w:color w:val="467886" w:themeColor="hyperlink"/>
      <w:u w:val="single"/>
    </w:rPr>
  </w:style>
  <w:style w:type="paragraph" w:styleId="a8">
    <w:name w:val="No Spacing"/>
    <w:uiPriority w:val="1"/>
    <w:qFormat/>
    <w:rsid w:val="002E432A"/>
    <w:pPr>
      <w:spacing w:after="0" w:line="240" w:lineRule="auto"/>
      <w:jc w:val="both"/>
    </w:pPr>
    <w:rPr>
      <w:rFonts w:ascii="Courier New" w:hAnsi="Courier New"/>
      <w:color w:val="000000" w:themeColor="text1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D34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7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337C"/>
    <w:pPr>
      <w:keepNext/>
      <w:keepLines/>
      <w:spacing w:before="480" w:after="48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620"/>
    <w:pPr>
      <w:keepNext/>
      <w:keepLines/>
      <w:spacing w:before="48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620"/>
    <w:pPr>
      <w:keepNext/>
      <w:keepLines/>
      <w:spacing w:after="4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37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A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D337C"/>
    <w:pPr>
      <w:numPr>
        <w:ilvl w:val="1"/>
      </w:numPr>
    </w:pPr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a4">
    <w:name w:val="Подзаголовок Знак"/>
    <w:basedOn w:val="a0"/>
    <w:link w:val="a3"/>
    <w:uiPriority w:val="11"/>
    <w:rsid w:val="006D337C"/>
    <w:rPr>
      <w:rFonts w:ascii="Courier New" w:eastAsiaTheme="minorEastAsia" w:hAnsi="Courier New"/>
      <w:color w:val="5A5A5A" w:themeColor="text1" w:themeTint="A5"/>
      <w:spacing w:val="15"/>
      <w:sz w:val="20"/>
    </w:rPr>
  </w:style>
  <w:style w:type="paragraph" w:styleId="a5">
    <w:name w:val="List Paragraph"/>
    <w:basedOn w:val="a"/>
    <w:uiPriority w:val="34"/>
    <w:qFormat/>
    <w:rsid w:val="00E56D49"/>
    <w:pPr>
      <w:ind w:left="720"/>
      <w:contextualSpacing/>
    </w:pPr>
  </w:style>
  <w:style w:type="table" w:styleId="a6">
    <w:name w:val="Table Grid"/>
    <w:basedOn w:val="a1"/>
    <w:uiPriority w:val="39"/>
    <w:rsid w:val="00E56D4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74EC6"/>
    <w:pPr>
      <w:tabs>
        <w:tab w:val="right" w:leader="dot" w:pos="9345"/>
      </w:tabs>
      <w:spacing w:after="100"/>
    </w:pPr>
    <w:rPr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A462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21F5D"/>
    <w:pPr>
      <w:tabs>
        <w:tab w:val="left" w:pos="660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74EC6"/>
    <w:pPr>
      <w:tabs>
        <w:tab w:val="left" w:pos="1320"/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921F5D"/>
    <w:rPr>
      <w:color w:val="467886" w:themeColor="hyperlink"/>
      <w:u w:val="single"/>
    </w:rPr>
  </w:style>
  <w:style w:type="paragraph" w:styleId="a8">
    <w:name w:val="No Spacing"/>
    <w:uiPriority w:val="1"/>
    <w:qFormat/>
    <w:rsid w:val="002E432A"/>
    <w:pPr>
      <w:spacing w:after="0" w:line="240" w:lineRule="auto"/>
      <w:jc w:val="both"/>
    </w:pPr>
    <w:rPr>
      <w:rFonts w:ascii="Courier New" w:hAnsi="Courier New"/>
      <w:color w:val="000000" w:themeColor="text1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D34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8A73-6A32-41D4-8317-232BC42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2</Pages>
  <Words>8509</Words>
  <Characters>4850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льнова</dc:creator>
  <cp:keywords/>
  <dc:description/>
  <cp:lastModifiedBy>Анна Архангельская</cp:lastModifiedBy>
  <cp:revision>73</cp:revision>
  <dcterms:created xsi:type="dcterms:W3CDTF">2025-04-18T13:36:00Z</dcterms:created>
  <dcterms:modified xsi:type="dcterms:W3CDTF">2025-04-23T08:37:00Z</dcterms:modified>
</cp:coreProperties>
</file>